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54625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2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080" </w:instrText>
          </w:r>
          <w:r>
            <w:fldChar w:fldCharType="separate"/>
          </w:r>
          <w:r>
            <w:rPr>
              <w:rStyle w:val="20"/>
              <w:rFonts w:hint="eastAsia"/>
            </w:rPr>
            <w:t>电学实验汇总</w:t>
          </w:r>
          <w:r>
            <w:tab/>
          </w:r>
          <w:r>
            <w:fldChar w:fldCharType="begin"/>
          </w:r>
          <w:r>
            <w:instrText xml:space="preserve"> PAGEREF _Toc17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1" </w:instrText>
          </w:r>
          <w:r>
            <w:fldChar w:fldCharType="separate"/>
          </w:r>
          <w:r>
            <w:rPr>
              <w:rStyle w:val="20"/>
            </w:rPr>
            <w:t xml:space="preserve">1. </w:t>
          </w:r>
          <w:r>
            <w:rPr>
              <w:rStyle w:val="20"/>
              <w:rFonts w:hint="eastAsia"/>
            </w:rPr>
            <w:t>用电流表测电流</w:t>
          </w:r>
          <w:r>
            <w:tab/>
          </w:r>
          <w:r>
            <w:fldChar w:fldCharType="begin"/>
          </w:r>
          <w:r>
            <w:instrText xml:space="preserve"> PAGEREF _Toc17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2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3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4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5" </w:instrText>
          </w:r>
          <w:r>
            <w:fldChar w:fldCharType="separate"/>
          </w:r>
          <w:r>
            <w:rPr>
              <w:rStyle w:val="20"/>
            </w:rPr>
            <w:t xml:space="preserve">2. </w:t>
          </w:r>
          <w:r>
            <w:rPr>
              <w:rStyle w:val="20"/>
              <w:rFonts w:hint="eastAsia"/>
            </w:rPr>
            <w:t>探究串并联电路电流规律</w:t>
          </w:r>
          <w:r>
            <w:tab/>
          </w:r>
          <w:r>
            <w:fldChar w:fldCharType="begin"/>
          </w:r>
          <w:r>
            <w:instrText xml:space="preserve"> PAGEREF _Toc170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6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0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7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0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8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0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89" </w:instrText>
          </w:r>
          <w:r>
            <w:fldChar w:fldCharType="separate"/>
          </w:r>
          <w:r>
            <w:rPr>
              <w:rStyle w:val="20"/>
            </w:rPr>
            <w:t xml:space="preserve">3. </w:t>
          </w:r>
          <w:r>
            <w:rPr>
              <w:rStyle w:val="20"/>
              <w:rFonts w:hint="eastAsia"/>
            </w:rPr>
            <w:t>用电压表测电压</w:t>
          </w:r>
          <w:r>
            <w:tab/>
          </w:r>
          <w:r>
            <w:fldChar w:fldCharType="begin"/>
          </w:r>
          <w:r>
            <w:instrText xml:space="preserve"> PAGEREF _Toc170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0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0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1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0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2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0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3" </w:instrText>
          </w:r>
          <w:r>
            <w:fldChar w:fldCharType="separate"/>
          </w:r>
          <w:r>
            <w:rPr>
              <w:rStyle w:val="20"/>
            </w:rPr>
            <w:t xml:space="preserve">4. </w:t>
          </w:r>
          <w:r>
            <w:rPr>
              <w:rStyle w:val="20"/>
              <w:rFonts w:hint="eastAsia"/>
            </w:rPr>
            <w:t>探究串并联电路电压规律</w:t>
          </w:r>
          <w:r>
            <w:tab/>
          </w:r>
          <w:r>
            <w:fldChar w:fldCharType="begin"/>
          </w:r>
          <w:r>
            <w:instrText xml:space="preserve"> PAGEREF _Toc170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4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0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5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0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6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0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7" </w:instrText>
          </w:r>
          <w:r>
            <w:fldChar w:fldCharType="separate"/>
          </w:r>
          <w:r>
            <w:rPr>
              <w:rStyle w:val="20"/>
            </w:rPr>
            <w:t xml:space="preserve">5. </w:t>
          </w:r>
          <w:r>
            <w:rPr>
              <w:rStyle w:val="20"/>
              <w:rFonts w:hint="eastAsia"/>
            </w:rPr>
            <w:t>探究影响导体电阻大小的因素</w:t>
          </w:r>
          <w:r>
            <w:tab/>
          </w:r>
          <w:r>
            <w:fldChar w:fldCharType="begin"/>
          </w:r>
          <w:r>
            <w:instrText xml:space="preserve"> PAGEREF _Toc170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8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0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099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0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0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1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1" </w:instrText>
          </w:r>
          <w:r>
            <w:fldChar w:fldCharType="separate"/>
          </w:r>
          <w:r>
            <w:rPr>
              <w:rStyle w:val="20"/>
            </w:rPr>
            <w:t xml:space="preserve">6. </w:t>
          </w:r>
          <w:r>
            <w:rPr>
              <w:rStyle w:val="20"/>
              <w:rFonts w:hint="eastAsia"/>
            </w:rPr>
            <w:t>探究电流与电压的关系</w:t>
          </w:r>
          <w:r>
            <w:tab/>
          </w:r>
          <w:r>
            <w:fldChar w:fldCharType="begin"/>
          </w:r>
          <w:r>
            <w:instrText xml:space="preserve"> PAGEREF _Toc171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2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1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3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1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4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1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5" </w:instrText>
          </w:r>
          <w:r>
            <w:fldChar w:fldCharType="separate"/>
          </w:r>
          <w:r>
            <w:rPr>
              <w:rStyle w:val="20"/>
            </w:rPr>
            <w:t xml:space="preserve">7. </w:t>
          </w:r>
          <w:r>
            <w:rPr>
              <w:rStyle w:val="20"/>
              <w:rFonts w:hint="eastAsia"/>
            </w:rPr>
            <w:t>探究电流与电阻的关系</w:t>
          </w:r>
          <w:r>
            <w:tab/>
          </w:r>
          <w:r>
            <w:fldChar w:fldCharType="begin"/>
          </w:r>
          <w:r>
            <w:instrText xml:space="preserve"> PAGEREF _Toc171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6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1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7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10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8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1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09" </w:instrText>
          </w:r>
          <w:r>
            <w:fldChar w:fldCharType="separate"/>
          </w:r>
          <w:r>
            <w:rPr>
              <w:rStyle w:val="20"/>
            </w:rPr>
            <w:t xml:space="preserve">8. </w:t>
          </w:r>
          <w:r>
            <w:rPr>
              <w:rStyle w:val="20"/>
              <w:rFonts w:hint="eastAsia"/>
            </w:rPr>
            <w:t>伏安法测电阻</w:t>
          </w:r>
          <w:r>
            <w:tab/>
          </w:r>
          <w:r>
            <w:fldChar w:fldCharType="begin"/>
          </w:r>
          <w:r>
            <w:instrText xml:space="preserve"> PAGEREF _Toc171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0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1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1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1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2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11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3" </w:instrText>
          </w:r>
          <w:r>
            <w:fldChar w:fldCharType="separate"/>
          </w:r>
          <w:r>
            <w:rPr>
              <w:rStyle w:val="20"/>
            </w:rPr>
            <w:t xml:space="preserve">9. </w:t>
          </w:r>
          <w:r>
            <w:rPr>
              <w:rStyle w:val="20"/>
              <w:rFonts w:hint="eastAsia"/>
            </w:rPr>
            <w:t>测小灯泡的电功率</w:t>
          </w:r>
          <w:r>
            <w:tab/>
          </w:r>
          <w:r>
            <w:fldChar w:fldCharType="begin"/>
          </w:r>
          <w:r>
            <w:instrText xml:space="preserve"> PAGEREF _Toc171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4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11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5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11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6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11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7" </w:instrText>
          </w:r>
          <w:r>
            <w:fldChar w:fldCharType="separate"/>
          </w:r>
          <w:r>
            <w:rPr>
              <w:rStyle w:val="20"/>
            </w:rPr>
            <w:t xml:space="preserve">10. </w:t>
          </w:r>
          <w:r>
            <w:rPr>
              <w:rStyle w:val="20"/>
              <w:rFonts w:hint="eastAsia"/>
            </w:rPr>
            <w:t>探究电流产生的热量与哪些因素有关</w:t>
          </w:r>
          <w:r>
            <w:tab/>
          </w:r>
          <w:r>
            <w:fldChar w:fldCharType="begin"/>
          </w:r>
          <w:r>
            <w:instrText xml:space="preserve"> PAGEREF _Toc171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8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1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119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1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</w:pPr>
      <w:bookmarkStart w:id="0" w:name="_Toc17080"/>
      <w:r>
        <w:rPr>
          <w:rFonts w:hint="eastAsia"/>
        </w:rPr>
        <w:t>电学实验汇总</w:t>
      </w:r>
      <w:bookmarkEnd w:id="0"/>
      <w:bookmarkStart w:id="41" w:name="_GoBack"/>
      <w:bookmarkEnd w:id="41"/>
    </w:p>
    <w:p>
      <w:pPr>
        <w:pStyle w:val="3"/>
      </w:pPr>
      <w:bookmarkStart w:id="1" w:name="_Toc17081"/>
      <w:r>
        <w:rPr>
          <w:rFonts w:hint="eastAsia"/>
        </w:rPr>
        <w:t>1. 用电流表测电流</w:t>
      </w:r>
      <w:bookmarkEnd w:id="1"/>
    </w:p>
    <w:p>
      <w:pPr>
        <w:pStyle w:val="4"/>
      </w:pPr>
      <w:bookmarkStart w:id="2" w:name="_Toc17082"/>
      <w:r>
        <w:rPr>
          <w:rFonts w:hint="eastAsia"/>
        </w:rPr>
        <w:t>【实验还原】</w:t>
      </w:r>
      <w:bookmarkEnd w:id="2"/>
    </w:p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13360</wp:posOffset>
            </wp:positionV>
            <wp:extent cx="3305175" cy="619125"/>
            <wp:effectExtent l="19050" t="0" r="9525" b="0"/>
            <wp:wrapSquare wrapText="bothSides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764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5810</wp:posOffset>
            </wp:positionV>
            <wp:extent cx="3552825" cy="2638425"/>
            <wp:effectExtent l="19050" t="0" r="9525" b="0"/>
            <wp:wrapSquare wrapText="bothSides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19685</wp:posOffset>
            </wp:positionV>
            <wp:extent cx="3681095" cy="3829685"/>
            <wp:effectExtent l="19050" t="0" r="0" b="0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33" r="2492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pStyle w:val="4"/>
      </w:pPr>
      <w:bookmarkStart w:id="3" w:name="_Toc17083"/>
      <w:r>
        <w:rPr>
          <w:rFonts w:hint="eastAsia"/>
        </w:rPr>
        <w:t>【注意事项】</w:t>
      </w:r>
      <w:bookmarkEnd w:id="3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两个量程的选择，灵敏电流计测微小电流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正负接线柱不要接反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不能不通过用电器直接将电流表连入电源</w:t>
      </w:r>
    </w:p>
    <w:p/>
    <w:p/>
    <w:p/>
    <w:p/>
    <w:p>
      <w:pPr>
        <w:pStyle w:val="4"/>
      </w:pPr>
      <w:bookmarkStart w:id="4" w:name="_Toc17084"/>
      <w:r>
        <w:rPr>
          <w:rFonts w:hint="eastAsia"/>
        </w:rPr>
        <w:t>【典题训练】</w:t>
      </w:r>
      <w:bookmarkEnd w:id="4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Times New Roman"/>
        </w:rPr>
        <w:t xml:space="preserve">1. </w:t>
      </w:r>
      <w:r>
        <w:rPr>
          <w:rFonts w:ascii="Times New Roman"/>
        </w:rPr>
        <w:t>在图中，要用电流表测出L</w:t>
      </w:r>
      <w:r>
        <w:rPr>
          <w:rFonts w:ascii="Times New Roman"/>
          <w:sz w:val="24"/>
          <w:szCs w:val="24"/>
          <w:vertAlign w:val="subscript"/>
        </w:rPr>
        <w:t>2</w:t>
      </w:r>
      <w:r>
        <w:rPr>
          <w:rFonts w:ascii="Times New Roman"/>
        </w:rPr>
        <w:t>中的电流，正确的电路图是（　　）</w:t>
      </w:r>
    </w:p>
    <w:p>
      <w:pPr>
        <w:widowControl/>
        <w:jc w:val="left"/>
        <w:rPr>
          <w:rFonts w:ascii="Times New Roman"/>
        </w:rPr>
      </w:pPr>
      <w:r>
        <w:rPr>
          <w:rFonts w:ascii="Times New Roman"/>
        </w:rPr>
        <w:t>A</w:t>
      </w:r>
      <w:r>
        <w:rPr>
          <w:rFonts w:hint="eastAsia" w:ascii="Times New Roman"/>
        </w:rPr>
        <w:t>.</w:t>
      </w:r>
      <w:r>
        <w:rPr>
          <w:rFonts w:ascii="Times New Roman"/>
        </w:rPr>
        <w:drawing>
          <wp:inline distT="0" distB="0" distL="0" distR="0">
            <wp:extent cx="1151890" cy="653415"/>
            <wp:effectExtent l="19050" t="0" r="0" b="0"/>
            <wp:docPr id="46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</w:rPr>
        <w:t>B</w:t>
      </w:r>
      <w:r>
        <w:rPr>
          <w:rFonts w:hint="eastAsia" w:ascii="Times New Roman"/>
        </w:rPr>
        <w:t>.</w:t>
      </w:r>
      <w:r>
        <w:rPr>
          <w:rFonts w:ascii="Times New Roman"/>
        </w:rPr>
        <w:drawing>
          <wp:inline distT="0" distB="0" distL="0" distR="0">
            <wp:extent cx="1151890" cy="641350"/>
            <wp:effectExtent l="19050" t="0" r="0" b="0"/>
            <wp:docPr id="46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</w:rPr>
        <w:t>C</w:t>
      </w:r>
      <w:r>
        <w:rPr>
          <w:rFonts w:hint="eastAsia" w:ascii="Times New Roman"/>
        </w:rPr>
        <w:t>.</w:t>
      </w:r>
      <w:r>
        <w:rPr>
          <w:rFonts w:ascii="Times New Roman"/>
        </w:rPr>
        <w:drawing>
          <wp:inline distT="0" distB="0" distL="0" distR="0">
            <wp:extent cx="1235075" cy="688975"/>
            <wp:effectExtent l="19050" t="0" r="3175" b="0"/>
            <wp:docPr id="46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</w:rPr>
        <w:t>D</w:t>
      </w:r>
      <w:r>
        <w:rPr>
          <w:rFonts w:hint="eastAsia" w:ascii="Times New Roman"/>
        </w:rPr>
        <w:t>.</w:t>
      </w:r>
      <w:r>
        <w:rPr>
          <w:rFonts w:ascii="Times New Roman"/>
        </w:rPr>
        <w:drawing>
          <wp:inline distT="0" distB="0" distL="0" distR="0">
            <wp:extent cx="1139825" cy="629285"/>
            <wp:effectExtent l="19050" t="0" r="3175" b="0"/>
            <wp:docPr id="469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48895</wp:posOffset>
            </wp:positionV>
            <wp:extent cx="2034540" cy="2009775"/>
            <wp:effectExtent l="19050" t="0" r="3810" b="0"/>
            <wp:wrapSquare wrapText="bothSides"/>
            <wp:docPr id="4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487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ind w:left="69" w:leftChars="33"/>
        <w:jc w:val="left"/>
        <w:rPr>
          <w:rFonts w:ascii="宋体" w:hAnsi="宋体"/>
          <w:color w:val="A5A5A5" w:themeColor="background1" w:themeShade="A6"/>
          <w:szCs w:val="21"/>
        </w:rPr>
      </w:pPr>
      <w:r>
        <w:rPr>
          <w:rFonts w:hint="eastAsia" w:ascii="宋体" w:hAnsi="宋体"/>
          <w:color w:val="A5A5A5" w:themeColor="background1" w:themeShade="A6"/>
          <w:szCs w:val="21"/>
        </w:rPr>
        <w:t>B</w:t>
      </w:r>
    </w:p>
    <w:p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69" w:leftChars="33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2. </w:t>
      </w:r>
      <w:r>
        <w:rPr>
          <w:rFonts w:ascii="宋体" w:hAnsi="宋体"/>
          <w:szCs w:val="21"/>
        </w:rPr>
        <w:t>如图19所示，某物理兴趣小组的同学，用较长的软电线两端与电流表两接线柱连接起来，</w:t>
      </w:r>
      <w:r>
        <w:rPr>
          <w:rFonts w:hint="eastAsia" w:ascii="宋体" w:hAnsi="宋体"/>
          <w:szCs w:val="21"/>
        </w:rPr>
        <w:t>两位同学</w:t>
      </w:r>
      <w:r>
        <w:rPr>
          <w:rFonts w:ascii="宋体" w:hAnsi="宋体"/>
          <w:szCs w:val="21"/>
        </w:rPr>
        <w:t>手持电线分别站在地面</w: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东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西方</w:t>
      </w:r>
      <w:r>
        <w:rPr>
          <w:rFonts w:hint="eastAsia" w:ascii="宋体" w:hAnsi="宋体"/>
          <w:szCs w:val="21"/>
        </w:rPr>
        <w:t>位</w:t>
      </w:r>
      <w:r>
        <w:rPr>
          <w:rFonts w:ascii="宋体" w:hAnsi="宋体"/>
          <w:szCs w:val="21"/>
        </w:rPr>
        <w:t>，像</w:t>
      </w:r>
      <w:r>
        <w:rPr>
          <w:rFonts w:hint="eastAsia" w:ascii="宋体" w:hAnsi="宋体"/>
          <w:szCs w:val="21"/>
        </w:rPr>
        <w:t>摇</w:t>
      </w:r>
      <w:r>
        <w:rPr>
          <w:rFonts w:ascii="宋体" w:hAnsi="宋体"/>
          <w:szCs w:val="21"/>
        </w:rPr>
        <w:t>跳绳一样在空中摇动电线</w:t>
      </w:r>
      <w:r>
        <w:rPr>
          <w:rFonts w:hint="eastAsia" w:ascii="宋体" w:hAnsi="宋体"/>
          <w:szCs w:val="21"/>
        </w:rPr>
        <w:t>，使电线切割地磁场的磁感线，</w:t>
      </w:r>
      <w:r>
        <w:rPr>
          <w:rFonts w:ascii="宋体" w:hAnsi="宋体"/>
          <w:szCs w:val="21"/>
        </w:rPr>
        <w:t>发现电流表指针不偏转</w:t>
      </w:r>
      <w:r>
        <w:rPr>
          <w:rFonts w:hint="eastAsia" w:ascii="宋体" w:hAnsi="宋体"/>
          <w:szCs w:val="21"/>
        </w:rPr>
        <w:t>。经检查</w:t>
      </w:r>
      <w:r>
        <w:rPr>
          <w:rFonts w:ascii="宋体" w:hAnsi="宋体"/>
          <w:szCs w:val="21"/>
        </w:rPr>
        <w:t>各元件完好连接无故障。请完成下列问题。</w:t>
      </w:r>
    </w:p>
    <w:p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猜想电流表指针不偏转的可能原因：______________________</w:t>
      </w:r>
      <w:r>
        <w:rPr>
          <w:rFonts w:hint="eastAsia" w:ascii="宋体" w:hAnsi="宋体"/>
          <w:szCs w:val="21"/>
        </w:rPr>
        <w:t>；</w:t>
      </w:r>
    </w:p>
    <w:p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写出检验你的猜想的方法：________________________________。</w:t>
      </w: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489" w:leftChars="233"/>
        <w:jc w:val="lef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/>
          <w:color w:val="A5A5A5" w:themeColor="background1" w:themeShade="A6"/>
          <w:szCs w:val="21"/>
        </w:rPr>
      </w:pPr>
      <w:r>
        <w:rPr>
          <w:rFonts w:ascii="宋体" w:hAnsi="宋体"/>
          <w:color w:val="A6A6A6"/>
          <w:szCs w:val="21"/>
        </w:rPr>
        <w:t>此</w:t>
      </w:r>
      <w:r>
        <w:rPr>
          <w:rFonts w:ascii="宋体" w:hAnsi="宋体"/>
          <w:iCs/>
          <w:color w:val="A6A6A6"/>
          <w:szCs w:val="21"/>
        </w:rPr>
        <w:t>电流表</w:t>
      </w:r>
      <w:r>
        <w:rPr>
          <w:rFonts w:hint="eastAsia" w:ascii="宋体" w:hAnsi="宋体"/>
          <w:iCs/>
          <w:color w:val="A6A6A6"/>
          <w:szCs w:val="21"/>
        </w:rPr>
        <w:t>的分度值（或量程）太大，</w:t>
      </w:r>
      <w:r>
        <w:rPr>
          <w:rFonts w:ascii="宋体" w:hAnsi="宋体"/>
          <w:iCs/>
          <w:color w:val="A6A6A6"/>
          <w:szCs w:val="21"/>
        </w:rPr>
        <w:t>无法检测该实验产生的微小电流</w:t>
      </w:r>
      <w:r>
        <w:rPr>
          <w:rFonts w:ascii="宋体" w:hAnsi="宋体"/>
          <w:color w:val="A6A6A6"/>
          <w:szCs w:val="21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/>
          <w:color w:val="A6A6A6"/>
          <w:szCs w:val="21"/>
        </w:rPr>
      </w:pPr>
      <w:r>
        <w:rPr>
          <w:rFonts w:ascii="宋体" w:hAnsi="宋体"/>
          <w:iCs/>
          <w:color w:val="A6A6A6"/>
          <w:szCs w:val="21"/>
        </w:rPr>
        <w:t>将电流表更换为灵敏电流计，仿照刚才</w:t>
      </w:r>
      <w:r>
        <w:rPr>
          <w:rFonts w:ascii="宋体" w:hAnsi="宋体"/>
          <w:color w:val="A6A6A6"/>
          <w:szCs w:val="21"/>
        </w:rPr>
        <w:t>摇动电线的方式进行实验。观察灵敏电流计指针是否发生偏转。</w:t>
      </w:r>
      <w:r>
        <w:rPr>
          <w:rFonts w:hint="eastAsia" w:ascii="宋体" w:hAnsi="宋体"/>
          <w:color w:val="A6A6A6"/>
          <w:szCs w:val="21"/>
        </w:rPr>
        <w:t>若</w:t>
      </w:r>
      <w:r>
        <w:rPr>
          <w:rFonts w:ascii="宋体" w:hAnsi="宋体"/>
          <w:color w:val="A6A6A6"/>
          <w:szCs w:val="21"/>
        </w:rPr>
        <w:t>指针发生偏转</w:t>
      </w:r>
      <w:r>
        <w:rPr>
          <w:rFonts w:hint="eastAsia" w:ascii="宋体" w:hAnsi="宋体"/>
          <w:color w:val="A6A6A6"/>
          <w:szCs w:val="21"/>
        </w:rPr>
        <w:t>，说明猜想正确；反之，说明猜想错误。</w:t>
      </w:r>
    </w:p>
    <w:p>
      <w:pPr>
        <w:widowControl/>
        <w:adjustRightInd w:val="0"/>
        <w:snapToGrid w:val="0"/>
        <w:jc w:val="left"/>
        <w:rPr>
          <w:rFonts w:ascii="宋体" w:hAnsi="宋体"/>
          <w:color w:val="A6A6A6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/>
          <w:color w:val="A6A6A6"/>
          <w:szCs w:val="21"/>
        </w:rPr>
      </w:pPr>
    </w:p>
    <w:p>
      <w:pPr>
        <w:widowControl/>
        <w:adjustRightInd w:val="0"/>
        <w:snapToGrid w:val="0"/>
        <w:ind w:left="69" w:leftChars="33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 在探究产生感应电流的条件时，小东采用了如图所示的实验装置。闭合开关后，小东左右移动金属棒AB，均未发现电流表的指针发生偏转。经检查，全部实验器材均无故障且连接无误。请你猜想电流表指针不偏转的原因是________________感应电流太小，写出检验猜想的方法：____________将电流表更换为灵敏电流计，再进行实验。</w:t>
      </w:r>
    </w:p>
    <w:p>
      <w:pPr>
        <w:widowControl/>
        <w:adjustRightInd w:val="0"/>
        <w:snapToGrid w:val="0"/>
        <w:ind w:left="69" w:leftChars="33"/>
        <w:jc w:val="right"/>
        <w:rPr>
          <w:rFonts w:ascii="宋体" w:hAnsi="宋体"/>
          <w:szCs w:val="21"/>
        </w:rPr>
      </w:pPr>
    </w:p>
    <w:p>
      <w:pPr>
        <w:widowControl/>
        <w:adjustRightInd w:val="0"/>
        <w:snapToGrid w:val="0"/>
        <w:ind w:left="69" w:leftChars="33"/>
        <w:jc w:val="right"/>
        <w:rPr>
          <w:rFonts w:ascii="宋体" w:hAnsi="宋体"/>
          <w:szCs w:val="21"/>
        </w:rPr>
      </w:pPr>
      <w:r>
        <w:drawing>
          <wp:inline distT="0" distB="0" distL="0" distR="0">
            <wp:extent cx="1714500" cy="971550"/>
            <wp:effectExtent l="19050" t="0" r="0" b="0"/>
            <wp:docPr id="5" name="图片 4" descr="http://img.jyeoo.net/quiz/images/201611/112/2fcc69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://img.jyeoo.net/quiz/images/201611/112/2fcc691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/>
          <w:snapToGrid w:val="0"/>
          <w:kern w:val="0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/>
          <w:iCs/>
          <w:color w:val="A6A6A6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/>
          <w:iCs/>
          <w:color w:val="A6A6A6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/>
          <w:iCs/>
          <w:color w:val="A6A6A6"/>
          <w:szCs w:val="21"/>
        </w:rPr>
      </w:pPr>
      <w:r>
        <w:rPr>
          <w:rFonts w:hint="eastAsia" w:ascii="宋体" w:hAnsi="宋体"/>
          <w:iCs/>
          <w:color w:val="A6A6A6"/>
          <w:szCs w:val="21"/>
        </w:rPr>
        <w:t>感应电流太小</w:t>
      </w:r>
    </w:p>
    <w:p>
      <w:pPr>
        <w:widowControl/>
        <w:adjustRightInd w:val="0"/>
        <w:snapToGrid w:val="0"/>
        <w:jc w:val="left"/>
        <w:rPr>
          <w:rFonts w:ascii="宋体" w:hAnsi="宋体"/>
          <w:iCs/>
          <w:color w:val="A6A6A6"/>
          <w:szCs w:val="21"/>
        </w:rPr>
      </w:pPr>
      <w:r>
        <w:rPr>
          <w:rFonts w:hint="eastAsia" w:ascii="宋体" w:hAnsi="宋体"/>
          <w:iCs/>
          <w:color w:val="A6A6A6"/>
          <w:szCs w:val="21"/>
        </w:rPr>
        <w:t>将电流表更换为灵敏电流计，再进行实验</w:t>
      </w:r>
    </w:p>
    <w:p>
      <w:pPr>
        <w:widowControl/>
        <w:adjustRightInd w:val="0"/>
        <w:snapToGrid w:val="0"/>
        <w:jc w:val="left"/>
        <w:rPr>
          <w:rFonts w:ascii="宋体" w:hAnsi="宋体"/>
          <w:snapToGrid w:val="0"/>
          <w:kern w:val="0"/>
          <w:szCs w:val="21"/>
        </w:rPr>
      </w:pPr>
    </w:p>
    <w:p>
      <w:pPr>
        <w:pStyle w:val="3"/>
      </w:pPr>
      <w:bookmarkStart w:id="5" w:name="_Toc17085"/>
      <w:r>
        <w:rPr>
          <w:rFonts w:hint="eastAsia"/>
        </w:rPr>
        <w:t>2. 探究串并联电路电流规律</w:t>
      </w:r>
      <w:bookmarkEnd w:id="5"/>
    </w:p>
    <w:p>
      <w:pPr>
        <w:pStyle w:val="4"/>
      </w:pPr>
      <w:bookmarkStart w:id="6" w:name="_Toc17086"/>
      <w:r>
        <w:rPr>
          <w:rFonts w:hint="eastAsia"/>
        </w:rPr>
        <w:t>【实验还原】</w:t>
      </w:r>
      <w:bookmarkEnd w:id="6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653280" cy="480060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892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324350" cy="2507615"/>
            <wp:effectExtent l="19050" t="0" r="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0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410075" cy="2447925"/>
            <wp:effectExtent l="19050" t="0" r="8906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9745"/>
                    <a:stretch>
                      <a:fillRect/>
                    </a:stretch>
                  </pic:blipFill>
                  <pic:spPr>
                    <a:xfrm>
                      <a:off x="0" y="0"/>
                      <a:ext cx="4415166" cy="245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711700" cy="2486025"/>
            <wp:effectExtent l="19050" t="0" r="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6507"/>
                    <a:stretch>
                      <a:fillRect/>
                    </a:stretch>
                  </pic:blipFill>
                  <pic:spPr>
                    <a:xfrm>
                      <a:off x="0" y="0"/>
                      <a:ext cx="4712216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17087"/>
      <w:r>
        <w:rPr>
          <w:rFonts w:hint="eastAsia"/>
        </w:rPr>
        <w:t>【注意事项】</w:t>
      </w:r>
      <w:bookmarkEnd w:id="7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换用不同规格的灯泡，多次测量的目的是为了避免偶然性，找到普遍规律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还可以利用滑动变阻器改变电路中的电流，达到多次测量的目的。</w:t>
      </w:r>
    </w:p>
    <w:p>
      <w:pPr>
        <w:pStyle w:val="4"/>
      </w:pPr>
      <w:bookmarkStart w:id="8" w:name="_Toc17088"/>
      <w:r>
        <w:rPr>
          <w:rFonts w:hint="eastAsia"/>
        </w:rPr>
        <w:t>【典题训练】</w:t>
      </w:r>
      <w:bookmarkEnd w:id="8"/>
    </w:p>
    <w:p>
      <w:pPr>
        <w:shd w:val="clear" w:color="auto" w:fill="FFFFFF"/>
        <w:spacing w:line="375" w:lineRule="atLeast"/>
        <w:rPr>
          <w:rFonts w:cs="宋体" w:asciiTheme="minorEastAsia" w:hAnsiTheme="minorEastAsia" w:eastAsiaTheme="minorEastAsia"/>
          <w:color w:val="333333"/>
          <w:spacing w:val="15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1. </w:t>
      </w:r>
      <w:r>
        <w:rPr>
          <w:rFonts w:hint="eastAsia" w:cs="宋体" w:asciiTheme="minorEastAsia" w:hAnsiTheme="minorEastAsia" w:eastAsiaTheme="minorEastAsia"/>
          <w:color w:val="333333"/>
          <w:spacing w:val="15"/>
          <w:kern w:val="0"/>
          <w:szCs w:val="21"/>
        </w:rPr>
        <w:t>如图所示，AB和BC是由铝制成的长度相同、横截面积不同的两段导体，将它们串联后连入电路中，下列说法不正确的是（　　）</w: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76860</wp:posOffset>
            </wp:positionV>
            <wp:extent cx="1009650" cy="485775"/>
            <wp:effectExtent l="19050" t="0" r="0" b="0"/>
            <wp:wrapTight wrapText="bothSides">
              <wp:wrapPolygon>
                <wp:start x="-408" y="0"/>
                <wp:lineTo x="-408" y="21176"/>
                <wp:lineTo x="21600" y="21176"/>
                <wp:lineTo x="21600" y="0"/>
                <wp:lineTo x="-408" y="0"/>
              </wp:wrapPolygon>
            </wp:wrapTight>
            <wp:docPr id="2" name="图片 3" descr="http://img.jyeoo.net/quiz/images/201804/93/c1859f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http://img.jyeoo.net/quiz/images/201804/93/c1859f6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6"/>
        <w:tblW w:w="11790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9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  <w:t>A．AB段的电阻大于BC段的电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  <w:t>B．通电相同时间，AB段消耗的电能大于BC段消耗的电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  <w:t>C．AB段两端的电压大于BC段两端的电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tLeast"/>
              <w:jc w:val="left"/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333333"/>
                <w:kern w:val="0"/>
                <w:szCs w:val="21"/>
              </w:rPr>
              <w:t>D．AB段的电流小于BC段的电流</w:t>
            </w:r>
          </w:p>
        </w:tc>
      </w:tr>
    </w:tbl>
    <w:p>
      <w:pPr>
        <w:rPr>
          <w:color w:val="A5A5A5" w:themeColor="background1" w:themeShade="A6"/>
          <w:szCs w:val="21"/>
        </w:rPr>
      </w:pPr>
      <w:r>
        <w:rPr>
          <w:rFonts w:hint="eastAsia"/>
          <w:color w:val="A5A5A5" w:themeColor="background1" w:themeShade="A6"/>
          <w:szCs w:val="21"/>
        </w:rPr>
        <w:t>D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973455</wp:posOffset>
            </wp:positionV>
            <wp:extent cx="1562100" cy="1190625"/>
            <wp:effectExtent l="19050" t="0" r="0" b="0"/>
            <wp:wrapSquare wrapText="bothSides"/>
            <wp:docPr id="470" name="图片 9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9" descr="菁优网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. （2016北京中考）在串联电路中，流入第一个灯泡的电流用I</w:t>
      </w:r>
      <w:r>
        <w:rPr>
          <w:rFonts w:ascii="Arial" w:hAnsi="Arial" w:cs="Arial"/>
          <w:sz w:val="17"/>
          <w:szCs w:val="17"/>
          <w:vertAlign w:val="subscript"/>
        </w:rPr>
        <w:t>A</w:t>
      </w:r>
      <w:r>
        <w:rPr>
          <w:rFonts w:hint="eastAsia"/>
          <w:szCs w:val="21"/>
        </w:rPr>
        <w:t>表示，流出第二个灯泡的电流用I</w:t>
      </w:r>
      <w:r>
        <w:rPr>
          <w:rFonts w:ascii="Arial" w:hAnsi="Arial" w:cs="Arial"/>
          <w:sz w:val="17"/>
          <w:szCs w:val="17"/>
          <w:vertAlign w:val="subscript"/>
        </w:rPr>
        <w:t>B</w:t>
      </w:r>
      <w:r>
        <w:rPr>
          <w:rFonts w:hint="eastAsia"/>
          <w:szCs w:val="21"/>
        </w:rPr>
        <w:t>表示．请自选实验器材证明：在串联电路中，I</w:t>
      </w:r>
      <w:r>
        <w:rPr>
          <w:rFonts w:ascii="Arial" w:hAnsi="Arial" w:cs="Arial"/>
          <w:sz w:val="17"/>
          <w:szCs w:val="17"/>
          <w:vertAlign w:val="subscript"/>
        </w:rPr>
        <w:t>B</w:t>
      </w:r>
      <w:r>
        <w:rPr>
          <w:rFonts w:hint="eastAsia"/>
          <w:szCs w:val="21"/>
        </w:rPr>
        <w:t>等于I</w:t>
      </w:r>
      <w:r>
        <w:rPr>
          <w:rFonts w:ascii="Arial" w:hAnsi="Arial" w:cs="Arial"/>
          <w:sz w:val="17"/>
          <w:szCs w:val="17"/>
          <w:vertAlign w:val="subscript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（1）画出实验电路图；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（2）写出实验步骤；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（3）画出实验数据记录表格．</w:t>
      </w:r>
    </w:p>
    <w:p>
      <w:pPr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287780</wp:posOffset>
            </wp:positionV>
            <wp:extent cx="3248025" cy="638175"/>
            <wp:effectExtent l="19050" t="0" r="9525" b="0"/>
            <wp:wrapSquare wrapText="bothSides"/>
            <wp:docPr id="4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5A5A5" w:themeColor="background1" w:themeShade="A6"/>
        </w:rPr>
        <w:t>解：（1）从电源正极依次串联电流表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灯L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L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电流表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滑动变阻器以及开关回到电源负极，如下图所示：（2）实验步骤：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①按照电路图连接电路。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②闭合开关，调节滑动变阻器滑片P到适当位置，观察电流表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2</w:t>
      </w:r>
      <w:r>
        <w:rPr>
          <w:rFonts w:hint="eastAsia"/>
          <w:color w:val="A5A5A5" w:themeColor="background1" w:themeShade="A6"/>
        </w:rPr>
        <w:t>的示数，分别用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A</w:t>
      </w:r>
      <w:r>
        <w:rPr>
          <w:rFonts w:hint="eastAsia"/>
          <w:color w:val="A5A5A5" w:themeColor="background1" w:themeShade="A6"/>
        </w:rPr>
        <w:t>和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B</w:t>
      </w:r>
      <w:r>
        <w:rPr>
          <w:rFonts w:hint="eastAsia"/>
          <w:color w:val="A5A5A5" w:themeColor="background1" w:themeShade="A6"/>
        </w:rPr>
        <w:t>表示，并将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A</w:t>
      </w:r>
      <w:r>
        <w:rPr>
          <w:rFonts w:hint="eastAsia"/>
          <w:color w:val="A5A5A5" w:themeColor="background1" w:themeShade="A6"/>
        </w:rPr>
        <w:t>和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B</w:t>
      </w:r>
      <w:r>
        <w:rPr>
          <w:rFonts w:hint="eastAsia"/>
          <w:color w:val="A5A5A5" w:themeColor="background1" w:themeShade="A6"/>
        </w:rPr>
        <w:t>的数据记录在表格中。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③改变滑动变阻器滑片P的位置，读出电流表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2</w:t>
      </w:r>
      <w:r>
        <w:rPr>
          <w:rFonts w:hint="eastAsia"/>
          <w:color w:val="A5A5A5" w:themeColor="background1" w:themeShade="A6"/>
        </w:rPr>
        <w:t>的示数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A</w:t>
      </w:r>
      <w:r>
        <w:rPr>
          <w:rFonts w:hint="eastAsia"/>
          <w:color w:val="A5A5A5" w:themeColor="background1" w:themeShade="A6"/>
        </w:rPr>
        <w:t>和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B</w:t>
      </w:r>
      <w:r>
        <w:rPr>
          <w:rFonts w:hint="eastAsia"/>
          <w:color w:val="A5A5A5" w:themeColor="background1" w:themeShade="A6"/>
        </w:rPr>
        <w:t>，并记录在表格中。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④仿照步骤③，再改变四次滑动变阻器滑片P的位置，并将对应的电流表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A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2</w:t>
      </w:r>
      <w:r>
        <w:rPr>
          <w:rFonts w:hint="eastAsia"/>
          <w:color w:val="A5A5A5" w:themeColor="background1" w:themeShade="A6"/>
        </w:rPr>
        <w:t>的示数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A</w:t>
      </w:r>
      <w:r>
        <w:rPr>
          <w:rFonts w:hint="eastAsia"/>
          <w:color w:val="A5A5A5" w:themeColor="background1" w:themeShade="A6"/>
        </w:rPr>
        <w:t>和I</w:t>
      </w:r>
      <w:r>
        <w:rPr>
          <w:rFonts w:ascii="Arial" w:hAnsi="Arial" w:cs="Arial"/>
          <w:color w:val="A5A5A5" w:themeColor="background1" w:themeShade="A6"/>
          <w:sz w:val="18"/>
          <w:szCs w:val="18"/>
          <w:vertAlign w:val="subscript"/>
        </w:rPr>
        <w:t>B</w:t>
      </w:r>
      <w:r>
        <w:rPr>
          <w:rFonts w:hint="eastAsia"/>
          <w:color w:val="A5A5A5" w:themeColor="background1" w:themeShade="A6"/>
        </w:rPr>
        <w:t>记在表格中。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（3）实验数据记录表：</w:t>
      </w:r>
    </w:p>
    <w:p>
      <w:pPr>
        <w:jc w:val="left"/>
        <w:rPr>
          <w:color w:val="A5A5A5" w:themeColor="background1" w:themeShade="A6"/>
        </w:rPr>
      </w:pPr>
    </w:p>
    <w:p>
      <w:pPr>
        <w:jc w:val="left"/>
      </w:pPr>
      <w:r>
        <w:rPr>
          <w:rFonts w:hint="eastAsia"/>
        </w:rPr>
        <w:t>3. 小余和小乐探究并联电路中电流的关系，他们设计的电路如图甲所示。</w:t>
      </w:r>
      <w:r>
        <w:rPr>
          <w:rFonts w:hint="eastAsia"/>
        </w:rPr>
        <w:br w:type="textWrapping"/>
      </w:r>
      <w:r>
        <w:rPr>
          <w:color w:val="A5A5A5" w:themeColor="background1" w:themeShade="A6"/>
        </w:rPr>
        <w:drawing>
          <wp:inline distT="0" distB="0" distL="0" distR="0">
            <wp:extent cx="4572000" cy="1409700"/>
            <wp:effectExtent l="19050" t="0" r="0" b="0"/>
            <wp:docPr id="11" name="图片 11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菁优网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</w:rPr>
        <w:t>（1）在连接电路的过程中，开关应该_________，目的是____________。</w:t>
      </w:r>
      <w:r>
        <w:rPr>
          <w:rFonts w:hint="eastAsia"/>
        </w:rPr>
        <w:br w:type="textWrapping"/>
      </w:r>
      <w:r>
        <w:rPr>
          <w:rFonts w:hint="eastAsia"/>
        </w:rPr>
        <w:t>（2）在使用电流表测电流的实验中，小余试触时电流表的指针向着没有刻度的一侧偏转，如图乙所示，根据你的分析，你认为原因可能是__________________________。</w:t>
      </w:r>
      <w:r>
        <w:rPr>
          <w:rFonts w:hint="eastAsia"/>
        </w:rPr>
        <w:br w:type="textWrapping"/>
      </w:r>
      <w:r>
        <w:rPr>
          <w:rFonts w:hint="eastAsia"/>
        </w:rPr>
        <w:t>（3）在实验过程中他们连接了如图丙所示的电路，闭合开关后，观察到灯L</w:t>
      </w:r>
      <w:r>
        <w:rPr>
          <w:vertAlign w:val="subscript"/>
        </w:rPr>
        <w:t>2 </w:t>
      </w:r>
      <w:r>
        <w:rPr>
          <w:rFonts w:hint="eastAsia"/>
        </w:rPr>
        <w:t>___________（选填“发光”或“不发光”）；通过分析电路连接情况，该电路存在的问题是：_____________（写出一条即可）．</w:t>
      </w:r>
    </w:p>
    <w:p>
      <w:pPr>
        <w:jc w:val="left"/>
      </w:pPr>
      <w:r>
        <w:rPr>
          <w:rFonts w:hint="eastAsia"/>
        </w:rPr>
        <w:t>（4）他们改正错误后把电流表分别接入到电路中的A、B、C处，测出电流如下表：</w:t>
      </w:r>
    </w:p>
    <w:tbl>
      <w:tblPr>
        <w:tblStyle w:val="16"/>
        <w:tblW w:w="7483" w:type="dxa"/>
        <w:jc w:val="center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1"/>
        <w:gridCol w:w="1874"/>
        <w:gridCol w:w="1874"/>
        <w:gridCol w:w="18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18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次数</w:t>
            </w:r>
          </w:p>
        </w:tc>
        <w:tc>
          <w:tcPr>
            <w:tcW w:w="18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处的电流I</w:t>
            </w:r>
            <w:r>
              <w:rPr>
                <w:vertAlign w:val="subscript"/>
              </w:rPr>
              <w:t>A</w:t>
            </w:r>
            <w:r>
              <w:rPr>
                <w:rFonts w:hint="eastAsia"/>
              </w:rPr>
              <w:t>/A</w:t>
            </w:r>
          </w:p>
        </w:tc>
        <w:tc>
          <w:tcPr>
            <w:tcW w:w="18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处的电流I</w:t>
            </w:r>
            <w:r>
              <w:rPr>
                <w:vertAlign w:val="subscript"/>
              </w:rPr>
              <w:t>B</w:t>
            </w:r>
            <w:r>
              <w:rPr>
                <w:rFonts w:hint="eastAsia"/>
              </w:rPr>
              <w:t>/A</w:t>
            </w:r>
          </w:p>
        </w:tc>
        <w:tc>
          <w:tcPr>
            <w:tcW w:w="18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处的电流I</w:t>
            </w:r>
            <w:r>
              <w:rPr>
                <w:vertAlign w:val="subscript"/>
              </w:rPr>
              <w:t>C</w:t>
            </w:r>
            <w:r>
              <w:rPr>
                <w:rFonts w:hint="eastAsia"/>
              </w:rPr>
              <w:t>/A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2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0.56</w:t>
            </w:r>
          </w:p>
        </w:tc>
      </w:tr>
    </w:tbl>
    <w:p>
      <w:pPr>
        <w:jc w:val="left"/>
      </w:pPr>
      <w:r>
        <w:rPr>
          <w:rFonts w:hint="eastAsia"/>
        </w:rPr>
        <w:t>通过分析，得出的结论是：并联电路中，_______________________；在实验中可以采用_______________的方法改变A、B、C处电流的大小从而进行多次实验；多次测量的目的是：_______。（选填序号：A、多次测量求平均值减小误差，B、使结论更具普遍性）</w:t>
      </w: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断开  保护电路 电流表正、负接线柱接反了 不发光 A</w:t>
      </w:r>
      <w:r>
        <w:rPr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L</w:t>
      </w:r>
      <w:r>
        <w:rPr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被短路  干路电流等于各支路电流之和</w:t>
      </w:r>
    </w:p>
    <w:p>
      <w:pPr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改变电源电压 B</w:t>
      </w:r>
    </w:p>
    <w:p>
      <w:pPr>
        <w:pStyle w:val="3"/>
      </w:pPr>
      <w:bookmarkStart w:id="9" w:name="_Toc17089"/>
      <w:r>
        <w:rPr>
          <w:rFonts w:hint="eastAsia"/>
        </w:rPr>
        <w:t>3. 用电压表测电压</w:t>
      </w:r>
      <w:bookmarkEnd w:id="9"/>
    </w:p>
    <w:p>
      <w:pPr>
        <w:pStyle w:val="4"/>
      </w:pPr>
      <w:bookmarkStart w:id="10" w:name="_Toc17090"/>
      <w:r>
        <w:rPr>
          <w:rFonts w:hint="eastAsia"/>
        </w:rPr>
        <w:t>【实验还原】</w:t>
      </w:r>
      <w:bookmarkEnd w:id="10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233545" cy="1337310"/>
            <wp:effectExtent l="19050" t="0" r="0" b="0"/>
            <wp:docPr id="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71951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13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095875" cy="390525"/>
            <wp:effectExtent l="19050" t="0" r="9525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432300" cy="4276725"/>
            <wp:effectExtent l="19050" t="0" r="6273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77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17091"/>
      <w:r>
        <w:rPr>
          <w:rFonts w:hint="eastAsia"/>
        </w:rPr>
        <w:t>【注意事项】</w:t>
      </w:r>
      <w:bookmarkEnd w:id="11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两个量程的选择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正负接线柱不要接反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测导线读数为0，测电源接近电源电压</w:t>
      </w:r>
    </w:p>
    <w:p>
      <w:pPr>
        <w:pStyle w:val="4"/>
      </w:pPr>
      <w:bookmarkStart w:id="12" w:name="_Toc17092"/>
      <w:r>
        <w:rPr>
          <w:rFonts w:hint="eastAsia"/>
        </w:rPr>
        <w:t>【典题训练】</w:t>
      </w:r>
      <w:bookmarkEnd w:id="12"/>
    </w:p>
    <w:p>
      <w:pPr>
        <w:widowControl/>
        <w:jc w:val="left"/>
        <w:rPr>
          <w:rFonts w:ascii="Times New Roman"/>
        </w:rPr>
      </w:pPr>
      <w:r>
        <w:rPr>
          <w:rFonts w:hint="eastAsia" w:ascii="Times New Roman"/>
        </w:rPr>
        <w:t xml:space="preserve">1. </w:t>
      </w:r>
      <w:r>
        <w:rPr>
          <w:rFonts w:ascii="Times New Roman"/>
        </w:rPr>
        <w:t>在图（a）所示电路中，当闭合开关后，两个电压表指针偏转均为图（b）所示，则电阻R</w:t>
      </w:r>
      <w:r>
        <w:rPr>
          <w:rFonts w:ascii="Times New Roman"/>
          <w:sz w:val="24"/>
          <w:szCs w:val="24"/>
          <w:vertAlign w:val="subscript"/>
        </w:rPr>
        <w:t>1</w:t>
      </w:r>
      <w:r>
        <w:rPr>
          <w:rFonts w:ascii="Times New Roman"/>
        </w:rPr>
        <w:t>和R</w:t>
      </w:r>
      <w:r>
        <w:rPr>
          <w:rFonts w:ascii="Times New Roman"/>
          <w:sz w:val="24"/>
          <w:szCs w:val="24"/>
          <w:vertAlign w:val="subscript"/>
        </w:rPr>
        <w:t>2</w:t>
      </w:r>
      <w:r>
        <w:rPr>
          <w:rFonts w:ascii="Times New Roman"/>
        </w:rPr>
        <w:t>两端的电压分别为（　　）</w:t>
      </w:r>
    </w:p>
    <w:p>
      <w:pPr>
        <w:widowControl/>
        <w:jc w:val="center"/>
        <w:rPr>
          <w:rFonts w:ascii="Times New Roman"/>
        </w:rPr>
      </w:pPr>
      <w:r>
        <w:rPr>
          <w:rFonts w:ascii="Times New Roman"/>
        </w:rPr>
        <w:drawing>
          <wp:inline distT="0" distB="0" distL="0" distR="0">
            <wp:extent cx="3157220" cy="1082675"/>
            <wp:effectExtent l="19050" t="0" r="5065" b="0"/>
            <wp:docPr id="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318" cy="108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/>
        </w:rPr>
      </w:pPr>
      <w:r>
        <w:rPr>
          <w:rFonts w:ascii="Times New Roman"/>
        </w:rPr>
        <w:t>A．1.2V，6V</w:t>
      </w:r>
      <w:r>
        <w:rPr>
          <w:rFonts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ascii="Times New Roman"/>
        </w:rPr>
        <w:t>B．6V，1.2V</w:t>
      </w:r>
      <w:r>
        <w:rPr>
          <w:rFonts w:ascii="Times New Roman"/>
        </w:rPr>
        <w:tab/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ascii="Times New Roman"/>
        </w:rPr>
        <w:t>C．4.8V，1.2V</w:t>
      </w:r>
      <w:r>
        <w:rPr>
          <w:rFonts w:hint="eastAsia" w:ascii="Times New Roman"/>
        </w:rPr>
        <w:tab/>
      </w:r>
      <w:r>
        <w:rPr>
          <w:rFonts w:hint="eastAsia" w:ascii="Times New Roman"/>
        </w:rPr>
        <w:tab/>
      </w:r>
      <w:r>
        <w:rPr>
          <w:rFonts w:ascii="Times New Roman"/>
        </w:rPr>
        <w:t>D．1.2V，4.8V</w:t>
      </w:r>
    </w:p>
    <w:p>
      <w:pPr>
        <w:rPr>
          <w:color w:val="A5A5A5" w:themeColor="background1" w:themeShade="A6"/>
        </w:rPr>
      </w:pPr>
    </w:p>
    <w:p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00050</wp:posOffset>
            </wp:positionV>
            <wp:extent cx="1704975" cy="1219200"/>
            <wp:effectExtent l="19050" t="0" r="9525" b="0"/>
            <wp:wrapSquare wrapText="bothSides"/>
            <wp:docPr id="10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Cs w:val="21"/>
        </w:rPr>
        <w:t xml:space="preserve">2. </w:t>
      </w:r>
      <w:r>
        <w:rPr>
          <w:rFonts w:ascii="Times New Roman" w:hAnsi="Times New Roman"/>
          <w:szCs w:val="21"/>
        </w:rPr>
        <w:t>如图所示电路，电源电压6伏，导线完好，接线处良好。当闭合电键时，两灯均不发光，电压表数为6伏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由此可以判断（    ）</w:t>
      </w:r>
    </w:p>
    <w:p>
      <w:r>
        <w:rPr>
          <w:rFonts w:ascii="宋体" w:hAnsi="宋体"/>
        </w:rPr>
        <w:t>A．灯L1和L2都损坏了</w:t>
      </w:r>
      <w:r>
        <w:rPr>
          <w:rFonts w:hint="eastAsia" w:ascii="宋体" w:hAnsi="宋体"/>
        </w:rPr>
        <w:t xml:space="preserve">    </w:t>
      </w:r>
      <w:r>
        <w:rPr>
          <w:rFonts w:hint="eastAsia"/>
        </w:rPr>
        <w:t xml:space="preserve">                  </w:t>
      </w:r>
    </w:p>
    <w:p>
      <w:pPr>
        <w:spacing w:line="30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B．灯L1的灯丝断了</w:t>
      </w:r>
    </w:p>
    <w:p>
      <w:pPr>
        <w:spacing w:line="30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C．可能是灯L2的灯丝断了</w:t>
      </w:r>
      <w:r>
        <w:rPr>
          <w:rFonts w:hint="eastAsia" w:asciiTheme="minorEastAsia" w:hAnsiTheme="minorEastAsia" w:eastAsiaTheme="minorEastAsia"/>
          <w:szCs w:val="21"/>
        </w:rPr>
        <w:t xml:space="preserve">                    </w:t>
      </w:r>
    </w:p>
    <w:p>
      <w:pPr>
        <w:spacing w:line="30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D．灯L1和L2都未损坏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3. </w:t>
      </w:r>
      <w:r>
        <w:rPr>
          <w:rFonts w:ascii="宋体" w:hAnsi="宋体"/>
        </w:rPr>
        <w:t>在测小灯泡额定电功率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实验中，提供的实验器材有：</w:t>
      </w:r>
      <w:r>
        <w:rPr>
          <w:rFonts w:hint="eastAsia" w:ascii="宋体" w:hAnsi="宋体"/>
        </w:rPr>
        <w:t>符合实验要求的</w:t>
      </w:r>
      <w:r>
        <w:rPr>
          <w:rFonts w:ascii="宋体" w:hAnsi="宋体"/>
        </w:rPr>
        <w:t>电源（电源两端电压不变且未知）、</w:t>
      </w:r>
      <w:r>
        <w:rPr>
          <w:rFonts w:hint="eastAsia" w:ascii="宋体" w:hAnsi="宋体"/>
        </w:rPr>
        <w:t>学生用</w:t>
      </w:r>
      <w:r>
        <w:rPr>
          <w:rFonts w:ascii="宋体" w:hAnsi="宋体"/>
        </w:rPr>
        <w:t>电流表、</w:t>
      </w:r>
      <w:r>
        <w:rPr>
          <w:rFonts w:hint="eastAsia" w:ascii="宋体" w:hAnsi="宋体"/>
        </w:rPr>
        <w:t>学生用</w:t>
      </w:r>
      <w:r>
        <w:rPr>
          <w:rFonts w:ascii="宋体" w:hAnsi="宋体"/>
        </w:rPr>
        <w:t>电压表、滑动变阻器、阻值已知的定值电阻</w:t>
      </w:r>
      <w:r>
        <w:rPr>
          <w:rFonts w:ascii="宋体" w:hAnsi="宋体"/>
          <w:i/>
        </w:rPr>
        <w:t>R</w:t>
      </w:r>
      <w:r>
        <w:rPr>
          <w:rFonts w:hint="eastAsia" w:ascii="宋体" w:hAnsi="宋体"/>
        </w:rPr>
        <w:t>，额定电压为</w:t>
      </w:r>
      <w:r>
        <w:rPr>
          <w:rFonts w:ascii="宋体" w:hAnsi="宋体"/>
        </w:rPr>
        <w:t>3.8V小灯泡</w:t>
      </w:r>
      <w:r>
        <w:rPr>
          <w:rFonts w:hint="eastAsia" w:ascii="宋体" w:hAnsi="宋体"/>
        </w:rPr>
        <w:t>L、开关和导线若干</w:t>
      </w:r>
      <w:r>
        <w:rPr>
          <w:rFonts w:ascii="宋体" w:hAnsi="宋体"/>
        </w:rPr>
        <w:t>。同学们设计了</w:t>
      </w:r>
      <w:r>
        <w:rPr>
          <w:rFonts w:hint="eastAsia" w:ascii="宋体" w:hAnsi="宋体"/>
        </w:rPr>
        <w:t>下图</w:t>
      </w:r>
      <w:r>
        <w:rPr>
          <w:rFonts w:ascii="宋体" w:hAnsi="宋体"/>
          <w:iCs/>
        </w:rPr>
        <w:t>所示的</w:t>
      </w:r>
      <w:r>
        <w:rPr>
          <w:rFonts w:ascii="宋体" w:hAnsi="宋体"/>
        </w:rPr>
        <w:t>几种测量电路</w:t>
      </w:r>
      <w:r>
        <w:rPr>
          <w:rFonts w:ascii="宋体" w:hAnsi="宋体"/>
          <w:iCs/>
        </w:rPr>
        <w:t>，在不拆改电路的前提下，能够测量</w:t>
      </w:r>
      <w:r>
        <w:rPr>
          <w:rFonts w:ascii="宋体" w:hAnsi="宋体"/>
        </w:rPr>
        <w:t>出小灯泡额定功率的电路是</w:t>
      </w:r>
    </w:p>
    <w:p>
      <w:pPr>
        <w:jc w:val="center"/>
        <w:rPr>
          <w:color w:val="A5A5A5" w:themeColor="background1" w:themeShade="A6"/>
        </w:rPr>
      </w:pPr>
      <w:r>
        <w:rPr>
          <w:color w:val="A5A5A5" w:themeColor="background1" w:themeShade="A6"/>
        </w:rPr>
        <w:drawing>
          <wp:inline distT="0" distB="0" distL="0" distR="0">
            <wp:extent cx="4805680" cy="1105535"/>
            <wp:effectExtent l="19050" t="0" r="0" b="0"/>
            <wp:docPr id="4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A5A5A5" w:themeColor="background1" w:themeShade="A6"/>
        </w:rPr>
      </w:pPr>
    </w:p>
    <w:p>
      <w:pPr>
        <w:jc w:val="center"/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C  C   AD</w:t>
      </w:r>
    </w:p>
    <w:p>
      <w:pPr>
        <w:jc w:val="center"/>
        <w:rPr>
          <w:color w:val="A5A5A5" w:themeColor="background1" w:themeShade="A6"/>
        </w:rPr>
      </w:pPr>
    </w:p>
    <w:p>
      <w:pPr>
        <w:pStyle w:val="3"/>
      </w:pPr>
      <w:bookmarkStart w:id="13" w:name="_Toc17093"/>
      <w:r>
        <w:rPr>
          <w:rFonts w:hint="eastAsia"/>
        </w:rPr>
        <w:t>4. 探究串并联电路电压规律</w:t>
      </w:r>
      <w:bookmarkEnd w:id="13"/>
    </w:p>
    <w:p>
      <w:pPr>
        <w:pStyle w:val="4"/>
      </w:pPr>
      <w:bookmarkStart w:id="14" w:name="_Toc17094"/>
      <w:r>
        <w:rPr>
          <w:rFonts w:hint="eastAsia"/>
        </w:rPr>
        <w:t>【实验还原】</w:t>
      </w:r>
      <w:bookmarkEnd w:id="1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257800" cy="3364230"/>
            <wp:effectExtent l="19050" t="0" r="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495925" cy="2981325"/>
            <wp:effectExtent l="19050" t="0" r="9525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857750" cy="913765"/>
            <wp:effectExtent l="19050" t="0" r="0" b="0"/>
            <wp:docPr id="5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17095"/>
      <w:r>
        <w:rPr>
          <w:rFonts w:hint="eastAsia"/>
        </w:rPr>
        <w:t>【注意事项】</w:t>
      </w:r>
      <w:bookmarkEnd w:id="15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可以换用不同规格灯泡多次测量，也可以用滑动变阻器改变电压来多次测量。</w:t>
      </w:r>
    </w:p>
    <w:p>
      <w:pPr>
        <w:pStyle w:val="4"/>
      </w:pPr>
      <w:bookmarkStart w:id="16" w:name="_Toc17096"/>
      <w:r>
        <w:rPr>
          <w:rFonts w:hint="eastAsia"/>
        </w:rPr>
        <w:t>【典题训练】</w:t>
      </w:r>
      <w:bookmarkEnd w:id="16"/>
    </w:p>
    <w:p>
      <w:pPr>
        <w:widowControl/>
        <w:shd w:val="clear" w:color="auto" w:fill="FFFFFF"/>
        <w:spacing w:before="100" w:beforeAutospacing="1" w:after="100" w:afterAutospacing="1" w:line="419" w:lineRule="atLeas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152400</wp:posOffset>
            </wp:positionV>
            <wp:extent cx="1314450" cy="733425"/>
            <wp:effectExtent l="19050" t="0" r="0" b="0"/>
            <wp:wrapSquare wrapText="bothSides"/>
            <wp:docPr id="472" name="图片 15" descr="http://img.jyeoo.net/quiz/images/201408/175/100aca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15" descr="http://img.jyeoo.net/quiz/images/201408/175/100acae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 w:eastAsiaTheme="minorEastAsia"/>
          <w:kern w:val="0"/>
          <w:szCs w:val="21"/>
        </w:rPr>
        <w:t>如图所示，在“探究串联电路的电压规律”实验时，闭合开关，用电压表分别测出AB，BC，AC 两端的电压分别为U</w:t>
      </w:r>
      <w:r>
        <w:rPr>
          <w:rFonts w:cs="Arial" w:asciiTheme="minorEastAsia" w:hAnsiTheme="minorEastAsia" w:eastAsiaTheme="minorEastAsia"/>
          <w:kern w:val="0"/>
          <w:szCs w:val="21"/>
          <w:vertAlign w:val="subscript"/>
        </w:rPr>
        <w:t>AB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=1.5V，U</w:t>
      </w:r>
      <w:r>
        <w:rPr>
          <w:rFonts w:cs="Arial" w:asciiTheme="minorEastAsia" w:hAnsiTheme="minorEastAsia" w:eastAsiaTheme="minorEastAsia"/>
          <w:kern w:val="0"/>
          <w:szCs w:val="21"/>
          <w:vertAlign w:val="subscript"/>
        </w:rPr>
        <w:t>BC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=1.5V，U</w:t>
      </w:r>
      <w:r>
        <w:rPr>
          <w:rFonts w:cs="Arial" w:asciiTheme="minorEastAsia" w:hAnsiTheme="minorEastAsia" w:eastAsiaTheme="minorEastAsia"/>
          <w:kern w:val="0"/>
          <w:szCs w:val="21"/>
          <w:vertAlign w:val="subscript"/>
        </w:rPr>
        <w:t>AC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=3V，在表格中记录数据后，接着的实验步骤是（　　）</w:t>
      </w:r>
    </w:p>
    <w:tbl>
      <w:tblPr>
        <w:tblStyle w:val="16"/>
        <w:tblW w:w="5000" w:type="pct"/>
        <w:jc w:val="center"/>
        <w:tblCellSpacing w:w="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49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．整理器材，结束实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49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．换用电压表的另一量程，再测出一组电压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49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．分析数据，得出结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4900" w:type="pc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D．换用不同规格的小灯泡，再测出几组电压值</w:t>
            </w:r>
          </w:p>
        </w:tc>
      </w:tr>
    </w:tbl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D</w:t>
      </w: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pStyle w:val="3"/>
      </w:pPr>
      <w:bookmarkStart w:id="17" w:name="_Toc17097"/>
      <w:r>
        <w:rPr>
          <w:rFonts w:hint="eastAsia"/>
        </w:rPr>
        <w:t>5. 探究影响导体电阻大小的因素</w:t>
      </w:r>
      <w:bookmarkEnd w:id="17"/>
    </w:p>
    <w:p>
      <w:pPr>
        <w:pStyle w:val="4"/>
      </w:pPr>
      <w:bookmarkStart w:id="18" w:name="_Toc17098"/>
      <w:r>
        <w:rPr>
          <w:rFonts w:hint="eastAsia"/>
        </w:rPr>
        <w:t>【实验还原】</w:t>
      </w:r>
      <w:bookmarkEnd w:id="18"/>
    </w:p>
    <w:p>
      <w:r>
        <w:rPr>
          <w:rFonts w:hint="eastAsia"/>
        </w:rPr>
        <w:drawing>
          <wp:inline distT="0" distB="0" distL="0" distR="0">
            <wp:extent cx="5791200" cy="1924050"/>
            <wp:effectExtent l="19050" t="0" r="0" b="0"/>
            <wp:docPr id="5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467350" cy="2190750"/>
            <wp:effectExtent l="19050" t="0" r="0" b="0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324475" cy="5067300"/>
            <wp:effectExtent l="19050" t="0" r="9525" b="0"/>
            <wp:docPr id="6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17099"/>
      <w:r>
        <w:rPr>
          <w:rFonts w:hint="eastAsia"/>
        </w:rPr>
        <w:t>【注意事项】</w:t>
      </w:r>
      <w:bookmarkEnd w:id="19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注意控制变量法的应用</w:t>
      </w:r>
    </w:p>
    <w:p>
      <w:pPr>
        <w:pStyle w:val="4"/>
      </w:pPr>
      <w:bookmarkStart w:id="20" w:name="_Toc17100"/>
      <w:r>
        <w:rPr>
          <w:rFonts w:hint="eastAsia"/>
        </w:rPr>
        <w:t>【典题训练】</w:t>
      </w:r>
      <w:bookmarkEnd w:id="20"/>
    </w:p>
    <w:p>
      <w:pPr>
        <w:adjustRightInd w:val="0"/>
        <w:snapToGrid w:val="0"/>
        <w:spacing w:line="300" w:lineRule="auto"/>
        <w:ind w:left="420" w:hanging="420" w:hangingChars="200"/>
        <w:rPr>
          <w:szCs w:val="24"/>
        </w:rPr>
      </w:pPr>
      <w:r>
        <w:rPr>
          <w:rFonts w:hint="eastAsia" w:ascii="Times New Roman" w:hAnsi="Times New Roman"/>
          <w:kern w:val="0"/>
          <w:szCs w:val="21"/>
        </w:rPr>
        <w:t>某实验小组在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</w:rPr>
        <w:t>“探究影响电阻大小的因素”时，选出符合要求的学生电源、滑动变阻器、电流表、开关、导线若干以及几种电阻丝，电阻丝的参数如下表。</w:t>
      </w:r>
    </w:p>
    <w:p>
      <w:pPr>
        <w:spacing w:line="300" w:lineRule="auto"/>
        <w:ind w:left="315" w:hanging="315" w:hangingChars="150"/>
        <w:rPr>
          <w:rFonts w:hAnsi="宋体"/>
        </w:rPr>
      </w:pPr>
      <w:r>
        <w:pict>
          <v:shape id="Text Box 370" o:spid="_x0000_s1687" o:spt="202" type="#_x0000_t202" style="position:absolute;left:0pt;margin-left:21.6pt;margin-top:0.2pt;height:88.25pt;width:214.2pt;z-index:25166438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4FvQIAAMU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16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75"/>
                    <w:gridCol w:w="1134"/>
                    <w:gridCol w:w="851"/>
                    <w:gridCol w:w="141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67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编号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材料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长度/m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横截面积/mm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7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镍铬合金丝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.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7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镍铬合金丝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.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1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67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镍铬合金丝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1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75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锰铜合金丝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1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spacing w:line="300" w:lineRule="auto"/>
        <w:ind w:left="315" w:hanging="315" w:hangingChars="150"/>
        <w:rPr>
          <w:rFonts w:hAnsi="宋体"/>
        </w:rPr>
      </w:pPr>
    </w:p>
    <w:p>
      <w:pPr>
        <w:spacing w:line="300" w:lineRule="auto"/>
        <w:ind w:left="315" w:hanging="315" w:hangingChars="150"/>
        <w:rPr>
          <w:rFonts w:hAnsi="宋体"/>
        </w:rPr>
      </w:pPr>
    </w:p>
    <w:p>
      <w:pPr>
        <w:spacing w:line="300" w:lineRule="auto"/>
        <w:rPr>
          <w:rFonts w:hAnsi="宋体"/>
        </w:rPr>
      </w:pPr>
    </w:p>
    <w:p>
      <w:pPr>
        <w:spacing w:line="300" w:lineRule="auto"/>
        <w:rPr>
          <w:rFonts w:hAnsi="宋体"/>
        </w:rPr>
      </w:pPr>
    </w:p>
    <w:p>
      <w:pPr>
        <w:pStyle w:val="40"/>
        <w:ind w:firstLine="435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>小组成员做出了如下猜想：</w:t>
      </w:r>
      <w:r>
        <w:rPr>
          <w:rFonts w:hAnsi="Times New Roman"/>
          <w:sz w:val="21"/>
          <w:szCs w:val="21"/>
        </w:rPr>
        <w:t xml:space="preserve"> </w:t>
      </w:r>
    </w:p>
    <w:p>
      <w:pPr>
        <w:pStyle w:val="40"/>
        <w:ind w:firstLine="435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>猜想1：电阻大小与导体的长度有关；猜想2：电阻大小与导体的材料有关；猜想3：电阻大小与导体的横截面积有关；设计了如图22所示电路，请回答下列问题：</w:t>
      </w:r>
    </w:p>
    <w:p>
      <w:pPr>
        <w:pStyle w:val="40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 xml:space="preserve">   （</w:t>
      </w:r>
      <w:r>
        <w:rPr>
          <w:rFonts w:hAnsi="Times New Roman"/>
          <w:sz w:val="21"/>
          <w:szCs w:val="21"/>
        </w:rPr>
        <w:t>1</w:t>
      </w:r>
      <w:r>
        <w:rPr>
          <w:rFonts w:hint="eastAsia" w:hAnsi="Times New Roman"/>
          <w:sz w:val="21"/>
          <w:szCs w:val="21"/>
        </w:rPr>
        <w:t>）实验通过比较</w:t>
      </w:r>
      <w:r>
        <w:rPr>
          <w:rFonts w:hAnsi="Times New Roman"/>
          <w:sz w:val="21"/>
          <w:szCs w:val="21"/>
          <w:u w:val="single"/>
        </w:rPr>
        <w:t xml:space="preserve"> </w:t>
      </w:r>
      <w:r>
        <w:rPr>
          <w:rFonts w:hint="eastAsia" w:hAnsi="Times New Roman"/>
          <w:sz w:val="21"/>
          <w:szCs w:val="21"/>
          <w:u w:val="single"/>
        </w:rPr>
        <w:t xml:space="preserve">       </w:t>
      </w:r>
      <w:r>
        <w:rPr>
          <w:rFonts w:hAnsi="Times New Roman"/>
          <w:sz w:val="21"/>
          <w:szCs w:val="21"/>
          <w:u w:val="single"/>
        </w:rPr>
        <w:t xml:space="preserve">   </w:t>
      </w:r>
      <w:r>
        <w:rPr>
          <w:rFonts w:hint="eastAsia" w:hAnsi="Times New Roman"/>
          <w:sz w:val="21"/>
          <w:szCs w:val="21"/>
        </w:rPr>
        <w:t>的大小，来比较电阻丝电阻的大小。</w:t>
      </w:r>
    </w:p>
    <w:p>
      <w:pPr>
        <w:pStyle w:val="40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 xml:space="preserve">   （</w:t>
      </w:r>
      <w:r>
        <w:rPr>
          <w:rFonts w:hAnsi="Times New Roman"/>
          <w:sz w:val="21"/>
          <w:szCs w:val="21"/>
        </w:rPr>
        <w:t>2</w:t>
      </w:r>
      <w:r>
        <w:rPr>
          <w:rFonts w:hint="eastAsia" w:hAnsi="Times New Roman"/>
          <w:sz w:val="21"/>
          <w:szCs w:val="21"/>
        </w:rPr>
        <w:t>）若要验证猜想1，则应该选用</w:t>
      </w:r>
      <w:r>
        <w:rPr>
          <w:rFonts w:hAnsi="Times New Roman"/>
          <w:sz w:val="21"/>
          <w:szCs w:val="21"/>
          <w:u w:val="single"/>
        </w:rPr>
        <w:t xml:space="preserve">   </w:t>
      </w:r>
      <w:r>
        <w:rPr>
          <w:rFonts w:hint="eastAsia" w:hAnsi="Times New Roman"/>
          <w:sz w:val="21"/>
          <w:szCs w:val="21"/>
          <w:u w:val="single"/>
        </w:rPr>
        <w:t xml:space="preserve">  </w:t>
      </w:r>
      <w:r>
        <w:rPr>
          <w:rFonts w:hAnsi="Times New Roman"/>
          <w:sz w:val="21"/>
          <w:szCs w:val="21"/>
          <w:u w:val="single"/>
        </w:rPr>
        <w:t xml:space="preserve">   </w:t>
      </w:r>
      <w:r>
        <w:rPr>
          <w:rFonts w:hint="eastAsia" w:hAnsi="Times New Roman"/>
          <w:sz w:val="21"/>
          <w:szCs w:val="21"/>
        </w:rPr>
        <w:t>两根电阻丝</w:t>
      </w:r>
      <w:r>
        <w:rPr>
          <w:rFonts w:hAnsi="Times New Roman"/>
          <w:sz w:val="21"/>
          <w:szCs w:val="21"/>
        </w:rPr>
        <w:t>(</w:t>
      </w:r>
      <w:r>
        <w:rPr>
          <w:rFonts w:hint="eastAsia" w:hAnsi="Times New Roman"/>
          <w:sz w:val="21"/>
          <w:szCs w:val="21"/>
        </w:rPr>
        <w:t>填编号</w:t>
      </w:r>
      <w:r>
        <w:rPr>
          <w:rFonts w:hAnsi="Times New Roman"/>
          <w:sz w:val="21"/>
          <w:szCs w:val="21"/>
        </w:rPr>
        <w:t>)</w:t>
      </w:r>
      <w:r>
        <w:rPr>
          <w:rFonts w:hint="eastAsia" w:hAnsi="Times New Roman"/>
          <w:sz w:val="21"/>
          <w:szCs w:val="21"/>
        </w:rPr>
        <w:t>进行对比实验。</w:t>
      </w:r>
    </w:p>
    <w:p>
      <w:pPr>
        <w:pStyle w:val="40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 xml:space="preserve">   （</w:t>
      </w:r>
      <w:r>
        <w:rPr>
          <w:rFonts w:hAnsi="Times New Roman"/>
          <w:sz w:val="21"/>
          <w:szCs w:val="21"/>
        </w:rPr>
        <w:t>3</w:t>
      </w:r>
      <w:r>
        <w:rPr>
          <w:rFonts w:hint="eastAsia" w:hAnsi="Times New Roman"/>
          <w:sz w:val="21"/>
          <w:szCs w:val="21"/>
        </w:rPr>
        <w:t>）选用</w:t>
      </w:r>
      <w:r>
        <w:rPr>
          <w:rFonts w:hAnsi="Times New Roman"/>
          <w:sz w:val="21"/>
          <w:szCs w:val="21"/>
        </w:rPr>
        <w:t>c</w:t>
      </w:r>
      <w:r>
        <w:rPr>
          <w:rFonts w:hint="eastAsia" w:hAnsi="Times New Roman"/>
          <w:sz w:val="21"/>
          <w:szCs w:val="21"/>
        </w:rPr>
        <w:t>、</w:t>
      </w:r>
      <w:r>
        <w:rPr>
          <w:rFonts w:hAnsi="Times New Roman"/>
          <w:sz w:val="21"/>
          <w:szCs w:val="21"/>
        </w:rPr>
        <w:t>d</w:t>
      </w:r>
      <w:r>
        <w:rPr>
          <w:rFonts w:hint="eastAsia" w:hAnsi="Times New Roman"/>
          <w:sz w:val="21"/>
          <w:szCs w:val="21"/>
        </w:rPr>
        <w:t>两根电阻丝进行对比实验，目的是为了验证猜想</w:t>
      </w:r>
      <w:r>
        <w:rPr>
          <w:rFonts w:hint="eastAsia" w:hAnsi="Times New Roman"/>
          <w:sz w:val="21"/>
          <w:szCs w:val="21"/>
          <w:u w:val="single"/>
        </w:rPr>
        <w:t xml:space="preserve">     </w:t>
      </w:r>
      <w:r>
        <w:rPr>
          <w:rFonts w:hint="eastAsia" w:hAnsi="Times New Roman"/>
          <w:sz w:val="21"/>
          <w:szCs w:val="21"/>
        </w:rPr>
        <w:t>。</w:t>
      </w: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电流表示数；（2）b、</w:t>
      </w:r>
      <w:r>
        <w:rPr>
          <w:color w:val="A5A5A5" w:themeColor="background1" w:themeShade="A6"/>
        </w:rPr>
        <w:t>c</w:t>
      </w:r>
      <w:r>
        <w:rPr>
          <w:rFonts w:hint="eastAsia"/>
          <w:color w:val="A5A5A5" w:themeColor="background1" w:themeShade="A6"/>
        </w:rPr>
        <w:t xml:space="preserve">；（3）2  </w:t>
      </w:r>
    </w:p>
    <w:p>
      <w:r>
        <w:rPr>
          <w:rFonts w:hint="eastAsia"/>
        </w:rPr>
        <w:t>（2018西城一模）</w:t>
      </w:r>
      <w:r>
        <w:t>科技小组的同学们猜想：在电压一定时，通过电阻丝的电流可能与它的</w:t>
      </w:r>
      <w:r>
        <w:rPr>
          <w:rFonts w:hint="eastAsia"/>
        </w:rPr>
        <w:t>横截面积</w:t>
      </w:r>
      <w:r>
        <w:t>成</w:t>
      </w:r>
      <w:r>
        <w:rPr>
          <w:rFonts w:hint="eastAsia"/>
        </w:rPr>
        <w:t>正</w:t>
      </w:r>
      <w:r>
        <w:t>比。实验桌上有如下实验器材：同种材料制成的</w:t>
      </w:r>
      <w:r>
        <w:rPr>
          <w:rFonts w:hint="eastAsia"/>
        </w:rPr>
        <w:t>长度</w:t>
      </w:r>
      <w:r>
        <w:t>相同、</w:t>
      </w:r>
      <w:r>
        <w:rPr>
          <w:rFonts w:hint="eastAsia"/>
        </w:rPr>
        <w:t>横截面积S不同且已知</w:t>
      </w:r>
      <w:r>
        <w:t>的电阻丝</w:t>
      </w:r>
      <w:r>
        <w:rPr>
          <w:rFonts w:hint="eastAsia"/>
        </w:rPr>
        <w:t>6根（在电路图中用定值电阻符号表示）</w:t>
      </w:r>
      <w:r>
        <w:t>，电源一个（此电源两端电压会随外接电阻的改变而改变）、已调零的电流表一块、开关一个、导线若干。请你利用上述实验器材</w:t>
      </w:r>
      <w:r>
        <w:rPr>
          <w:rFonts w:hint="eastAsia"/>
        </w:rPr>
        <w:t>设计实验，</w:t>
      </w:r>
      <w:r>
        <w:t>验证</w:t>
      </w:r>
      <w:r>
        <w:rPr>
          <w:rFonts w:hint="eastAsia"/>
        </w:rPr>
        <w:t>上述</w:t>
      </w:r>
      <w:r>
        <w:t>猜想。</w:t>
      </w:r>
    </w:p>
    <w:p>
      <w:r>
        <w:t>要求：（1）画出实验电路图；（2）写出实验步骤；（3）画出实验数据记录表。</w:t>
      </w:r>
    </w:p>
    <w:p>
      <w:pPr>
        <w:adjustRightInd w:val="0"/>
        <w:snapToGrid w:val="0"/>
        <w:spacing w:line="320" w:lineRule="exact"/>
      </w:pPr>
    </w:p>
    <w:p>
      <w:pPr>
        <w:adjustRightInd w:val="0"/>
        <w:snapToGrid w:val="0"/>
        <w:spacing w:line="320" w:lineRule="exact"/>
      </w:pPr>
    </w:p>
    <w:p>
      <w:pPr>
        <w:adjustRightInd w:val="0"/>
        <w:snapToGrid w:val="0"/>
        <w:spacing w:line="320" w:lineRule="exact"/>
      </w:pPr>
    </w:p>
    <w:p>
      <w:pPr>
        <w:adjustRightInd w:val="0"/>
        <w:snapToGrid w:val="0"/>
        <w:spacing w:line="320" w:lineRule="exact"/>
      </w:pPr>
    </w:p>
    <w:p>
      <w:pPr>
        <w:adjustRightInd w:val="0"/>
        <w:snapToGrid w:val="0"/>
        <w:spacing w:line="320" w:lineRule="exact"/>
      </w:pPr>
    </w:p>
    <w:p>
      <w:pPr>
        <w:adjustRightInd w:val="0"/>
        <w:snapToGrid w:val="0"/>
        <w:spacing w:line="320" w:lineRule="exact"/>
        <w:rPr>
          <w:color w:val="A5A5A5" w:themeColor="background1" w:themeShade="A6"/>
        </w:rPr>
      </w:pPr>
      <w:r>
        <w:rPr>
          <w:color w:val="A5A5A5" w:themeColor="background1" w:themeShade="A6"/>
        </w:rPr>
        <w:pict>
          <v:group id="组合 69188" o:spid="_x0000_s1632" o:spt="203" style="position:absolute;left:0pt;margin-left:327.9pt;margin-top:6.15pt;height:124.35pt;width:85.5pt;mso-wrap-distance-bottom:0pt;mso-wrap-distance-left:9pt;mso-wrap-distance-right:9pt;mso-wrap-distance-top:0pt;z-index:251663360;mso-width-relative:page;mso-height-relative:page;" coordorigin="3168,7371" coordsize="1710,2487">
            <o:lock v:ext="edit"/>
            <v:shape id="文本框 69189" o:spid="_x0000_s1633" o:spt="202" type="#_x0000_t202" style="position:absolute;left:3600;top:9508;height:350;width:79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270" w:firstLineChars="15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ascii="方正书宋_GBK" w:eastAsia="方正书宋_GBK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</w:p>
                  <w:p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rect id="矩形 69190" o:spid="_x0000_s1634" o:spt="1" style="position:absolute;left:3186;top:7490;height:1906;width:1674;" coordsize="21600,21600">
              <v:path/>
              <v:fill focussize="0,0"/>
              <v:stroke/>
              <v:imagedata o:title=""/>
              <o:lock v:ext="edit"/>
            </v:rect>
            <v:group id="组合 69191" o:spid="_x0000_s1635" o:spt="203" style="position:absolute;left:3762;top:9285;height:216;width:60;rotation:11796480f;" coordorigin="3720,7916" coordsize="60,216">
              <o:lock v:ext="edit"/>
              <v:rect id="矩形 69192" o:spid="_x0000_s1636" o:spt="1" style="position:absolute;left:3720;top:7994;flip:x;height:54;width:54;" stroked="f" coordsize="21600,21600">
                <v:path/>
                <v:fill focussize="0,0"/>
                <v:stroke on="f"/>
                <v:imagedata o:title=""/>
                <o:lock v:ext="edit"/>
              </v:rect>
              <v:line id="直线 69193" o:spid="_x0000_s1637" o:spt="20" style="position:absolute;left:3780;top:7970;flip:x;height:96;width:0;" coordsize="21600,21600">
                <v:path arrowok="t"/>
                <v:fill focussize="0,0"/>
                <v:stroke weight="1pt"/>
                <v:imagedata o:title=""/>
                <o:lock v:ext="edit"/>
              </v:line>
              <v:line id="直线 69194" o:spid="_x0000_s1638" o:spt="20" style="position:absolute;left:3720;top:7916;flip:x;height:216;width:0;" coordsize="21600,21600">
                <v:path arrowok="t"/>
                <v:fill focussize="0,0"/>
                <v:stroke weight="1pt"/>
                <v:imagedata o:title=""/>
                <o:lock v:ext="edit"/>
              </v:line>
            </v:group>
            <v:group id="组合 69195" o:spid="_x0000_s1639" o:spt="203" style="position:absolute;left:4221;top:9057;height:366;width:312;" coordorigin="3972,7682" coordsize="312,366">
              <o:lock v:ext="edit"/>
              <v:rect id="矩形 69196" o:spid="_x0000_s1640" o:spt="1" style="position:absolute;left:4032;top:8000;height:48;width:198;" stroked="f" coordsize="21600,21600">
                <v:path/>
                <v:fill focussize="0,0"/>
                <v:stroke on="f"/>
                <v:imagedata o:title=""/>
                <o:lock v:ext="edit"/>
              </v:rect>
              <v:shape id="椭圆 69197" o:spid="_x0000_s1641" o:spt="3" type="#_x0000_t3" style="position:absolute;left:4020;top:8000;height:42;width:42;" coordsize="21600,21600">
                <v:path/>
                <v:fill focussize="0,0"/>
                <v:stroke/>
                <v:imagedata o:title=""/>
                <o:lock v:ext="edit"/>
              </v:shape>
              <v:line id="直线 69198" o:spid="_x0000_s1642" o:spt="20" style="position:absolute;left:4062;top:7958;flip:y;height:66;width:198;" coordsize="21600,21600">
                <v:path arrowok="t"/>
                <v:fill focussize="0,0"/>
                <v:stroke weight="1pt"/>
                <v:imagedata o:title=""/>
                <o:lock v:ext="edit"/>
              </v:line>
              <v:shape id="文本框 69199" o:spid="_x0000_s1643" o:spt="202" type="#_x0000_t202" style="position:absolute;left:3972;top:7682;height:350;width:31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S</w:t>
                      </w:r>
                    </w:p>
                  </w:txbxContent>
                </v:textbox>
              </v:shape>
            </v:group>
            <v:group id="组合 69200" o:spid="_x0000_s1644" o:spt="203" style="position:absolute;left:3168;top:8982;height:319;width:1710;" coordorigin="3168,7782" coordsize="1710,319">
              <o:lock v:ext="edit"/>
              <v:shape id="椭圆 69201" o:spid="_x0000_s1645" o:spt="3" type="#_x0000_t3" style="position:absolute;left:4842;top:7818;height:39;width:36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椭圆 69202" o:spid="_x0000_s1646" o:spt="3" type="#_x0000_t3" style="position:absolute;left:3168;top:7818;height:39;width:36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line id="直线 69203" o:spid="_x0000_s1647" o:spt="20" style="position:absolute;left:3198;top:7836;height:0;width:1667;" coordsize="21600,21600">
                <v:path arrowok="t"/>
                <v:fill focussize="0,0"/>
                <v:stroke/>
                <v:imagedata o:title=""/>
                <o:lock v:ext="edit"/>
              </v:line>
              <v:group id="组合 69204" o:spid="_x0000_s1648" o:spt="203" style="position:absolute;left:3609;top:7782;height:319;width:366;" coordorigin="6120,8304" coordsize="366,319">
                <o:lock v:ext="edit"/>
                <v:rect id="矩形 69205" o:spid="_x0000_s1649" o:spt="1" style="position:absolute;left:6120;top:8304;height:84;width:366;" coordsize="21600,21600">
                  <v:path/>
                  <v:fill focussize="0,0"/>
                  <v:stroke/>
                  <v:imagedata o:title=""/>
                  <o:lock v:ext="edit"/>
                </v:rect>
                <v:shape id="文本框 69206" o:spid="_x0000_s1650" o:spt="202" type="#_x0000_t202" style="position:absolute;left:6174;top:8372;height:251;width:249;mso-wrap-style:non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 xml:space="preserve"> R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  <v:group id="组合 69207" o:spid="_x0000_s1651" o:spt="203" style="position:absolute;left:3168;top:8670;height:315;width:1710;" coordorigin="3168,7782" coordsize="1710,315">
              <o:lock v:ext="edit"/>
              <v:shape id="椭圆 69208" o:spid="_x0000_s1652" o:spt="3" type="#_x0000_t3" style="position:absolute;left:4842;top:7818;height:39;width:36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椭圆 69209" o:spid="_x0000_s1653" o:spt="3" type="#_x0000_t3" style="position:absolute;left:3168;top:7818;height:39;width:36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line id="直线 69210" o:spid="_x0000_s1654" o:spt="20" style="position:absolute;left:3198;top:7836;height:0;width:1667;" coordsize="21600,21600">
                <v:path arrowok="t"/>
                <v:fill focussize="0,0"/>
                <v:stroke/>
                <v:imagedata o:title=""/>
                <o:lock v:ext="edit"/>
              </v:line>
              <v:group id="组合 69211" o:spid="_x0000_s1655" o:spt="203" style="position:absolute;left:3609;top:7782;height:315;width:366;" coordorigin="6120,8304" coordsize="366,315">
                <o:lock v:ext="edit"/>
                <v:rect id="矩形 69212" o:spid="_x0000_s1656" o:spt="1" style="position:absolute;left:6120;top:8304;height:84;width:366;" coordsize="21600,21600">
                  <v:path/>
                  <v:fill focussize="0,0"/>
                  <v:stroke/>
                  <v:imagedata o:title=""/>
                  <o:lock v:ext="edit"/>
                </v:rect>
                <v:shape id="文本框 69213" o:spid="_x0000_s1657" o:spt="202" type="#_x0000_t202" style="position:absolute;left:6174;top:8368;height:251;width:249;mso-wrap-style:non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 xml:space="preserve"> R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  <v:group id="组合 69214" o:spid="_x0000_s1658" o:spt="203" style="position:absolute;left:3168;top:7371;height:1314;width:1710;" coordorigin="3168,7371" coordsize="1710,1314">
              <o:lock v:ext="edit"/>
              <v:group id="组合 69215" o:spid="_x0000_s1659" o:spt="203" style="position:absolute;left:3609;top:7371;height:385;width:891;" coordorigin="3609,7371" coordsize="891,385">
                <o:lock v:ext="edit"/>
                <v:group id="组合 69216" o:spid="_x0000_s1660" o:spt="203" style="position:absolute;left:4248;top:7371;height:288;width:252;" coordorigin="0,30" coordsize="252,288">
                  <o:lock v:ext="edit"/>
                  <v:shape id="椭圆 69217" o:spid="_x0000_s1661" o:spt="3" type="#_x0000_t3" style="position:absolute;left:0;top:30;height:252;width:252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文本框 69218" o:spid="_x0000_s1662" o:spt="202" type="#_x0000_t202" style="position:absolute;left:18;top:36;height:282;width:21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69219" o:spid="_x0000_s1663" o:spt="203" style="position:absolute;left:3609;top:7449;height:307;width:366;" coordorigin="6120,8304" coordsize="366,307">
                  <o:lock v:ext="edit"/>
                  <v:rect id="矩形 69220" o:spid="_x0000_s1664" o:spt="1" style="position:absolute;left:6120;top:8304;height:84;width:366;" coordsize="21600,21600">
                    <v:path/>
                    <v:fill focussize="0,0"/>
                    <v:stroke/>
                    <v:imagedata o:title=""/>
                    <o:lock v:ext="edit"/>
                  </v:rect>
                  <v:shape id="文本框 69221" o:spid="_x0000_s1665" o:spt="202" type="#_x0000_t202" style="position:absolute;left:6174;top:8360;height:251;width:312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ind w:firstLine="90" w:firstLineChars="50"/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  <v:group id="组合 69222" o:spid="_x0000_s1666" o:spt="203" style="position:absolute;left:3168;top:7740;height:311;width:1710;" coordorigin="3168,7782" coordsize="1710,311">
                <o:lock v:ext="edit"/>
                <v:shape id="椭圆 69223" o:spid="_x0000_s1667" o:spt="3" type="#_x0000_t3" style="position:absolute;left:4842;top:7818;height:39;width:36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椭圆 69224" o:spid="_x0000_s1668" o:spt="3" type="#_x0000_t3" style="position:absolute;left:3168;top:7818;height:39;width:36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直线 69225" o:spid="_x0000_s1669" o:spt="20" style="position:absolute;left:3198;top:7836;height:0;width:1667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69226" o:spid="_x0000_s1670" o:spt="203" style="position:absolute;left:3609;top:7782;height:311;width:366;" coordorigin="6120,8304" coordsize="366,311">
                  <o:lock v:ext="edit"/>
                  <v:rect id="矩形 69227" o:spid="_x0000_s1671" o:spt="1" style="position:absolute;left:6120;top:8304;height:84;width:366;" coordsize="21600,21600">
                    <v:path/>
                    <v:fill focussize="0,0"/>
                    <v:stroke/>
                    <v:imagedata o:title=""/>
                    <o:lock v:ext="edit"/>
                  </v:rect>
                  <v:shape id="文本框 69228" o:spid="_x0000_s1672" o:spt="202" type="#_x0000_t202" style="position:absolute;left:6174;top:8364;height:251;width:249;mso-wrap-style:none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 xml:space="preserve"> 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  <v:group id="组合 69229" o:spid="_x0000_s1673" o:spt="203" style="position:absolute;left:3168;top:8370;height:315;width:1710;" coordorigin="3168,7782" coordsize="1710,315">
                <o:lock v:ext="edit"/>
                <v:shape id="椭圆 69230" o:spid="_x0000_s1674" o:spt="3" type="#_x0000_t3" style="position:absolute;left:4842;top:7818;height:39;width:36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椭圆 69231" o:spid="_x0000_s1675" o:spt="3" type="#_x0000_t3" style="position:absolute;left:3168;top:7818;height:39;width:36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直线 69232" o:spid="_x0000_s1676" o:spt="20" style="position:absolute;left:3198;top:7836;height:0;width:1667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69233" o:spid="_x0000_s1677" o:spt="203" style="position:absolute;left:3609;top:7782;height:315;width:366;" coordorigin="6120,8304" coordsize="366,315">
                  <o:lock v:ext="edit"/>
                  <v:rect id="矩形 69234" o:spid="_x0000_s1678" o:spt="1" style="position:absolute;left:6120;top:8304;height:84;width:366;" coordsize="21600,21600">
                    <v:path/>
                    <v:fill focussize="0,0"/>
                    <v:stroke/>
                    <v:imagedata o:title=""/>
                    <o:lock v:ext="edit"/>
                  </v:rect>
                  <v:shape id="文本框 69235" o:spid="_x0000_s1679" o:spt="202" type="#_x0000_t202" style="position:absolute;left:6174;top:8368;height:251;width:312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  <v:group id="组合 69236" o:spid="_x0000_s1680" o:spt="203" style="position:absolute;left:3168;top:8040;height:315;width:1710;" coordorigin="3168,7782" coordsize="1710,315">
                <o:lock v:ext="edit"/>
                <v:shape id="椭圆 69237" o:spid="_x0000_s1681" o:spt="3" type="#_x0000_t3" style="position:absolute;left:4842;top:7818;height:39;width:36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椭圆 69238" o:spid="_x0000_s1682" o:spt="3" type="#_x0000_t3" style="position:absolute;left:3168;top:7818;height:39;width:36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直线 69239" o:spid="_x0000_s1683" o:spt="20" style="position:absolute;left:3198;top:7836;height:0;width:1667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69240" o:spid="_x0000_s1684" o:spt="203" style="position:absolute;left:3609;top:7782;height:315;width:366;" coordorigin="6120,8304" coordsize="366,315">
                  <o:lock v:ext="edit"/>
                  <v:rect id="矩形 69241" o:spid="_x0000_s1685" o:spt="1" style="position:absolute;left:6120;top:8304;height:84;width:366;" coordsize="21600,21600">
                    <v:path/>
                    <v:fill focussize="0,0"/>
                    <v:stroke/>
                    <v:imagedata o:title=""/>
                    <o:lock v:ext="edit"/>
                  </v:rect>
                  <v:shape id="文本框 69242" o:spid="_x0000_s1686" o:spt="202" type="#_x0000_t202" style="position:absolute;left:6174;top:8368;height:251;width:249;mso-wrap-style:none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 xml:space="preserve"> R</w:t>
                          </w:r>
                          <w:r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v:group>
            <w10:wrap type="square"/>
          </v:group>
        </w:pict>
      </w:r>
      <w:r>
        <w:rPr>
          <w:rFonts w:hint="eastAsia"/>
          <w:color w:val="A5A5A5" w:themeColor="background1" w:themeShade="A6"/>
        </w:rPr>
        <w:t>（1）</w:t>
      </w:r>
      <w:r>
        <w:rPr>
          <w:color w:val="A5A5A5" w:themeColor="background1" w:themeShade="A6"/>
        </w:rPr>
        <w:t>实验电路</w:t>
      </w:r>
      <w:r>
        <w:rPr>
          <w:rFonts w:hint="eastAsia"/>
          <w:color w:val="A5A5A5" w:themeColor="background1" w:themeShade="A6"/>
        </w:rPr>
        <w:t>：见</w:t>
      </w:r>
      <w:r>
        <w:rPr>
          <w:color w:val="A5A5A5" w:themeColor="background1" w:themeShade="A6"/>
        </w:rPr>
        <w:t>图</w:t>
      </w:r>
      <w:r>
        <w:rPr>
          <w:rFonts w:hint="eastAsia"/>
          <w:color w:val="A5A5A5" w:themeColor="background1" w:themeShade="A6"/>
        </w:rPr>
        <w:t>2</w:t>
      </w:r>
      <w:r>
        <w:rPr>
          <w:color w:val="A5A5A5" w:themeColor="background1" w:themeShade="A6"/>
        </w:rPr>
        <w:t>。 ………（1分）</w:t>
      </w:r>
    </w:p>
    <w:p>
      <w:pPr>
        <w:adjustRightInd w:val="0"/>
        <w:snapToGrid w:val="0"/>
        <w:spacing w:line="120" w:lineRule="auto"/>
        <w:rPr>
          <w:color w:val="A5A5A5" w:themeColor="background1" w:themeShade="A6"/>
        </w:rPr>
      </w:pPr>
    </w:p>
    <w:p>
      <w:pPr>
        <w:tabs>
          <w:tab w:val="left" w:pos="1149"/>
          <w:tab w:val="left" w:pos="5172"/>
        </w:tabs>
        <w:adjustRightInd w:val="0"/>
        <w:snapToGrid w:val="0"/>
        <w:spacing w:line="320" w:lineRule="exact"/>
        <w:rPr>
          <w:color w:val="A5A5A5" w:themeColor="background1" w:themeShade="A6"/>
        </w:rPr>
      </w:pPr>
      <w:r>
        <w:rPr>
          <w:color w:val="A5A5A5" w:themeColor="background1" w:themeShade="A6"/>
        </w:rPr>
        <w:t>（2）实验步骤： …………………（</w:t>
      </w:r>
      <w:r>
        <w:rPr>
          <w:rFonts w:hint="eastAsia"/>
          <w:color w:val="A5A5A5" w:themeColor="background1" w:themeShade="A6"/>
        </w:rPr>
        <w:t>4</w:t>
      </w:r>
      <w:r>
        <w:rPr>
          <w:color w:val="A5A5A5" w:themeColor="background1" w:themeShade="A6"/>
        </w:rPr>
        <w:t>分）</w:t>
      </w:r>
    </w:p>
    <w:p>
      <w:pPr>
        <w:adjustRightInd w:val="0"/>
        <w:snapToGrid w:val="0"/>
        <w:spacing w:line="120" w:lineRule="auto"/>
        <w:rPr>
          <w:color w:val="A5A5A5" w:themeColor="background1" w:themeShade="A6"/>
        </w:rPr>
      </w:pPr>
    </w:p>
    <w:p>
      <w:pPr>
        <w:adjustRightInd w:val="0"/>
        <w:snapToGrid w:val="0"/>
        <w:ind w:firstLine="105" w:firstLineChars="50"/>
        <w:rPr>
          <w:color w:val="A5A5A5" w:themeColor="background1" w:themeShade="A6"/>
        </w:rPr>
      </w:pPr>
      <w:r>
        <w:rPr>
          <w:color w:val="A5A5A5" w:themeColor="background1" w:themeShade="A6"/>
        </w:rPr>
        <w:t>①</w:t>
      </w:r>
      <w:r>
        <w:rPr>
          <w:rFonts w:hint="eastAsia"/>
          <w:color w:val="A5A5A5" w:themeColor="background1" w:themeShade="A6"/>
        </w:rPr>
        <w:t>将</w:t>
      </w:r>
      <w:r>
        <w:rPr>
          <w:color w:val="A5A5A5" w:themeColor="background1" w:themeShade="A6"/>
        </w:rPr>
        <w:t>6个不同电阻丝</w:t>
      </w:r>
      <w:r>
        <w:rPr>
          <w:rFonts w:hint="eastAsia"/>
          <w:color w:val="A5A5A5" w:themeColor="background1" w:themeShade="A6"/>
        </w:rPr>
        <w:t>（</w:t>
      </w:r>
      <w:r>
        <w:rPr>
          <w:color w:val="A5A5A5" w:themeColor="background1" w:themeShade="A6"/>
        </w:rPr>
        <w:t>R1</w:t>
      </w:r>
      <w:r>
        <w:rPr>
          <w:rFonts w:hint="eastAsia"/>
          <w:color w:val="A5A5A5" w:themeColor="background1" w:themeShade="A6"/>
        </w:rPr>
        <w:t>～</w:t>
      </w:r>
      <w:r>
        <w:rPr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6）</w:t>
      </w:r>
      <w:r>
        <w:rPr>
          <w:color w:val="A5A5A5" w:themeColor="background1" w:themeShade="A6"/>
        </w:rPr>
        <w:t>的</w:t>
      </w:r>
      <w:r>
        <w:rPr>
          <w:rFonts w:hint="eastAsia"/>
          <w:color w:val="A5A5A5" w:themeColor="background1" w:themeShade="A6"/>
        </w:rPr>
        <w:t>横截面积S分别</w:t>
      </w:r>
      <w:r>
        <w:rPr>
          <w:color w:val="A5A5A5" w:themeColor="background1" w:themeShade="A6"/>
        </w:rPr>
        <w:t>记录</w:t>
      </w:r>
      <w:r>
        <w:rPr>
          <w:rFonts w:hint="eastAsia"/>
          <w:color w:val="A5A5A5" w:themeColor="background1" w:themeShade="A6"/>
        </w:rPr>
        <w:t xml:space="preserve">  </w:t>
      </w:r>
    </w:p>
    <w:p>
      <w:pPr>
        <w:adjustRightInd w:val="0"/>
        <w:snapToGrid w:val="0"/>
        <w:ind w:firstLine="315" w:firstLineChars="150"/>
        <w:rPr>
          <w:color w:val="A5A5A5" w:themeColor="background1" w:themeShade="A6"/>
        </w:rPr>
      </w:pPr>
      <w:r>
        <w:rPr>
          <w:color w:val="A5A5A5" w:themeColor="background1" w:themeShade="A6"/>
        </w:rPr>
        <w:t>在表格中。</w:t>
      </w:r>
    </w:p>
    <w:p>
      <w:pPr>
        <w:adjustRightInd w:val="0"/>
        <w:snapToGrid w:val="0"/>
        <w:spacing w:line="120" w:lineRule="auto"/>
        <w:rPr>
          <w:color w:val="A5A5A5" w:themeColor="background1" w:themeShade="A6"/>
        </w:rPr>
      </w:pPr>
    </w:p>
    <w:p>
      <w:pPr>
        <w:ind w:firstLine="105" w:firstLineChars="50"/>
        <w:rPr>
          <w:color w:val="A5A5A5" w:themeColor="background1" w:themeShade="A6"/>
        </w:rPr>
      </w:pPr>
      <w:r>
        <w:rPr>
          <w:color w:val="A5A5A5" w:themeColor="background1" w:themeShade="A6"/>
        </w:rPr>
        <w:t>②按电路图连接电路。闭合开关S，用电流表测量通过电</w:t>
      </w:r>
    </w:p>
    <w:p>
      <w:pPr>
        <w:ind w:firstLine="315" w:firstLineChars="150"/>
        <w:rPr>
          <w:color w:val="A5A5A5" w:themeColor="background1" w:themeShade="A6"/>
        </w:rPr>
      </w:pPr>
      <w:r>
        <w:rPr>
          <w:color w:val="A5A5A5" w:themeColor="background1" w:themeShade="A6"/>
        </w:rPr>
        <w:t>阻丝R1的电流I，并记录在表格中。</w:t>
      </w:r>
    </w:p>
    <w:p>
      <w:pPr>
        <w:adjustRightInd w:val="0"/>
        <w:snapToGrid w:val="0"/>
        <w:spacing w:line="120" w:lineRule="auto"/>
        <w:rPr>
          <w:color w:val="A5A5A5" w:themeColor="background1" w:themeShade="A6"/>
        </w:rPr>
      </w:pPr>
      <w:r>
        <w:rPr>
          <w:color w:val="A5A5A5" w:themeColor="background1" w:themeShade="A6"/>
        </w:rPr>
        <w:t xml:space="preserve">    </w:t>
      </w:r>
    </w:p>
    <w:p>
      <w:pPr>
        <w:autoSpaceDE w:val="0"/>
        <w:autoSpaceDN w:val="0"/>
        <w:adjustRightInd w:val="0"/>
        <w:snapToGrid w:val="0"/>
        <w:ind w:left="210" w:leftChars="50" w:hanging="105" w:hangingChars="50"/>
        <w:jc w:val="left"/>
        <w:rPr>
          <w:color w:val="A5A5A5" w:themeColor="background1" w:themeShade="A6"/>
        </w:rPr>
      </w:pPr>
      <w:r>
        <w:rPr>
          <w:color w:val="A5A5A5" w:themeColor="background1" w:themeShade="A6"/>
        </w:rPr>
        <w:t>③断开开关S，将电流表串联在电阻丝R2的支路中。闭合</w:t>
      </w:r>
      <w:r>
        <w:rPr>
          <w:rFonts w:hint="eastAsia"/>
          <w:color w:val="A5A5A5" w:themeColor="background1" w:themeShade="A6"/>
        </w:rPr>
        <w:t xml:space="preserve"> </w:t>
      </w:r>
    </w:p>
    <w:p>
      <w:pPr>
        <w:autoSpaceDE w:val="0"/>
        <w:autoSpaceDN w:val="0"/>
        <w:adjustRightInd w:val="0"/>
        <w:snapToGrid w:val="0"/>
        <w:ind w:left="210" w:leftChars="100" w:firstLine="105" w:firstLineChars="50"/>
        <w:jc w:val="left"/>
        <w:rPr>
          <w:color w:val="A5A5A5" w:themeColor="background1" w:themeShade="A6"/>
        </w:rPr>
      </w:pPr>
      <w:r>
        <w:rPr>
          <w:color w:val="A5A5A5" w:themeColor="background1" w:themeShade="A6"/>
        </w:rPr>
        <w:t xml:space="preserve">开关S，用电流表测量通过电阻丝R2的电流I，并记录在表格中。 </w:t>
      </w:r>
    </w:p>
    <w:p>
      <w:pPr>
        <w:adjustRightInd w:val="0"/>
        <w:snapToGrid w:val="0"/>
        <w:spacing w:line="120" w:lineRule="auto"/>
        <w:rPr>
          <w:color w:val="A5A5A5" w:themeColor="background1" w:themeShade="A6"/>
        </w:rPr>
      </w:pPr>
      <w:r>
        <w:rPr>
          <w:color w:val="A5A5A5" w:themeColor="background1" w:themeShade="A6"/>
        </w:rPr>
        <w:t xml:space="preserve"> </w:t>
      </w:r>
    </w:p>
    <w:p>
      <w:pPr>
        <w:adjustRightInd w:val="0"/>
        <w:snapToGrid w:val="0"/>
        <w:ind w:left="315" w:leftChars="50" w:hanging="210" w:hangingChars="100"/>
        <w:rPr>
          <w:color w:val="A5A5A5" w:themeColor="background1" w:themeShade="A6"/>
        </w:rPr>
      </w:pPr>
      <w:r>
        <w:rPr>
          <w:color w:val="A5A5A5" w:themeColor="background1" w:themeShade="A6"/>
        </w:rPr>
        <w:t>④仿照步骤③，用电流表分别测量通过其他</w:t>
      </w:r>
      <w:r>
        <w:rPr>
          <w:rFonts w:hint="eastAsia"/>
          <w:color w:val="A5A5A5" w:themeColor="background1" w:themeShade="A6"/>
        </w:rPr>
        <w:t>4个</w:t>
      </w:r>
      <w:r>
        <w:rPr>
          <w:color w:val="A5A5A5" w:themeColor="background1" w:themeShade="A6"/>
        </w:rPr>
        <w:t>电阻丝的电流I，</w:t>
      </w:r>
    </w:p>
    <w:p>
      <w:pPr>
        <w:adjustRightInd w:val="0"/>
        <w:snapToGrid w:val="0"/>
        <w:ind w:left="315" w:leftChars="150"/>
        <w:rPr>
          <w:color w:val="A5A5A5" w:themeColor="background1" w:themeShade="A6"/>
        </w:rPr>
      </w:pPr>
      <w:r>
        <w:rPr>
          <w:color w:val="A5A5A5" w:themeColor="background1" w:themeShade="A6"/>
        </w:rPr>
        <w:t>并分别记录在表格中。</w:t>
      </w:r>
    </w:p>
    <w:p>
      <w:pPr>
        <w:adjustRightInd w:val="0"/>
        <w:snapToGrid w:val="0"/>
        <w:spacing w:line="120" w:lineRule="auto"/>
        <w:rPr>
          <w:color w:val="A5A5A5" w:themeColor="background1" w:themeShade="A6"/>
        </w:rPr>
      </w:pPr>
    </w:p>
    <w:p>
      <w:pPr>
        <w:adjustRightInd w:val="0"/>
        <w:snapToGrid w:val="0"/>
        <w:rPr>
          <w:color w:val="A5A5A5" w:themeColor="background1" w:themeShade="A6"/>
        </w:rPr>
      </w:pPr>
      <w:r>
        <w:rPr>
          <w:color w:val="A5A5A5" w:themeColor="background1" w:themeShade="A6"/>
        </w:rPr>
        <w:t>（3）实验数据记录表： ……………（</w:t>
      </w:r>
      <w:r>
        <w:rPr>
          <w:rFonts w:hint="eastAsia"/>
          <w:color w:val="A5A5A5" w:themeColor="background1" w:themeShade="A6"/>
        </w:rPr>
        <w:t>2</w:t>
      </w:r>
      <w:r>
        <w:rPr>
          <w:color w:val="A5A5A5" w:themeColor="background1" w:themeShade="A6"/>
        </w:rPr>
        <w:t>分）</w:t>
      </w:r>
    </w:p>
    <w:tbl>
      <w:tblPr>
        <w:tblStyle w:val="16"/>
        <w:tblpPr w:leftFromText="180" w:rightFromText="180" w:vertAnchor="text" w:horzAnchor="page" w:tblpXSpec="center" w:tblpY="1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23"/>
        <w:gridCol w:w="724"/>
        <w:gridCol w:w="723"/>
        <w:gridCol w:w="724"/>
        <w:gridCol w:w="723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81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i/>
                <w:iCs/>
                <w:color w:val="000000"/>
                <w:szCs w:val="21"/>
              </w:rPr>
            </w:pPr>
            <w:r>
              <w:rPr>
                <w:rFonts w:hint="eastAsia"/>
                <w:i/>
                <w:iCs/>
                <w:color w:val="000000"/>
                <w:szCs w:val="21"/>
              </w:rPr>
              <w:t>S</w:t>
            </w:r>
            <w:r>
              <w:rPr>
                <w:iCs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723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3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3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I</w:t>
            </w:r>
            <w:r>
              <w:rPr>
                <w:color w:val="000000"/>
              </w:rPr>
              <w:t>/A</w:t>
            </w: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3"/>
      </w:pPr>
      <w:bookmarkStart w:id="21" w:name="_Toc17101"/>
      <w:r>
        <w:rPr>
          <w:rFonts w:hint="eastAsia"/>
        </w:rPr>
        <w:t>6. 探究电流与电压的关系</w:t>
      </w:r>
      <w:bookmarkEnd w:id="21"/>
    </w:p>
    <w:p>
      <w:pPr>
        <w:pStyle w:val="4"/>
      </w:pPr>
      <w:bookmarkStart w:id="22" w:name="_Toc17102"/>
      <w:r>
        <w:rPr>
          <w:rFonts w:hint="eastAsia"/>
        </w:rPr>
        <w:t>【实验还原】</w:t>
      </w:r>
      <w:bookmarkEnd w:id="22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133975" cy="1107440"/>
            <wp:effectExtent l="19050" t="0" r="9525" b="0"/>
            <wp:docPr id="6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0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724400" cy="3660140"/>
            <wp:effectExtent l="19050" t="0" r="0" b="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667250" cy="2365375"/>
            <wp:effectExtent l="19050" t="0" r="0" b="0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6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17103"/>
      <w:r>
        <w:rPr>
          <w:rFonts w:hint="eastAsia"/>
        </w:rPr>
        <w:t>【注意事项】</w:t>
      </w:r>
      <w:bookmarkEnd w:id="23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电压是产生电流的原因，可以猜想，电压越大，电流越大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控制变量法的应用：研究电流与电压的关系时，需要控制电阻不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注意实验中滑动变阻器的调节要求：通过调节滑动变阻器的滑片，来改变电阻两端的电压；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会正确选择电流表和电压表的量程：在不超过两表量程的前提下，尽量选择较小的量程，提高准确度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表述实验结论时，一是不要忘记了结论成立的条件，二是要得出定量关系，如正比或反比关系。</w:t>
      </w:r>
    </w:p>
    <w:p>
      <w:pPr>
        <w:pStyle w:val="4"/>
      </w:pPr>
      <w:bookmarkStart w:id="24" w:name="_Toc17104"/>
      <w:r>
        <w:rPr>
          <w:rFonts w:hint="eastAsia"/>
        </w:rPr>
        <w:t>【典题训练】</w:t>
      </w:r>
      <w:bookmarkEnd w:id="24"/>
    </w:p>
    <w:p>
      <w:r>
        <w:rPr>
          <w:rFonts w:hint="eastAsia"/>
        </w:rPr>
        <w:t>1</w:t>
      </w:r>
      <w:r>
        <w:t>.(2015</w:t>
      </w:r>
      <w:r>
        <w:rPr>
          <w:rFonts w:hint="eastAsia"/>
        </w:rPr>
        <w:t>·钦州中考</w:t>
      </w:r>
      <w:r>
        <w:t>)</w:t>
      </w:r>
      <w:r>
        <w:rPr>
          <w:rFonts w:hint="eastAsia"/>
        </w:rPr>
        <w:t>在探究“电流与电压的关系”的实验中，实验器材有：电源</w:t>
      </w:r>
      <w:r>
        <w:t>(</w:t>
      </w:r>
      <w:r>
        <w:rPr>
          <w:rFonts w:hint="eastAsia"/>
        </w:rPr>
        <w:t>电压恒为</w:t>
      </w:r>
      <w:r>
        <w:t>9V)</w:t>
      </w:r>
      <w:r>
        <w:rPr>
          <w:rFonts w:hint="eastAsia"/>
        </w:rPr>
        <w:t>、滑动变阻器、开关、电流表、电压表、</w:t>
      </w:r>
      <w:r>
        <w:t>10</w:t>
      </w:r>
      <w:r>
        <w:rPr>
          <w:rFonts w:hint="eastAsia"/>
        </w:rPr>
        <w:t>Ω电阻、</w:t>
      </w:r>
      <w:r>
        <w:t>5</w:t>
      </w:r>
      <w:r>
        <w:rPr>
          <w:rFonts w:hint="eastAsia"/>
        </w:rPr>
        <w:t>Ω电阻各一个，导线若干。</w:t>
      </w:r>
    </w:p>
    <w:p>
      <w:r>
        <w:t>(1)</w:t>
      </w:r>
      <w:r>
        <w:rPr>
          <w:rFonts w:hint="eastAsia"/>
        </w:rPr>
        <w:t>如图是小明连接的实物电路图，要用电压表测量</w:t>
      </w:r>
      <w:r>
        <w:t>R1</w:t>
      </w:r>
      <w:r>
        <w:rPr>
          <w:rFonts w:hint="eastAsia"/>
        </w:rPr>
        <w:t>两端的电压，导线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中有一根连接错误，这根导线是</w:t>
      </w:r>
      <w:r>
        <w:t>__________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3676650" cy="1895475"/>
            <wp:effectExtent l="19050" t="0" r="0" b="0"/>
            <wp:docPr id="72" name="Image1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19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2)</w:t>
      </w:r>
      <w:r>
        <w:rPr>
          <w:rFonts w:hint="eastAsia"/>
        </w:rPr>
        <w:t>电路连接正确后，闭合开关，滑动变阻器滑片</w:t>
      </w:r>
      <w:r>
        <w:t>P</w:t>
      </w:r>
      <w:r>
        <w:rPr>
          <w:rFonts w:hint="eastAsia"/>
        </w:rPr>
        <w:t>从</w:t>
      </w:r>
      <w:r>
        <w:t>A</w:t>
      </w:r>
      <w:r>
        <w:rPr>
          <w:rFonts w:hint="eastAsia"/>
        </w:rPr>
        <w:t>端滑到</w:t>
      </w:r>
      <w:r>
        <w:t>B</w:t>
      </w:r>
      <w:r>
        <w:rPr>
          <w:rFonts w:hint="eastAsia"/>
        </w:rPr>
        <w:t>端过程中，电压表的示数</w:t>
      </w:r>
      <w:r>
        <w:t>________(</w:t>
      </w:r>
      <w:r>
        <w:rPr>
          <w:rFonts w:hint="eastAsia"/>
        </w:rPr>
        <w:t>选填“变大”或“变小”</w:t>
      </w:r>
      <w:r>
        <w:t>)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将变阻器的滑片从一端移动到另一端的过程中，电压表示数变化范围是</w:t>
      </w:r>
      <w:r>
        <w:t>3</w:t>
      </w:r>
      <w:r>
        <w:rPr>
          <w:rFonts w:hint="eastAsia"/>
        </w:rPr>
        <w:t>～</w:t>
      </w:r>
      <w:r>
        <w:t>6V</w:t>
      </w:r>
      <w:r>
        <w:rPr>
          <w:rFonts w:hint="eastAsia"/>
        </w:rPr>
        <w:t>，记录的几组实验数据如表所示。</w:t>
      </w:r>
    </w:p>
    <w:tbl>
      <w:tblPr>
        <w:tblStyle w:val="17"/>
        <w:tblW w:w="6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1048"/>
        <w:gridCol w:w="1048"/>
        <w:gridCol w:w="1048"/>
        <w:gridCol w:w="1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81" w:type="dxa"/>
          </w:tcPr>
          <w:p>
            <w:pPr>
              <w:pStyle w:val="14"/>
            </w:pPr>
            <w:r>
              <w:rPr>
                <w:rFonts w:hint="eastAsia"/>
                <w:color w:val="000000"/>
              </w:rPr>
              <w:t>电阻</w:t>
            </w:r>
            <w:r>
              <w:rPr>
                <w:color w:val="000000"/>
              </w:rPr>
              <w:t>R/</w:t>
            </w:r>
            <w:r>
              <w:rPr>
                <w:rFonts w:hint="eastAsia"/>
                <w:color w:val="000000"/>
              </w:rPr>
              <w:t>Ω</w:t>
            </w:r>
          </w:p>
        </w:tc>
        <w:tc>
          <w:tcPr>
            <w:tcW w:w="4217" w:type="dxa"/>
            <w:gridSpan w:val="4"/>
          </w:tcPr>
          <w:p>
            <w:pPr>
              <w:pStyle w:val="14"/>
            </w:pPr>
            <w:r>
              <w:rPr>
                <w:color w:val="00000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81" w:type="dxa"/>
          </w:tcPr>
          <w:p>
            <w:pPr>
              <w:pStyle w:val="14"/>
            </w:pPr>
            <w:r>
              <w:rPr>
                <w:rFonts w:hint="eastAsia"/>
                <w:color w:val="000000"/>
              </w:rPr>
              <w:t>电压</w:t>
            </w:r>
            <w:r>
              <w:rPr>
                <w:color w:val="000000"/>
              </w:rPr>
              <w:t>U/V</w:t>
            </w:r>
          </w:p>
        </w:tc>
        <w:tc>
          <w:tcPr>
            <w:tcW w:w="1048" w:type="dxa"/>
          </w:tcPr>
          <w:p>
            <w:pPr>
              <w:pStyle w:val="14"/>
            </w:pPr>
            <w:r>
              <w:rPr>
                <w:color w:val="000000"/>
              </w:rPr>
              <w:t>3</w:t>
            </w:r>
          </w:p>
        </w:tc>
        <w:tc>
          <w:tcPr>
            <w:tcW w:w="1048" w:type="dxa"/>
          </w:tcPr>
          <w:p>
            <w:pPr>
              <w:pStyle w:val="14"/>
            </w:pPr>
            <w:r>
              <w:rPr>
                <w:color w:val="000000"/>
              </w:rPr>
              <w:t>4</w:t>
            </w:r>
          </w:p>
        </w:tc>
        <w:tc>
          <w:tcPr>
            <w:tcW w:w="1048" w:type="dxa"/>
          </w:tcPr>
          <w:p>
            <w:pPr>
              <w:pStyle w:val="14"/>
            </w:pPr>
            <w:r>
              <w:rPr>
                <w:color w:val="000000"/>
              </w:rPr>
              <w:t>5</w:t>
            </w:r>
          </w:p>
        </w:tc>
        <w:tc>
          <w:tcPr>
            <w:tcW w:w="1075" w:type="dxa"/>
          </w:tcPr>
          <w:p>
            <w:pPr>
              <w:pStyle w:val="14"/>
            </w:pPr>
            <w:r>
              <w:rPr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81" w:type="dxa"/>
          </w:tcPr>
          <w:p>
            <w:pPr>
              <w:pStyle w:val="14"/>
            </w:pPr>
            <w:r>
              <w:rPr>
                <w:rFonts w:hint="eastAsia"/>
                <w:color w:val="000000"/>
              </w:rPr>
              <w:t>电流</w:t>
            </w:r>
            <w:r>
              <w:rPr>
                <w:color w:val="000000"/>
              </w:rPr>
              <w:t>I/A</w:t>
            </w:r>
          </w:p>
        </w:tc>
        <w:tc>
          <w:tcPr>
            <w:tcW w:w="1048" w:type="dxa"/>
          </w:tcPr>
          <w:p>
            <w:pPr>
              <w:pStyle w:val="14"/>
            </w:pPr>
            <w:r>
              <w:rPr>
                <w:color w:val="000000"/>
              </w:rPr>
              <w:t>0.3</w:t>
            </w:r>
          </w:p>
        </w:tc>
        <w:tc>
          <w:tcPr>
            <w:tcW w:w="1048" w:type="dxa"/>
          </w:tcPr>
          <w:p>
            <w:pPr>
              <w:pStyle w:val="14"/>
            </w:pPr>
            <w:r>
              <w:rPr>
                <w:color w:val="000000"/>
              </w:rPr>
              <w:t>0.4</w:t>
            </w:r>
          </w:p>
        </w:tc>
        <w:tc>
          <w:tcPr>
            <w:tcW w:w="1048" w:type="dxa"/>
          </w:tcPr>
          <w:p>
            <w:pPr>
              <w:pStyle w:val="14"/>
            </w:pPr>
            <w:r>
              <w:rPr>
                <w:color w:val="000000"/>
              </w:rPr>
              <w:t>0.5</w:t>
            </w:r>
          </w:p>
        </w:tc>
        <w:tc>
          <w:tcPr>
            <w:tcW w:w="1075" w:type="dxa"/>
          </w:tcPr>
          <w:p>
            <w:pPr>
              <w:pStyle w:val="14"/>
            </w:pPr>
            <w:r>
              <w:rPr>
                <w:color w:val="000000"/>
              </w:rPr>
              <w:t>0.6</w:t>
            </w:r>
          </w:p>
        </w:tc>
      </w:tr>
    </w:tbl>
    <w:p>
      <w:r>
        <w:rPr>
          <w:rFonts w:hint="eastAsia"/>
        </w:rPr>
        <w:t>①分析表中数据可得：电阻一定时，通过电阻的电流与其两端的电压</w:t>
      </w:r>
      <w:r>
        <w:t>____________</w:t>
      </w:r>
      <w:r>
        <w:rPr>
          <w:rFonts w:hint="eastAsia"/>
        </w:rPr>
        <w:t>。</w:t>
      </w:r>
    </w:p>
    <w:p>
      <w:r>
        <w:rPr>
          <w:rFonts w:hint="eastAsia"/>
        </w:rPr>
        <w:t>②根据表中数据计算可得，本实验所用的滑动变阻器电阻最大值为</w:t>
      </w:r>
      <w:r>
        <w:t>____________</w:t>
      </w:r>
      <w:r>
        <w:rPr>
          <w:rFonts w:hint="eastAsia"/>
        </w:rPr>
        <w:t>Ω。</w:t>
      </w:r>
    </w:p>
    <w:p>
      <w:r>
        <w:rPr>
          <w:rFonts w:hint="eastAsia"/>
        </w:rPr>
        <w:t>(4) 小明想将定值电阻换成小灯泡来探究电流与电压的关系，你认为他的实验方案可行吗？_______（选填“可行”或“不可行”）</w:t>
      </w:r>
    </w:p>
    <w:p/>
    <w:p>
      <w:pPr>
        <w:pStyle w:val="12"/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（1）C（2）变大（3）成正比 15（4）不可行</w:t>
      </w:r>
    </w:p>
    <w:p/>
    <w:p>
      <w:pPr>
        <w:pStyle w:val="3"/>
      </w:pPr>
      <w:bookmarkStart w:id="25" w:name="_Toc17105"/>
      <w:r>
        <w:rPr>
          <w:rFonts w:hint="eastAsia"/>
        </w:rPr>
        <w:t>7. 探究电流与电阻的关系</w:t>
      </w:r>
      <w:bookmarkEnd w:id="25"/>
    </w:p>
    <w:p>
      <w:pPr>
        <w:pStyle w:val="4"/>
      </w:pPr>
      <w:bookmarkStart w:id="26" w:name="_Toc17106"/>
      <w:r>
        <w:rPr>
          <w:rFonts w:hint="eastAsia"/>
        </w:rPr>
        <w:t>【实验还原】</w:t>
      </w:r>
      <w:bookmarkEnd w:id="26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943475" cy="393954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3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17107"/>
      <w:r>
        <w:rPr>
          <w:rFonts w:hint="eastAsia"/>
        </w:rPr>
        <w:t>【注意事项】</w:t>
      </w:r>
      <w:bookmarkEnd w:id="27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电阻是对电流的阻碍作用，可以猜想，电阻越大，电流越小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控制变量法的应用：研究电流与电阻的关系时，控制电压不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注意实验中滑动变阻器的调节要求：通过调节滑动变阻器的滑片，保证电阻两端的电压不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会正确选择电流表和电压表的量程：在不超过两表量程的前提下，尽量选择较小的量程，提高准确度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表述实验结论时，一是不要忘记了结论成立的条件，二是要得出定量关系，如正比或反比关系。</w:t>
      </w:r>
    </w:p>
    <w:p/>
    <w:p/>
    <w:p/>
    <w:p/>
    <w:p/>
    <w:p/>
    <w:p>
      <w:pPr>
        <w:pStyle w:val="4"/>
      </w:pPr>
      <w:bookmarkStart w:id="28" w:name="_Toc17108"/>
      <w:r>
        <w:rPr>
          <w:rFonts w:hint="eastAsia"/>
        </w:rPr>
        <w:t>【典题训练】</w:t>
      </w:r>
      <w:bookmarkEnd w:id="28"/>
    </w:p>
    <w:p>
      <w:r>
        <w:t>1.(2016</w:t>
      </w:r>
      <w:r>
        <w:rPr>
          <w:rFonts w:hint="eastAsia"/>
        </w:rPr>
        <w:t>·宿迁中考</w:t>
      </w:r>
      <w:r>
        <w:t>)</w:t>
      </w:r>
      <w:r>
        <w:rPr>
          <w:rFonts w:hint="eastAsia"/>
        </w:rPr>
        <w:t>在做“探究导体中电流跟电阻的关系”的实验中，实验器材有：学生电源</w:t>
      </w:r>
      <w:r>
        <w:t>(3V</w:t>
      </w:r>
      <w:r>
        <w:rPr>
          <w:rFonts w:hint="eastAsia"/>
        </w:rPr>
        <w:t>不变</w:t>
      </w:r>
      <w:r>
        <w:t>)</w:t>
      </w:r>
      <w:r>
        <w:rPr>
          <w:rFonts w:hint="eastAsia"/>
        </w:rPr>
        <w:t>、电流表、电压表、定值电阻四只</w:t>
      </w:r>
      <w:r>
        <w:t>(5</w:t>
      </w:r>
      <w:r>
        <w:rPr>
          <w:rFonts w:hint="eastAsia"/>
        </w:rPr>
        <w:t>Ω、</w:t>
      </w:r>
      <w:r>
        <w:t>10</w:t>
      </w:r>
      <w:r>
        <w:rPr>
          <w:rFonts w:hint="eastAsia"/>
        </w:rPr>
        <w:t>Ω、</w:t>
      </w:r>
      <w:r>
        <w:t>20</w:t>
      </w:r>
      <w:r>
        <w:rPr>
          <w:rFonts w:hint="eastAsia"/>
        </w:rPr>
        <w:t>Ω、</w:t>
      </w:r>
      <w:r>
        <w:t>25</w:t>
      </w:r>
      <w:r>
        <w:rPr>
          <w:rFonts w:hint="eastAsia"/>
        </w:rPr>
        <w:t>Ω各一只</w:t>
      </w:r>
      <w:r>
        <w:t>)</w:t>
      </w:r>
      <w:r>
        <w:rPr>
          <w:rFonts w:hint="eastAsia"/>
        </w:rPr>
        <w:t>、滑动变阻器</w:t>
      </w:r>
      <w:r>
        <w:t>M(10</w:t>
      </w:r>
      <w:r>
        <w:rPr>
          <w:rFonts w:hint="eastAsia"/>
        </w:rPr>
        <w:t>Ω　</w:t>
      </w:r>
      <w:r>
        <w:t>1A)</w:t>
      </w:r>
      <w:r>
        <w:rPr>
          <w:rFonts w:hint="eastAsia"/>
        </w:rPr>
        <w:t>、滑动变阻器</w:t>
      </w:r>
      <w:r>
        <w:t>N(20</w:t>
      </w:r>
      <w:r>
        <w:rPr>
          <w:rFonts w:hint="eastAsia"/>
        </w:rPr>
        <w:t>Ω　</w:t>
      </w:r>
      <w:r>
        <w:t>1A)</w:t>
      </w:r>
      <w:r>
        <w:rPr>
          <w:rFonts w:hint="eastAsia"/>
        </w:rPr>
        <w:t>、开关、导线若干。</w:t>
      </w:r>
    </w:p>
    <w:p>
      <w:pPr>
        <w:jc w:val="center"/>
      </w:pPr>
      <w:r>
        <w:drawing>
          <wp:inline distT="0" distB="0" distL="0" distR="0">
            <wp:extent cx="2486025" cy="1409700"/>
            <wp:effectExtent l="19050" t="0" r="9525" b="0"/>
            <wp:docPr id="67" name="Image1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017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请你用笔画线代替导线，将图中的实物电路连接完整，要求滑片</w:t>
      </w:r>
      <w:r>
        <w:t>P</w:t>
      </w:r>
      <w:r>
        <w:rPr>
          <w:rFonts w:hint="eastAsia"/>
        </w:rPr>
        <w:t>向</w:t>
      </w:r>
      <w:r>
        <w:t>B</w:t>
      </w:r>
      <w:r>
        <w:rPr>
          <w:rFonts w:hint="eastAsia"/>
        </w:rPr>
        <w:t>端移动时电路中电流变大。</w:t>
      </w:r>
    </w:p>
    <w:p/>
    <w:p>
      <w:r>
        <w:t>(2)</w:t>
      </w:r>
      <w:r>
        <w:rPr>
          <w:rFonts w:hint="eastAsia"/>
        </w:rPr>
        <w:t>实验过程中，使用不同定值电阻进行探究时，调节滑动变阻器的阻值，使电阻</w:t>
      </w:r>
      <w:r>
        <w:t>R</w:t>
      </w:r>
      <w:r>
        <w:rPr>
          <w:rFonts w:hint="eastAsia"/>
        </w:rPr>
        <w:t>两端电压保持不变，这种方法是</w:t>
      </w:r>
      <w:r>
        <w:t>________(</w:t>
      </w:r>
      <w:r>
        <w:rPr>
          <w:rFonts w:hint="eastAsia"/>
        </w:rPr>
        <w:t>填字母编号</w:t>
      </w:r>
      <w:r>
        <w:t>)</w:t>
      </w:r>
      <w:r>
        <w:rPr>
          <w:rFonts w:hint="eastAsia"/>
        </w:rPr>
        <w:t>。</w:t>
      </w:r>
    </w:p>
    <w:p>
      <w:r>
        <w:t>A.</w:t>
      </w:r>
      <w:r>
        <w:rPr>
          <w:rFonts w:hint="eastAsia"/>
        </w:rPr>
        <w:t>转换法　　　　</w:t>
      </w:r>
      <w:r>
        <w:t>B.</w:t>
      </w:r>
      <w:r>
        <w:rPr>
          <w:rFonts w:hint="eastAsia"/>
        </w:rPr>
        <w:t>控制变量法　　　　</w:t>
      </w:r>
    </w:p>
    <w:p>
      <w:r>
        <w:t>C.</w:t>
      </w:r>
      <w:r>
        <w:rPr>
          <w:rFonts w:hint="eastAsia"/>
        </w:rPr>
        <w:t>等效替代法</w:t>
      </w:r>
    </w:p>
    <w:p/>
    <w:p>
      <w:r>
        <w:t>(3)</w:t>
      </w:r>
      <w:r>
        <w:rPr>
          <w:rFonts w:hint="eastAsia"/>
        </w:rPr>
        <w:t>某次实验中，连接好电路，闭合开关时，发现电流表示数几乎为零，电压表示数约</w:t>
      </w:r>
      <w:r>
        <w:t>3V</w:t>
      </w:r>
      <w:r>
        <w:rPr>
          <w:rFonts w:hint="eastAsia"/>
        </w:rPr>
        <w:t>，调节滑动变阻器的阻值，两电表示数均无明显变化，电路故障原因可能是</w:t>
      </w:r>
      <w:r>
        <w:t>________</w:t>
      </w:r>
      <w:r>
        <w:rPr>
          <w:rFonts w:hint="eastAsia"/>
        </w:rPr>
        <w:t>。</w:t>
      </w:r>
    </w:p>
    <w:p/>
    <w:p>
      <w:r>
        <w:t>(4)</w:t>
      </w:r>
      <w:r>
        <w:rPr>
          <w:rFonts w:hint="eastAsia"/>
        </w:rPr>
        <w:t>排除故障后，更换不同定值电阻进行了实验，记录实验数据如下表：</w:t>
      </w:r>
    </w:p>
    <w:tbl>
      <w:tblPr>
        <w:tblStyle w:val="17"/>
        <w:tblW w:w="7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1381"/>
        <w:gridCol w:w="1381"/>
        <w:gridCol w:w="1381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296" w:type="dxa"/>
          </w:tcPr>
          <w:p>
            <w:r>
              <w:rPr>
                <w:rFonts w:hint="eastAsia"/>
              </w:rPr>
              <w:t>实验次数</w:t>
            </w:r>
          </w:p>
        </w:tc>
        <w:tc>
          <w:tcPr>
            <w:tcW w:w="1381" w:type="dxa"/>
          </w:tcPr>
          <w:p>
            <w:r>
              <w:t>1</w:t>
            </w:r>
          </w:p>
        </w:tc>
        <w:tc>
          <w:tcPr>
            <w:tcW w:w="1381" w:type="dxa"/>
          </w:tcPr>
          <w:p>
            <w:r>
              <w:t>2</w:t>
            </w:r>
          </w:p>
        </w:tc>
        <w:tc>
          <w:tcPr>
            <w:tcW w:w="1381" w:type="dxa"/>
          </w:tcPr>
          <w:p>
            <w:r>
              <w:t>3</w:t>
            </w:r>
          </w:p>
        </w:tc>
        <w:tc>
          <w:tcPr>
            <w:tcW w:w="1381" w:type="dxa"/>
          </w:tcPr>
          <w:p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296" w:type="dxa"/>
          </w:tcPr>
          <w:p>
            <w:r>
              <w:rPr>
                <w:rFonts w:hint="eastAsia"/>
              </w:rPr>
              <w:t>电阻</w:t>
            </w:r>
            <w:r>
              <w:t>/</w:t>
            </w:r>
            <w:r>
              <w:rPr>
                <w:rFonts w:hint="eastAsia"/>
              </w:rPr>
              <w:t>Ω</w:t>
            </w:r>
          </w:p>
        </w:tc>
        <w:tc>
          <w:tcPr>
            <w:tcW w:w="1381" w:type="dxa"/>
          </w:tcPr>
          <w:p>
            <w:r>
              <w:t>5</w:t>
            </w:r>
          </w:p>
        </w:tc>
        <w:tc>
          <w:tcPr>
            <w:tcW w:w="1381" w:type="dxa"/>
          </w:tcPr>
          <w:p>
            <w:r>
              <w:t>10</w:t>
            </w:r>
          </w:p>
        </w:tc>
        <w:tc>
          <w:tcPr>
            <w:tcW w:w="1381" w:type="dxa"/>
          </w:tcPr>
          <w:p>
            <w:r>
              <w:t>20</w:t>
            </w:r>
          </w:p>
        </w:tc>
        <w:tc>
          <w:tcPr>
            <w:tcW w:w="1381" w:type="dxa"/>
          </w:tcPr>
          <w:p>
            <w: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296" w:type="dxa"/>
          </w:tcPr>
          <w:p>
            <w:r>
              <w:rPr>
                <w:rFonts w:hint="eastAsia"/>
              </w:rPr>
              <w:t>电流</w:t>
            </w:r>
            <w:r>
              <w:t>/A</w:t>
            </w:r>
          </w:p>
        </w:tc>
        <w:tc>
          <w:tcPr>
            <w:tcW w:w="1381" w:type="dxa"/>
          </w:tcPr>
          <w:p>
            <w:r>
              <w:t>0.40</w:t>
            </w:r>
          </w:p>
        </w:tc>
        <w:tc>
          <w:tcPr>
            <w:tcW w:w="1381" w:type="dxa"/>
          </w:tcPr>
          <w:p>
            <w:r>
              <w:t>0.20</w:t>
            </w:r>
          </w:p>
        </w:tc>
        <w:tc>
          <w:tcPr>
            <w:tcW w:w="1381" w:type="dxa"/>
          </w:tcPr>
          <w:p>
            <w:r>
              <w:t>0.10</w:t>
            </w:r>
          </w:p>
        </w:tc>
        <w:tc>
          <w:tcPr>
            <w:tcW w:w="1381" w:type="dxa"/>
          </w:tcPr>
          <w:p>
            <w:r>
              <w:t>0.08</w:t>
            </w:r>
          </w:p>
        </w:tc>
      </w:tr>
    </w:tbl>
    <w:p>
      <w:r>
        <w:rPr>
          <w:rFonts w:hint="eastAsia"/>
        </w:rPr>
        <w:t>分析表中数据可得到的结论是：</w:t>
      </w:r>
      <w:r>
        <w:t>________________</w:t>
      </w:r>
      <w:r>
        <w:rPr>
          <w:rFonts w:hint="eastAsia"/>
        </w:rPr>
        <w:t>。</w:t>
      </w:r>
    </w:p>
    <w:p/>
    <w:p>
      <w:r>
        <w:t>(5)</w:t>
      </w:r>
      <w:r>
        <w:rPr>
          <w:rFonts w:hint="eastAsia"/>
        </w:rPr>
        <w:t>实验中选择的滑动变阻器应是</w:t>
      </w:r>
      <w:r>
        <w:t>________(</w:t>
      </w:r>
      <w:r>
        <w:rPr>
          <w:rFonts w:hint="eastAsia"/>
        </w:rPr>
        <w:t>选填“</w:t>
      </w:r>
      <w:r>
        <w:t>M</w:t>
      </w:r>
      <w:r>
        <w:rPr>
          <w:rFonts w:hint="eastAsia"/>
        </w:rPr>
        <w:t>”或“</w:t>
      </w:r>
      <w:r>
        <w:t>N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。</w:t>
      </w:r>
    </w:p>
    <w:p/>
    <w:p>
      <w:r>
        <w:rPr>
          <w:rFonts w:hint="eastAsia"/>
        </w:rPr>
        <w:t>(6)接着为了测量更多组数据，又提供了30Ω、35Ω、40Ω、45Ω、50Ω定值电阻各一个，其中定值电阻不能使用。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2）B（3）电阻R断路（4）导体两端电压不变时，电流与电阻成反比。（5）N（6）45Ω和50Ω</w:t>
      </w:r>
    </w:p>
    <w:p/>
    <w:p/>
    <w:p>
      <w:pPr>
        <w:pStyle w:val="3"/>
      </w:pPr>
      <w:bookmarkStart w:id="29" w:name="_Toc17109"/>
      <w:r>
        <w:rPr>
          <w:rFonts w:hint="eastAsia"/>
        </w:rPr>
        <w:t>8. 伏安法测电阻</w:t>
      </w:r>
      <w:bookmarkEnd w:id="29"/>
    </w:p>
    <w:p>
      <w:pPr>
        <w:pStyle w:val="4"/>
      </w:pPr>
      <w:bookmarkStart w:id="30" w:name="_Toc17110"/>
      <w:r>
        <w:rPr>
          <w:rFonts w:hint="eastAsia"/>
        </w:rPr>
        <w:t>【实验还原】</w:t>
      </w:r>
      <w:bookmarkEnd w:id="30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219700" cy="211582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" w:name="_Toc17111"/>
      <w:r>
        <w:rPr>
          <w:rFonts w:hint="eastAsia"/>
        </w:rPr>
        <w:t>【注意事项】</w:t>
      </w:r>
      <w:bookmarkEnd w:id="31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注意滑动变阻器的作用：</w:t>
      </w:r>
    </w:p>
    <w:p>
      <w:r>
        <w:t>(1)</w:t>
      </w:r>
      <w:r>
        <w:rPr>
          <w:rFonts w:hint="eastAsia"/>
        </w:rPr>
        <w:t>保护电路元件，防止电流过大，烧坏电路元件；</w:t>
      </w:r>
    </w:p>
    <w:p>
      <w:pPr>
        <w:rPr>
          <w:color w:val="FF0000"/>
        </w:rPr>
      </w:pPr>
      <w:r>
        <w:rPr>
          <w:rFonts w:hint="eastAsia"/>
        </w:rPr>
        <w:t>“开关断开，连接电路，滑动变阻器滑片移动到阻值最大位置。”</w:t>
      </w:r>
    </w:p>
    <w:p>
      <w:r>
        <w:t>(2)</w:t>
      </w:r>
      <w:r>
        <w:rPr>
          <w:rFonts w:hint="eastAsia"/>
        </w:rPr>
        <w:t>通过调节滑动变阻器，改变电阻两端的电压和通过电阻的电流，以便于多次测量取平均值，减小误差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读取电流表和电压表的示数时，首先要通过观察所选择的接线柱，来确定量程和分度值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 xml:space="preserve"> 测量小灯泡的电阻时，不能采用多次测量取平均值的方法来减小误差，因为小灯泡在不同的电压下发光时，灯丝的温度不同，导致其电阻不同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>结合串并联电路的特点，只测量电流或电压，也可以计算导体的电阻。</w:t>
      </w:r>
    </w:p>
    <w:p/>
    <w:p>
      <w:pPr>
        <w:pStyle w:val="4"/>
      </w:pPr>
      <w:bookmarkStart w:id="32" w:name="_Toc17112"/>
      <w:r>
        <w:rPr>
          <w:rFonts w:hint="eastAsia"/>
        </w:rPr>
        <w:t>【典题训练】</w:t>
      </w:r>
      <w:bookmarkEnd w:id="32"/>
    </w:p>
    <w:p>
      <w:r>
        <w:t>1.(2016</w:t>
      </w:r>
      <w:r>
        <w:rPr>
          <w:rFonts w:hint="eastAsia"/>
        </w:rPr>
        <w:t>·岳阳中考</w:t>
      </w:r>
      <w:r>
        <w:t>)</w:t>
      </w:r>
      <w:r>
        <w:rPr>
          <w:rFonts w:hint="eastAsia"/>
        </w:rPr>
        <w:t>利用图甲进行“测量未知电阻”的实验。</w:t>
      </w:r>
    </w:p>
    <w:p>
      <w:pPr>
        <w:jc w:val="center"/>
      </w:pPr>
      <w:r>
        <w:drawing>
          <wp:inline distT="0" distB="0" distL="0" distR="0">
            <wp:extent cx="3409950" cy="1314450"/>
            <wp:effectExtent l="19050" t="0" r="0" b="0"/>
            <wp:docPr id="77" name="Image1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1020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t>(1)</w:t>
      </w:r>
      <w:r>
        <w:rPr>
          <w:rFonts w:hint="eastAsia"/>
        </w:rPr>
        <w:t>连接电路时，应将开关</w:t>
      </w:r>
      <w:r>
        <w:t>________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连接电路后，闭合开关，移动变阻器的滑片，电压表有示数，电流表始终无示数，造成这一现象的原因可能是</w:t>
      </w:r>
      <w:r>
        <w:t>________(</w:t>
      </w:r>
      <w:r>
        <w:rPr>
          <w:rFonts w:hint="eastAsia"/>
        </w:rPr>
        <w:t>只填序号</w:t>
      </w:r>
      <w:r>
        <w:t>)</w:t>
      </w:r>
      <w:r>
        <w:rPr>
          <w:rFonts w:hint="eastAsia"/>
        </w:rPr>
        <w:t>。</w:t>
      </w:r>
    </w:p>
    <w:p>
      <w:r>
        <w:t>A.Rx</w:t>
      </w:r>
      <w:r>
        <w:rPr>
          <w:rFonts w:hint="eastAsia"/>
        </w:rPr>
        <w:t>开路　　</w:t>
      </w:r>
      <w:r>
        <w:t>B.Rx</w:t>
      </w:r>
      <w:r>
        <w:rPr>
          <w:rFonts w:hint="eastAsia"/>
        </w:rPr>
        <w:t>短路　　</w:t>
      </w:r>
      <w:r>
        <w:t>C.</w:t>
      </w:r>
      <w:r>
        <w:rPr>
          <w:rFonts w:hint="eastAsia"/>
        </w:rPr>
        <w:t>电流表开路</w:t>
      </w:r>
    </w:p>
    <w:p>
      <w:r>
        <w:t>(3)</w:t>
      </w:r>
      <w:r>
        <w:rPr>
          <w:rFonts w:hint="eastAsia"/>
        </w:rPr>
        <w:t>排除故障后，闭合开关，改变电阻</w:t>
      </w:r>
      <w:r>
        <w:t>Rx</w:t>
      </w:r>
      <w:r>
        <w:rPr>
          <w:rFonts w:hint="eastAsia"/>
        </w:rPr>
        <w:t>两端的电压，进行了三次测量，第三次实验中电压表示数如图乙所示，电压表读数为</w:t>
      </w:r>
      <w:r>
        <w:t>________V</w:t>
      </w:r>
      <w:r>
        <w:rPr>
          <w:rFonts w:hint="eastAsia"/>
        </w:rPr>
        <w:t>。</w:t>
      </w:r>
    </w:p>
    <w:tbl>
      <w:tblPr>
        <w:tblStyle w:val="17"/>
        <w:tblW w:w="63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038"/>
        <w:gridCol w:w="1038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210" w:type="dxa"/>
          </w:tcPr>
          <w:p>
            <w:r>
              <w:rPr>
                <w:rFonts w:hint="eastAsia"/>
              </w:rPr>
              <w:t>实验次数</w:t>
            </w:r>
          </w:p>
        </w:tc>
        <w:tc>
          <w:tcPr>
            <w:tcW w:w="1038" w:type="dxa"/>
          </w:tcPr>
          <w:p>
            <w:r>
              <w:t>1</w:t>
            </w:r>
          </w:p>
        </w:tc>
        <w:tc>
          <w:tcPr>
            <w:tcW w:w="1038" w:type="dxa"/>
          </w:tcPr>
          <w:p>
            <w:r>
              <w:t>2</w:t>
            </w:r>
          </w:p>
        </w:tc>
        <w:tc>
          <w:tcPr>
            <w:tcW w:w="1038" w:type="dxa"/>
          </w:tcPr>
          <w:p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210" w:type="dxa"/>
          </w:tcPr>
          <w:p>
            <w:r>
              <w:rPr>
                <w:rFonts w:hint="eastAsia"/>
              </w:rPr>
              <w:t>电压</w:t>
            </w:r>
            <w:r>
              <w:t>U/V</w:t>
            </w:r>
          </w:p>
        </w:tc>
        <w:tc>
          <w:tcPr>
            <w:tcW w:w="1038" w:type="dxa"/>
          </w:tcPr>
          <w:p>
            <w:r>
              <w:t>1.5</w:t>
            </w:r>
          </w:p>
        </w:tc>
        <w:tc>
          <w:tcPr>
            <w:tcW w:w="1038" w:type="dxa"/>
          </w:tcPr>
          <w:p>
            <w:r>
              <w:t>2.0</w:t>
            </w:r>
          </w:p>
        </w:tc>
        <w:tc>
          <w:tcPr>
            <w:tcW w:w="10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210" w:type="dxa"/>
          </w:tcPr>
          <w:p>
            <w:r>
              <w:rPr>
                <w:rFonts w:hint="eastAsia"/>
              </w:rPr>
              <w:t>电流</w:t>
            </w:r>
            <w:r>
              <w:t>I/A</w:t>
            </w:r>
          </w:p>
        </w:tc>
        <w:tc>
          <w:tcPr>
            <w:tcW w:w="1038" w:type="dxa"/>
          </w:tcPr>
          <w:p>
            <w:r>
              <w:t>0.30</w:t>
            </w:r>
          </w:p>
        </w:tc>
        <w:tc>
          <w:tcPr>
            <w:tcW w:w="1038" w:type="dxa"/>
          </w:tcPr>
          <w:p>
            <w:r>
              <w:t>0.42</w:t>
            </w:r>
          </w:p>
        </w:tc>
        <w:tc>
          <w:tcPr>
            <w:tcW w:w="1038" w:type="dxa"/>
          </w:tcPr>
          <w:p>
            <w: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3210" w:type="dxa"/>
          </w:tcPr>
          <w:p>
            <w:r>
              <w:rPr>
                <w:rFonts w:hint="eastAsia"/>
              </w:rPr>
              <w:t>电阻</w:t>
            </w:r>
            <w:r>
              <w:t>Rx/</w:t>
            </w:r>
            <w:r>
              <w:rPr>
                <w:rFonts w:hint="eastAsia"/>
              </w:rPr>
              <w:t>Ω</w:t>
            </w:r>
          </w:p>
        </w:tc>
        <w:tc>
          <w:tcPr>
            <w:tcW w:w="1038" w:type="dxa"/>
          </w:tcPr>
          <w:p>
            <w:r>
              <w:t>5.0</w:t>
            </w:r>
          </w:p>
        </w:tc>
        <w:tc>
          <w:tcPr>
            <w:tcW w:w="1038" w:type="dxa"/>
          </w:tcPr>
          <w:p>
            <w:r>
              <w:t>4.8</w:t>
            </w:r>
          </w:p>
        </w:tc>
        <w:tc>
          <w:tcPr>
            <w:tcW w:w="10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3210" w:type="dxa"/>
          </w:tcPr>
          <w:p>
            <w:r>
              <w:rPr>
                <w:rFonts w:hint="eastAsia"/>
              </w:rPr>
              <w:t>电阻</w:t>
            </w:r>
            <w:r>
              <w:t>Rx</w:t>
            </w:r>
            <w:r>
              <w:rPr>
                <w:rFonts w:hint="eastAsia"/>
              </w:rPr>
              <w:t>的平均值</w:t>
            </w:r>
            <w:r>
              <w:t>/</w:t>
            </w:r>
            <w:r>
              <w:rPr>
                <w:rFonts w:hint="eastAsia"/>
              </w:rPr>
              <w:t>Ω</w:t>
            </w:r>
          </w:p>
        </w:tc>
        <w:tc>
          <w:tcPr>
            <w:tcW w:w="3113" w:type="dxa"/>
            <w:gridSpan w:val="3"/>
          </w:tcPr>
          <w:p/>
        </w:tc>
      </w:tr>
    </w:tbl>
    <w:p>
      <w:r>
        <w:t>(4)</w:t>
      </w:r>
      <w:r>
        <w:rPr>
          <w:rFonts w:hint="eastAsia"/>
        </w:rPr>
        <w:t>将实验数据填入表中并进行处理，三次所测电阻</w:t>
      </w:r>
      <w:r>
        <w:t>Rx</w:t>
      </w:r>
      <w:r>
        <w:rPr>
          <w:rFonts w:hint="eastAsia"/>
        </w:rPr>
        <w:t>的平均值为</w:t>
      </w:r>
      <w:r>
        <w:t>________</w:t>
      </w:r>
      <w:r>
        <w:rPr>
          <w:rFonts w:hint="eastAsia"/>
        </w:rPr>
        <w:t>Ω。</w:t>
      </w:r>
    </w:p>
    <w:p>
      <w:r>
        <w:t>(5)</w:t>
      </w:r>
      <w:r>
        <w:rPr>
          <w:rFonts w:hint="eastAsia"/>
        </w:rPr>
        <w:t>将电阻</w:t>
      </w:r>
      <w:r>
        <w:t>Rx</w:t>
      </w:r>
      <w:r>
        <w:rPr>
          <w:rFonts w:hint="eastAsia"/>
        </w:rPr>
        <w:t>换成小灯泡，重复上述实验，发现几次实验测得的小灯泡的电阻相差比较大，原因可能是</w:t>
      </w:r>
      <w:r>
        <w:t>___</w:t>
      </w:r>
    </w:p>
    <w:p>
      <w:r>
        <w:t>________________________</w:t>
      </w:r>
      <w:r>
        <w:rPr>
          <w:rFonts w:hint="eastAsia"/>
        </w:rPr>
        <w:t>。</w:t>
      </w:r>
    </w:p>
    <w:p/>
    <w:p/>
    <w:p>
      <w:r>
        <w:t>2.(2015</w:t>
      </w:r>
      <w:r>
        <w:rPr>
          <w:rFonts w:hint="eastAsia"/>
        </w:rPr>
        <w:t>·宿迁中考</w:t>
      </w:r>
      <w:r>
        <w:t>)</w:t>
      </w:r>
      <w:r>
        <w:rPr>
          <w:rFonts w:hint="eastAsia"/>
        </w:rPr>
        <w:t>如图是小华测量小灯泡电阻的电路，灯泡不发光时电阻约为</w:t>
      </w:r>
      <w:r>
        <w:t>6</w:t>
      </w:r>
      <w:r>
        <w:rPr>
          <w:rFonts w:hint="eastAsia"/>
        </w:rPr>
        <w:t>Ω。</w:t>
      </w:r>
    </w:p>
    <w:p>
      <w:pPr>
        <w:jc w:val="center"/>
      </w:pPr>
      <w:r>
        <w:drawing>
          <wp:inline distT="0" distB="0" distL="0" distR="0">
            <wp:extent cx="2371725" cy="1581150"/>
            <wp:effectExtent l="19050" t="0" r="9525" b="0"/>
            <wp:docPr id="78" name="Image1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21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请你用笔画线代替导线将电路连接完整。</w:t>
      </w:r>
    </w:p>
    <w:p>
      <w:r>
        <w:t>(2)</w:t>
      </w:r>
      <w:r>
        <w:rPr>
          <w:rFonts w:hint="eastAsia"/>
        </w:rPr>
        <w:t>开关闭合前，应将滑动变阻器的滑片</w:t>
      </w:r>
      <w:r>
        <w:t>P</w:t>
      </w:r>
      <w:r>
        <w:rPr>
          <w:rFonts w:hint="eastAsia"/>
        </w:rPr>
        <w:t>移至</w:t>
      </w:r>
      <w:r>
        <w:t>____________(</w:t>
      </w:r>
      <w:r>
        <w:rPr>
          <w:rFonts w:hint="eastAsia"/>
        </w:rPr>
        <w:t>选填“</w:t>
      </w:r>
      <w:r>
        <w:t>A</w:t>
      </w:r>
      <w:r>
        <w:rPr>
          <w:rFonts w:hint="eastAsia"/>
        </w:rPr>
        <w:t>”或“</w:t>
      </w:r>
      <w:r>
        <w:t>B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端。</w:t>
      </w:r>
    </w:p>
    <w:p>
      <w:r>
        <w:t>(3)</w:t>
      </w:r>
      <w:r>
        <w:rPr>
          <w:rFonts w:hint="eastAsia"/>
        </w:rPr>
        <w:t>闭合开关，发现灯泡不亮，电流表指针几乎不偏转，电压表示数接近电源电压。则电路故障的原因可能是</w:t>
      </w:r>
      <w:r>
        <w:t>__________</w:t>
      </w:r>
      <w:r>
        <w:rPr>
          <w:rFonts w:hint="eastAsia"/>
        </w:rPr>
        <w:t>。</w:t>
      </w:r>
    </w:p>
    <w:p>
      <w:r>
        <w:t>(4)</w:t>
      </w:r>
      <w:r>
        <w:rPr>
          <w:rFonts w:hint="eastAsia"/>
        </w:rPr>
        <w:t>通过数据分析，小华得到了灯泡电阻随温度升高而增大的结论。若将图中的小灯泡更换成定值电阻，下述实验可以完成的是</w:t>
      </w:r>
      <w:r>
        <w:t>__________</w:t>
      </w:r>
      <w:r>
        <w:rPr>
          <w:rFonts w:hint="eastAsia"/>
        </w:rPr>
        <w:t>。</w:t>
      </w:r>
    </w:p>
    <w:p>
      <w:r>
        <w:t>A.</w:t>
      </w:r>
      <w:r>
        <w:rPr>
          <w:rFonts w:hint="eastAsia"/>
        </w:rPr>
        <w:t>探究电流通过导体时产生的热量与导体电阻的关系</w:t>
      </w:r>
    </w:p>
    <w:p>
      <w:r>
        <w:t>B.</w:t>
      </w:r>
      <w:r>
        <w:rPr>
          <w:rFonts w:hint="eastAsia"/>
        </w:rPr>
        <w:t>探究导体中的电流与导体两端电压的关系</w:t>
      </w:r>
    </w:p>
    <w:p>
      <w:r>
        <w:t>C.</w:t>
      </w:r>
      <w:r>
        <w:rPr>
          <w:rFonts w:hint="eastAsia"/>
        </w:rPr>
        <w:t>探究电流的磁场强弱与电流大小的关系</w:t>
      </w:r>
    </w:p>
    <w:p>
      <w:r>
        <w:t>D.</w:t>
      </w:r>
      <w:r>
        <w:rPr>
          <w:rFonts w:hint="eastAsia"/>
        </w:rPr>
        <w:t>探究导体中的电流与导体电阻的关系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1（1）断开 （2）A（3）2.5（4）4.9（5）小灯泡电阻随温度升高变大   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 （2）B（3）灯泡断路（4）B</w:t>
      </w:r>
    </w:p>
    <w:p/>
    <w:p>
      <w:pPr>
        <w:pStyle w:val="3"/>
      </w:pPr>
      <w:bookmarkStart w:id="33" w:name="_Toc17113"/>
      <w:r>
        <w:rPr>
          <w:rFonts w:hint="eastAsia"/>
        </w:rPr>
        <w:t>9. 测小灯泡的电功率</w:t>
      </w:r>
      <w:bookmarkEnd w:id="33"/>
    </w:p>
    <w:p>
      <w:pPr>
        <w:pStyle w:val="4"/>
      </w:pPr>
      <w:bookmarkStart w:id="34" w:name="_Toc17114"/>
      <w:r>
        <w:rPr>
          <w:rFonts w:hint="eastAsia"/>
        </w:rPr>
        <w:t>【实验还原】</w:t>
      </w:r>
      <w:bookmarkEnd w:id="34"/>
    </w:p>
    <w:p>
      <w:pPr>
        <w:jc w:val="center"/>
      </w:pPr>
      <w:r>
        <w:drawing>
          <wp:inline distT="0" distB="0" distL="0" distR="0">
            <wp:extent cx="5038725" cy="2127250"/>
            <wp:effectExtent l="19050" t="0" r="9525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2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57800" cy="3819525"/>
            <wp:effectExtent l="19050" t="0" r="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038725" cy="2087880"/>
            <wp:effectExtent l="19050" t="0" r="9525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4935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17115"/>
      <w:r>
        <w:rPr>
          <w:rFonts w:hint="eastAsia"/>
        </w:rPr>
        <w:t>【注意事项】</w:t>
      </w:r>
      <w:bookmarkEnd w:id="35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电源电压应该稍大于灯泡的额定电压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测量灯泡的额定功率时，必须通过调节滑动变阻器，保证灯泡两端的电压等于额定电压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特别注意：一定不能把不同电压下小灯泡的电功率加起来，求平均值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灯泡两端的实际电压不能超过灯泡额定电压的</w:t>
      </w:r>
      <w:r>
        <w:t>1.2</w:t>
      </w:r>
      <w:r>
        <w:rPr>
          <w:rFonts w:hint="eastAsia"/>
        </w:rPr>
        <w:t>倍，否则会烧坏灯泡。</w:t>
      </w:r>
    </w:p>
    <w:p>
      <w:pPr>
        <w:pStyle w:val="4"/>
      </w:pPr>
      <w:bookmarkStart w:id="36" w:name="_Toc17116"/>
      <w:r>
        <w:rPr>
          <w:rFonts w:hint="eastAsia"/>
        </w:rPr>
        <w:t>【典题训练】</w:t>
      </w:r>
      <w:bookmarkEnd w:id="36"/>
    </w:p>
    <w:p>
      <w:r>
        <w:t>1.(2016</w:t>
      </w:r>
      <w:r>
        <w:rPr>
          <w:rFonts w:hint="eastAsia"/>
        </w:rPr>
        <w:t>·宁夏中考</w:t>
      </w:r>
      <w:r>
        <w:t>)</w:t>
      </w:r>
      <w:r>
        <w:rPr>
          <w:rFonts w:hint="eastAsia"/>
        </w:rPr>
        <w:t>“测量小灯泡的电功率”的电路如图所示，已知小灯泡的额定电压为</w:t>
      </w:r>
      <w:r>
        <w:t>3.8V</w:t>
      </w:r>
      <w:r>
        <w:rPr>
          <w:rFonts w:hint="eastAsia"/>
        </w:rPr>
        <w:t>，电源为三节干电池。</w:t>
      </w:r>
    </w:p>
    <w:p>
      <w:pPr>
        <w:jc w:val="center"/>
      </w:pPr>
      <w:r>
        <w:drawing>
          <wp:inline distT="0" distB="0" distL="0" distR="0">
            <wp:extent cx="3409950" cy="1952625"/>
            <wp:effectExtent l="19050" t="0" r="0" b="0"/>
            <wp:docPr id="65" name="Image1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023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用笔画线表示导线，根据电路图</w:t>
      </w:r>
      <w:r>
        <w:t>(</w:t>
      </w:r>
      <w:r>
        <w:rPr>
          <w:rFonts w:hint="eastAsia"/>
        </w:rPr>
        <w:t>图甲</w:t>
      </w:r>
      <w:r>
        <w:t>)</w:t>
      </w:r>
      <w:r>
        <w:rPr>
          <w:rFonts w:hint="eastAsia"/>
        </w:rPr>
        <w:t>将实物图</w:t>
      </w:r>
      <w:r>
        <w:t>(</w:t>
      </w:r>
      <w:r>
        <w:rPr>
          <w:rFonts w:hint="eastAsia"/>
        </w:rPr>
        <w:t>图丙</w:t>
      </w:r>
      <w:r>
        <w:t>)</w:t>
      </w:r>
      <w:r>
        <w:rPr>
          <w:rFonts w:hint="eastAsia"/>
        </w:rPr>
        <w:t>连接起来。</w:t>
      </w:r>
    </w:p>
    <w:p>
      <w:r>
        <w:t>(2)</w:t>
      </w:r>
      <w:r>
        <w:rPr>
          <w:rFonts w:hint="eastAsia"/>
        </w:rPr>
        <w:t>正确连好电路后，闭合开关</w:t>
      </w:r>
      <w:r>
        <w:t>S</w:t>
      </w:r>
      <w:r>
        <w:rPr>
          <w:rFonts w:hint="eastAsia"/>
        </w:rPr>
        <w:t>，灯</w:t>
      </w:r>
      <w:r>
        <w:t>L</w:t>
      </w:r>
      <w:r>
        <w:rPr>
          <w:rFonts w:hint="eastAsia"/>
        </w:rPr>
        <w:t>不发光，电压表有示数，电流表无示数，则故障的原因可能是</w:t>
      </w:r>
      <w:r>
        <w:t>_________________________________________________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排除故障后进行实验，测得三组实验数据，请你分析实验记录数据和现象，回答问题。</w:t>
      </w:r>
    </w:p>
    <w:tbl>
      <w:tblPr>
        <w:tblStyle w:val="17"/>
        <w:tblW w:w="53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245"/>
        <w:gridCol w:w="1042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854" w:type="dxa"/>
          </w:tcPr>
          <w:p>
            <w:r>
              <w:rPr>
                <w:rFonts w:hint="eastAsia"/>
              </w:rPr>
              <w:t>　　　次数</w:t>
            </w:r>
          </w:p>
          <w:p>
            <w:r>
              <w:rPr>
                <w:rFonts w:hint="eastAsia"/>
              </w:rPr>
              <w:t>物理量　　　</w:t>
            </w:r>
          </w:p>
        </w:tc>
        <w:tc>
          <w:tcPr>
            <w:tcW w:w="1245" w:type="dxa"/>
          </w:tcPr>
          <w:p>
            <w:r>
              <w:t>1</w:t>
            </w:r>
          </w:p>
        </w:tc>
        <w:tc>
          <w:tcPr>
            <w:tcW w:w="1042" w:type="dxa"/>
          </w:tcPr>
          <w:p>
            <w:r>
              <w:t>2</w:t>
            </w:r>
          </w:p>
        </w:tc>
        <w:tc>
          <w:tcPr>
            <w:tcW w:w="1245" w:type="dxa"/>
          </w:tcPr>
          <w:p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54" w:type="dxa"/>
          </w:tcPr>
          <w:p>
            <w:r>
              <w:rPr>
                <w:rFonts w:hint="eastAsia"/>
              </w:rPr>
              <w:t>电压</w:t>
            </w:r>
            <w:r>
              <w:t>U</w:t>
            </w:r>
          </w:p>
        </w:tc>
        <w:tc>
          <w:tcPr>
            <w:tcW w:w="1245" w:type="dxa"/>
          </w:tcPr>
          <w:p>
            <w:r>
              <w:t>2.0</w:t>
            </w:r>
          </w:p>
        </w:tc>
        <w:tc>
          <w:tcPr>
            <w:tcW w:w="1042" w:type="dxa"/>
          </w:tcPr>
          <w:p>
            <w:r>
              <w:t>3.8</w:t>
            </w:r>
          </w:p>
        </w:tc>
        <w:tc>
          <w:tcPr>
            <w:tcW w:w="1245" w:type="dxa"/>
          </w:tcPr>
          <w:p>
            <w: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54" w:type="dxa"/>
          </w:tcPr>
          <w:p>
            <w:r>
              <w:rPr>
                <w:rFonts w:hint="eastAsia"/>
              </w:rPr>
              <w:t>电流</w:t>
            </w:r>
            <w:r>
              <w:t>I</w:t>
            </w:r>
          </w:p>
        </w:tc>
        <w:tc>
          <w:tcPr>
            <w:tcW w:w="1245" w:type="dxa"/>
          </w:tcPr>
          <w:p>
            <w:r>
              <w:t>0.26</w:t>
            </w:r>
          </w:p>
        </w:tc>
        <w:tc>
          <w:tcPr>
            <w:tcW w:w="1042" w:type="dxa"/>
          </w:tcPr>
          <w:p/>
        </w:tc>
        <w:tc>
          <w:tcPr>
            <w:tcW w:w="1245" w:type="dxa"/>
          </w:tcPr>
          <w:p>
            <w:r>
              <w:t>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54" w:type="dxa"/>
          </w:tcPr>
          <w:p>
            <w:r>
              <w:rPr>
                <w:rFonts w:hint="eastAsia"/>
              </w:rPr>
              <w:t>亮度</w:t>
            </w:r>
          </w:p>
        </w:tc>
        <w:tc>
          <w:tcPr>
            <w:tcW w:w="3532" w:type="dxa"/>
            <w:gridSpan w:val="3"/>
          </w:tcPr>
          <w:p>
            <w:r>
              <w:rPr>
                <w:rFonts w:hint="eastAsia"/>
              </w:rPr>
              <w:t>逐渐增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854" w:type="dxa"/>
          </w:tcPr>
          <w:p>
            <w:r>
              <w:rPr>
                <w:rFonts w:hint="eastAsia"/>
              </w:rPr>
              <w:t>电功率</w:t>
            </w:r>
            <w:r>
              <w:t>P/W</w:t>
            </w:r>
          </w:p>
        </w:tc>
        <w:tc>
          <w:tcPr>
            <w:tcW w:w="1245" w:type="dxa"/>
          </w:tcPr>
          <w:p/>
        </w:tc>
        <w:tc>
          <w:tcPr>
            <w:tcW w:w="1042" w:type="dxa"/>
          </w:tcPr>
          <w:p/>
        </w:tc>
        <w:tc>
          <w:tcPr>
            <w:tcW w:w="1245" w:type="dxa"/>
          </w:tcPr>
          <w:p/>
        </w:tc>
      </w:tr>
    </w:tbl>
    <w:p>
      <w:r>
        <w:rPr>
          <w:rFonts w:hint="eastAsia"/>
        </w:rPr>
        <w:t>①当电压表示数为</w:t>
      </w:r>
      <w:r>
        <w:t>3.8V</w:t>
      </w:r>
      <w:r>
        <w:rPr>
          <w:rFonts w:hint="eastAsia"/>
        </w:rPr>
        <w:t>时，电流表示数如图乙所示，此时通过小灯泡灯丝的电流为</w:t>
      </w:r>
      <w:r>
        <w:t>________A</w:t>
      </w:r>
      <w:r>
        <w:rPr>
          <w:rFonts w:hint="eastAsia"/>
        </w:rPr>
        <w:t>，小灯泡消耗的电功率是</w:t>
      </w:r>
      <w:r>
        <w:t>________W</w:t>
      </w:r>
      <w:r>
        <w:rPr>
          <w:rFonts w:hint="eastAsia"/>
        </w:rPr>
        <w:t>。</w:t>
      </w:r>
    </w:p>
    <w:p>
      <w:r>
        <w:rPr>
          <w:rFonts w:hint="eastAsia"/>
        </w:rPr>
        <w:t>②请写出此实验记录表格设计存在的不足之处：</w:t>
      </w:r>
      <w:r>
        <w:t>_______________________________________________</w:t>
      </w:r>
      <w:r>
        <w:rPr>
          <w:rFonts w:hint="eastAsia"/>
        </w:rPr>
        <w:t>。</w:t>
      </w:r>
    </w:p>
    <w:p>
      <w:r>
        <w:rPr>
          <w:rFonts w:hint="eastAsia"/>
        </w:rPr>
        <w:t>③经多次测量和计算比较，我们发现小灯泡两端的电压与对应电流的比值并不是一个定值，而是变化的，其可能的原因是</w:t>
      </w:r>
      <w:r>
        <w:t>______________________________</w:t>
      </w:r>
      <w:r>
        <w:rPr>
          <w:rFonts w:hint="eastAsia"/>
        </w:rPr>
        <w:t>。</w:t>
      </w:r>
    </w:p>
    <w:p/>
    <w:p>
      <w:r>
        <w:t>2.(2015</w:t>
      </w:r>
      <w:r>
        <w:rPr>
          <w:rFonts w:hint="eastAsia"/>
        </w:rPr>
        <w:t>·丹东中考</w:t>
      </w:r>
      <w:r>
        <w:t>)</w:t>
      </w:r>
      <w:r>
        <w:rPr>
          <w:rFonts w:hint="eastAsia"/>
        </w:rPr>
        <w:t>小勇在测量额定电压是</w:t>
      </w:r>
      <w:r>
        <w:t>2.5V</w:t>
      </w:r>
      <w:r>
        <w:rPr>
          <w:rFonts w:hint="eastAsia"/>
        </w:rPr>
        <w:t>小灯泡电功率的实验中：</w:t>
      </w:r>
    </w:p>
    <w:p>
      <w:r>
        <w:t>(1)</w:t>
      </w:r>
      <w:r>
        <w:rPr>
          <w:rFonts w:hint="eastAsia"/>
        </w:rPr>
        <w:t>为完成实验，请用笔画线代替导线，将甲图连接完整。</w:t>
      </w:r>
    </w:p>
    <w:p>
      <w:pPr>
        <w:jc w:val="center"/>
      </w:pPr>
      <w:r>
        <w:drawing>
          <wp:inline distT="0" distB="0" distL="0" distR="0">
            <wp:extent cx="2390775" cy="2007870"/>
            <wp:effectExtent l="19050" t="0" r="9525" b="0"/>
            <wp:docPr id="55" name="Image1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025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2)</w:t>
      </w:r>
      <w:r>
        <w:rPr>
          <w:rFonts w:hint="eastAsia"/>
        </w:rPr>
        <w:t>闭合开关前，滑动变阻器的滑片应调至最</w:t>
      </w:r>
      <w:r>
        <w:t>__________(</w:t>
      </w:r>
      <w:r>
        <w:rPr>
          <w:rFonts w:hint="eastAsia"/>
        </w:rPr>
        <w:t>选填“左”或“右”</w:t>
      </w:r>
      <w:r>
        <w:t>)</w:t>
      </w:r>
      <w:r>
        <w:rPr>
          <w:rFonts w:hint="eastAsia"/>
        </w:rPr>
        <w:t>端。若开关闭合后，发现无论怎样调节滑动变阻器，小灯泡发光较暗且亮度一直不变，则故障原因是</w:t>
      </w:r>
      <w:r>
        <w:t>________________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故障排除后，调节滑动变阻器的滑片，当电压表示数为</w:t>
      </w:r>
      <w:r>
        <w:t>2V</w:t>
      </w:r>
      <w:r>
        <w:rPr>
          <w:rFonts w:hint="eastAsia"/>
        </w:rPr>
        <w:t>时，电流表示数如图乙所示，此时通过小灯泡的电流为</w:t>
      </w:r>
      <w:r>
        <w:t>__________A</w:t>
      </w:r>
      <w:r>
        <w:rPr>
          <w:rFonts w:hint="eastAsia"/>
        </w:rPr>
        <w:t>，小灯泡此时的电功率为</w:t>
      </w:r>
      <w:r>
        <w:t>__________W</w:t>
      </w:r>
      <w:r>
        <w:rPr>
          <w:rFonts w:hint="eastAsia"/>
        </w:rPr>
        <w:t>。若要测量小灯泡的额定功率，应将滑动变阻器的滑片向</w:t>
      </w:r>
      <w:r>
        <w:t>________(</w:t>
      </w:r>
      <w:r>
        <w:rPr>
          <w:rFonts w:hint="eastAsia"/>
        </w:rPr>
        <w:t>选填“左”或“右”</w:t>
      </w:r>
      <w:r>
        <w:t>)</w:t>
      </w:r>
      <w:r>
        <w:rPr>
          <w:rFonts w:hint="eastAsia"/>
        </w:rPr>
        <w:t>移动，直到电压表示数为</w:t>
      </w:r>
      <w:r>
        <w:t>__________V</w:t>
      </w:r>
      <w:r>
        <w:rPr>
          <w:rFonts w:hint="eastAsia"/>
        </w:rPr>
        <w:t>为止。</w:t>
      </w:r>
    </w:p>
    <w:p>
      <w:r>
        <w:t>(4)</w:t>
      </w:r>
      <w:r>
        <w:rPr>
          <w:rFonts w:hint="eastAsia"/>
        </w:rPr>
        <w:t>移动滑动变阻器的滑片，记下多组电流表及对应电压表的示数，并画出图丙所示的</w:t>
      </w:r>
      <w:r>
        <w:t>I-U</w:t>
      </w:r>
      <w:r>
        <w:rPr>
          <w:rFonts w:hint="eastAsia"/>
        </w:rPr>
        <w:t>图像，从图像可算出小灯泡的额定功率为</w:t>
      </w:r>
      <w:r>
        <w:t>__________W</w:t>
      </w:r>
      <w:r>
        <w:rPr>
          <w:rFonts w:hint="eastAsia"/>
        </w:rPr>
        <w:t>。</w:t>
      </w:r>
    </w:p>
    <w:p>
      <w:r>
        <w:t>(5)</w:t>
      </w:r>
      <w:r>
        <w:rPr>
          <w:rFonts w:hint="eastAsia"/>
        </w:rPr>
        <w:t>小勇继续调节滑动变阻器的过程中，小灯泡突然熄灭，电压表示数</w:t>
      </w:r>
      <w:r>
        <w:t>__________(</w:t>
      </w:r>
      <w:r>
        <w:rPr>
          <w:rFonts w:hint="eastAsia"/>
        </w:rPr>
        <w:t>选填“变大”“变小”或“不变”</w:t>
      </w:r>
      <w:r>
        <w:t>)</w:t>
      </w:r>
      <w:r>
        <w:rPr>
          <w:rFonts w:hint="eastAsia"/>
        </w:rPr>
        <w:t>，经检查发现灯丝烧断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（2）小灯泡断路（3）0.3  1.14  电压、电流没有带单位   小灯泡电阻随温度升高而增大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（2）右（3）0.22  0.44 左 2.5 （4）0.625（5）变大</w:t>
      </w:r>
    </w:p>
    <w:p>
      <w:r>
        <w:rPr>
          <w:rFonts w:hint="eastAsia"/>
        </w:rPr>
        <w:t xml:space="preserve">3. </w:t>
      </w:r>
      <w:r>
        <w:t>小叶和小东用伏安法测</w:t>
      </w:r>
      <w:r>
        <w:rPr>
          <w:rFonts w:hint="eastAsia"/>
        </w:rPr>
        <w:t>量</w:t>
      </w:r>
      <w:r>
        <w:t>额定电压为2.5V小灯泡</w:t>
      </w:r>
      <w:r>
        <w:rPr>
          <w:rFonts w:hint="eastAsia"/>
        </w:rPr>
        <w:t>在不同电压下工作</w:t>
      </w:r>
      <w:r>
        <w:t>的</w:t>
      </w:r>
      <w:r>
        <w:rPr>
          <w:rFonts w:hint="eastAsia"/>
        </w:rPr>
        <w:t>电</w:t>
      </w:r>
      <w:r>
        <w:t>功率。</w:t>
      </w:r>
      <w:r>
        <w:rPr>
          <w:rFonts w:hint="eastAsia"/>
        </w:rPr>
        <w:t>已知</w:t>
      </w:r>
      <w:r>
        <w:t>电源</w:t>
      </w:r>
    </w:p>
    <w:p>
      <w:r>
        <w:pict>
          <v:group id="_x0000_s1125" o:spid="_x0000_s1125" o:spt="203" style="position:absolute;left:0pt;margin-left:43.8pt;margin-top:10.65pt;height:122.65pt;width:369.55pt;z-index:251662336;mso-width-relative:page;mso-height-relative:page;" coordorigin="1897,1668" coordsize="7391,2453">
            <o:lock v:ext="edit"/>
            <v:group id="_x0000_s1126" o:spid="_x0000_s1126" o:spt="203" style="position:absolute;left:6524;top:1668;height:2182;width:2764;" coordorigin="7591,1672" coordsize="2764,2182">
              <o:lock v:ext="edit"/>
              <v:shape id="Text Box 37" o:spid="_x0000_s1127" o:spt="202" type="#_x0000_t202" style="position:absolute;left:9455;top:3263;height:456;width:900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SK8QA&#10;AADb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EivEAAAA2wAAAA8AAAAAAAAAAAAAAAAAmAIAAGRycy9k&#10;b3ducmV2LnhtbFBLBQYAAAAABAAEAPUAAACJAwAAAAA=&#10;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  <v:shape id="Text Box 39" o:spid="_x0000_s1128" o:spt="202" type="#_x0000_t202" style="position:absolute;left:7967;top:1672;height:485;width:71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Text Box 40" o:spid="_x0000_s1129" o:spt="202" type="#_x0000_t202" style="position:absolute;left:7793;top:3492;height:354;width:3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Freeform 41" o:spid="_x0000_s1130" style="position:absolute;left:8008;top:2123;height:1420;width:1447;" filled="f" coordsize="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0HsQA&#10;AADbAAAADwAAAGRycy9kb3ducmV2LnhtbESPT2sCMRTE74V+h/AK3mrWKiKrUaSlfzwI1urB22Pz&#10;3F27eVmSqPHbG0HwOMzMb5jJLJpGnMj52rKCXjcDQVxYXXOpYPP3+ToC4QOyxsYyKbiQh9n0+WmC&#10;ubZn/qXTOpQiQdjnqKAKoc2l9EVFBn3XtsTJ21tnMCTpSqkdnhPcNPIty4bSYM1pocKW3isq/tdH&#10;o+AQdfGx53brRtlX/R37i95ytVOq8xLnYxCBYniE7+0frWDQh9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9B7EAAAA2wAAAA8AAAAAAAAAAAAAAAAAmAIAAGRycy9k&#10;b3ducmV2LnhtbFBLBQYAAAAABAAEAPUAAACJAwAAAAA=&#10;" path="m0,0l640,0,640,160,0,160,0,320,640,320,640,480,0,480,0,640,640,640e">
                <v:path arrowok="t" o:connecttype="custom" o:connectlocs="0,0;1447,0;1447,342;0,342;0,685;1447,685;1447,1027;0,1027;0,1369;1447,1369" o:connectangles="0,0,0,0,0,0,0,0,0,0"/>
                <v:fill on="f" focussize="0,0"/>
                <v:stroke/>
                <v:imagedata o:title=""/>
                <o:lock v:ext="edit"/>
              </v:shape>
              <v:shape id="Freeform 42" o:spid="_x0000_s1131" style="position:absolute;left:8008;top:2123;height:1420;width:1447;" filled="f" coordsize="64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sasQA&#10;AADbAAAADwAAAGRycy9kb3ducmV2LnhtbESPT2sCMRTE7wW/Q3hCbzVrK0VWo4hFWw8F/x68PTbP&#10;3dXNy5Kkmn57Uyh4HGbmN8x4Gk0jruR8bVlBv5eBIC6srrlUsN8tXoYgfEDW2FgmBb/kYTrpPI0x&#10;1/bGG7puQykShH2OCqoQ2lxKX1Rk0PdsS5y8k3UGQ5KulNrhLcFNI1+z7F0arDktVNjSvKLisv0x&#10;Cs5RFx8nbg9umC3rz/i26n+vj0o9d+NsBCJQDI/wf/tLKxgM4O9L+g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bGrEAAAA2wAAAA8AAAAAAAAAAAAAAAAAmAIAAGRycy9k&#10;b3ducmV2LnhtbFBLBQYAAAAABAAEAPUAAACJAwAAAAA=&#10;" path="m0,0l0,640,160,640,160,0,320,0,320,640,480,640,480,0,640,0,640,640e">
                <v:path arrowok="t" o:connecttype="custom" o:connectlocs="0,0;0,1369;362,1369;362,0;724,0;724,1369;1085,1369;1085,0;1447,0;1447,1369" o:connectangles="0,0,0,0,0,0,0,0,0,0"/>
                <v:fill on="f" focussize="0,0"/>
                <v:stroke/>
                <v:imagedata o:title=""/>
                <o:lock v:ext="edit"/>
              </v:shape>
              <v:line id="Line 43" o:spid="_x0000_s1132" o:spt="20" style="position:absolute;left:8001;top:1758;flip:x y;height:1784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Cp8QAAADbAAAADwAAAGRycy9kb3ducmV2LnhtbESPT2vCQBTE74V+h+UVvJS6SVGpqauI&#10;UBBP9d/9mX3Nps2+TbKrif303YLgcZiZ3zCzRW8rcaHWl44VpMMEBHHudMmFgsP+4+UNhA/IGivH&#10;pOBKHhbzx4cZZtp1vKXLLhQiQthnqMCEUGdS+tyQRT90NXH0vlxrMUTZFlK32EW4reRrkkykxZLj&#10;gsGaVobyn93ZKvj+dNP01Keb56ppzG9o0s7sj0oNnvrlO4hAfbiHb+21VjAaw/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YKnxAAAANsAAAAPAAAAAAAAAAAA&#10;AAAAAKECAABkcnMvZG93bnJldi54bWxQSwUGAAAAAAQABAD5AAAAkgMAAAAA&#10;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line id="Line 44" o:spid="_x0000_s1133" o:spt="20" style="position:absolute;left:8077;top:3542;height:0;width:1659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70sIAAADbAAAADwAAAGRycy9kb3ducmV2LnhtbESPQWvCQBSE70L/w/IEL6IbRaxGVymC&#10;2GtjW6+P7DMJyb4N2VVXf323IHgcZuYbZr0NphFX6lxlWcFknIAgzq2uuFDwfdyPFiCcR9bYWCYF&#10;d3Kw3bz11phqe+Mvuma+EBHCLkUFpfdtKqXLSzLoxrYljt7ZdgZ9lF0hdYe3CDeNnCbJXBqsOC6U&#10;2NKupLzOLkbBw7v7r6mX77Ps51QPeRmKAwelBv3wsQLhKfhX+Nn+1Apmc/j/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670sIAAADbAAAADwAAAAAAAAAAAAAA&#10;AAChAgAAZHJzL2Rvd25yZXYueG1sUEsFBgAAAAAEAAQA+QAAAJADAAAAAA==&#10;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shape id="Freeform 45" o:spid="_x0000_s1134" style="position:absolute;left:8009;top:2680;height:857;width:1438;" fillcolor="#000000" filled="f" coordsize="1438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mFMMA&#10;AADbAAAADwAAAGRycy9kb3ducmV2LnhtbESPQWsCMRSE74L/ITzBW81WxJWtUUqhVvCkLfb63Lzu&#10;Lt28LEnqRn+9EQoeh5n5hlmuo2nFmZxvLCt4nmQgiEurG64UfH2+Py1A+ICssbVMCi7kYb0aDpZY&#10;aNvzns6HUIkEYV+ggjqErpDSlzUZ9BPbESfvxzqDIUlXSe2wT3DTymmWzaXBhtNCjR291VT+Hv6M&#10;gu+rP802p12W5/0+usjmQ8ejUuNRfH0BESiGR/i/vdUKZj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mmFMMAAADbAAAADwAAAAAAAAAAAAAAAACYAgAAZHJzL2Rv&#10;d25yZXYueG1sUEsFBgAAAAAEAAQA9QAAAIgDAAAAAA==&#10;" path="m0,857c59,789,246,553,356,450c466,347,569,289,660,238c751,187,818,175,905,145c992,115,1093,84,1182,60c1271,36,1385,12,1438,0e">
                <v:path arrowok="t" o:connecttype="custom" o:connectlocs="0,1028;374,543;822,228;1370,0" o:connectangles="0,0,0,0"/>
                <v:fill on="f" focussize="0,0"/>
                <v:stroke weight="1pt"/>
                <v:imagedata o:title=""/>
                <o:lock v:ext="edit"/>
              </v:shape>
              <v:line id="Line 48" o:spid="_x0000_s1135" o:spt="20" style="position:absolute;left:8201;top:2125;height:1423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EDMEAAADbAAAADwAAAGRycy9kb3ducmV2LnhtbERPy4rCMBTdD/gP4QpuBpuOMKOtRpEB&#10;wYUbHyDurs21KTY3pYla/frJQpjl4bxni87W4k6trxwr+EpSEMSF0xWXCg771XACwgdkjbVjUvAk&#10;D4t572OGuXYP3tJ9F0oRQ9jnqMCE0ORS+sKQRZ+4hjhyF9daDBG2pdQtPmK4reUoTX+kxYpjg8GG&#10;fg0V193NKnBHcz5Vzk428jheF59ddnthptSg3y2nIAJ14V/8dq+1gu+4Pn6JP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4MQMwQAAANsAAAAPAAAAAAAAAAAAAAAA&#10;AKECAABkcnMvZG93bnJldi54bWxQSwUGAAAAAAQABAD5AAAAjwMAAAAA&#10;">
                <v:path arrowok="t"/>
                <v:fill focussize="0,0"/>
                <v:stroke dashstyle="dash"/>
                <v:imagedata o:title=""/>
                <o:lock v:ext="edit"/>
              </v:line>
              <v:line id="Line 49" o:spid="_x0000_s1136" o:spt="20" style="position:absolute;left:8546;top:2125;height:1423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hl8UAAADbAAAADwAAAGRycy9kb3ducmV2LnhtbESPQWvCQBSE74L/YXmFXkrdWLBNoquI&#10;IHjwoi2E3l6zz2xo9m3IrknaX+8WCh6HmfmGWW1G24ieOl87VjCfJSCIS6drrhR8vO+fUxA+IGts&#10;HJOCH/KwWU8nK8y1G/hE/TlUIkLY56jAhNDmUvrSkEU/cy1x9C6usxii7CqpOxwi3DbyJUlepcWa&#10;44LBlnaGyu/z1Spwhfn6rJ1Nj7J4O5RPY3b9xUypx4dxuwQRaAz38H/7oBUs5vD3Jf4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xhl8UAAADbAAAADwAAAAAAAAAA&#10;AAAAAAChAgAAZHJzL2Rvd25yZXYueG1sUEsFBgAAAAAEAAQA+QAAAJMDAAAAAA==&#10;">
                <v:path arrowok="t"/>
                <v:fill focussize="0,0"/>
                <v:stroke dashstyle="dash"/>
                <v:imagedata o:title=""/>
                <o:lock v:ext="edit"/>
              </v:line>
              <v:line id="Line 50" o:spid="_x0000_s1137" o:spt="20" style="position:absolute;left:8915;top:2117;height:1423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/4MMAAADbAAAADwAAAGRycy9kb3ducmV2LnhtbESPQYvCMBSE74L/ITzBy6Kpwq5ajSKC&#10;4GEvugvi7dk8m2LzUpqo1V9vBMHjMDPfMLNFY0txpdoXjhUM+gkI4szpgnMF/3/r3hiED8gaS8ek&#10;4E4eFvN2a4apdjfe0nUXchEh7FNUYEKoUil9Zsii77uKOHonV1sMUda51DXeItyWcpgkP9JiwXHB&#10;YEUrQ9l5d7EK3N4cD4Wz41+5H22yr2ZyeeBEqW6nWU5BBGrCJ/xub7SC7yG8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+/+DDAAAA2wAAAA8AAAAAAAAAAAAA&#10;AAAAoQIAAGRycy9kb3ducmV2LnhtbFBLBQYAAAAABAAEAPkAAACRAwAAAAA=&#10;">
                <v:path arrowok="t"/>
                <v:fill focussize="0,0"/>
                <v:stroke dashstyle="dash"/>
                <v:imagedata o:title=""/>
                <o:lock v:ext="edit"/>
              </v:line>
              <v:line id="Line 51" o:spid="_x0000_s1138" o:spt="20" style="position:absolute;left:9277;top:2117;height:1423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ae8UAAADbAAAADwAAAGRycy9kb3ducmV2LnhtbESPT2sCMRTE74V+h/AKvZSabcVWt8ZF&#10;BMGDF21BvD03r5ulm5dlk/2jn94IQo/DzPyGmWeDrURHjS8dK3gbJSCIc6dLLhT8fK9fpyB8QNZY&#10;OSYFZ/KQLR4f5phq1/OOun0oRISwT1GBCaFOpfS5IYt+5Gri6P26xmKIsimkbrCPcFvJ9yT5kBZL&#10;jgsGa1oZyv/2rVXgDuZ0LJ2dbuXhc5O/DLP2gjOlnp+G5ReIQEP4D9/bG61gMob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Jae8UAAADbAAAADwAAAAAAAAAA&#10;AAAAAAChAgAAZHJzL2Rvd25yZXYueG1sUEsFBgAAAAAEAAQA+QAAAJMDAAAAAA==&#10;">
                <v:path arrowok="t"/>
                <v:fill focussize="0,0"/>
                <v:stroke dashstyle="dash"/>
                <v:imagedata o:title=""/>
                <o:lock v:ext="edit"/>
              </v:line>
              <v:line id="Line 52" o:spid="_x0000_s1139" o:spt="20" style="position:absolute;left:8727;top:2644;flip:y;height:1458;width:0;rotation:5898240f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sdcUAAADbAAAADwAAAGRycy9kb3ducmV2LnhtbESP0WrCQBRE3wv9h+UWfCm6qbaiaVYp&#10;glBE0EY/4JK9JiHZu2F3a2K/vlso+DjMzBkmWw+mFVdyvras4GWSgCAurK65VHA+bccLED4ga2wt&#10;k4IbeVivHh8yTLXt+YuueShFhLBPUUEVQpdK6YuKDPqJ7Yijd7HOYIjSlVI77CPctHKaJHNpsOa4&#10;UGFHm4qKJv82Cp7dlHd6t182h+Ni9mP6g5vtpVKjp+HjHUSgIdzD/+1PreDtFf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ssdcUAAADbAAAADwAAAAAAAAAA&#10;AAAAAAChAgAAZHJzL2Rvd25yZXYueG1sUEsFBgAAAAAEAAQA+QAAAJMDAAAAAA==&#10;">
                <v:path arrowok="t"/>
                <v:fill focussize="0,0"/>
                <v:stroke dashstyle="dash"/>
                <v:imagedata o:title=""/>
                <o:lock v:ext="edit"/>
              </v:line>
              <v:line id="Line 53" o:spid="_x0000_s1140" o:spt="20" style="position:absolute;left:8727;top:2290;flip:y;height:1458;width:0;rotation:5898240f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eJ7sUAAADbAAAADwAAAGRycy9kb3ducmV2LnhtbESP0WrCQBRE3wv9h+UWfBHd1GDR1FVK&#10;QZAQsLV+wCV7TYLZu2F3TdJ+fbcg9HGYmTPMZjeaVvTkfGNZwfM8AUFcWt1wpeD8tZ+tQPiArLG1&#10;TAq+ycNu+/iwwUzbgT+pP4VKRAj7DBXUIXSZlL6syaCf2444ehfrDIYoXSW1wyHCTSsXSfIiDTYc&#10;F2rs6L2m8nq6GQVTt+Bc58X6evxYpT9mOLq0kEpNnsa3VxCBxvAfvrcPWsFyCX9f4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eJ7sUAAADbAAAADwAAAAAAAAAA&#10;AAAAAAChAgAAZHJzL2Rvd25yZXYueG1sUEsFBgAAAAAEAAQA+QAAAJMDAAAAAA==&#10;">
                <v:path arrowok="t"/>
                <v:fill focussize="0,0"/>
                <v:stroke dashstyle="dash"/>
                <v:imagedata o:title=""/>
                <o:lock v:ext="edit"/>
              </v:line>
              <v:line id="Line 54" o:spid="_x0000_s1141" o:spt="20" style="position:absolute;left:8732;top:1923;flip:y;height:1458;width:0;rotation:5898240f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UXmcUAAADbAAAADwAAAGRycy9kb3ducmV2LnhtbESP0WrCQBRE3wv9h+UW+iJ1U0XRNJtQ&#10;hIKIYGv9gEv2NgnJ3g27q4l+vVso9HGYmTNMVoymExdyvrGs4HWagCAurW64UnD6/nhZgfABWWNn&#10;mRRcyUORPz5kmGo78BddjqESEcI+RQV1CH0qpS9rMuintieO3o91BkOUrpLa4RDhppOzJFlKgw3H&#10;hRp72tRUtsezUTBxM97p3X7dHj5X85sZDm6+l0o9P43vbyACjeE//NfeagWLJfx+iT9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UXmcUAAADbAAAADwAAAAAAAAAA&#10;AAAAAAChAgAAZHJzL2Rvd25yZXYueG1sUEsFBgAAAAAEAAQA+QAAAJMDAAAAAA==&#10;">
                <v:path arrowok="t"/>
                <v:fill focussize="0,0"/>
                <v:stroke dashstyle="dash"/>
                <v:imagedata o:title=""/>
                <o:lock v:ext="edit"/>
              </v:line>
              <v:line id="Line 55" o:spid="_x0000_s1142" o:spt="20" style="position:absolute;left:8732;top:1564;flip:y;height:1458;width:0;rotation:5898240f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yAsUAAADbAAAADwAAAGRycy9kb3ducmV2LnhtbESP0WrCQBRE3wv9h+UWfCm6qdKqaVYp&#10;glBE0EY/4JK9JiHZu2F3a2K/vlso+DjMzBkmWw+mFVdyvras4GWSgCAurK65VHA+bccLED4ga2wt&#10;k4IbeVivHh8yTLXt+YuueShFhLBPUUEVQpdK6YuKDPqJ7Yijd7HOYIjSlVI77CPctHKaJG/SYM1x&#10;ocKONhUVTf5tFDy7Ke/0br9sDsfF7Mf0BzfbS6VGT8PHO4hAQ7iH/9ufWsHrH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myAsUAAADbAAAADwAAAAAAAAAA&#10;AAAAAAChAgAAZHJzL2Rvd25yZXYueG1sUEsFBgAAAAAEAAQA+QAAAJMDAAAAAA==&#10;">
                <v:path arrowok="t"/>
                <v:fill focussize="0,0"/>
                <v:stroke dashstyle="dash"/>
                <v:imagedata o:title=""/>
                <o:lock v:ext="edit"/>
              </v:line>
              <v:shape id="Text Box 40" o:spid="_x0000_s1143" o:spt="202" type="#_x0000_t202" style="position:absolute;left:8190;top:3500;height:354;width:3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Text Box 40" o:spid="_x0000_s1144" o:spt="202" type="#_x0000_t202" style="position:absolute;left:8543;top:3495;height:354;width:3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Text Box 40" o:spid="_x0000_s1145" o:spt="202" type="#_x0000_t202" style="position:absolute;left:8913;top:3500;height:354;width:3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shape id="Text Box 40" o:spid="_x0000_s1146" o:spt="202" type="#_x0000_t202" style="position:absolute;left:9245;top:3494;height:354;width:3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  <v:shape id="Text Box 40" o:spid="_x0000_s1147" o:spt="202" type="#_x0000_t202" style="position:absolute;left:7595;top:3023;height:354;width:59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1</w:t>
                      </w:r>
                    </w:p>
                  </w:txbxContent>
                </v:textbox>
              </v:shape>
              <v:shape id="Text Box 40" o:spid="_x0000_s1148" o:spt="202" type="#_x0000_t202" style="position:absolute;left:7595;top:2675;height:354;width:59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2</w:t>
                      </w:r>
                    </w:p>
                  </w:txbxContent>
                </v:textbox>
              </v:shape>
              <v:shape id="Text Box 40" o:spid="_x0000_s1149" o:spt="202" type="#_x0000_t202" style="position:absolute;left:7599;top:2317;height:354;width:59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3</w:t>
                      </w:r>
                    </w:p>
                  </w:txbxContent>
                </v:textbox>
              </v:shape>
              <v:shape id="Text Box 40" o:spid="_x0000_s1150" o:spt="202" type="#_x0000_t202" style="position:absolute;left:7591;top:1949;height:354;width:59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.4</w:t>
                      </w:r>
                    </w:p>
                  </w:txbxContent>
                </v:textbox>
              </v:shape>
            </v:group>
            <v:shape id="文本框 94291" o:spid="_x0000_s1151" o:spt="202" type="#_x0000_t202" style="position:absolute;left:7553;top:3763;height:330;width:70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 w:ascii="方正书宋_GBK" w:eastAsia="方正书宋_GBK"/>
                        <w:sz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</v:shape>
            <v:group id="_x0000_s1152" o:spid="_x0000_s1152" o:spt="203" style="position:absolute;left:1897;top:1742;height:2379;width:3965;" coordorigin="1897,1742" coordsize="3965,2379">
              <o:lock v:ext="edit"/>
              <v:shape id="_x0000_s1153" o:spid="_x0000_s1153" o:spt="202" type="#_x0000_t202" style="position:absolute;left:2179;top:3384;height:368;width:4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154" o:spid="_x0000_s1154" o:spt="202" type="#_x0000_t202" style="position:absolute;left:2707;top:3391;height:368;width:4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B </w:t>
                      </w:r>
                    </w:p>
                  </w:txbxContent>
                </v:textbox>
              </v:shape>
              <v:shape id="_x0000_s1155" o:spid="_x0000_s1155" o:spt="202" type="#_x0000_t202" style="position:absolute;left:3852;top:1837;height:368;width:4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S </w:t>
                      </w:r>
                    </w:p>
                  </w:txbxContent>
                </v:textbox>
              </v:shape>
              <v:group id="组合 196" o:spid="_x0000_s1156" o:spt="203" style="position:absolute;left:4734;top:2060;height:505;width:863;" coordorigin="3646,7059" coordsize="1102,732">
                <o:lock v:ext="edit"/>
                <v:shape id="自选图形 197" o:spid="_x0000_s1157" o:spt="16" type="#_x0000_t16" style="position:absolute;left:3646;top:7509;height:282;width:1102;" filled="f" coordsize="21600,21600" adj="16646">
                  <v:path/>
                  <v:fill on="f" focussize="0,0"/>
                  <v:stroke joinstyle="miter"/>
                  <v:imagedata o:title=""/>
                  <o:lock v:ext="edit"/>
                </v:shape>
                <v:shape id="自选图形 198" o:spid="_x0000_s1158" o:spt="22" type="#_x0000_t22" style="position:absolute;left:4051;top:7550;height:94;width:290;" fillcolor="#808080" filled="t" coordsize="21600,21600" adj="10800">
                  <v:path/>
                  <v:fill on="t" focussize="0,0"/>
                  <v:stroke/>
                  <v:imagedata o:title=""/>
                  <o:lock v:ext="edit"/>
                </v:shape>
                <v:shape id="椭圆 199" o:spid="_x0000_s1159" o:spt="3" type="#_x0000_t3" style="position:absolute;left:4085;top:7354;height:41;width:219;" coordsize="21600,21600">
                  <v:path/>
                  <v:fill focussize="0,0"/>
                  <v:stroke/>
                  <v:imagedata o:title=""/>
                  <o:lock v:ext="edit"/>
                </v:shape>
                <v:line id="直线 200" o:spid="_x0000_s1160" o:spt="20" style="position:absolute;left:4096;top:7331;height:41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201" o:spid="_x0000_s1161" o:spt="20" style="position:absolute;left:4291;top:7331;height:41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202" o:spid="_x0000_s1162" o:spt="203" style="position:absolute;left:4034;top:7059;height:310;width:323;" coordorigin="3330,1320" coordsize="1138,1179">
                  <o:lock v:ext="edit"/>
                  <v:shape id="椭圆 203" o:spid="_x0000_s1163" o:spt="3" type="#_x0000_t3" style="position:absolute;left:3330;top:1320;height:1129;width:1138;" coordsize="21600,21600">
                    <v:path/>
                    <v:fill focussize="0,0"/>
                    <v:stroke/>
                    <v:imagedata o:title=""/>
                    <o:lock v:ext="edit"/>
                  </v:shape>
                  <v:rect id="矩形 204" o:spid="_x0000_s1164" o:spt="1" style="position:absolute;left:3544;top:2274;height:225;width:712;" stroked="t" coordsize="21600,21600">
                    <v:path/>
                    <v:fill focussize="0,0"/>
                    <v:stroke color="#FFFFFF"/>
                    <v:imagedata o:title=""/>
                    <o:lock v:ext="edit"/>
                  </v:rect>
                </v:group>
                <v:shape id="任意多边形 205" o:spid="_x0000_s1165" style="position:absolute;left:4096;top:7320;height:13;width:198;" filled="f" coordsize="744,45" path="m0,0c121,22,242,45,366,45c490,45,617,24,744,3e">
                  <v:path arrowok="t"/>
                  <v:fill on="f" focussize="0,0"/>
                  <v:stroke/>
                  <v:imagedata o:title=""/>
                  <o:lock v:ext="edit"/>
                </v:shape>
                <v:shape id="任意多边形 206" o:spid="_x0000_s1166" style="position:absolute;left:4097;top:7347;height:15;width:195;" filled="f" coordsize="744,45" path="m0,0c121,22,242,45,366,45c490,45,617,24,744,3e">
                  <v:path arrowok="t"/>
                  <v:fill on="f" focussize="0,0"/>
                  <v:stroke/>
                  <v:imagedata o:title=""/>
                  <o:lock v:ext="edit"/>
                </v:shape>
                <v:line id="直线 207" o:spid="_x0000_s1167" o:spt="20" style="position:absolute;left:4132;top:7212;height:11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208" o:spid="_x0000_s1168" o:spt="20" style="position:absolute;left:4250;top:7215;height:113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椭圆 209" o:spid="_x0000_s1169" o:spt="3" type="#_x0000_t3" style="position:absolute;left:4118;top:7268;height:30;width:146;" fillcolor="#969696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任意多边形 210" o:spid="_x0000_s1170" style="position:absolute;left:4052;top:7375;height:198;width:288;" fillcolor="#969696" filled="t" stroked="t" coordsize="1100,813" path="m945,0l1100,813,0,813,124,9,375,60,548,83,820,54,945,0xe">
                  <v:path arrowok="t"/>
                  <v:fill on="t" focussize="0,0"/>
                  <v:stroke color="#969696"/>
                  <v:imagedata o:title=""/>
                  <o:lock v:ext="edit"/>
                </v:shape>
                <v:line id="直线 211" o:spid="_x0000_s1171" o:spt="20" style="position:absolute;left:4052;top:7374;flip:x;height:206;width:31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212" o:spid="_x0000_s1172" o:spt="20" style="position:absolute;left:4307;top:7372;height:206;width:31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213" o:spid="_x0000_s1173" o:spt="203" style="position:absolute;left:4132;top:7164;height:81;width:118;" coordorigin="3632,2559" coordsize="352,173">
                  <o:lock v:ext="edit"/>
                  <v:shape id="任意多边形 214" o:spid="_x0000_s1174" style="position:absolute;left:3632;top:2559;height:151;width:198;" filled="f" coordsize="271,292" path="m0,166c2,133,4,100,18,73c32,46,64,8,84,4c104,0,123,24,138,52c153,80,173,133,174,172c175,211,156,291,144,289c132,287,105,198,104,160c103,122,124,82,138,58c152,34,171,17,188,16c205,15,226,27,240,52c254,77,269,129,270,169c271,209,256,292,246,292c236,292,223,230,210,169e">
                    <v:path arrowok="t"/>
                    <v:fill on="f" focussize="0,0"/>
                    <v:stroke/>
                    <v:imagedata o:title=""/>
                    <o:lock v:ext="edit"/>
                  </v:shape>
                  <v:rect id="矩形 215" o:spid="_x0000_s1175" o:spt="1" style="position:absolute;left:3854;top:2639;height:93;width:21;" stroked="f" coordsize="21600,21600">
                    <v:path/>
                    <v:fill focussize="0,0"/>
                    <v:stroke on="f"/>
                    <v:imagedata o:title=""/>
                    <o:lock v:ext="edit"/>
                  </v:rect>
                  <v:shape id="任意多边形 216" o:spid="_x0000_s1176" style="position:absolute;left:3786;top:2559;height:151;width:198;" filled="f" coordsize="271,292" path="m0,166c2,133,4,100,18,73c32,46,64,8,84,4c104,0,123,24,138,52c153,80,173,133,174,172c175,211,156,291,144,289c132,287,105,198,104,160c103,122,124,82,138,58c152,34,171,17,188,16c205,15,226,27,240,52c254,77,269,129,270,169c271,209,256,292,246,292c236,292,223,230,210,169e">
                    <v:path arrowok="t"/>
                    <v:fill on="f" focussize="0,0"/>
                    <v:stroke/>
                    <v:imagedata o:title=""/>
                    <o:lock v:ext="edit"/>
                  </v:shape>
                  <v:rect id="矩形 217" o:spid="_x0000_s1177" o:spt="1" style="position:absolute;left:3926;top:2622;height:108;width:36;" stroked="f" coordsize="21600,21600">
                    <v:path/>
                    <v:fill focussize="0,0"/>
                    <v:stroke on="f"/>
                    <v:imagedata o:title=""/>
                    <o:lock v:ext="edit"/>
                  </v:rect>
                </v:group>
                <v:shape id="任意多边形 218" o:spid="_x0000_s1178" style="position:absolute;left:4094;top:7373;height:15;width:195;" filled="f" coordsize="744,45" path="m0,0c121,22,242,45,366,45c490,45,617,24,744,3e">
                  <v:path arrowok="t"/>
                  <v:fill on="f" focussize="0,0"/>
                  <v:stroke/>
                  <v:imagedata o:title=""/>
                  <o:lock v:ext="edit"/>
                </v:shape>
                <v:group id="组合 219" o:spid="_x0000_s1179" o:spt="203" style="position:absolute;left:4437;top:7392;height:240;width:127;" coordorigin="2100,1626" coordsize="363,687">
                  <o:lock v:ext="edit"/>
                  <v:shape id="自选图形 220" o:spid="_x0000_s1180" o:spt="22" type="#_x0000_t22" style="position:absolute;left:2100;top:2122;height:191;width:363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shape id="自选图形 221" o:spid="_x0000_s1181" o:spt="22" type="#_x0000_t22" style="position:absolute;left:2124;top:2049;height:135;width:318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shape id="椭圆 222" o:spid="_x0000_s1182" o:spt="3" type="#_x0000_t3" style="position:absolute;left:2138;top:2035;height:59;width:280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自选图形 223" o:spid="_x0000_s1183" o:spt="8" type="#_x0000_t8" style="position:absolute;left:2132;top:1668;flip:y;height:398;width:294;" coordsize="21600,21600" adj="467">
                    <v:path/>
                    <v:fill focussize="0,0"/>
                    <v:stroke joinstyle="miter"/>
                    <v:imagedata o:title=""/>
                    <o:lock v:ext="edit"/>
                  </v:shape>
                  <v:shape id="椭圆 224" o:spid="_x0000_s1184" o:spt="3" type="#_x0000_t3" style="position:absolute;left:2140;top:1626;height:78;width:27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椭圆 225" o:spid="_x0000_s1185" o:spt="3" type="#_x0000_t3" style="position:absolute;left:2220;top:1642;height:32;width:110;" coordsize="21600,21600">
                    <v:path/>
                    <v:fill focussize="0,0"/>
                    <v:stroke weight="0.5pt"/>
                    <v:imagedata o:title=""/>
                    <o:lock v:ext="edit"/>
                  </v:shape>
                  <v:shape id="自选图形 226" o:spid="_x0000_s1186" o:spt="8" type="#_x0000_t8" style="position:absolute;left:2155;top:2004;flip:y;height:66;width:246;" stroked="t" coordsize="21600,21600" adj="1580">
                    <v:path/>
                    <v:fill focussize="0,0"/>
                    <v:stroke color="#FFFFFF" joinstyle="miter"/>
                    <v:imagedata o:title=""/>
                    <o:lock v:ext="edit"/>
                  </v:shape>
                  <v:line id="直线 227" o:spid="_x0000_s1187" o:spt="20" style="position:absolute;left:2374;top:1695;height:385;width: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直线 228" o:spid="_x0000_s1188" o:spt="20" style="position:absolute;left:2317;top:1704;height:383;width:7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直线 229" o:spid="_x0000_s1189" o:spt="20" style="position:absolute;left:2200;top:1698;flip:x;height:389;width: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直线 230" o:spid="_x0000_s1190" o:spt="20" style="position:absolute;left:2154;top:2103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231" o:spid="_x0000_s1191" o:spt="20" style="position:absolute;left:2387;top:2108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232" o:spid="_x0000_s1192" o:spt="20" style="position:absolute;left:2167;top:2213;height:82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233" o:spid="_x0000_s1193" o:spt="20" style="position:absolute;left:2415;top:2204;height:82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234" o:spid="_x0000_s1194" o:spt="203" style="position:absolute;left:3850;top:7395;height:240;width:127;" coordorigin="2100,1626" coordsize="363,687">
                  <o:lock v:ext="edit"/>
                  <v:shape id="自选图形 235" o:spid="_x0000_s1195" o:spt="22" type="#_x0000_t22" style="position:absolute;left:2100;top:2122;height:191;width:363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shape id="自选图形 236" o:spid="_x0000_s1196" o:spt="22" type="#_x0000_t22" style="position:absolute;left:2124;top:2049;height:135;width:318;" coordsize="21600,21600" adj="10800">
                    <v:path/>
                    <v:fill focussize="0,0"/>
                    <v:stroke/>
                    <v:imagedata o:title=""/>
                    <o:lock v:ext="edit"/>
                  </v:shape>
                  <v:shape id="椭圆 237" o:spid="_x0000_s1197" o:spt="3" type="#_x0000_t3" style="position:absolute;left:2138;top:2035;height:59;width:280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自选图形 238" o:spid="_x0000_s1198" o:spt="8" type="#_x0000_t8" style="position:absolute;left:2132;top:1668;flip:y;height:398;width:294;" coordsize="21600,21600" adj="467">
                    <v:path/>
                    <v:fill focussize="0,0"/>
                    <v:stroke joinstyle="miter"/>
                    <v:imagedata o:title=""/>
                    <o:lock v:ext="edit"/>
                  </v:shape>
                  <v:shape id="椭圆 239" o:spid="_x0000_s1199" o:spt="3" type="#_x0000_t3" style="position:absolute;left:2140;top:1626;height:78;width:27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椭圆 240" o:spid="_x0000_s1200" o:spt="3" type="#_x0000_t3" style="position:absolute;left:2220;top:1642;height:32;width:110;" coordsize="21600,21600">
                    <v:path/>
                    <v:fill focussize="0,0"/>
                    <v:stroke weight="0.5pt"/>
                    <v:imagedata o:title=""/>
                    <o:lock v:ext="edit"/>
                  </v:shape>
                  <v:shape id="自选图形 241" o:spid="_x0000_s1201" o:spt="8" type="#_x0000_t8" style="position:absolute;left:2155;top:2004;flip:y;height:66;width:246;" stroked="t" coordsize="21600,21600" adj="1580">
                    <v:path/>
                    <v:fill focussize="0,0"/>
                    <v:stroke color="#FFFFFF" joinstyle="miter"/>
                    <v:imagedata o:title=""/>
                    <o:lock v:ext="edit"/>
                  </v:shape>
                  <v:line id="直线 242" o:spid="_x0000_s1202" o:spt="20" style="position:absolute;left:2374;top:1695;height:385;width: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直线 243" o:spid="_x0000_s1203" o:spt="20" style="position:absolute;left:2317;top:1704;height:383;width:7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直线 244" o:spid="_x0000_s1204" o:spt="20" style="position:absolute;left:2200;top:1698;flip:x;height:389;width:4;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直线 245" o:spid="_x0000_s1205" o:spt="20" style="position:absolute;left:2154;top:2103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246" o:spid="_x0000_s1206" o:spt="20" style="position:absolute;left:2387;top:2108;height:66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247" o:spid="_x0000_s1207" o:spt="20" style="position:absolute;left:2167;top:2213;height:82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248" o:spid="_x0000_s1208" o:spt="20" style="position:absolute;left:2415;top:2204;height:82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直线 249" o:spid="_x0000_s1209" o:spt="20" style="position:absolute;left:4086;top:7323;height:4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250" o:spid="_x0000_s1210" o:spt="20" style="position:absolute;left:4302;top:7326;flip:x;height:42;width:0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2543" o:spid="_x0000_s1211" o:spt="203" style="position:absolute;left:2180;top:1844;height:984;width:1053;" coordorigin="1174,4571" coordsize="1775,1639">
                <o:lock v:ext="edit"/>
                <v:line id="直线 92544" o:spid="_x0000_s1212" o:spt="20" style="position:absolute;left:1476;top:5681;height:0;width:1122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45" o:spid="_x0000_s1213" o:spt="20" style="position:absolute;left:1654;top:4571;height:0;width:1144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46" o:spid="_x0000_s1214" o:spt="20" style="position:absolute;left:1476;top:4571;flip:x;height:827;width:178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47" o:spid="_x0000_s1215" o:spt="20" style="position:absolute;left:2598;top:4571;flip:x;height:846;width:20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48" o:spid="_x0000_s1216" o:spt="20" style="position:absolute;left:1525;top:5266;height:0;width:1122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49" o:spid="_x0000_s1217" o:spt="20" style="position:absolute;left:1492;top:5380;height:0;width:110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0" o:spid="_x0000_s1218" o:spt="20" style="position:absolute;left:1476;top:5417;height:0;width:1122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1" o:spid="_x0000_s1219" o:spt="20" style="position:absolute;left:1476;top:5417;height:227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52" o:spid="_x0000_s1220" o:spt="20" style="position:absolute;left:2598;top:5436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3" o:spid="_x0000_s1221" o:spt="20" style="position:absolute;left:1559;top:5417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4" o:spid="_x0000_s1222" o:spt="20" style="position:absolute;left:1642;top:5417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5" o:spid="_x0000_s1223" o:spt="20" style="position:absolute;left:1728;top:5417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6" o:spid="_x0000_s1224" o:spt="20" style="position:absolute;left:1827;top:5417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7" o:spid="_x0000_s1225" o:spt="20" style="position:absolute;left:2314;top:5436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8" o:spid="_x0000_s1226" o:spt="20" style="position:absolute;left:2413;top:5436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59" o:spid="_x0000_s1227" o:spt="20" style="position:absolute;left:2530;top:5436;height:22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60" o:spid="_x0000_s1228" o:spt="20" style="position:absolute;left:1427;top:5625;flip:x;height:188;width:32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61" o:spid="_x0000_s1229" o:spt="20" style="position:absolute;left:2564;top:5663;flip:x;height:188;width:3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62" o:spid="_x0000_s1230" o:spt="20" style="position:absolute;left:1174;top:5813;flip:x;height:265;width:253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63" o:spid="_x0000_s1231" o:spt="20" style="position:absolute;left:2347;top:5851;flip:x;height:227;width:199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64" o:spid="_x0000_s1232" o:spt="20" style="position:absolute;left:1191;top:6078;height:0;width:1172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565" o:spid="_x0000_s1233" o:spt="203" style="position:absolute;left:2196;top:5869;height:77;width:199;" coordorigin="4994,3894" coordsize="260,140">
                  <o:lock v:ext="edit"/>
                  <v:line id="直线 92566" o:spid="_x0000_s1234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2567" o:spid="_x0000_s1235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568" o:spid="_x0000_s1236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椭圆 92569" o:spid="_x0000_s1237" o:spt="3" type="#_x0000_t3" style="position:absolute;left:2196;top:5847;height:66;width:199;" coordsize="21600,21600">
                  <v:path/>
                  <v:fill focussize="0,0"/>
                  <v:stroke/>
                  <v:imagedata o:title=""/>
                  <o:lock v:ext="edit"/>
                </v:shape>
                <v:shape id="任意多边形 92570" o:spid="_x0000_s1238" style="position:absolute;left:2257;top:5880;height:12;width:93;" coordsize="340,120" path="m0,0c61,60,123,120,180,120c237,120,288,60,340,0e">
                  <v:path arrowok="t"/>
                  <v:fill focussize="0,0"/>
                  <v:stroke/>
                  <v:imagedata o:title=""/>
                  <o:lock v:ext="edit"/>
                </v:shape>
                <v:line id="直线 92571" o:spid="_x0000_s1239" o:spt="20" style="position:absolute;left:1427;top:5775;height:0;width:115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72" o:spid="_x0000_s1240" o:spt="20" style="position:absolute;left:1191;top:6078;height:132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73" o:spid="_x0000_s1241" o:spt="20" style="position:absolute;left:2347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74" o:spid="_x0000_s1242" o:spt="20" style="position:absolute;left:1191;top:6210;height:0;width:1156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75" o:spid="_x0000_s1243" o:spt="20" style="position:absolute;left:2815;top:4586;height:113;width:10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76" o:spid="_x0000_s1244" o:spt="20" style="position:absolute;left:2932;top:4718;height:1001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77" o:spid="_x0000_s1245" o:spt="20" style="position:absolute;left:2347;top:5700;flip:y;height:510;width:602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578" o:spid="_x0000_s1246" o:spt="20" style="position:absolute;left:2849;top:4643;height:1114;width:1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79" o:spid="_x0000_s1247" o:spt="20" style="position:absolute;left:2772;top:4713;height:115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0" o:spid="_x0000_s1248" o:spt="20" style="position:absolute;left:2675;top:5229;height:680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1" o:spid="_x0000_s1249" o:spt="20" style="position:absolute;left:2598;top:5663;height:3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2" o:spid="_x0000_s1250" o:spt="20" style="position:absolute;left:2498;top:5908;height:170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3" o:spid="_x0000_s1251" o:spt="20" style="position:absolute;left:2395;top:6040;height:9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4" o:spid="_x0000_s1252" o:spt="20" style="position:absolute;left:1225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5" o:spid="_x0000_s1253" o:spt="20" style="position:absolute;left:1391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6" o:spid="_x0000_s1254" o:spt="20" style="position:absolute;left:1476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7" o:spid="_x0000_s1255" o:spt="20" style="position:absolute;left:1476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8" o:spid="_x0000_s1256" o:spt="20" style="position:absolute;left:1625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89" o:spid="_x0000_s1257" o:spt="20" style="position:absolute;left:1728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90" o:spid="_x0000_s1258" o:spt="20" style="position:absolute;left:1827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91" o:spid="_x0000_s1259" o:spt="20" style="position:absolute;left:1927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92" o:spid="_x0000_s1260" o:spt="20" style="position:absolute;left:2062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93" o:spid="_x0000_s1261" o:spt="20" style="position:absolute;left:2161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594" o:spid="_x0000_s1262" o:spt="20" style="position:absolute;left:2278;top:6078;height:132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595" o:spid="_x0000_s1263" o:spt="203" style="position:absolute;left:1398;top:5848;height:168;width:218;" coordorigin="1314,5919" coordsize="238,184">
                  <o:lock v:ext="edit"/>
                  <v:group id="组合 92596" o:spid="_x0000_s1264" o:spt="203" style="position:absolute;left:1351;top:5942;height:85;width:201;" coordorigin="4994,3894" coordsize="260,140">
                    <o:lock v:ext="edit"/>
                    <v:line id="直线 92597" o:spid="_x0000_s1265" o:spt="20" style="position:absolute;left:4994;top:3894;height:60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椭圆 92598" o:spid="_x0000_s1266" o:spt="3" type="#_x0000_t3" style="position:absolute;left:4994;top:3914;height:120;width:260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line id="直线 92599" o:spid="_x0000_s1267" o:spt="20" style="position:absolute;left:5254;top:3894;height:60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  <v:shape id="椭圆 92600" o:spid="_x0000_s1268" o:spt="3" type="#_x0000_t3" style="position:absolute;left:1351;top:5919;height:72;width:201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任意多边形 92601" o:spid="_x0000_s1269" style="position:absolute;left:1413;top:5955;height:12;width:93;" fillcolor="#C0C0C0" filled="t" coordsize="340,120" path="m0,0c61,60,123,120,180,120c237,120,288,60,340,0e">
                    <v:path arrowok="t"/>
                    <v:fill on="t" focussize="0,0"/>
                    <v:stroke/>
                    <v:imagedata o:title=""/>
                    <o:lock v:ext="edit"/>
                  </v:shape>
                  <v:line id="直线 92602" o:spid="_x0000_s1270" o:spt="20" style="position:absolute;left:1314;top:6103;height:0;width:146;" coordsize="21600,21600">
                    <v:path arrowok="t"/>
                    <v:fill focussize="0,0"/>
                    <v:stroke weight="1.5pt"/>
                    <v:imagedata o:title=""/>
                    <o:lock v:ext="edit"/>
                  </v:line>
                </v:group>
                <v:shape id="自选图形 92603" o:spid="_x0000_s1271" o:spt="7" type="#_x0000_t7" style="position:absolute;left:1904;top:5471;height:160;width:328;" coordsize="21600,21600" adj="2400">
                  <v:path/>
                  <v:fill focussize="0,0"/>
                  <v:stroke weight="1.5pt" joinstyle="miter"/>
                  <v:imagedata o:title=""/>
                  <o:lock v:ext="edit"/>
                </v:shape>
                <v:group id="组合 92604" o:spid="_x0000_s1272" o:spt="203" style="position:absolute;left:1809;top:5869;height:77;width:186;" coordorigin="4994,3894" coordsize="260,140">
                  <o:lock v:ext="edit"/>
                  <v:line id="直线 92605" o:spid="_x0000_s1273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2606" o:spid="_x0000_s1274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07" o:spid="_x0000_s1275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椭圆 92608" o:spid="_x0000_s1276" o:spt="3" type="#_x0000_t3" style="position:absolute;left:1809;top:5847;height:66;width:186;" coordsize="21600,21600">
                  <v:path/>
                  <v:fill focussize="0,0"/>
                  <v:stroke/>
                  <v:imagedata o:title=""/>
                  <o:lock v:ext="edit"/>
                </v:shape>
                <v:shape id="任意多边形 92609" o:spid="_x0000_s1277" style="position:absolute;left:1866;top:5880;height:12;width:86;" fillcolor="#C0C0C0" filled="t" coordsize="340,120" path="m0,0c61,60,123,120,180,120c237,120,288,60,340,0e">
                  <v:path arrowok="t"/>
                  <v:fill on="t" focussize="0,0"/>
                  <v:stroke/>
                  <v:imagedata o:title=""/>
                  <o:lock v:ext="edit"/>
                </v:shape>
                <v:group id="组合 92610" o:spid="_x0000_s1278" o:spt="203" style="position:absolute;left:1986;top:5502;height:110;width:129;" coordorigin="5640,3344" coordsize="180,150">
                  <o:lock v:ext="edit"/>
                  <v:shape id="椭圆 92611" o:spid="_x0000_s1279" o:spt="3" type="#_x0000_t3" style="position:absolute;left:5640;top:3344;height:150;width:18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12" o:spid="_x0000_s1280" o:spt="20" style="position:absolute;left:5670;top:3420;height:0;width:134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艺术字 92613" o:spid="_x0000_s1281" o:spt="136" type="#_x0000_t136" style="position:absolute;left:1739;top:5961;height:95;width:252;" fillcolor="#000000" filled="t" coordsize="21600,21600" adj="8784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0.6" style="font-family:Times New Roman;font-size:12pt;v-text-align:center;"/>
                </v:shape>
                <v:shape id="艺术字 92614" o:spid="_x0000_s1282" o:spt="136" type="#_x0000_t136" style="position:absolute;left:2138;top:5947;height:111;width:158;" fillcolor="#000000" filled="t" coordsize="21600,21600" adj="6674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3" style="font-family:Times New Roman;font-size:12pt;v-text-align:center;"/>
                </v:shape>
                <v:shape id="自选图形 92615" o:spid="_x0000_s1283" o:spt="7" type="#_x0000_t7" style="position:absolute;left:1563;top:4641;height:580;width:1170;" filled="f" coordsize="21600,21600" adj="2206">
                  <v:path/>
                  <v:fill on="f" focussize="0,0"/>
                  <v:stroke joinstyle="miter"/>
                  <v:imagedata o:title=""/>
                  <o:lock v:ext="edit"/>
                </v:shape>
                <v:shape id="艺术字 92616" o:spid="_x0000_s1284" o:spt="136" type="#_x0000_t136" style="position:absolute;left:2008;top:4981;height:165;width:249;" fillcolor="#000000" filled="t" coordsize="21600,21600" adj="9566">
                  <v:path/>
                  <v:fill on="t" focussize="0,0"/>
                  <v:stroke/>
                  <v:imagedata o:title=""/>
                  <o:lock v:ext="edit"/>
                  <v:textpath on="t" fitpath="t" trim="t" xscale="f" string="A" style="font-family:Times New Roman;font-size:36pt;v-text-align:center;"/>
                </v:shape>
                <v:line id="直线 92617" o:spid="_x0000_s1285" o:spt="20" style="position:absolute;left:1492;top:5327;height:0;width:1106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618" o:spid="_x0000_s1286" o:spt="203" style="position:absolute;left:1476;top:5660;height:245;width:92;" coordorigin="1384,5729" coordsize="101,268">
                  <o:lock v:ext="edit"/>
                  <v:shape id="自选图形 92619" o:spid="_x0000_s1287" o:spt="22" type="#_x0000_t22" style="position:absolute;left:1384;top:5729;height:268;width:101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20" o:spid="_x0000_s1288" o:spt="20" style="position:absolute;left:1427;top:5817;height:16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621" o:spid="_x0000_s1289" o:spt="203" style="position:absolute;left:2238;top:5659;height:246;width:93;" coordorigin="2217,5728" coordsize="102,269">
                  <o:lock v:ext="edit"/>
                  <v:shape id="自选图形 92622" o:spid="_x0000_s1290" o:spt="22" type="#_x0000_t22" style="position:absolute;left:2217;top:5728;height:269;width:102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23" o:spid="_x0000_s1291" o:spt="20" style="position:absolute;left:2282;top:5801;height:17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624" o:spid="_x0000_s1292" o:spt="203" style="position:absolute;left:1854;top:5659;height:246;width:93;" coordorigin="1797,5728" coordsize="102,269">
                  <o:lock v:ext="edit"/>
                  <v:shape id="自选图形 92625" o:spid="_x0000_s1293" o:spt="22" type="#_x0000_t22" style="position:absolute;left:1797;top:5728;height:269;width:102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26" o:spid="_x0000_s1294" o:spt="20" style="position:absolute;left:1847;top:5816;height:17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直线 92627" o:spid="_x0000_s1295" o:spt="20" style="position:absolute;left:1747;top:4906;height:316;width:315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628" o:spid="_x0000_s1296" o:spt="203" style="position:absolute;left:1599;top:4635;height:809;width:1147;" coordorigin="7189,5023" coordsize="2707,1910">
                  <o:lock v:ext="edit"/>
                  <v:shape id="弧形 92629" o:spid="_x0000_s1297" o:spt="19" type="#_x0000_t19" style="position:absolute;left:7854;top:5190;height:1411;width:1375;rotation:-3006454f;" filled="f" coordsize="21478,21478" adj="-5498737,-399166,,21478">
                    <v:path arrowok="t"/>
                    <v:fill on="f" focussize="0,0"/>
                    <v:stroke/>
                    <v:imagedata o:title=""/>
                    <o:lock v:ext="edit"/>
                  </v:shape>
                  <v:shape id="弧形 92630" o:spid="_x0000_s1298" o:spt="19" type="#_x0000_t19" style="position:absolute;left:7782;top:5002;height:1588;width:1546;rotation:-3006454f;" filled="f" coordsize="21478,21478" adj="-5498737,-399166,,21478">
                    <v:path arrowok="t"/>
                    <v:fill on="f" focussize="0,0"/>
                    <v:stroke/>
                    <v:imagedata o:title=""/>
                    <o:lock v:ext="edit"/>
                  </v:shape>
                  <v:group id="组合 92631" o:spid="_x0000_s1299" o:spt="203" style="position:absolute;left:7189;top:5173;height:1760;width:2707;" coordorigin="7189,5173" coordsize="2707,1760">
                    <o:lock v:ext="edit"/>
                    <v:shape id="艺术字 92632" o:spid="_x0000_s1300" o:spt="144" type="#_x0000_t144" style="position:absolute;left:7559;top:5646;height:1287;width:2024;" fillcolor="#000000" filled="t" coordsize="21600,21600" adj="-9755890">
                      <v:path/>
                      <v:fill on="t" focussize="0,0"/>
                      <v:stroke weight="0pt"/>
                      <v:imagedata o:title=""/>
                      <o:lock v:ext="edit"/>
                      <v:textpath on="t" fitpath="t" trim="f" xscale="f" string="0        0.2        0.4        0.6" style="font-family:Times New Roman;font-size:12pt;v-text-align:center;"/>
                    </v:shape>
                    <v:shape id="艺术字 92633" o:spid="_x0000_s1301" o:spt="144" type="#_x0000_t144" style="position:absolute;left:7445;top:5417;height:1414;width:2202;" coordsize="21600,21600" adj="-9852587">
                      <v:path/>
                      <v:fill focussize="0,0"/>
                      <v:stroke/>
                      <v:imagedata o:title=""/>
                      <o:lock v:ext="edit"/>
                      <v:textpath on="t" fitpath="t" trim="t" xscale="f" string="|||||||||||||||||||||||||||||||" style="font-family:宋体;font-size:36pt;v-text-align:center;"/>
                    </v:shape>
                    <v:line id="直线 92634" o:spid="_x0000_s1302" o:spt="20" style="position:absolute;left:8542;top:5256;height:104;width:0;" coordsize="21600,21600">
                      <v:path arrowok="t"/>
                      <v:fill focussize="0,0"/>
                      <v:stroke weight="1pt"/>
                      <v:imagedata o:title=""/>
                      <o:lock v:ext="edit"/>
                    </v:line>
                    <v:line id="直线 92635" o:spid="_x0000_s1303" o:spt="20" style="position:absolute;left:8885;top:5307;flip:y;height:104;width:27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636" o:spid="_x0000_s1304" o:spt="20" style="position:absolute;left:9209;top:5452;flip:y;height:89;width:46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637" o:spid="_x0000_s1305" o:spt="20" style="position:absolute;left:9461;top:5632;flip:y;height:137;width:137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638" o:spid="_x0000_s1306" o:spt="20" style="position:absolute;left:7831;top:5449;flip:x y;height:88;width:46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639" o:spid="_x0000_s1307" o:spt="20" style="position:absolute;left:7496;top:5629;flip:x y;height:136;width:137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640" o:spid="_x0000_s1308" o:spt="20" style="position:absolute;left:8176;top:5310;flip:x y;height:188;width:42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艺术字 92641" o:spid="_x0000_s1309" o:spt="144" type="#_x0000_t144" style="position:absolute;left:7189;top:5173;height:1742;width:2707;" fillcolor="#000000" filled="t" coordsize="21600,21600" adj="-9755890">
                      <v:path/>
                      <v:fill on="t" focussize="0,0"/>
                      <v:stroke weight="0pt"/>
                      <v:imagedata o:title=""/>
                      <o:lock v:ext="edit"/>
                      <v:textpath on="t" fitpath="t" trim="f" xscale="f" string="0               1               2               3" style="font-family:Times New Roman;font-size:9pt;v-text-align:center;"/>
                    </v:shape>
                  </v:group>
                </v:group>
              </v:group>
              <v:group id="组合 92642" o:spid="_x0000_s1310" o:spt="203" style="position:absolute;left:4426;top:2703;height:1007;width:1113;" coordorigin="5004,4459" coordsize="1925,1716">
                <o:lock v:ext="edit"/>
                <v:line id="直线 92643" o:spid="_x0000_s1311" o:spt="20" style="position:absolute;left:5331;top:5621;height:0;width:121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44" o:spid="_x0000_s1312" o:spt="20" style="position:absolute;left:5526;top:4459;height:0;width:1239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45" o:spid="_x0000_s1313" o:spt="20" style="position:absolute;left:5331;top:4459;flip:x;height:866;width:195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46" o:spid="_x0000_s1314" o:spt="20" style="position:absolute;left:6548;top:4459;flip:x;height:886;width:21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47" o:spid="_x0000_s1315" o:spt="20" style="position:absolute;left:5385;top:5187;height:0;width:121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48" o:spid="_x0000_s1316" o:spt="20" style="position:absolute;left:5349;top:5305;height:0;width:1199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49" o:spid="_x0000_s1317" o:spt="20" style="position:absolute;left:5349;top:5251;height:0;width:1199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0" o:spid="_x0000_s1318" o:spt="20" style="position:absolute;left:5331;top:5345;height:237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51" o:spid="_x0000_s1319" o:spt="20" style="position:absolute;left:6548;top:5364;height:2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2" o:spid="_x0000_s1320" o:spt="20" style="position:absolute;left:5422;top:5345;height:23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3" o:spid="_x0000_s1321" o:spt="20" style="position:absolute;left:5549;top:5345;height:23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4" o:spid="_x0000_s1322" o:spt="20" style="position:absolute;left:5604;top:5345;height:237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5" o:spid="_x0000_s1323" o:spt="20" style="position:absolute;left:5749;top:5364;height:2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6" o:spid="_x0000_s1324" o:spt="20" style="position:absolute;left:6239;top:5364;height:2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7" o:spid="_x0000_s1325" o:spt="20" style="position:absolute;left:6348;top:5364;height:2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8" o:spid="_x0000_s1326" o:spt="20" style="position:absolute;left:6421;top:5364;height:2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59" o:spid="_x0000_s1327" o:spt="20" style="position:absolute;left:6511;top:5602;flip:x;height:197;width:37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60" o:spid="_x0000_s1328" o:spt="20" style="position:absolute;left:5004;top:5760;flip:x;height:277;width:272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61" o:spid="_x0000_s1329" o:spt="20" style="position:absolute;left:6275;top:5799;flip:x;height:238;width:21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62" o:spid="_x0000_s1330" o:spt="20" style="position:absolute;left:5022;top:6037;height:0;width:1272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663" o:spid="_x0000_s1331" o:spt="203" style="position:absolute;left:5270;top:5833;height:81;width:200;" coordorigin="4994,3894" coordsize="260,140">
                  <o:lock v:ext="edit"/>
                  <v:line id="直线 92664" o:spid="_x0000_s1332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2665" o:spid="_x0000_s1333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66" o:spid="_x0000_s1334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椭圆 92667" o:spid="_x0000_s1335" o:spt="3" type="#_x0000_t3" style="position:absolute;left:5270;top:5824;height:69;width:200;" coordsize="21600,21600">
                  <v:path/>
                  <v:fill focussize="0,0"/>
                  <v:stroke/>
                  <v:imagedata o:title=""/>
                  <o:lock v:ext="edit"/>
                </v:shape>
                <v:group id="组合 92668" o:spid="_x0000_s1336" o:spt="203" style="position:absolute;left:6112;top:5818;height:81;width:217;" coordorigin="4994,3894" coordsize="260,140">
                  <o:lock v:ext="edit"/>
                  <v:line id="直线 92669" o:spid="_x0000_s1337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2670" o:spid="_x0000_s1338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671" o:spid="_x0000_s1339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椭圆 92672" o:spid="_x0000_s1340" o:spt="3" type="#_x0000_t3" style="position:absolute;left:6112;top:5794;height:70;width:217;" coordsize="21600,21600">
                  <v:path/>
                  <v:fill focussize="0,0"/>
                  <v:stroke/>
                  <v:imagedata o:title=""/>
                  <o:lock v:ext="edit"/>
                </v:shape>
                <v:shape id="任意多边形 92673" o:spid="_x0000_s1341" style="position:absolute;left:6179;top:5829;height:12;width:100;" coordsize="340,120" path="m0,0c61,60,123,120,180,120c237,120,288,60,340,0e">
                  <v:path arrowok="t"/>
                  <v:fill focussize="0,0"/>
                  <v:stroke/>
                  <v:imagedata o:title=""/>
                  <o:lock v:ext="edit"/>
                </v:shape>
                <v:line id="直线 92674" o:spid="_x0000_s1342" o:spt="20" style="position:absolute;left:5276;top:5720;height:0;width:1254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75" o:spid="_x0000_s1343" o:spt="20" style="position:absolute;left:5022;top:6037;height:138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76" o:spid="_x0000_s1344" o:spt="20" style="position:absolute;left:6275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77" o:spid="_x0000_s1345" o:spt="20" style="position:absolute;left:5022;top:6175;height:0;width:1253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78" o:spid="_x0000_s1346" o:spt="20" style="position:absolute;left:6784;top:4474;height:119;width:108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79" o:spid="_x0000_s1347" o:spt="20" style="position:absolute;left:6911;top:4614;height:1047;width:0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80" o:spid="_x0000_s1348" o:spt="20" style="position:absolute;left:6275;top:5642;flip:y;height:533;width:654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line id="直线 92681" o:spid="_x0000_s1349" o:spt="20" style="position:absolute;left:6820;top:4534;height:1167;width:19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2" o:spid="_x0000_s1350" o:spt="20" style="position:absolute;left:6751;top:4593;height:120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3" o:spid="_x0000_s1351" o:spt="20" style="position:absolute;left:6657;top:5048;height:830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4" o:spid="_x0000_s1352" o:spt="20" style="position:absolute;left:6548;top:5602;height:356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5" o:spid="_x0000_s1353" o:spt="20" style="position:absolute;left:6511;top:5799;height:19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6" o:spid="_x0000_s1354" o:spt="20" style="position:absolute;left:6439;top:5859;height:17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7" o:spid="_x0000_s1355" o:spt="20" style="position:absolute;left:6384;top:5937;height:139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8" o:spid="_x0000_s1356" o:spt="20" style="position:absolute;left:5131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89" o:spid="_x0000_s1357" o:spt="20" style="position:absolute;left:5240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0" o:spid="_x0000_s1358" o:spt="20" style="position:absolute;left:5331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1" o:spid="_x0000_s1359" o:spt="20" style="position:absolute;left:5458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2" o:spid="_x0000_s1360" o:spt="20" style="position:absolute;left:5567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3" o:spid="_x0000_s1361" o:spt="20" style="position:absolute;left:5676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4" o:spid="_x0000_s1362" o:spt="20" style="position:absolute;left:5821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5" o:spid="_x0000_s1363" o:spt="20" style="position:absolute;left:5930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6" o:spid="_x0000_s1364" o:spt="20" style="position:absolute;left:5930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7" o:spid="_x0000_s1365" o:spt="20" style="position:absolute;left:5930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8" o:spid="_x0000_s1366" o:spt="20" style="position:absolute;left:6003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699" o:spid="_x0000_s1367" o:spt="20" style="position:absolute;left:6075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700" o:spid="_x0000_s1368" o:spt="20" style="position:absolute;left:6167;top:6037;height:13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701" o:spid="_x0000_s1369" o:spt="20" style="position:absolute;left:5246;top:5973;height:0;width:145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  <v:shape id="自选图形 92702" o:spid="_x0000_s1370" o:spt="7" type="#_x0000_t7" style="position:absolute;left:5724;top:5375;height:209;width:448;" coordsize="21600,21600" adj="2400">
                  <v:path/>
                  <v:fill focussize="0,0"/>
                  <v:stroke weight="1.5pt" joinstyle="miter"/>
                  <v:imagedata o:title=""/>
                  <o:lock v:ext="edit"/>
                </v:shape>
                <v:group id="组合 92703" o:spid="_x0000_s1371" o:spt="203" style="position:absolute;left:5694;top:5818;height:81;width:200;" coordorigin="4994,3894" coordsize="260,140">
                  <o:lock v:ext="edit"/>
                  <v:line id="直线 92704" o:spid="_x0000_s1372" o:spt="20" style="position:absolute;left:499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2705" o:spid="_x0000_s1373" o:spt="3" type="#_x0000_t3" style="position:absolute;left:4994;top:3914;height:120;width:26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706" o:spid="_x0000_s1374" o:spt="20" style="position:absolute;left:5254;top:3894;height:60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椭圆 92707" o:spid="_x0000_s1375" o:spt="3" type="#_x0000_t3" style="position:absolute;left:5694;top:5794;height:70;width:200;" coordsize="21600,21600">
                  <v:path/>
                  <v:fill focussize="0,0"/>
                  <v:stroke/>
                  <v:imagedata o:title=""/>
                  <o:lock v:ext="edit"/>
                </v:shape>
                <v:shape id="任意多边形 92708" o:spid="_x0000_s1376" style="position:absolute;left:5756;top:5829;height:12;width:92;" coordsize="340,120" path="m0,0c61,60,123,120,180,120c237,120,288,60,340,0e">
                  <v:path arrowok="t"/>
                  <v:fill focussize="0,0"/>
                  <v:stroke/>
                  <v:imagedata o:title=""/>
                  <o:lock v:ext="edit"/>
                </v:shape>
                <v:group id="组合 92709" o:spid="_x0000_s1377" o:spt="203" style="position:absolute;left:5857;top:5404;height:145;width:173;" coordorigin="5640,3344" coordsize="180,150">
                  <o:lock v:ext="edit"/>
                  <v:shape id="椭圆 92710" o:spid="_x0000_s1378" o:spt="3" type="#_x0000_t3" style="position:absolute;left:5640;top:3344;height:150;width:180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711" o:spid="_x0000_s1379" o:spt="20" style="position:absolute;left:5670;top:3420;height:0;width:134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艺术字 92712" o:spid="_x0000_s1380" o:spt="136" type="#_x0000_t136" style="position:absolute;left:6022;top:5899;height:100;width:274;" fillcolor="#000000" filled="t" coordsize="21600,21600" adj="8784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15" style="font-family:Times New Roman;font-size:12pt;v-text-align:center;"/>
                </v:shape>
                <v:shape id="艺术字 92713" o:spid="_x0000_s1381" o:spt="136" type="#_x0000_t136" style="position:absolute;left:5644;top:5902;height:116;width:172;" fillcolor="#000000" filled="t" coordsize="21600,21600" adj="6674">
                  <v:path/>
                  <v:fill on="t" focussize="0,0"/>
                  <v:stroke weight="0pt"/>
                  <v:imagedata o:title=""/>
                  <o:lock v:ext="edit"/>
                  <v:textpath on="t" fitpath="t" trim="t" xscale="f" string="3" style="font-family:Times New Roman;font-size:12pt;v-text-align:center;"/>
                </v:shape>
                <v:shape id="自选图形 92714" o:spid="_x0000_s1382" o:spt="7" type="#_x0000_t7" style="position:absolute;left:5429;top:4517;height:607;width:1254;" filled="f" coordsize="21600,21600" adj="2206">
                  <v:path/>
                  <v:fill on="f" focussize="0,0"/>
                  <v:stroke joinstyle="miter"/>
                  <v:imagedata o:title=""/>
                  <o:lock v:ext="edit"/>
                </v:shape>
                <v:shape id="艺术字 92715" o:spid="_x0000_s1383" o:spt="136" type="#_x0000_t136" style="position:absolute;left:5870;top:4920;height:172;width:270;" fillcolor="#000000" filled="t" coordsize="21600,21600" adj="8371">
                  <v:path/>
                  <v:fill on="t" focussize="0,0"/>
                  <v:stroke/>
                  <v:imagedata o:title=""/>
                  <o:lock v:ext="edit"/>
                  <v:textpath on="t" fitpath="t" trim="t" xscale="f" string="V" style="font-family:Times New Roman;font-size:36pt;v-text-align:center;"/>
                </v:shape>
                <v:group id="组合 92716" o:spid="_x0000_s1384" o:spt="203" style="position:absolute;left:5276;top:5577;height:294;width:177;" coordorigin="3326,5697" coordsize="177,294">
                  <o:lock v:ext="edit"/>
                  <v:line id="直线 92717" o:spid="_x0000_s1385" o:spt="20" style="position:absolute;left:3326;top:5697;flip:x;height:198;width:37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任意多边形 92718" o:spid="_x0000_s1386" style="position:absolute;left:3410;top:5980;height:11;width:93;" coordsize="340,120" path="m0,0c61,60,123,120,180,120c237,120,288,60,340,0e">
                    <v:path arrowok="t"/>
                    <v:fill focussize="0,0"/>
                    <v:stroke/>
                    <v:imagedata o:title=""/>
                    <o:lock v:ext="edit"/>
                  </v:shape>
                  <v:shape id="自选图形 92719" o:spid="_x0000_s1387" o:spt="22" type="#_x0000_t22" style="position:absolute;left:3357;top:5733;height:258;width:104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720" o:spid="_x0000_s1388" o:spt="20" style="position:absolute;left:3422;top:5802;height:163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721" o:spid="_x0000_s1389" o:spt="203" style="position:absolute;left:5726;top:5598;height:258;width:104;" coordorigin="3776,5733" coordsize="104,258">
                  <o:lock v:ext="edit"/>
                  <v:shape id="自选图形 92722" o:spid="_x0000_s1390" o:spt="22" type="#_x0000_t22" style="position:absolute;left:3776;top:5733;height:258;width:104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723" o:spid="_x0000_s1391" o:spt="20" style="position:absolute;left:3841;top:5802;height:163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724" o:spid="_x0000_s1392" o:spt="203" style="position:absolute;left:6159;top:5598;height:258;width:104;" coordorigin="4209,5733" coordsize="104,258">
                  <o:lock v:ext="edit"/>
                  <v:shape id="自选图形 92725" o:spid="_x0000_s1393" o:spt="22" type="#_x0000_t22" style="position:absolute;left:4209;top:5733;height:258;width:104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直线 92726" o:spid="_x0000_s1394" o:spt="20" style="position:absolute;left:4274;top:5817;height:163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直线 92727" o:spid="_x0000_s1395" o:spt="20" style="position:absolute;left:5626;top:4815;height:308;width:308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728" o:spid="_x0000_s1396" o:spt="203" style="position:absolute;left:5487;top:4518;height:827;width:1169;" coordorigin="2456,3760" coordsize="3099,2191">
                  <o:lock v:ext="edit"/>
                  <v:group id="组合 92729" o:spid="_x0000_s1397" o:spt="203" style="position:absolute;left:2456;top:3956;height:1995;width:3099;" coordorigin="2456,3956" coordsize="3099,1995">
                    <o:lock v:ext="edit"/>
                    <v:shape id="艺术字 92730" o:spid="_x0000_s1398" o:spt="144" type="#_x0000_t144" style="position:absolute;left:2456;top:3956;height:1485;width:3099;" fillcolor="#000000" filled="t" coordsize="21600,21600" adj="-10147625">
                      <v:path/>
                      <v:fill on="t" focussize="0,0"/>
                      <v:stroke weight="0pt"/>
                      <v:imagedata o:title=""/>
                      <o:lock v:ext="edit"/>
                      <v:textpath on="t" fitpath="t" trim="f" xscale="f" string="0            5           10          15" style="font-family:Times New Roman;font-size:9pt;v-text-align:center;"/>
                    </v:shape>
                    <v:shape id="艺术字 92731" o:spid="_x0000_s1399" o:spt="144" type="#_x0000_t144" style="position:absolute;left:2789;top:4463;height:1488;width:2341;" fillcolor="#000000" filled="t" coordsize="21600,21600" adj="-9755890">
                      <v:path/>
                      <v:fill on="t" focussize="0,0"/>
                      <v:stroke weight="0pt"/>
                      <v:imagedata o:title=""/>
                      <o:lock v:ext="edit"/>
                      <v:textpath on="t" fitpath="t" trim="f" xscale="f" string="0         1         2         3" style="font-family:Times New Roman;font-size:12pt;v-text-align:center;"/>
                    </v:shape>
                    <v:shape id="艺术字 92732" o:spid="_x0000_s1400" o:spt="144" type="#_x0000_t144" style="position:absolute;left:2692;top:4215;height:1635;width:2547;" coordsize="21600,21600" adj="-9852587">
                      <v:path/>
                      <v:fill focussize="0,0"/>
                      <v:stroke/>
                      <v:imagedata o:title=""/>
                      <o:lock v:ext="edit"/>
                      <v:textpath on="t" fitpath="t" trim="t" xscale="f" string="|||||||||||||||||||||||||||||||" style="font-family:宋体;font-size:36pt;v-text-align:center;"/>
                    </v:shape>
                    <v:line id="直线 92733" o:spid="_x0000_s1401" o:spt="20" style="position:absolute;left:3961;top:4029;height:120;width:0;" coordsize="21600,21600">
                      <v:path arrowok="t"/>
                      <v:fill focussize="0,0"/>
                      <v:stroke weight="1pt"/>
                      <v:imagedata o:title=""/>
                      <o:lock v:ext="edit"/>
                    </v:line>
                    <v:line id="直线 92734" o:spid="_x0000_s1402" o:spt="20" style="position:absolute;left:4358;top:4088;flip:y;height:120;width:31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735" o:spid="_x0000_s1403" o:spt="20" style="position:absolute;left:4733;top:4256;flip:y;height:102;width:5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736" o:spid="_x0000_s1404" o:spt="20" style="position:absolute;left:5024;top:4464;flip:y;height:158;width:15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737" o:spid="_x0000_s1405" o:spt="20" style="position:absolute;left:3139;top:4252;flip:x y;height:102;width:5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738" o:spid="_x0000_s1406" o:spt="20" style="position:absolute;left:2751;top:4460;flip:x y;height:158;width:15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直线 92739" o:spid="_x0000_s1407" o:spt="20" style="position:absolute;left:3538;top:4091;flip:x y;height:218;width:48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  <v:shape id="弧形 92740" o:spid="_x0000_s1408" o:spt="19" type="#_x0000_t19" style="position:absolute;left:3167;top:3955;height:1632;width:1589;rotation:-3006454f;" filled="f" coordsize="21478,21478" adj="-5498737,-399166,,21478">
                    <v:path arrowok="t"/>
                    <v:fill on="f" focussize="0,0"/>
                    <v:stroke/>
                    <v:imagedata o:title=""/>
                    <o:lock v:ext="edit"/>
                  </v:shape>
                  <v:shape id="弧形 92741" o:spid="_x0000_s1409" o:spt="19" type="#_x0000_t19" style="position:absolute;left:3071;top:3723;height:1837;width:1788;rotation:-3006454f;" filled="f" coordsize="21478,21478" adj="-5498737,-399166,,21478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</v:group>
              <v:group id="组合 92784" o:spid="_x0000_s1410" o:spt="203" style="position:absolute;left:3697;top:2061;height:518;width:804;" coordorigin="2940,6698" coordsize="1044,673">
                <o:lock v:ext="edit"/>
                <v:group id="组合 92785" o:spid="_x0000_s1411" o:spt="203" style="position:absolute;left:3280;top:6698;height:162;width:561;" coordorigin="5086,12542" coordsize="1189,344">
                  <o:lock v:ext="edit"/>
                  <v:rect id="矩形 92786" o:spid="_x0000_s1412" o:spt="1" style="position:absolute;left:5086;top:12737;height:149;width:1189;rotation:-2080867f;" coordsize="21600,21600">
                    <v:path/>
                    <v:fill focussize="0,0"/>
                    <v:stroke/>
                    <v:imagedata o:title=""/>
                    <o:lock v:ext="edit"/>
                  </v:rect>
                  <v:rect id="矩形 92787" o:spid="_x0000_s1413" o:spt="1" style="position:absolute;left:5858;top:12680;height:75;width:138;rotation:-2080867f;" stroked="t" coordsize="21600,21600">
                    <v:path/>
                    <v:fill focussize="0,0"/>
                    <v:stroke color="#FFFFFF"/>
                    <v:imagedata o:title=""/>
                    <o:lock v:ext="edit"/>
                  </v:rect>
                  <v:line id="直线 92788" o:spid="_x0000_s1414" o:spt="20" style="position:absolute;left:5844;top:12637;height:156;width:0;rotation:-2080867f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789" o:spid="_x0000_s1415" o:spt="20" style="position:absolute;left:5969;top:12560;height:156;width:0;rotation:-2080867f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790" o:spid="_x0000_s1416" o:spt="20" style="position:absolute;left:5833;top:12677;height:0;width:147;rotation:-2080867f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791" o:spid="_x0000_s1417" o:spt="20" style="position:absolute;left:5940;top:12542;height:0;width:250;rotation:-2080867f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792" o:spid="_x0000_s1418" o:spt="20" style="position:absolute;left:5961;top:12575;height:0;width:250;rotation:-2080867f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793" o:spid="_x0000_s1419" o:spt="203" style="position:absolute;left:2940;top:6941;height:430;width:1044;" coordorigin="2940,6941" coordsize="1044,430">
                  <o:lock v:ext="edit"/>
                  <v:shape id="自选图形 92794" o:spid="_x0000_s1420" o:spt="16" type="#_x0000_t16" style="position:absolute;left:2940;top:7062;height:309;width:1044;" coordsize="21600,21600" adj="16646">
                    <v:path/>
                    <v:fill focussize="0,0"/>
                    <v:stroke joinstyle="miter"/>
                    <v:imagedata o:title=""/>
                    <o:lock v:ext="edit"/>
                  </v:shape>
                  <v:group id="组合 92795" o:spid="_x0000_s1421" o:spt="203" style="position:absolute;left:3101;top:7026;height:168;width:82;" coordorigin="4999,5975" coordsize="896,888">
                    <o:lock v:ext="edit"/>
                    <v:shape id="自选图形 92796" o:spid="_x0000_s1422" o:spt="22" type="#_x0000_t22" style="position:absolute;left:5123;top:5975;height:702;width:679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line id="直线 92797" o:spid="_x0000_s1423" o:spt="20" style="position:absolute;left:5435;top:6170;height:488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自选图形 92798" o:spid="_x0000_s1424" o:spt="22" type="#_x0000_t22" style="position:absolute;left:4999;top:6619;height:244;width:89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</v:group>
                  <v:shape id="自选图形 92799" o:spid="_x0000_s1425" o:spt="8" type="#_x0000_t8" style="position:absolute;left:3553;top:6941;flip:y;height:245;width:74;" coordsize="21600,21600" adj="0">
                    <v:path/>
                    <v:fill focussize="0,0"/>
                    <v:stroke joinstyle="miter"/>
                    <v:imagedata o:title=""/>
                    <o:lock v:ext="edit"/>
                  </v:shape>
                  <v:shape id="自选图形 92800" o:spid="_x0000_s1426" o:spt="8" type="#_x0000_t8" style="position:absolute;left:3286;top:6941;flip:y;height:245;width:73;" coordsize="21600,21600" adj="0">
                    <v:path/>
                    <v:fill focussize="0,0"/>
                    <v:stroke joinstyle="miter"/>
                    <v:imagedata o:title=""/>
                    <o:lock v:ext="edit"/>
                  </v:shape>
                  <v:group id="组合 92801" o:spid="_x0000_s1427" o:spt="203" style="position:absolute;left:3701;top:7026;height:168;width:82;" coordorigin="4999,5975" coordsize="896,888">
                    <o:lock v:ext="edit"/>
                    <v:shape id="自选图形 92802" o:spid="_x0000_s1428" o:spt="22" type="#_x0000_t22" style="position:absolute;left:5123;top:5975;height:702;width:679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line id="直线 92803" o:spid="_x0000_s1429" o:spt="20" style="position:absolute;left:5435;top:6170;height:488;width: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自选图形 92804" o:spid="_x0000_s1430" o:spt="22" type="#_x0000_t22" style="position:absolute;left:4999;top:6619;height:244;width:896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</v:group>
                </v:group>
              </v:group>
              <v:group id="组合 92805" o:spid="_x0000_s1431" o:spt="203" style="position:absolute;left:2050;top:3064;height:542;width:1163;" coordorigin="5133,11833" coordsize="2910,1320">
                <o:lock v:ext="edit"/>
                <v:group id="组合 92806" o:spid="_x0000_s1432" o:spt="203" style="position:absolute;left:5170;top:11946;height:247;width:149;rotation:5898240f;" coordorigin="4059,11863" coordsize="138,282">
                  <o:lock v:ext="edit" aspectratio="t"/>
                  <v:shape id="自选图形 92807" o:spid="_x0000_s1433" o:spt="22" type="#_x0000_t22" style="position:absolute;left:4059;top:11863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直线 92808" o:spid="_x0000_s1434" o:spt="20" style="position:absolute;left:4145;top:11955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直线 92809" o:spid="_x0000_s1435" o:spt="20" style="position:absolute;left:4097;top:11940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椭圆 92810" o:spid="_x0000_s1436" o:spt="3" type="#_x0000_t3" style="position:absolute;left:5324;top:11967;height:524;width:193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椭圆 92811" o:spid="_x0000_s1437" o:spt="3" type="#_x0000_t3" style="position:absolute;left:5260;top:12108;height:758;width:386;" coordsize="21600,21600">
                  <v:path/>
                  <v:fill focussize="0,0"/>
                  <v:stroke/>
                  <v:imagedata o:title=""/>
                  <o:lock v:ext="edit" aspectratio="t"/>
                </v:shape>
                <v:roundrect id="自选图形 92812" o:spid="_x0000_s1438" o:spt="2" style="position:absolute;left:5416;top:12040;height:80;width:1028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group id="组合 92813" o:spid="_x0000_s1439" o:spt="203" style="position:absolute;left:5213;top:12698;height:455;width:417;" coordorigin="2040,12780" coordsize="390,405">
                  <o:lock v:ext="edit" aspectratio="t"/>
                  <v:shape id="自选图形 92814" o:spid="_x0000_s1440" o:spt="7" type="#_x0000_t7" style="position:absolute;left:2265;top:12780;flip:x;height:330;width:165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自选图形 92815" o:spid="_x0000_s1441" o:spt="7" type="#_x0000_t7" style="position:absolute;left:2040;top:12855;height:330;width:270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直线 92816" o:spid="_x0000_s1442" o:spt="20" style="position:absolute;left:2070;top:13125;height:0;width:12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椭圆 92817" o:spid="_x0000_s1443" o:spt="3" type="#_x0000_t3" style="position:absolute;left:5357;top:12217;height:532;width:255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椭圆 92818" o:spid="_x0000_s1444" o:spt="3" type="#_x0000_t3" style="position:absolute;left:5405;top:12301;height:366;width:17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2819" o:spid="_x0000_s1445" o:spt="20" style="position:absolute;left:5453;top:12393;flip:y;height:19;width:61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2820" o:spid="_x0000_s1446" o:spt="20" style="position:absolute;left:5485;top:12498;flip:y;height:14;width:6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2821" o:spid="_x0000_s1447" o:spt="20" style="position:absolute;left:5468;top:12582;flip:y;height:14;width:62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自选图形 92822" o:spid="_x0000_s1448" o:spt="22" type="#_x0000_t22" style="position:absolute;left:5317;top:12228;height:498;width:52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shape id="自选图形 92823" o:spid="_x0000_s1449" o:spt="22" type="#_x0000_t22" style="position:absolute;left:5431;top:12357;height:239;width:52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group id="组合 92824" o:spid="_x0000_s1450" o:spt="203" style="position:absolute;left:5357;top:12380;height:318;width:241;" coordorigin="2310,11955" coordsize="225,285">
                  <o:lock v:ext="edit" aspectratio="t"/>
                  <v:line id="直线 92825" o:spid="_x0000_s1451" o:spt="20" style="position:absolute;left:2310;top:1206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92826" o:spid="_x0000_s1452" o:spt="20" style="position:absolute;left:2310;top:1195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92827" o:spid="_x0000_s1453" o:spt="20" style="position:absolute;left:2310;top:12165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92828" o:spid="_x0000_s1454" o:spt="20" style="position:absolute;left:2325;top:12240;flip:x;height:0;width:210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椭圆 92829" o:spid="_x0000_s1455" o:spt="3" type="#_x0000_t3" style="position:absolute;left:5361;top:12134;flip:x;height:125;width:82;" stroked="t" coordsize="21600,21600">
                  <v:path/>
                  <v:fill focussize="0,0"/>
                  <v:stroke color="#FFFFFF"/>
                  <v:imagedata o:title=""/>
                  <o:lock v:ext="edit" aspectratio="t"/>
                </v:shape>
                <v:line id="直线 92830" o:spid="_x0000_s1456" o:spt="20" style="position:absolute;left:5389;top:12784;flip:x;height:116;width:33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直线 92831" o:spid="_x0000_s1457" o:spt="20" style="position:absolute;left:5502;top:12784;height:116;width:34;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直线 92832" o:spid="_x0000_s1458" o:spt="20" style="position:absolute;left:6589;top:12384;height:0;width:566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shape id="自选图形 92833" o:spid="_x0000_s1459" o:spt="22" type="#_x0000_t22" style="position:absolute;left:6253;top:11599;height:1756;width:521;rotation:5898240f;" coordsize="21600,21600" adj="2772">
                  <v:path/>
                  <v:fill focussize="0,0"/>
                  <v:stroke/>
                  <v:imagedata o:title=""/>
                  <o:lock v:ext="edit" aspectratio="t"/>
                </v:shape>
                <v:group id="组合 92834" o:spid="_x0000_s1460" o:spt="203" style="position:absolute;left:7220;top:12091;height:658;width:542;" coordorigin="8405,12211" coordsize="542,658">
                  <o:lock v:ext="edit"/>
                  <v:group id="组合 92835" o:spid="_x0000_s1461" o:spt="203" style="position:absolute;left:8405;top:12211;height:658;width:500;" coordorigin="7205,12091" coordsize="500,658">
                    <o:lock v:ext="edit"/>
                    <v:shape id="自选图形 92836" o:spid="_x0000_s1462" o:spt="22" type="#_x0000_t22" style="position:absolute;left:7104;top:12356;height:241;width:521;rotation:5898240f;" coordsize="21600,21600" adj="108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组合 92837" o:spid="_x0000_s1463" o:spt="203" style="position:absolute;left:7368;top:12363;height:318;width:243;" coordorigin="2310,11955" coordsize="225,285">
                      <o:lock v:ext="edit" aspectratio="t"/>
                      <v:line id="直线 92838" o:spid="_x0000_s1464" o:spt="20" style="position:absolute;left:2310;top:12060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直线 92839" o:spid="_x0000_s1465" o:spt="20" style="position:absolute;left:2310;top:11955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直线 92840" o:spid="_x0000_s1466" o:spt="20" style="position:absolute;left:2310;top:12165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直线 92841" o:spid="_x0000_s1467" o:spt="20" style="position:absolute;left:2325;top:12240;flip:x;height:0;width:21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line id="直线 92842" o:spid="_x0000_s1468" o:spt="20" style="position:absolute;left:7689;top:12091;height:100;width:16;" stroked="t" coordsize="21600,21600">
                      <v:path arrowok="t"/>
                      <v:fill focussize="0,0"/>
                      <v:stroke weight="1.5pt" color="#FFFFFF"/>
                      <v:imagedata o:title=""/>
                      <o:lock v:ext="edit" aspectratio="t"/>
                    </v:line>
                    <v:line id="直线 92843" o:spid="_x0000_s1469" o:spt="20" style="position:absolute;left:7686;top:12114;height:142;width:0;" stroked="t" coordsize="21600,21600">
                      <v:path arrowok="t"/>
                      <v:fill focussize="0,0"/>
                      <v:stroke weight="1.5pt" color="#FFFFFF"/>
                      <v:imagedata o:title=""/>
                      <o:lock v:ext="edit" aspectratio="t"/>
                    </v:line>
                    <v:group id="组合 92844" o:spid="_x0000_s1470" o:spt="203" style="position:absolute;left:7205;top:12344;height:315;width:148;" coordorigin="2439,11878" coordsize="138,282">
                      <o:lock v:ext="edit" aspectratio="t"/>
                      <v:shape id="自选图形 92845" o:spid="_x0000_s1471" o:spt="22" type="#_x0000_t22" style="position:absolute;left:2439;top:11878;height:282;width:138;" fillcolor="#333333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直线 92846" o:spid="_x0000_s1472" o:spt="20" style="position:absolute;left:2525;top:11970;height:178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  <v:line id="直线 92847" o:spid="_x0000_s1473" o:spt="20" style="position:absolute;left:2477;top:11955;height:177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</v:group>
                  </v:group>
                  <v:shape id="自选图形 92848" o:spid="_x0000_s1474" o:spt="22" type="#_x0000_t22" style="position:absolute;left:8485;top:12407;height:379;width:521;rotation:5898240f;" coordsize="21600,21600" adj="10800">
                    <v:path/>
                    <v:fill focussize="0,0"/>
                    <v:stroke/>
                    <v:imagedata o:title=""/>
                    <o:lock v:ext="edit" aspectratio="t"/>
                  </v:shape>
                </v:group>
                <v:line id="直线 92849" o:spid="_x0000_s1475" o:spt="20" style="position:absolute;left:7410;top:12345;height:0;width:15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850" o:spid="_x0000_s1476" o:spt="20" style="position:absolute;left:7410;top:12435;height:0;width:15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851" o:spid="_x0000_s1477" o:spt="20" style="position:absolute;left:7410;top:12555;height:0;width:15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852" o:spid="_x0000_s1478" o:spt="20" style="position:absolute;left:7425;top:12645;height:0;width:150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组合 92853" o:spid="_x0000_s1479" o:spt="203" style="position:absolute;left:5561;top:12344;height:315;width:148;" coordorigin="2439,11878" coordsize="138,282">
                  <o:lock v:ext="edit" aspectratio="t"/>
                  <v:shape id="自选图形 92854" o:spid="_x0000_s1480" o:spt="22" type="#_x0000_t22" style="position:absolute;left:2439;top:11878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直线 92855" o:spid="_x0000_s1481" o:spt="20" style="position:absolute;left:2525;top:11970;height:178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直线 92856" o:spid="_x0000_s1482" o:spt="20" style="position:absolute;left:2477;top:11955;height:177;width:0;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shape id="自选图形 92857" o:spid="_x0000_s1483" o:spt="85" type="#_x0000_t85" style="position:absolute;left:7170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/>
                </v:shape>
                <v:group id="组合 92858" o:spid="_x0000_s1484" o:spt="203" style="position:absolute;left:5715;top:12225;height:525;width:174;" coordorigin="5715,12225" coordsize="174,525">
                  <o:lock v:ext="edit"/>
                  <v:shape id="自选图形 92859" o:spid="_x0000_s1485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/>
                  </v:shape>
                  <v:shape id="自选图形 92860" o:spid="_x0000_s1486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/>
                  </v:shape>
                </v:group>
                <v:line id="直线 92861" o:spid="_x0000_s1487" o:spt="20" style="position:absolute;left:6555;top:12375;height:0;width:570;" stroked="t" coordsize="21600,21600">
                  <v:path arrowok="t"/>
                  <v:fill focussize="0,0"/>
                  <v:stroke color="#FFFFFF"/>
                  <v:imagedata o:title=""/>
                  <o:lock v:ext="edit"/>
                </v:line>
                <v:line id="直线 92862" o:spid="_x0000_s1488" o:spt="20" style="position:absolute;left:5820;top:12375;height:0;width:570;" stroked="t" coordsize="21600,21600">
                  <v:path arrowok="t"/>
                  <v:fill focussize="0,0"/>
                  <v:stroke color="#FFFFFF"/>
                  <v:imagedata o:title=""/>
                  <o:lock v:ext="edit"/>
                </v:line>
                <v:group id="组合 92863" o:spid="_x0000_s1489" o:spt="203" style="position:absolute;left:5835;top:12225;height:525;width:294;" coordorigin="5835,12225" coordsize="294,525">
                  <o:lock v:ext="edit"/>
                  <v:group id="组合 92864" o:spid="_x0000_s1490" o:spt="203" style="position:absolute;left:5835;top:12225;height:525;width:174;" coordorigin="5715,12225" coordsize="174,525">
                    <o:lock v:ext="edit"/>
                    <v:shape id="自选图形 92865" o:spid="_x0000_s1491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66" o:spid="_x0000_s1492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组合 92867" o:spid="_x0000_s1493" o:spt="203" style="position:absolute;left:5955;top:12225;height:525;width:174;" coordorigin="5715,12225" coordsize="174,525">
                    <o:lock v:ext="edit"/>
                    <v:shape id="自选图形 92868" o:spid="_x0000_s1494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69" o:spid="_x0000_s1495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组合 92870" o:spid="_x0000_s1496" o:spt="203" style="position:absolute;left:6075;top:12225;height:525;width:294;" coordorigin="5835,12225" coordsize="294,525">
                  <o:lock v:ext="edit"/>
                  <v:group id="组合 92871" o:spid="_x0000_s1497" o:spt="203" style="position:absolute;left:5835;top:12225;height:525;width:174;" coordorigin="5715,12225" coordsize="174,525">
                    <o:lock v:ext="edit"/>
                    <v:shape id="自选图形 92872" o:spid="_x0000_s1498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73" o:spid="_x0000_s1499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组合 92874" o:spid="_x0000_s1500" o:spt="203" style="position:absolute;left:5955;top:12225;height:525;width:174;" coordorigin="5715,12225" coordsize="174,525">
                    <o:lock v:ext="edit"/>
                    <v:shape id="自选图形 92875" o:spid="_x0000_s1501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76" o:spid="_x0000_s1502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组合 92877" o:spid="_x0000_s1503" o:spt="203" style="position:absolute;left:6315;top:12225;height:525;width:294;" coordorigin="5835,12225" coordsize="294,525">
                  <o:lock v:ext="edit"/>
                  <v:group id="组合 92878" o:spid="_x0000_s1504" o:spt="203" style="position:absolute;left:5835;top:12225;height:525;width:174;" coordorigin="5715,12225" coordsize="174,525">
                    <o:lock v:ext="edit"/>
                    <v:shape id="自选图形 92879" o:spid="_x0000_s1505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80" o:spid="_x0000_s1506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组合 92881" o:spid="_x0000_s1507" o:spt="203" style="position:absolute;left:5955;top:12225;height:525;width:174;" coordorigin="5715,12225" coordsize="174,525">
                    <o:lock v:ext="edit"/>
                    <v:shape id="自选图形 92882" o:spid="_x0000_s1508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83" o:spid="_x0000_s1509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组合 92884" o:spid="_x0000_s1510" o:spt="203" style="position:absolute;left:6495;top:12225;height:525;width:294;" coordorigin="5835,12225" coordsize="294,525">
                  <o:lock v:ext="edit"/>
                  <v:group id="组合 92885" o:spid="_x0000_s1511" o:spt="203" style="position:absolute;left:5835;top:12225;height:525;width:174;" coordorigin="5715,12225" coordsize="174,525">
                    <o:lock v:ext="edit"/>
                    <v:shape id="自选图形 92886" o:spid="_x0000_s1512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87" o:spid="_x0000_s1513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组合 92888" o:spid="_x0000_s1514" o:spt="203" style="position:absolute;left:5955;top:12225;height:525;width:174;" coordorigin="5715,12225" coordsize="174,525">
                    <o:lock v:ext="edit"/>
                    <v:shape id="自选图形 92889" o:spid="_x0000_s1515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90" o:spid="_x0000_s1516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组合 92891" o:spid="_x0000_s1517" o:spt="203" style="position:absolute;left:6735;top:12225;height:525;width:294;" coordorigin="5835,12225" coordsize="294,525">
                  <o:lock v:ext="edit"/>
                  <v:group id="组合 92892" o:spid="_x0000_s1518" o:spt="203" style="position:absolute;left:5835;top:12225;height:525;width:174;" coordorigin="5715,12225" coordsize="174,525">
                    <o:lock v:ext="edit"/>
                    <v:shape id="自选图形 92893" o:spid="_x0000_s1519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94" o:spid="_x0000_s1520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组合 92895" o:spid="_x0000_s1521" o:spt="203" style="position:absolute;left:5955;top:12225;height:525;width:174;" coordorigin="5715,12225" coordsize="174,525">
                    <o:lock v:ext="edit"/>
                    <v:shape id="自选图形 92896" o:spid="_x0000_s1522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897" o:spid="_x0000_s1523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组合 92898" o:spid="_x0000_s1524" o:spt="203" style="position:absolute;left:6960;top:12225;height:525;width:294;" coordorigin="5835,12225" coordsize="294,525">
                  <o:lock v:ext="edit"/>
                  <v:group id="组合 92899" o:spid="_x0000_s1525" o:spt="203" style="position:absolute;left:5835;top:12225;height:525;width:174;" coordorigin="5715,12225" coordsize="174,525">
                    <o:lock v:ext="edit"/>
                    <v:shape id="自选图形 92900" o:spid="_x0000_s1526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901" o:spid="_x0000_s1527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  <v:group id="组合 92902" o:spid="_x0000_s1528" o:spt="203" style="position:absolute;left:5955;top:12225;height:525;width:174;" coordorigin="5715,12225" coordsize="174,525">
                    <o:lock v:ext="edit"/>
                    <v:shape id="自选图形 92903" o:spid="_x0000_s1529" o:spt="85" type="#_x0000_t85" style="position:absolute;left:571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自选图形 92904" o:spid="_x0000_s1530" o:spt="85" type="#_x0000_t85" style="position:absolute;left:5775;top:12225;height:525;width:114;" filled="f" coordsize="21600,21600" adj="10800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group id="组合 92905" o:spid="_x0000_s1531" o:spt="203" style="position:absolute;left:6297;top:11833;height:590;width:429;" coordorigin="6297,11833" coordsize="429,590">
                  <o:lock v:ext="edit"/>
                  <v:roundrect id="自选图形 92906" o:spid="_x0000_s1532" o:spt="2" style="position:absolute;left:6334;top:11907;height:253;width:94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椭圆 92907" o:spid="_x0000_s1533" o:spt="3" type="#_x0000_t3" style="position:absolute;left:6379;top:12037;height:74;width:8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自选图形 92908" o:spid="_x0000_s1534" o:spt="7" type="#_x0000_t7" style="position:absolute;left:6383;top:11836;height:587;width:209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自选图形 92909" o:spid="_x0000_s1535" o:spt="7" type="#_x0000_t7" style="position:absolute;left:6441;top:11927;height:332;width:81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直线 92910" o:spid="_x0000_s1536" o:spt="20" style="position:absolute;left:6346;top:11867;height:82;width:0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line id="直线 92911" o:spid="_x0000_s1537" o:spt="20" style="position:absolute;left:6538;top:11895;flip:x;height:51;width:15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shape id="椭圆 92912" o:spid="_x0000_s1538" o:spt="3" type="#_x0000_t3" style="position:absolute;left:6436;top:12322;height:54;width:60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roundrect id="自选图形 92913" o:spid="_x0000_s1539" o:spt="2" style="position:absolute;left:6539;top:11907;height:253;width:95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自选图形 92914" o:spid="_x0000_s1540" o:spt="22" type="#_x0000_t22" style="position:absolute;left:6297;top:11833;height:185;width:429;" fillcolor="#333333" filled="t" coordsize="21600,21600" adj="10800">
                    <v:path/>
                    <v:fill on="t" focussize="0,0"/>
                    <v:stroke weight="1.5pt"/>
                    <v:imagedata o:title=""/>
                    <o:lock v:ext="edit" aspectratio="t"/>
                  </v:shape>
                </v:group>
                <v:roundrect id="自选图形 92915" o:spid="_x0000_s1541" o:spt="2" style="position:absolute;left:6575;top:12038;height:81;width:1136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group id="组合 92916" o:spid="_x0000_s1542" o:spt="203" style="position:absolute;left:7560;top:11950;height:1203;width:483;" coordorigin="7560,11950" coordsize="483,1203">
                  <o:lock v:ext="edit"/>
                  <v:line id="直线 92917" o:spid="_x0000_s1543" o:spt="20" style="position:absolute;left:7665;top:12120;flip:x;height:120;width:15;" stroked="t" coordsize="21600,21600">
                    <v:path arrowok="t"/>
                    <v:fill focussize="0,0"/>
                    <v:stroke color="#FFFFFF"/>
                    <v:imagedata o:title=""/>
                    <o:lock v:ext="edit"/>
                  </v:line>
                  <v:group id="组合 92918" o:spid="_x0000_s1544" o:spt="203" style="position:absolute;left:7560;top:11950;height:1203;width:483;" coordorigin="7560,11950" coordsize="483,1203">
                    <o:lock v:ext="edit"/>
                    <v:group id="组合 92919" o:spid="_x0000_s1545" o:spt="203" style="position:absolute;left:7560;top:12698;height:455;width:420;" coordorigin="4230,12780" coordsize="390,405">
                      <o:lock v:ext="edit" aspectratio="t"/>
                      <v:shape id="自选图形 92920" o:spid="_x0000_s1546" o:spt="7" type="#_x0000_t7" style="position:absolute;left:4455;top:12780;flip:x;height:330;width:165;" coordsize="21600,21600" adj="8751">
                        <v:path/>
                        <v:fill focussize="0,0"/>
                        <v:stroke joinstyle="miter"/>
                        <v:imagedata o:title=""/>
                        <o:lock v:ext="edit" aspectratio="t"/>
                      </v:shape>
                      <v:shape id="自选图形 92921" o:spid="_x0000_s1547" o:spt="7" type="#_x0000_t7" style="position:absolute;left:4230;top:12855;height:330;width:270;" coordsize="21600,21600" adj="8751">
                        <v:path/>
                        <v:fill focussize="0,0"/>
                        <v:stroke joinstyle="miter"/>
                        <v:imagedata o:title=""/>
                        <o:lock v:ext="edit" aspectratio="t"/>
                      </v:shape>
                      <v:line id="直线 92922" o:spid="_x0000_s1548" o:spt="20" style="position:absolute;left:4260;top:13125;height:0;width:12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line id="直线 92923" o:spid="_x0000_s1549" o:spt="20" style="position:absolute;left:7739;top:12393;flip:y;height:19;width:59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2924" o:spid="_x0000_s1550" o:spt="20" style="position:absolute;left:7705;top:12815;flip:x;height:122;width:34;" stroked="t" coordsize="21600,21600">
                      <v:path arrowok="t"/>
                      <v:fill focussize="0,0"/>
                      <v:stroke weight="2.25pt" color="#FFFFFF"/>
                      <v:imagedata o:title=""/>
                      <o:lock v:ext="edit" aspectratio="t"/>
                    </v:line>
                    <v:line id="直线 92925" o:spid="_x0000_s1551" o:spt="20" style="position:absolute;left:7852;top:12765;height:118;width:34;" stroked="t" coordsize="21600,21600">
                      <v:path arrowok="t"/>
                      <v:fill focussize="0,0"/>
                      <v:stroke weight="2.25pt" color="#FFFFFF"/>
                      <v:imagedata o:title=""/>
                      <o:lock v:ext="edit" aspectratio="t"/>
                    </v:line>
                    <v:shape id="椭圆 92926" o:spid="_x0000_s1552" o:spt="3" type="#_x0000_t3" style="position:absolute;left:7714;top:11984;height:133;width:91;" coordsize="21600,21600">
                      <v:path/>
                      <v:fill focussize="0,0"/>
                      <v:stroke weight="1.5pt"/>
                      <v:imagedata o:title=""/>
                      <o:lock v:ext="edit" aspectratio="t"/>
                    </v:shape>
                    <v:shape id="椭圆 92927" o:spid="_x0000_s1553" o:spt="3" type="#_x0000_t3" style="position:absolute;left:7642;top:11950;height:527;width:194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椭圆 92928" o:spid="_x0000_s1554" o:spt="3" type="#_x0000_t3" style="position:absolute;left:7577;top:12108;height:758;width:3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组合 92929" o:spid="_x0000_s1555" o:spt="203" style="position:absolute;left:7660;top:12217;height:532;width:253;" coordorigin="5272,11123" coordsize="222,503">
                      <o:lock v:ext="edit" aspectratio="t"/>
                      <v:shape id="椭圆 92930" o:spid="_x0000_s1556" o:spt="3" type="#_x0000_t3" style="position:absolute;left:5272;top:11123;height:503;width:222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shape id="椭圆 92931" o:spid="_x0000_s1557" o:spt="3" type="#_x0000_t3" style="position:absolute;left:5312;top:11202;height:347;width:154;" fillcolor="#C0C0C0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直线 92932" o:spid="_x0000_s1558" o:spt="20" style="position:absolute;left:5383;top:11344;flip:y;height:14;width:54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line id="直线 92933" o:spid="_x0000_s1559" o:spt="20" style="position:absolute;left:5385;top:11439;flip:y;height:13;width:54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</v:group>
                    <v:shape id="椭圆 92934" o:spid="_x0000_s1560" o:spt="3" type="#_x0000_t3" style="position:absolute;left:7703;top:12018;height:142;width:81;" fillcolor="#C0C0C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shape id="自选图形 92935" o:spid="_x0000_s1561" o:spt="22" type="#_x0000_t22" style="position:absolute;left:7763;top:12004;height:139;width:56;rotation:5898240f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group id="组合 92936" o:spid="_x0000_s1562" o:spt="203" style="position:absolute;left:7801;top:11934;height:287;width:173;rotation:5898240f;" coordorigin="4059,11863" coordsize="138,282">
                      <o:lock v:ext="edit" aspectratio="t"/>
                      <v:shape id="自选图形 92937" o:spid="_x0000_s1563" o:spt="22" type="#_x0000_t22" style="position:absolute;left:4059;top:11863;height:282;width:138;" fillcolor="#333333" filled="t" coordsize="21600,21600">
                        <v:path/>
                        <v:fill on="t" focussize="0,0"/>
                        <v:stroke/>
                        <v:imagedata o:title=""/>
                        <o:lock v:ext="edit" aspectratio="t"/>
                      </v:shape>
                      <v:line id="直线 92938" o:spid="_x0000_s1564" o:spt="20" style="position:absolute;left:4145;top:11955;height:178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  <v:line id="直线 92939" o:spid="_x0000_s1565" o:spt="20" style="position:absolute;left:4097;top:11940;height:177;width:0;" stroked="t" coordsize="21600,21600">
                        <v:path arrowok="t"/>
                        <v:fill focussize="0,0"/>
                        <v:stroke color="#FFFFFF"/>
                        <v:imagedata o:title=""/>
                        <o:lock v:ext="edit" aspectratio="t"/>
                      </v:line>
                    </v:group>
                  </v:group>
                  <v:line id="直线 92940" o:spid="_x0000_s1566" o:spt="20" style="position:absolute;left:7665;top:12090;flip:x;height:165;width:30;" stroked="t" coordsize="21600,21600">
                    <v:path arrowok="t"/>
                    <v:fill focussize="0,0"/>
                    <v:stroke color="#FFFFFF"/>
                    <v:imagedata o:title=""/>
                    <o:lock v:ext="edit"/>
                  </v:line>
                </v:group>
              </v:group>
              <v:group id="组合 92941" o:spid="_x0000_s1567" o:spt="203" style="position:absolute;left:3442;top:2931;height:722;width:720;" coordorigin="4305,7828" coordsize="1125,1172">
                <o:lock v:ext="edit"/>
                <v:shape id="自选图形 92942" o:spid="_x0000_s1568" o:spt="16" type="#_x0000_t16" style="position:absolute;left:4305;top:7863;height:1137;width:551;" coordsize="21600,21600" adj="10109">
                  <v:path/>
                  <v:fill focussize="0,0"/>
                  <v:stroke joinstyle="miter"/>
                  <v:imagedata o:title=""/>
                  <o:lock v:ext="edit"/>
                </v:shape>
                <v:group id="组合 92943" o:spid="_x0000_s1569" o:spt="203" style="position:absolute;left:4439;top:8018;height:98;width:80;" coordorigin="519,5803" coordsize="123,282">
                  <o:lock v:ext="edit"/>
                  <v:shape id="自选图形 92944" o:spid="_x0000_s1570" o:spt="22" type="#_x0000_t22" style="position:absolute;left:519;top:5803;height:282;width:123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line id="直线 92945" o:spid="_x0000_s1571" o:spt="20" style="position:absolute;left:596;top:5895;height:17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46" o:spid="_x0000_s1572" o:spt="20" style="position:absolute;left:553;top:5880;height:17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947" o:spid="_x0000_s1573" o:spt="203" style="position:absolute;left:4349;top:8202;height:732;width:199;" coordorigin="4349,8217" coordsize="199,732">
                  <o:lock v:ext="edit"/>
                  <v:roundrect id="自选图形 92948" o:spid="_x0000_s1574" o:spt="2" style="position:absolute;left:4349;top:8217;height:732;width:199;" coordsize="21600,21600" arcsize="0.166666666666667">
                    <v:path/>
                    <v:fill focussize="0,0"/>
                    <v:stroke/>
                    <v:imagedata o:title=""/>
                    <o:lock v:ext="edit"/>
                  </v:roundrect>
                  <v:line id="直线 92949" o:spid="_x0000_s1575" o:spt="20" style="position:absolute;left:4393;top:8244;height:703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50" o:spid="_x0000_s1576" o:spt="20" style="position:absolute;left:4493;top:8244;height:68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51" o:spid="_x0000_s1577" o:spt="20" style="position:absolute;left:4449;top:8247;height:68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自选图形 92952" o:spid="_x0000_s1578" o:spt="7" type="#_x0000_t7" style="position:absolute;left:4274;top:8326;flip:x;height:198;width:922;rotation:-5898240f;" coordsize="21600,21600">
                  <v:path/>
                  <v:fill focussize="0,0"/>
                  <v:stroke joinstyle="miter"/>
                  <v:imagedata o:title=""/>
                  <o:lock v:ext="edit"/>
                </v:shape>
                <v:shape id="自选图形 92953" o:spid="_x0000_s1579" o:spt="7" type="#_x0000_t7" style="position:absolute;left:4419;top:8365;flip:x;height:122;width:644;rotation:-5898240f;" coordsize="21600,21600" adj="5054">
                  <v:path/>
                  <v:fill focussize="0,0"/>
                  <v:stroke joinstyle="miter"/>
                  <v:imagedata o:title=""/>
                  <o:lock v:ext="edit"/>
                </v:shape>
                <v:shape id="自选图形 92954" o:spid="_x0000_s1580" o:spt="16" type="#_x0000_t16" style="position:absolute;left:4591;top:7863;height:1137;width:552;" coordsize="21600,21600" adj="10109">
                  <v:path/>
                  <v:fill focussize="0,0"/>
                  <v:stroke joinstyle="miter"/>
                  <v:imagedata o:title=""/>
                  <o:lock v:ext="edit"/>
                </v:shape>
                <v:shape id="自选图形 92955" o:spid="_x0000_s1581" o:spt="7" type="#_x0000_t7" style="position:absolute;left:4549;top:8313;flip:x;height:199;width:922;rotation:-5898240f;" coordsize="21600,21600">
                  <v:path/>
                  <v:fill focussize="0,0"/>
                  <v:stroke joinstyle="miter"/>
                  <v:imagedata o:title=""/>
                  <o:lock v:ext="edit"/>
                </v:shape>
                <v:shape id="自选图形 92956" o:spid="_x0000_s1582" o:spt="7" type="#_x0000_t7" style="position:absolute;left:4705;top:8365;flip:x;height:122;width:644;rotation:-5898240f;" coordsize="21600,21600" adj="5054">
                  <v:path/>
                  <v:fill focussize="0,0"/>
                  <v:stroke joinstyle="miter"/>
                  <v:imagedata o:title=""/>
                  <o:lock v:ext="edit"/>
                </v:shape>
                <v:shape id="自选图形 92957" o:spid="_x0000_s1583" o:spt="16" type="#_x0000_t16" style="position:absolute;left:4879;top:7863;height:1137;width:551;" coordsize="21600,21600" adj="10109">
                  <v:path/>
                  <v:fill focussize="0,0"/>
                  <v:stroke joinstyle="miter"/>
                  <v:imagedata o:title=""/>
                  <o:lock v:ext="edit"/>
                </v:shape>
                <v:group id="组合 92958" o:spid="_x0000_s1584" o:spt="203" style="position:absolute;left:5189;top:7828;height:98;width:80;" coordorigin="519,5803" coordsize="123,282">
                  <o:lock v:ext="edit"/>
                  <v:shape id="自选图形 92959" o:spid="_x0000_s1585" o:spt="22" type="#_x0000_t22" style="position:absolute;left:519;top:5803;height:282;width:123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line id="直线 92960" o:spid="_x0000_s1586" o:spt="20" style="position:absolute;left:596;top:5895;height:17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61" o:spid="_x0000_s1587" o:spt="20" style="position:absolute;left:553;top:5880;height:17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shape id="自选图形 92962" o:spid="_x0000_s1588" o:spt="7" type="#_x0000_t7" style="position:absolute;left:4836;top:8313;flip:x;height:199;width:922;rotation:-5898240f;" coordsize="21600,21600">
                  <v:path/>
                  <v:fill focussize="0,0"/>
                  <v:stroke joinstyle="miter"/>
                  <v:imagedata o:title=""/>
                  <o:lock v:ext="edit"/>
                </v:shape>
                <v:shape id="自选图形 92963" o:spid="_x0000_s1589" o:spt="7" type="#_x0000_t7" style="position:absolute;left:4981;top:8353;flip:x;height:121;width:644;rotation:-5898240f;" coordsize="21600,21600" adj="5054">
                  <v:path/>
                  <v:fill focussize="0,0"/>
                  <v:stroke joinstyle="miter"/>
                  <v:imagedata o:title=""/>
                  <o:lock v:ext="edit"/>
                </v:shape>
                <v:roundrect id="自选图形 92964" o:spid="_x0000_s1590" o:spt="2" style="position:absolute;left:4570;top:7893;height:58;width:425;" coordsize="21600,21600" arcsize="0.5">
                  <v:path/>
                  <v:fill focussize="0,0"/>
                  <v:stroke/>
                  <v:imagedata o:title=""/>
                  <o:lock v:ext="edit"/>
                </v:roundrect>
                <v:group id="组合 92965" o:spid="_x0000_s1591" o:spt="203" style="position:absolute;left:4606;top:7828;height:98;width:80;" coordorigin="519,5803" coordsize="123,282">
                  <o:lock v:ext="edit"/>
                  <v:shape id="自选图形 92966" o:spid="_x0000_s1592" o:spt="22" type="#_x0000_t22" style="position:absolute;left:519;top:5803;height:282;width:123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line id="直线 92967" o:spid="_x0000_s1593" o:spt="20" style="position:absolute;left:596;top:5895;height:17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68" o:spid="_x0000_s1594" o:spt="20" style="position:absolute;left:553;top:5880;height:17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969" o:spid="_x0000_s1595" o:spt="203" style="position:absolute;left:4892;top:7828;height:98;width:80;" coordorigin="519,5803" coordsize="123,282">
                  <o:lock v:ext="edit"/>
                  <v:shape id="自选图形 92970" o:spid="_x0000_s1596" o:spt="22" type="#_x0000_t22" style="position:absolute;left:519;top:5803;height:282;width:123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line id="直线 92971" o:spid="_x0000_s1597" o:spt="20" style="position:absolute;left:596;top:5895;height:17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72" o:spid="_x0000_s1598" o:spt="20" style="position:absolute;left:553;top:5880;height:17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roundrect id="自选图形 92973" o:spid="_x0000_s1599" o:spt="2" style="position:absolute;left:4693;top:8072;height:58;width:425;" coordsize="21600,21600" arcsize="0.5">
                  <v:path/>
                  <v:fill focussize="0,0"/>
                  <v:stroke/>
                  <v:imagedata o:title=""/>
                  <o:lock v:ext="edit"/>
                </v:roundrect>
                <v:group id="组合 92974" o:spid="_x0000_s1600" o:spt="203" style="position:absolute;left:4725;top:8018;height:98;width:80;" coordorigin="519,5803" coordsize="123,282">
                  <o:lock v:ext="edit"/>
                  <v:shape id="自选图形 92975" o:spid="_x0000_s1601" o:spt="22" type="#_x0000_t22" style="position:absolute;left:519;top:5803;height:282;width:123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line id="直线 92976" o:spid="_x0000_s1602" o:spt="20" style="position:absolute;left:596;top:5895;height:17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77" o:spid="_x0000_s1603" o:spt="20" style="position:absolute;left:553;top:5880;height:17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978" o:spid="_x0000_s1604" o:spt="203" style="position:absolute;left:5013;top:8018;height:98;width:79;" coordorigin="519,5803" coordsize="123,282">
                  <o:lock v:ext="edit"/>
                  <v:shape id="自选图形 92979" o:spid="_x0000_s1605" o:spt="22" type="#_x0000_t22" style="position:absolute;left:519;top:5803;height:282;width:123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line id="直线 92980" o:spid="_x0000_s1606" o:spt="20" style="position:absolute;left:596;top:5895;height:17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81" o:spid="_x0000_s1607" o:spt="20" style="position:absolute;left:553;top:5880;height:17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直线 92982" o:spid="_x0000_s1608" o:spt="20" style="position:absolute;left:4693;top:7924;height:0;width:19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983" o:spid="_x0000_s1609" o:spt="20" style="position:absolute;left:4806;top:8104;height:0;width:20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2984" o:spid="_x0000_s1610" o:spt="20" style="position:absolute;left:5190;top:7931;flip:y;height:214;width:210;" stroked="t" coordsize="21600,21600">
                  <v:path arrowok="t"/>
                  <v:fill focussize="0,0"/>
                  <v:stroke weight="1.5pt" color="#FFFFFF"/>
                  <v:imagedata o:title=""/>
                  <o:lock v:ext="edit"/>
                </v:line>
                <v:line id="直线 92985" o:spid="_x0000_s1611" o:spt="20" style="position:absolute;left:5205;top:8711;flip:y;height:214;width:210;" stroked="t" coordsize="21600,21600">
                  <v:path arrowok="t"/>
                  <v:fill focussize="0,0"/>
                  <v:stroke weight="1.5pt" color="#FFFFFF"/>
                  <v:imagedata o:title=""/>
                  <o:lock v:ext="edit"/>
                </v:line>
                <v:group id="组合 92986" o:spid="_x0000_s1612" o:spt="203" style="position:absolute;left:4634;top:8202;height:732;width:199;" coordorigin="4349,8217" coordsize="199,732">
                  <o:lock v:ext="edit"/>
                  <v:roundrect id="自选图形 92987" o:spid="_x0000_s1613" o:spt="2" style="position:absolute;left:4349;top:8217;height:732;width:199;" coordsize="21600,21600" arcsize="0.166666666666667">
                    <v:path/>
                    <v:fill focussize="0,0"/>
                    <v:stroke/>
                    <v:imagedata o:title=""/>
                    <o:lock v:ext="edit"/>
                  </v:roundrect>
                  <v:line id="直线 92988" o:spid="_x0000_s1614" o:spt="20" style="position:absolute;left:4393;top:8244;height:703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89" o:spid="_x0000_s1615" o:spt="20" style="position:absolute;left:4493;top:8244;height:68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90" o:spid="_x0000_s1616" o:spt="20" style="position:absolute;left:4449;top:8247;height:68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组合 92991" o:spid="_x0000_s1617" o:spt="203" style="position:absolute;left:4919;top:8202;height:732;width:199;" coordorigin="4349,8217" coordsize="199,732">
                  <o:lock v:ext="edit"/>
                  <v:roundrect id="自选图形 92992" o:spid="_x0000_s1618" o:spt="2" style="position:absolute;left:4349;top:8217;height:732;width:199;" coordsize="21600,21600" arcsize="0.166666666666667">
                    <v:path/>
                    <v:fill focussize="0,0"/>
                    <v:stroke/>
                    <v:imagedata o:title=""/>
                    <o:lock v:ext="edit"/>
                  </v:roundrect>
                  <v:line id="直线 92993" o:spid="_x0000_s1619" o:spt="20" style="position:absolute;left:4393;top:8244;height:703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94" o:spid="_x0000_s1620" o:spt="20" style="position:absolute;left:4493;top:8244;height:688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2995" o:spid="_x0000_s1621" o:spt="20" style="position:absolute;left:4449;top:8247;height:687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shape id="任意多边形 92997" o:spid="_x0000_s1622" style="position:absolute;left:4319;top:2280;height:141;width:616;" filled="f" coordsize="616,141" path="m616,141c572,117,453,0,350,0c247,0,73,112,0,141e">
                <v:path arrowok="t"/>
                <v:fill on="f" focussize="0,0"/>
                <v:stroke/>
                <v:imagedata o:title=""/>
                <o:lock v:ext="edit"/>
              </v:shape>
              <v:shape id="任意多边形 92998" o:spid="_x0000_s1623" style="position:absolute;left:1897;top:2590;height:1173;width:525;" filled="f" coordsize="525,1173" path="m525,73c435,12,332,0,261,28c190,56,142,140,100,239c58,338,16,483,8,622c0,761,8,981,50,1071c92,1161,203,1173,258,1163c313,1153,364,1070,383,1013c402,956,377,862,375,822e">
                <v:path arrowok="t"/>
                <v:fill on="f" focussize="0,0"/>
                <v:stroke/>
                <v:imagedata o:title=""/>
                <o:lock v:ext="edit"/>
              </v:shape>
              <v:shape id="任意多边形 92999" o:spid="_x0000_s1624" style="position:absolute;left:3112;top:3023;height:135;width:435;" filled="f" coordsize="435,135" path="m0,135c31,82,63,30,135,15c207,0,321,22,435,45e">
                <v:path arrowok="t"/>
                <v:fill on="f" focussize="0,0"/>
                <v:stroke/>
                <v:imagedata o:title=""/>
                <o:lock v:ext="edit"/>
              </v:shape>
              <v:shape id="任意多边形 93000" o:spid="_x0000_s1625" style="position:absolute;left:2630;top:2383;height:547;width:1217;" filled="f" coordsize="1217,547" path="m1217,25c1183,30,1092,0,1015,55c938,110,843,279,757,355c671,431,600,485,499,513c398,541,217,547,149,521c81,495,116,399,91,355c66,311,19,276,0,255e">
                <v:path arrowok="t"/>
                <v:fill on="f" focussize="0,0"/>
                <v:stroke/>
                <v:imagedata o:title=""/>
                <o:lock v:ext="edit"/>
              </v:shape>
              <v:shape id="文本框 93001" o:spid="_x0000_s1626" o:spt="202" type="#_x0000_t202" style="position:absolute;left:3982;top:2711;height:330;width:33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＋</w:t>
                      </w:r>
                    </w:p>
                  </w:txbxContent>
                </v:textbox>
              </v:shape>
              <v:shape id="文本框 93002" o:spid="_x0000_s1627" o:spt="202" type="#_x0000_t202" style="position:absolute;left:3367;top:2816;height:330;width:33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－</w:t>
                      </w:r>
                    </w:p>
                  </w:txbxContent>
                </v:textbox>
              </v:shape>
              <v:shape id="文本框 93003" o:spid="_x0000_s1628" o:spt="202" type="#_x0000_t202" style="position:absolute;left:3322;top:3791;height:330;width:69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ind w:firstLine="180" w:firstLineChars="100"/>
                      </w:pPr>
                      <w:r>
                        <w:rPr>
                          <w:rFonts w:hint="eastAsia" w:ascii="方正书宋_GBK" w:eastAsia="方正书宋_GBK"/>
                          <w:sz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  <v:shape id="任意多边形 252" o:spid="_x0000_s1629" style="position:absolute;left:4023;top:2401;height:1616;width:1839;" filled="f" coordsize="1839,1616" path="m1387,12c1442,37,1651,0,1720,162c1789,324,1839,760,1803,986c1767,1212,1703,1420,1503,1518c1303,1616,802,1613,604,1577c406,1541,379,1473,313,1302c247,1131,261,668,209,551c157,434,41,573,0,597e">
                <v:path arrowok="t"/>
                <v:fill on="f" focussize="0,0"/>
                <v:stroke/>
                <v:imagedata o:title=""/>
                <o:lock v:ext="edit"/>
              </v:shape>
              <v:shape id="_x0000_s1630" o:spid="_x0000_s1630" o:spt="202" type="#_x0000_t202" style="position:absolute;left:4942;top:1742;height:368;width:4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L </w:t>
                      </w:r>
                    </w:p>
                  </w:txbxContent>
                </v:textbox>
              </v:shape>
              <v:shape id="_x0000_s1631" o:spid="_x0000_s1631" o:spt="202" type="#_x0000_t202" style="position:absolute;left:2247;top:2831;height:368;width:4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P </w:t>
                      </w:r>
                    </w:p>
                  </w:txbxContent>
                </v:textbox>
              </v:shape>
            </v:group>
          </v:group>
        </w:pict>
      </w:r>
      <w:r>
        <w:rPr>
          <w:rFonts w:hint="eastAsia"/>
        </w:rPr>
        <w:t>两端</w:t>
      </w:r>
      <w:r>
        <w:t>电压</w:t>
      </w:r>
      <w:r>
        <w:rPr>
          <w:rFonts w:hint="eastAsia"/>
        </w:rPr>
        <w:t>恒</w:t>
      </w:r>
      <w:r>
        <w:t>为6V。</w:t>
      </w:r>
    </w:p>
    <w:p/>
    <w:p/>
    <w:p>
      <w:r>
        <w:pict>
          <v:shape id="自选图形 251" o:spid="_x0000_s1124" o:spt="35" type="#_x0000_t35" style="position:absolute;left:0pt;margin-left:-21.65pt;margin-top:237.5pt;height:2.95pt;width:475.05pt;rotation:5898240f;z-index:251661312;mso-width-relative:page;mso-height-relative:page;" filled="f" stroked="f" coordsize="21600,21600" adj="10292,-361708">
            <v:path arrowok="t"/>
            <v:fill on="f" focussize="0,0"/>
            <v:stroke on="f"/>
            <v:imagedata o:title=""/>
            <o:lock v:ext="edit" aspectratio="f"/>
          </v:shape>
        </w:pict>
      </w:r>
    </w:p>
    <w:p/>
    <w:p/>
    <w:p/>
    <w:p/>
    <w:p/>
    <w:p/>
    <w:p/>
    <w:p>
      <w:r>
        <w:t>（1）请根据实验要求完成实物电路图20的连接。</w:t>
      </w:r>
    </w:p>
    <w:p>
      <w:r>
        <w:t>（</w:t>
      </w:r>
      <w:r>
        <w:rPr>
          <w:rFonts w:hint="eastAsia"/>
        </w:rPr>
        <w:t>2</w:t>
      </w:r>
      <w:r>
        <w:t>）开关</w:t>
      </w:r>
      <w:r>
        <w:rPr>
          <w:rFonts w:hint="eastAsia"/>
        </w:rPr>
        <w:t>S</w:t>
      </w:r>
      <w:r>
        <w:t>闭合前，图20中滑动变阻器的滑片</w:t>
      </w:r>
      <w:r>
        <w:rPr>
          <w:rFonts w:hint="eastAsia"/>
        </w:rPr>
        <w:t>P</w:t>
      </w:r>
      <w:r>
        <w:t>应移至________端（</w:t>
      </w:r>
      <w:r>
        <w:rPr>
          <w:rFonts w:hint="eastAsia"/>
        </w:rPr>
        <w:t>选</w:t>
      </w:r>
      <w:r>
        <w:t>填</w:t>
      </w:r>
      <w:r>
        <w:rPr>
          <w:rFonts w:hint="eastAsia"/>
        </w:rPr>
        <w:t>“A”</w:t>
      </w:r>
      <w:r>
        <w:t>或</w:t>
      </w:r>
      <w:r>
        <w:rPr>
          <w:rFonts w:hint="eastAsia"/>
        </w:rPr>
        <w:t>“B”</w:t>
      </w:r>
      <w:r>
        <w:t>）。</w:t>
      </w:r>
    </w:p>
    <w:p>
      <w:r>
        <w:t>（</w:t>
      </w:r>
      <w:r>
        <w:rPr>
          <w:rFonts w:hint="eastAsia"/>
        </w:rPr>
        <w:t>3</w:t>
      </w:r>
      <w:r>
        <w:t>）小东连接好实验电路，检查连接无误后，闭合开关</w:t>
      </w:r>
      <w:r>
        <w:rPr>
          <w:rFonts w:hint="eastAsia"/>
        </w:rPr>
        <w:t>S</w:t>
      </w:r>
      <w:r>
        <w:t>，却发现灯泡不发光，电流表</w:t>
      </w:r>
    </w:p>
    <w:p>
      <w:r>
        <w:t>无示数，电压表指针偏转明显，可能发生的故障是________。</w:t>
      </w:r>
    </w:p>
    <w:p>
      <w:pPr>
        <w:ind w:firstLine="420"/>
      </w:pPr>
      <w:r>
        <w:t xml:space="preserve">A．灯泡灯丝断了               B．灯座接线短路 </w:t>
      </w:r>
    </w:p>
    <w:p>
      <w:pPr>
        <w:ind w:firstLine="420"/>
      </w:pPr>
      <w:r>
        <w:t>C．蓄电池没有电了             D．电流表接线柱短路</w:t>
      </w:r>
    </w:p>
    <w:p>
      <w:r>
        <w:t>（</w:t>
      </w:r>
      <w:r>
        <w:rPr>
          <w:rFonts w:hint="eastAsia"/>
        </w:rPr>
        <w:t>4</w:t>
      </w:r>
      <w:r>
        <w:t>）在发现电路</w:t>
      </w:r>
      <w:r>
        <w:rPr>
          <w:rFonts w:hint="eastAsia"/>
        </w:rPr>
        <w:t>有</w:t>
      </w:r>
      <w:r>
        <w:t>故障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首要的规范操作应是：</w:t>
      </w:r>
      <w:r>
        <w:t>________。</w:t>
      </w:r>
    </w:p>
    <w:p>
      <w:r>
        <w:t>（</w:t>
      </w:r>
      <w:r>
        <w:rPr>
          <w:rFonts w:hint="eastAsia"/>
        </w:rPr>
        <w:t>5</w:t>
      </w:r>
      <w:r>
        <w:t>）小东排除故障后，闭合开关</w:t>
      </w:r>
      <w:r>
        <w:rPr>
          <w:rFonts w:hint="eastAsia"/>
        </w:rPr>
        <w:t>S</w:t>
      </w:r>
      <w:r>
        <w:t>，调节滑动变阻器</w:t>
      </w:r>
      <w:r>
        <w:rPr>
          <w:rFonts w:hint="eastAsia"/>
        </w:rPr>
        <w:t>的</w:t>
      </w:r>
      <w:r>
        <w:t>滑片</w:t>
      </w:r>
      <w:r>
        <w:rPr>
          <w:rFonts w:hint="eastAsia"/>
        </w:rPr>
        <w:t>P</w:t>
      </w:r>
      <w:r>
        <w:t>至图20所示位置时，电</w:t>
      </w:r>
    </w:p>
    <w:p>
      <w:r>
        <w:t>压表示数为2.1V，若他想测量小灯泡的额定功率，此时应将滑片P向</w:t>
      </w:r>
      <w:r>
        <w:rPr>
          <w:u w:val="single"/>
        </w:rPr>
        <w:t xml:space="preserve">   　  </w:t>
      </w:r>
      <w:r>
        <w:t>端移</w:t>
      </w:r>
    </w:p>
    <w:p>
      <w:r>
        <w:t>动（</w:t>
      </w:r>
      <w:r>
        <w:rPr>
          <w:rFonts w:hint="eastAsia"/>
        </w:rPr>
        <w:t>选</w:t>
      </w:r>
      <w:r>
        <w:t>填</w:t>
      </w:r>
      <w:r>
        <w:rPr>
          <w:rFonts w:hint="eastAsia"/>
        </w:rPr>
        <w:t>“A”</w:t>
      </w:r>
      <w:r>
        <w:t>或</w:t>
      </w:r>
      <w:r>
        <w:rPr>
          <w:rFonts w:hint="eastAsia"/>
        </w:rPr>
        <w:t>“B”</w:t>
      </w:r>
      <w:r>
        <w:t>），使电压表的示数为2.5V。</w:t>
      </w:r>
    </w:p>
    <w:p>
      <w:r>
        <w:t>（</w:t>
      </w:r>
      <w:r>
        <w:rPr>
          <w:rFonts w:hint="eastAsia"/>
        </w:rPr>
        <w:t>6</w:t>
      </w:r>
      <w:r>
        <w:t>）小叶同学移动滑片P，记下多组对应的电压表和电流表的示数，并绘制成图21所</w:t>
      </w:r>
    </w:p>
    <w:p>
      <w:r>
        <w:t>示的</w:t>
      </w:r>
      <w:r>
        <w:rPr>
          <w:rFonts w:hint="eastAsia"/>
          <w:i/>
        </w:rPr>
        <w:t>I</w:t>
      </w:r>
      <w:r>
        <w:rPr>
          <w:rFonts w:hint="eastAsia"/>
        </w:rPr>
        <w:t>-</w:t>
      </w:r>
      <w:r>
        <w:rPr>
          <w:rFonts w:hint="eastAsia"/>
          <w:i/>
        </w:rPr>
        <w:t>U</w:t>
      </w:r>
      <w:r>
        <w:rPr>
          <w:rFonts w:hint="eastAsia"/>
        </w:rPr>
        <w:t>关系图像</w:t>
      </w:r>
      <w:r>
        <w:t>，根据图像信息，可计算出小灯泡的额定功率是</w:t>
      </w:r>
      <w:r>
        <w:rPr>
          <w:u w:val="single"/>
        </w:rPr>
        <w:t xml:space="preserve">        </w:t>
      </w:r>
      <w:r>
        <w:t>W。</w:t>
      </w: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略；（2）B；（3）A；（4）断开开关；（5）A；（6）0.5</w:t>
      </w:r>
    </w:p>
    <w:p/>
    <w:p>
      <w:pPr>
        <w:spacing w:line="312" w:lineRule="auto"/>
        <w:ind w:left="420" w:hanging="420" w:hangingChars="200"/>
        <w:rPr>
          <w:rFonts w:hAnsi="Times New Roman"/>
          <w:szCs w:val="21"/>
        </w:rPr>
      </w:pPr>
      <w:r>
        <w:pict>
          <v:group id="组合 285" o:spid="_x0000_s1690" o:spt="203" style="position:absolute;left:0pt;margin-left:222.85pt;margin-top:44.25pt;height:10.5pt;width:24.3pt;z-index:251667456;mso-width-relative:page;mso-height-relative:page;" coordorigin="2928,9996" coordsize="542,234" o:gfxdata="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A8BlET2AAAAAoBAAAPAAAAAAAAAAEAIAAAACIAAABkcnMvZG93bnJldi54&#10;bWxQSwECFAAUAAAACACHTuJAw+XqkFADAACdCwAADgAAAAAAAAABACAAAAAnAQAAZHJzL2Uyb0Rv&#10;Yy54bWxQSwUGAAAAAAYABgBZAQAA6QYAAAAA&#10;">
            <o:lock v:ext="edit"/>
            <v:line id="直线 286" o:spid="_x0000_s1691" o:spt="20" style="position:absolute;left:2928;top:10134;height:0;width:542;" coordsize="21600,21600" o:gfxdata="UEsDBAoAAAAAAIdO4kAAAAAAAAAAAAAAAAAEAAAAZHJzL1BLAwQUAAAACACHTuJAQnxYmb4AAADc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kMwm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xYmb4A&#10;AADcAAAADwAAAAAAAAABACAAAAAiAAAAZHJzL2Rvd25yZXYueG1sUEsBAhQAFAAAAAgAh07iQDMv&#10;BZ47AAAAOQAAABAAAAAAAAAAAQAgAAAADQEAAGRycy9zaGFwZXhtbC54bWxQSwUGAAAAAAYABgBb&#10;AQAAtwMAAAAA&#10;">
              <v:path arrowok="t"/>
              <v:fill focussize="0,0"/>
              <v:stroke/>
              <v:imagedata o:title=""/>
              <o:lock v:ext="edit"/>
            </v:line>
            <v:rect id="矩形 287" o:spid="_x0000_s1692" o:spt="1" style="position:absolute;left:3030;top:10092;height:81;width:366;" coordsize="21600,21600" o:gfxdata="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oifWvQAA&#10;ANwAAAAPAAAAAAAAAAEAIAAAACIAAABkcnMvZG93bnJldi54bWxQSwECFAAUAAAACACHTuJAMy8F&#10;njsAAAA5AAAAEAAAAAAAAAABACAAAAAMAQAAZHJzL3NoYXBleG1sLnhtbFBLBQYAAAAABgAGAFsB&#10;AAC2AwAAAAA=&#10;">
              <v:path/>
              <v:fill focussize="0,0"/>
              <v:stroke/>
              <v:imagedata o:title=""/>
              <o:lock v:ext="edit"/>
            </v:rect>
            <v:line id="直线 288" o:spid="_x0000_s1693" o:spt="20" style="position:absolute;left:3076;top:10011;flip:y;height:219;width:270;" coordsize="21600,21600" o:gfxdata="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XwBeugAAANwA&#10;AAAPAAAAAAAAAAEAIAAAACIAAABkcnMvZG93bnJldi54bWxQSwECFAAUAAAACACHTuJAMy8FnjsA&#10;AAA5AAAAEAAAAAAAAAABACAAAAAJAQAAZHJzL3NoYXBleG1sLnhtbFBLBQYAAAAABgAGAFsBAACz&#10;AwAAAAA=&#10;">
              <v:path arrowok="t"/>
              <v:fill focussize="0,0"/>
              <v:stroke endarrowwidth="narrow"/>
              <v:imagedata o:title=""/>
              <o:lock v:ext="edit"/>
            </v:line>
            <v:shape id="自选图形 289" o:spid="_x0000_s1694" o:spt="5" type="#_x0000_t5" style="position:absolute;left:3314;top:9957;height:113;width:36;rotation:2971943f;" fillcolor="#000000" filled="t" coordsize="21600,21600" o:gfxdata="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qfze5AAAA3AAA&#10;AA8AAAAAAAAAAQAgAAAAIgAAAGRycy9kb3ducmV2LnhtbFBLAQIUABQAAAAIAIdO4kAzLwWeOwAA&#10;ADkAAAAQAAAAAAAAAAEAIAAAAAgBAABkcnMvc2hhcGV4bWwueG1sUEsFBgAAAAAGAAYAWwEAALID&#10;AAAAAA==&#10;">
              <v:path/>
              <v:fill on="t" focussize="0,0"/>
              <v:stroke joinstyle="miter"/>
              <v:imagedata o:title=""/>
              <o:lock v:ext="edit"/>
            </v:shape>
          </v:group>
        </w:pict>
      </w:r>
      <w:r>
        <w:rPr>
          <w:rFonts w:hAnsi="Times New Roman"/>
          <w:szCs w:val="21"/>
        </w:rPr>
        <w:pict>
          <v:group id="_x0000_s1695" o:spid="_x0000_s1695" o:spt="203" style="position:absolute;left:0pt;margin-left:297.85pt;margin-top:67.85pt;height:90.8pt;width:117.35pt;z-index:251668480;mso-width-relative:page;mso-height-relative:page;" coordorigin="7429,6481" coordsize="2347,1816">
            <o:lock v:ext="edit"/>
            <v:shape id="任意多边形 276" o:spid="_x0000_s1696" style="position:absolute;left:8475;top:7304;height:670;width:326;v-text-anchor:middle;" filled="f" coordsize="215049,49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GLMQA&#10;AADcAAAADwAAAGRycy9kb3ducmV2LnhtbESPzWrDMBCE74G+g9hCb4nsHNzgRjFtaKCnFru95La1&#10;NraJtXIs+SdvHxUKOQ4z3wyzzWbTipF611hWEK8iEMSl1Q1XCn6+D8sNCOeRNbaWScGVHGS7h8UW&#10;U20nzmksfCVCCbsUFdTed6mUrqzJoFvZjjh4J9sb9EH2ldQ9TqHctHIdRYk02HBYqLGjfU3luRiM&#10;gvXlffqUb6b6yo+/xwPpYohlo9TT4/z6AsLT7O/hf/pDB+45gb8z4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BizEAAAA3AAAAA8AAAAAAAAAAAAAAAAAmAIAAGRycy9k&#10;b3ducmV2LnhtbFBLBQYAAAAABAAEAPUAAACJAwAAAAA=&#10;" path="m5499,142537c736,109199,-4026,75862,5499,56812c15024,37762,38837,-41613,62649,28237c86461,98087,122974,423525,148374,475912c173774,528300,194411,435431,215049,342562e">
              <v:path arrowok="t" o:connecttype="custom" o:connectlocs="5499,142537;5499,56812;62649,28237;148374,475912;215049,342562" o:connectangles="0,0,0,0,0"/>
              <v:fill on="f" focussize="0,0"/>
              <v:stroke/>
              <v:imagedata o:title=""/>
              <o:lock v:ext="edit"/>
            </v:shape>
            <v:group id="_x0000_s1697" o:spid="_x0000_s1697" o:spt="203" style="position:absolute;left:7429;top:6481;height:1816;width:2347;" coordorigin="7429,9840" coordsize="2347,1816">
              <o:lock v:ext="edit"/>
              <v:shape id="_x0000_s1698" o:spid="_x0000_s1698" style="position:absolute;left:7974;top:10647;height:673;width:982;" filled="f" stroked="f" coordsize="982,673" path="m982,0c881,293,781,587,634,630c487,673,194,337,97,258c0,179,50,157,50,156c50,155,73,202,97,250e">
                <v:path arrowok="t"/>
                <v:fill on="f" focussize="0,0"/>
                <v:stroke on="f"/>
                <v:imagedata o:title=""/>
                <o:lock v:ext="edit"/>
              </v:shape>
              <v:shape id="Text Box 7653" o:spid="_x0000_s1699" o:spt="202" type="#_x0000_t202" style="position:absolute;left:8352;top:11398;height:258;width:414;" filled="f" stroked="f" coordsize="21600,21600" o:gfxdata="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v3UA32AAAAAkBAAAPAAAAAAAAAAEAIAAAACIAAABkcnMvZG93bnJldi54bWxQSwECFAAU&#10;AAAACACHTuJAns4sA7gBAABgAwAADgAAAAAAAAABACAAAAAnAQAAZHJzL2Uyb0RvYy54bWxQSwUG&#10;AAAAAAYABgBZAQAAUQUAAAAA&#10;">
                <v:path/>
                <v:fill on="f" focussize="0,0"/>
                <v:stroke on="f" joinstyle="miter"/>
                <v:imagedata o:title=""/>
                <o:lock v:ext="edit" aspectratio="t"/>
                <v:textbox inset="1.42pt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2</w:t>
                      </w:r>
                      <w:r>
                        <w:rPr>
                          <w:rFonts w:hint="eastAsia" w:ascii="Times New Roman" w:hAnsi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  <v:group id="_x0000_s1700" o:spid="_x0000_s1700" o:spt="203" style="position:absolute;left:7429;top:9840;height:1560;width:2347;" coordorigin="7429,9824" coordsize="2347,1560">
                <o:lock v:ext="edit"/>
                <v:group id="_x0000_s1701" o:spid="_x0000_s1701" o:spt="203" style="position:absolute;left:8362;top:10813;height:337;width:552;" coordorigin="5852,11180" coordsize="572,388">
                  <o:lock v:ext="edit"/>
                  <v:group id="Group 3" o:spid="_x0000_s1702" o:spt="203" style="position:absolute;left:5852;top:11180;height:388;width:212;" coordorigin="3974,12645" coordsize="21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o:lock v:ext="edit"/>
                    <v:shape id="AutoShape 4" o:spid="_x0000_s1703" o:spt="22" type="#_x0000_t22" style="position:absolute;left:3974;top:12792;height:242;width:212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DlcMA&#10;AADaAAAADwAAAGRycy9kb3ducmV2LnhtbESPT2sCMRTE74V+h/AKvZSaWIuU1SgiCF5EdNXzc/P2&#10;D25elk123X77RhB6HGbmN8x8Odha9NT6yrGG8UiBIM6cqbjQcEo3nz8gfEA2WDsmDb/kYbl4fZlj&#10;YtydD9QfQyEihH2CGsoQmkRKn5Vk0Y9cQxy93LUWQ5RtIU2L9wi3tfxSaiotVhwXSmxoXVJ2O3ZW&#10;w+UauivvDhfVf+zyVH3vu8051/r9bVjNQAQawn/42d4aDRN4XI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+DlcMAAADaAAAADwAAAAAAAAAAAAAAAACYAgAAZHJzL2Rv&#10;d25yZXYueG1sUEsFBgAAAAAEAAQA9QAAAIgDAAAAAA==&#10;" adj="8888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5" o:spid="_x0000_s1704" o:spt="22" type="#_x0000_t22" style="position:absolute;left:3974;top:12645;height:243;width:212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skcMA&#10;AADaAAAADwAAAGRycy9kb3ducmV2LnhtbESPQWvCQBSE7wX/w/IEL0U3SikluoqtCOKlJNb7I/tM&#10;otm3S3Y1yb93C4Ueh5n5hlltetOIB7W+tqxgPktAEBdW11wq+Dntpx8gfEDW2FgmBQN52KxHLytM&#10;te04o0ceShEh7FNUUIXgUil9UZFBP7OOOHoX2xoMUbal1C12EW4auUiSd2mw5rhQoaOviopbfjcK&#10;3MV9D9numhXH/LO/Ddvza97NlZqM++0SRKA+/If/2get4A1+r8Qb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ZskcMAAADaAAAADwAAAAAAAAAAAAAAAACYAgAAZHJzL2Rv&#10;d25yZXYueG1sUEsFBgAAAAAEAAQA9QAAAIgDAAAAAA==&#10;" adj="8888">
                      <v:path/>
                      <v:fill focussize="0,0"/>
                      <v:stroke/>
                      <v:imagedata o:title=""/>
                      <o:lock v:ext="edit"/>
                    </v:shape>
                    <v:shape id="Oval 6" o:spid="_x0000_s1705" o:spt="3" type="#_x0000_t3" style="position:absolute;left:4003;top:12659;height:61;width:15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  <v:path/>
                      <v:fill focussize="0,0"/>
                      <v:stroke/>
                      <v:imagedata o:title=""/>
                      <o:lock v:ext="edit"/>
                    </v:shape>
                    <v:group id="Group 7" o:spid="_x0000_s1706" o:spt="203" style="position:absolute;left:4054;top:12655;height:39;width:47;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o:lock v:ext="edit"/>
                      <v:shape id="Oval 8" o:spid="_x0000_s1707" o:spt="3" type="#_x0000_t3" style="position:absolute;left:0;top:79;height:112;width:231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elMQA&#10;AADaAAAADwAAAGRycy9kb3ducmV2LnhtbESPQWvCQBSE74L/YXmCN920lFaiq7SFVg+2avSgt0f2&#10;mQSzb0N2NdFf3xUKHoeZ+YaZzFpTigvVrrCs4GkYgSBOrS44U7Dbfg1GIJxH1lhaJgVXcjCbdjsT&#10;jLVteEOXxGciQNjFqCD3voqldGlOBt3QVsTBO9raoA+yzqSusQlwU8rnKHqVBgsOCzlW9JlTekrO&#10;RsHh9tLodTn//sGP0yra699lMiKl+r32fQzCU+sf4f/2Qit4g/u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npTEAAAA2gAAAA8AAAAAAAAAAAAAAAAAmAIAAGRycy9k&#10;b3ducmV2LnhtbFBLBQYAAAAABAAEAPUAAACJAwAAAAA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rect id="Rectangle 9" o:spid="_x0000_s1708" o:spt="1" style="position:absolute;left:0;top:74;height:49;width:231;" fillcolor="#C0C0C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zGsIA&#10;AADaAAAADwAAAGRycy9kb3ducmV2LnhtbERPTWvCQBC9C/0PyxS8NZsGtJK6ShooSK0HE6H0NmSn&#10;SWx2NmS3Mf5791Dw+Hjf6+1kOjHS4FrLCp6jGARxZXXLtYJT+f60AuE8ssbOMim4koPt5mG2xlTb&#10;Cx9pLHwtQgi7FBU03veplK5qyKCLbE8cuB87GPQBDrXUA15CuOlkEsdLabDl0NBgT3lD1W/xZxRk&#10;3x/lW8Kfi/P563Cod/l+TOIXpeaPU/YKwtPk7+J/904rCFvDlX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vMawgAAANoAAAAPAAAAAAAAAAAAAAAAAJgCAABkcnMvZG93&#10;bnJldi54bWxQSwUGAAAAAAQABAD1AAAAhwMAAAAA&#10;">
                        <v:path/>
                        <v:fill on="t" focussize="0,0"/>
                        <v:stroke color="#FFFFFF"/>
                        <v:imagedata o:title=""/>
                        <o:lock v:ext="edit"/>
                      </v:rect>
                      <v:shape id="Oval 10" o:spid="_x0000_s1709" o:spt="3" type="#_x0000_t3" style="position:absolute;left:0;top:0;height:112;width:231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fcQA&#10;AADaAAAADwAAAGRycy9kb3ducmV2LnhtbESPQWvCQBSE7wX/w/IEb3XTUkSjq7SFVg+21ehBb4/s&#10;Mwlm34bsaqK/3hUKHoeZ+YaZzFpTijPVrrCs4KUfgSBOrS44U7DdfD0PQTiPrLG0TAou5GA27TxN&#10;MNa24TWdE5+JAGEXo4Lc+yqW0qU5GXR9WxEH72Brgz7IOpO6xibATSlfo2ggDRYcFnKs6DOn9Jic&#10;jIL99a3Rq3L+/YMfx79op3+XyZCU6nXb9zEIT61/hP/bC61gBPcr4Qb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r33EAAAA2gAAAA8AAAAAAAAAAAAAAAAAmAIAAGRycy9k&#10;b3ducmV2LnhtbFBLBQYAAAAABAAEAPUAAACJAwAAAAA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11" o:spid="_x0000_s1710" o:spt="20" style="position:absolute;left:231;top:68;height:74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2" o:spid="_x0000_s1711" o:spt="20" style="position:absolute;left:0;top:55;height:74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  <v:line id="Line 13" o:spid="_x0000_s1712" o:spt="20" style="position:absolute;left:4007;top:12866;height:146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LmL8AAADbAAAADwAAAGRycy9kb3ducmV2LnhtbESPzQrCMBCE74LvEFbwIpoqIlKNIoIi&#10;ePLv0NvSrG2x2dQman17IwjedpmZb2fny8aU4km1KywrGA4iEMSp1QVnCs6nTX8KwnlkjaVlUvAm&#10;B8tFuzXHWNsXH+h59JkIEHYxKsi9r2IpXZqTQTewFXHQrrY26MNaZ1LX+ApwU8pRFE2kwYLDhRwr&#10;WueU3o4Po0Anm942SszdNuPqku0DdG+8Ut1Os5qB8NT4v/mX3ulQfwTfX8IA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BLmL8AAADbAAAADwAAAAAAAAAAAAAAAACh&#10;AgAAZHJzL2Rvd25yZXYueG1sUEsFBgAAAAAEAAQA+QAAAI0DAAAAAA==&#10;">
                      <v:path arrowok="t"/>
                      <v:fill focussize="0,0"/>
                      <v:stroke weight="1.5pt" color="#FFFFFF"/>
                      <v:imagedata o:title=""/>
                      <o:lock v:ext="edit"/>
                    </v:line>
                    <v:line id="Line 14" o:spid="_x0000_s1713" o:spt="20" style="position:absolute;left:4104;top:12885;height:147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uA8AAAADbAAAADwAAAGRycy9kb3ducmV2LnhtbESPSwvCMBCE74L/IazgRTT1gUg1igiK&#10;4MnXwdvSrG2x2dQmav33RhC87TIz387OFrUpxJMql1tW0O9FIIgTq3NOFZyO6+4EhPPIGgvLpOBN&#10;DhbzZmOGsbYv3tPz4FMRIOxiVJB5X8ZSuiQjg65nS+KgXW1l0Ie1SqWu8BXgppCDKBpLgzmHCxmW&#10;tMoouR0eRoG+rDub6GLuth6V53QXoDvjlWq36uUUhKfa/82/9FaH+kP4/hIG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87gPAAAAA2wAAAA8AAAAAAAAAAAAAAAAA&#10;oQIAAGRycy9kb3ducmV2LnhtbFBLBQYAAAAABAAEAPkAAACOAwAAAAA=&#10;">
                      <v:path arrowok="t"/>
                      <v:fill focussize="0,0"/>
                      <v:stroke weight="1.5pt" color="#FFFFFF"/>
                      <v:imagedata o:title=""/>
                      <o:lock v:ext="edit"/>
                    </v:line>
                    <v:line id="Line 15" o:spid="_x0000_s1714" o:spt="20" style="position:absolute;left:4027;top:12739;height:14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6" o:spid="_x0000_s1715" o:spt="20" style="position:absolute;left:4136;top:12739;height:14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  <v:group id="Group 17" o:spid="_x0000_s1716" o:spt="203" style="position:absolute;left:6212;top:11180;height:388;width:212;" coordorigin="3974,12645" coordsize="21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o:lock v:ext="edit"/>
                    <v:shape id="AutoShape 18" o:spid="_x0000_s1717" o:spt="22" type="#_x0000_t22" style="position:absolute;left:3974;top:12792;height:242;width:212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SccEA&#10;AADbAAAADwAAAGRycy9kb3ducmV2LnhtbERPS2sCMRC+F/ofwhR6KTWxSC2rUUQQvIjoqudxM/vA&#10;zWTZZNftv28Eobf5+J4zXw62Fj21vnKsYTxSIIgzZyouNJzSzecPCB+QDdaOScMveVguXl/mmBh3&#10;5wP1x1CIGMI+QQ1lCE0ipc9KsuhHriGOXO5aiyHCtpCmxXsMt7X8UupbWqw4NpTY0Lqk7HbsrIbL&#10;NXRX3h0uqv/Y5ama7LvNOdf6/W1YzUAEGsK/+Onemjh/Co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q0nHBAAAA2wAAAA8AAAAAAAAAAAAAAAAAmAIAAGRycy9kb3du&#10;cmV2LnhtbFBLBQYAAAAABAAEAPUAAACGAwAAAAA=&#10;" adj="8888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19" o:spid="_x0000_s1718" o:spt="22" type="#_x0000_t22" style="position:absolute;left:3974;top:12645;height:243;width:212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YPcQA&#10;AADbAAAADwAAAGRycy9kb3ducmV2LnhtbESPQWvDMAyF74X9B6PBLmV1ukMpWd3SbRTGLiPpdhex&#10;mmSNZRO7TfLvp0OhN4n39N6nzW50nbpSH1vPBpaLDBRx5W3LtYGf4+F5DSomZIudZzIwUYTd9mG2&#10;wdz6gQu6lqlWEsIxRwNNSiHXOlYNOYwLH4hFO/neYZK1r7XtcZBw1+mXLFtphy1LQ4OB3huqzuXF&#10;GQin8D0VH39F9VW+jedp/zsvh6UxT4/j/hVUojHdzbfrTyv4Aiu/yAB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1WD3EAAAA2wAAAA8AAAAAAAAAAAAAAAAAmAIAAGRycy9k&#10;b3ducmV2LnhtbFBLBQYAAAAABAAEAPUAAACJAwAAAAA=&#10;" adj="8888">
                      <v:path/>
                      <v:fill focussize="0,0"/>
                      <v:stroke/>
                      <v:imagedata o:title=""/>
                      <o:lock v:ext="edit"/>
                    </v:shape>
                    <v:shape id="Oval 20" o:spid="_x0000_s1719" o:spt="3" type="#_x0000_t3" style="position:absolute;left:4003;top:12659;height:61;width:15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    <v:path/>
                      <v:fill focussize="0,0"/>
                      <v:stroke/>
                      <v:imagedata o:title=""/>
                      <o:lock v:ext="edit"/>
                    </v:shape>
                    <v:group id="Group 21" o:spid="_x0000_s1720" o:spt="203" style="position:absolute;left:4054;top:12655;height:39;width:47;" coordsize="231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o:lock v:ext="edit"/>
                      <v:shape id="Oval 22" o:spid="_x0000_s1721" o:spt="3" type="#_x0000_t3" style="position:absolute;left:0;top:79;height:112;width:231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x9cYA&#10;AADbAAAADwAAAGRycy9kb3ducmV2LnhtbESPQWvCQBSE7wX/w/IKvdWNUkRSN6EVtD20aqMHvT2y&#10;r0kw+zZktyb217uC4HGYmW+YWdqbWpyodZVlBaNhBII4t7riQsFuu3iegnAeWWNtmRScyUGaDB5m&#10;GGvb8Q+dMl+IAGEXo4LS+yaW0uUlGXRD2xAH79e2Bn2QbSF1i12Am1qOo2giDVYcFkpsaF5Sfsz+&#10;jILD/0unN/XH8hvfj+tor1df2ZSUenrs315BeOr9PXxrf2oF4xFcv4Qf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vx9cYAAADbAAAADwAAAAAAAAAAAAAAAACYAgAAZHJz&#10;L2Rvd25yZXYueG1sUEsFBgAAAAAEAAQA9QAAAIsDAAAAAA=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rect id="Rectangle 23" o:spid="_x0000_s1722" o:spt="1" style="position:absolute;left:0;top:74;height:49;width:231;" fillcolor="#C0C0C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xdcUA&#10;AADbAAAADwAAAGRycy9kb3ducmV2LnhtbESPQWvCQBSE74X+h+UVetNNF7QS3QQrCNLWg1oo3h7Z&#10;ZxLNvg3ZbYz/vlsQehxm5htmkQ+2ET11vnas4WWcgCAunKm51PB1WI9mIHxANtg4Jg038pBnjw8L&#10;TI278o76fShFhLBPUUMVQptK6YuKLPqxa4mjd3KdxRBlV0rT4TXCbSNVkkylxZrjQoUtrSoqLvsf&#10;q2F5fD+8Kf6cnM/f2225WX30KnnV+vlpWM5BBBrCf/je3hgNS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/F1xQAAANsAAAAPAAAAAAAAAAAAAAAAAJgCAABkcnMv&#10;ZG93bnJldi54bWxQSwUGAAAAAAQABAD1AAAAigMAAAAA&#10;">
                        <v:path/>
                        <v:fill on="t" focussize="0,0"/>
                        <v:stroke color="#FFFFFF"/>
                        <v:imagedata o:title=""/>
                        <o:lock v:ext="edit"/>
                      </v:rect>
                      <v:shape id="Oval 24" o:spid="_x0000_s1723" o:spt="3" type="#_x0000_t3" style="position:absolute;left:0;top:0;height:112;width:231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KGcYA&#10;AADbAAAADwAAAGRycy9kb3ducmV2LnhtbESPT2vCQBTE70K/w/IEb7pRS5E0q7SCfw7WtmkPentk&#10;X5Ng9m3Irib66btCocdhZn7DJIvOVOJCjSstKxiPIhDEmdUl5wq+v1bDGQjnkTVWlknBlRws5g+9&#10;BGNtW/6kS+pzESDsYlRQeF/HUrqsIINuZGvi4P3YxqAPssmlbrANcFPJSRQ9SYMlh4UCa1oWlJ3S&#10;s1FwvD22+qParN/w9fQeHfR+l85IqUG/e3kG4anz/+G/9lYrm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KGcYAAADbAAAADwAAAAAAAAAAAAAAAACYAgAAZHJz&#10;L2Rvd25yZXYueG1sUEsFBgAAAAAEAAQA9QAAAIsDAAAAAA=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25" o:spid="_x0000_s1724" o:spt="20" style="position:absolute;left:231;top:68;height:74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26" o:spid="_x0000_s1725" o:spt="20" style="position:absolute;left:0;top:55;height:74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  <v:line id="Line 27" o:spid="_x0000_s1726" o:spt="20" style="position:absolute;left:4007;top:12866;height:146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eHJr8AAADbAAAADwAAAGRycy9kb3ducmV2LnhtbESPzQrCMBCE74LvEFbwIpoqIlKNIoIi&#10;ePLv0NvSrG2x2dQman17Iwgeh5n5hpkvG1OKJ9WusKxgOIhAEKdWF5wpOJ82/SkI55E1lpZJwZsc&#10;LBft1hxjbV98oOfRZyJA2MWoIPe+iqV0aU4G3cBWxMG72tqgD7LOpK7xFeCmlKMomkiDBYeFHCta&#10;55Tejg+jQCeb3jZKzN024+qS7QN0b7xS3U6zmoHw1Ph/+NfeaQWjCXy/hB8gF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eHJr8AAADbAAAADwAAAAAAAAAAAAAAAACh&#10;AgAAZHJzL2Rvd25yZXYueG1sUEsFBgAAAAAEAAQA+QAAAI0DAAAAAA==&#10;">
                      <v:path arrowok="t"/>
                      <v:fill focussize="0,0"/>
                      <v:stroke weight="1.5pt" color="#FFFFFF"/>
                      <v:imagedata o:title=""/>
                      <o:lock v:ext="edit"/>
                    </v:line>
                    <v:line id="Line 28" o:spid="_x0000_s1727" o:spt="20" style="position:absolute;left:4104;top:12885;height:147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ivb8AAADbAAAADwAAAGRycy9kb3ducmV2LnhtbESPzQrCMBCE74LvEFbwIpoqolKNIoIi&#10;ePLv4G1p1rbYbGoTtb69EQSPw8x8w8wWtSnEkyqXW1bQ70UgiBOrc04VnI7r7gSE88gaC8uk4E0O&#10;FvNmY4axti/e0/PgUxEg7GJUkHlfxlK6JCODrmdL4uBdbWXQB1mlUlf4CnBTyEEUjaTBnMNChiWt&#10;Mkpuh4dRoC/rzia6mLuth+U53QXoznil2q16OQXhqfb/8K+91QoGY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sivb8AAADbAAAADwAAAAAAAAAAAAAAAACh&#10;AgAAZHJzL2Rvd25yZXYueG1sUEsFBgAAAAAEAAQA+QAAAI0DAAAAAA==&#10;">
                      <v:path arrowok="t"/>
                      <v:fill focussize="0,0"/>
                      <v:stroke weight="1.5pt" color="#FFFFFF"/>
                      <v:imagedata o:title=""/>
                      <o:lock v:ext="edit"/>
                    </v:line>
                    <v:line id="Line 29" o:spid="_x0000_s1728" o:spt="20" style="position:absolute;left:4027;top:12739;height:14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30" o:spid="_x0000_s1729" o:spt="20" style="position:absolute;left:4136;top:12739;height:14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</v:group>
                <v:group id="Group 51" o:spid="_x0000_s1730" o:spt="203" style="position:absolute;left:8277;top:9824;height:487;width:646;" coordorigin="5634,4677" coordsize="669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o:lock v:ext="edit"/>
                  <v:shape id="Text Box 52" o:spid="_x0000_s1731" o:spt="202" type="#_x0000_t202" style="position:absolute;left:6099;top:4677;height:375;width:20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i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hint="eastAsia" w:ascii="宋体" w:hAnsi="宋体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53" o:spid="_x0000_s1732" o:spt="203" style="position:absolute;left:5634;top:4820;height:418;width:631;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o:lock v:ext="edit"/>
                    <v:shape id="AutoShape 54" o:spid="_x0000_s1733" o:spt="16" type="#_x0000_t16" style="position:absolute;left:6315;top:12053;height:313;width:109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u1cQA&#10;AADbAAAADwAAAGRycy9kb3ducmV2LnhtbESPT4vCMBTE74LfITzBm6a66ko1iiwURGTxzx52b4/m&#10;2Rabl9JEW7+9ERY8DjPzG2a5bk0p7lS7wrKC0TACQZxaXXCm4OecDOYgnEfWWFomBQ9ysF51O0uM&#10;tW34SPeTz0SAsItRQe59FUvp0pwMuqGtiIN3sbVBH2SdSV1jE+CmlOMomkmDBYeFHCv6yim9nm5G&#10;waFJPqspld+7320y318mbvx3cEr1e+1mAcJT69/h//ZWK5h+wOtL+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btXEAAAA2wAAAA8AAAAAAAAAAAAAAAAAmAIAAGRycy9k&#10;b3ducmV2LnhtbFBLBQYAAAAABAAEAPUAAACJAwAAAAA=&#10;" adj="16646">
                      <v:path/>
                      <v:fill focussize="0,0"/>
                      <v:stroke joinstyle="miter"/>
                      <v:imagedata o:title=""/>
                      <o:lock v:ext="edit"/>
                    </v:shape>
                    <v:line id="Line 55" o:spid="_x0000_s1734" o:spt="20" style="position:absolute;left:6541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56" o:spid="_x0000_s1735" o:spt="20" style="position:absolute;left:6650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AutoShape 57" o:spid="_x0000_s1736" o:spt="22" type="#_x0000_t22" style="position:absolute;left:6720;top:12045;height:176;width:29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13n8YA&#10;AADbAAAADwAAAGRycy9kb3ducmV2LnhtbESP3WrCQBSE7wXfYTlCb0Q3rRhK6iptQVqsaKN9gEP2&#10;5EezZ0N2jenbdwuCl8PMfMMsVr2pRUetqywreJxGIIgzqysuFPwc15NnEM4ja6wtk4JfcrBaDgcL&#10;TLS9ckrdwRciQNglqKD0vkmkdFlJBt3UNsTBy21r0AfZFlK3eA1wU8unKIqlwYrDQokNvZeUnQ8X&#10;oyD/OuXmko9T071tou/d/mMbr2dKPYz61xcQnnp/D9/an1rBPIb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13n8YAAADbAAAADwAAAAAAAAAAAAAAAACYAgAAZHJz&#10;L2Rvd25yZXYueG1sUEsFBgAAAAAEAAQA9QAAAIsDAAAAAA==&#10;" adj="10800">
                      <v:path/>
                      <v:fill focussize="0,0"/>
                      <v:stroke/>
                      <v:imagedata o:title=""/>
                      <o:lock v:ext="edit"/>
                    </v:shape>
                    <v:group id="Group 58" o:spid="_x0000_s1737" o:spt="203" style="position:absolute;left:6749;top:11691;height:402;width:241;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o:lock v:ext="edit"/>
                      <v:group id="Group 59" o:spid="_x0000_s1738" o:spt="203" style="position:absolute;left:2875;top:4494;height:937;width:577;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o:lock v:ext="edit"/>
                        <v:shape id="Oval 60" o:spid="_x0000_s1739" o:spt="3" type="#_x0000_t3" style="position:absolute;left:3549;top:1446;height:1440;width:14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            <v:path/>
                          <v:fill focussize="0,0"/>
                          <v:stroke/>
                          <v:imagedata o:title=""/>
                          <o:lock v:ext="edit"/>
                        </v:shape>
                        <v:rect id="Rectangle 61" o:spid="_x0000_s1740" o:spt="1" style="position:absolute;left:3594;top:2514;height:360;width:1340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yC8AA&#10;AADbAAAADwAAAGRycy9kb3ducmV2LnhtbERPz2vCMBS+D/wfwhN2m6ljlNEZZbqKO3ioOu+P5NmW&#10;NS+libb1r18Owo4f3+/FarCNuFHna8cK5rMEBLF2puZSwc9p+/IOwgdkg41jUjCSh9Vy8rTAzLie&#10;D3Q7hlLEEPYZKqhCaDMpva7Iop+5ljhyF9dZDBF2pTQd9jHcNvI1SVJpsebYUGFLm4r07/FqFRSI&#10;X8V9p/U6H/dvOW3OOblGqefp8PkBItAQ/sUP97dRkMb18U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yC8AAAADbAAAADwAAAAAAAAAAAAAAAACYAgAAZHJzL2Rvd25y&#10;ZXYueG1sUEsFBgAAAAAEAAQA9QAAAIUDAAAAAA==&#10;">
                          <v:path/>
                          <v:fill focussize="0,0"/>
                          <v:stroke color="#FFFFFF"/>
                          <v:imagedata o:title=""/>
                          <o:lock v:ext="edit"/>
                        </v:rect>
                        <v:group id="Group 62" o:spid="_x0000_s1741" o:spt="203" style="position:absolute;left:3614;top:2474;height:1320;width:1313;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o:lock v:ext="edit"/>
                          <v:shape id="Freeform 63" o:spid="_x0000_s1742" style="position:absolute;left:4594;top:2494;height:1300;width:333;" filled="f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og8UA&#10;AADbAAAADwAAAGRycy9kb3ducmV2LnhtbESPzWrDMBCE74G+g9hCb4kcQ4NxooS2UOjBh+anlNwW&#10;a2PZsVbGUm3n7atAocdhZr5hNrvJtmKg3teOFSwXCQji0umaKwWn4/s8A+EDssbWMSm4kYfd9mG2&#10;wVy7kfc0HEIlIoR9jgpMCF0upS8NWfQL1xFH7+J6iyHKvpK6xzHCbSvTJFlJizXHBYMdvRkqr4cf&#10;q6Dk09eraY7F8ydnyfmWNcX3slHq6XF6WYMINIX/8F/7QytYpXD/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uiDxQAAANsAAAAPAAAAAAAAAAAAAAAAAJgCAABkcnMv&#10;ZG93bnJldi54bWxQSwUGAAAAAAQABAD1AAAAigMAAAAA&#10;" path="m333,0c219,161,106,323,53,540c0,757,6,1028,13,1300e">
                            <v:path arrowok="t" o:connecttype="custom" o:connectlocs="333,0;53,540;13,1300" o:connectangles="0,0,0"/>
                            <v:fill on="f" focussize="0,0"/>
                            <v:stroke/>
                            <v:imagedata o:title=""/>
                            <o:lock v:ext="edit"/>
                          </v:shape>
                          <v:shape id="Freeform 64" o:spid="_x0000_s1743" style="position:absolute;left:3614;top:2474;flip:x;height:1300;width:380;" filled="f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ONcQA&#10;AADbAAAADwAAAGRycy9kb3ducmV2LnhtbESPT2vCQBTE7wW/w/IEb3VjRJHUNdRAaaAn/4A9PrLP&#10;JDT7NmRXE/30bkHwOMzMb5h1OphGXKlztWUFs2kEgriwuuZSwfHw9b4C4TyyxsYyKbiRg3Qzeltj&#10;om3PO7rufSkChF2CCirv20RKV1Rk0E1tSxy8s+0M+iC7UuoO+wA3jYyjaCkN1hwWKmwpq6j421+M&#10;gp9j+dt8m+1uUbTZZXG6x/f8HCs1GQ+fHyA8Df4VfrZzrWA5h/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TjXEAAAA2wAAAA8AAAAAAAAAAAAAAAAAmAIAAGRycy9k&#10;b3ducmV2LnhtbFBLBQYAAAAABAAEAPUAAACJAwAAAAA=&#10;" path="m333,0c219,161,106,323,53,540c0,757,6,1028,13,1300e">
                            <v:path arrowok="t" o:connecttype="custom" o:connectlocs="380,0;60,540;15,1300" o:connectangles="0,0,0"/>
                            <v:fill on="f" focussize="0,0"/>
                            <v:stroke/>
                            <v:imagedata o:title=""/>
                            <o:lock v:ext="edit"/>
                          </v:shape>
                        </v:group>
                      </v:group>
                      <v:group id="Group 65" o:spid="_x0000_s1744" o:spt="203" style="position:absolute;left:2995;top:5141;height:319;width:337;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o:lock v:ext="edit"/>
                        <v:group id="Group 66" o:spid="_x0000_s1745" o:spt="203" style="position:absolute;left:2995;top:5141;height:319;width:337;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o:lock v:ext="edit"/>
                          <v:shape id="AutoShape 67" o:spid="_x0000_s1746" o:spt="22" type="#_x0000_t22" style="position:absolute;left:7254;top:3054;height:700;width:8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AdMUA&#10;AADbAAAADwAAAGRycy9kb3ducmV2LnhtbESPT2sCMRTE70K/Q3hCL6VmbWGR1axIsdAWsdR68fbY&#10;vP2jm5clSdf12xuh4HGYmd8wi+VgWtGT841lBdNJAoK4sLrhSsH+9/15BsIHZI2tZVJwIQ/L/GG0&#10;wEzbM/9QvwuViBD2GSqoQ+gyKX1Rk0E/sR1x9ErrDIYoXSW1w3OEm1a+JEkqDTYcF2rs6K2m4rT7&#10;Mwq+mvZz9n200l0Om9d03T+dyi0p9TgeVnMQgYZwD/+3P7SCNIXbl/gD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AB0xQAAANsAAAAPAAAAAAAAAAAAAAAAAJgCAABkcnMv&#10;ZG93bnJldi54bWxQSwUGAAAAAAQABAD1AAAAigMAAAAA&#10;" adj="8949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shape id="Oval 68" o:spid="_x0000_s1747" o:spt="3" type="#_x0000_t3" style="position:absolute;left:7354;top:2954;height:280;width:6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line id="Line 69" o:spid="_x0000_s1748" o:spt="20" style="position:absolute;left:7354;top:3074;height:220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  <v:line id="Line 70" o:spid="_x0000_s1749" o:spt="20" style="position:absolute;left:8014;top:3074;height:220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</v:group>
                        <v:line id="Line 71" o:spid="_x0000_s1750" o:spt="20" style="position:absolute;left:3067;top:5285;height:167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line id="Line 72" o:spid="_x0000_s1751" o:spt="20" style="position:absolute;left:3204;top:5293;height:167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</v:group>
                    <v:line id="Line 73" o:spid="_x0000_s1752" o:spt="20" style="position:absolute;left:6803;top:11813;height:51;width:36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74" o:spid="_x0000_s1753" o:spt="20" style="position:absolute;left:6839;top:11860;height:103;width:1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75" o:spid="_x0000_s1754" o:spt="20" style="position:absolute;left:6883;top:11864;flip:x;height:103;width:1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76" o:spid="_x0000_s1755" o:spt="20" style="position:absolute;left:6893;top:11813;flip:x;height:51;width:36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77" o:spid="_x0000_s1756" o:spt="20" style="position:absolute;left:6803;top:11791;flip:y;height:22;width:3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78" o:spid="_x0000_s1757" o:spt="20" style="position:absolute;left:6833;top:11791;height:19;width:2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79" o:spid="_x0000_s1758" o:spt="20" style="position:absolute;left:6853;top:11780;flip:y;height:27;width:13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0" o:spid="_x0000_s1759" o:spt="20" style="position:absolute;left:6866;top:11780;height:33;width:17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1" o:spid="_x0000_s1760" o:spt="20" style="position:absolute;left:6883;top:11787;flip:y;height:23;width:2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2" o:spid="_x0000_s1761" o:spt="20" style="position:absolute;left:6903;top:11787;height:30;width:3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3" o:spid="_x0000_s1762" o:spt="20" style="position:absolute;left:7091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4" o:spid="_x0000_s1763" o:spt="20" style="position:absolute;left:7199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5" o:spid="_x0000_s1764" o:spt="20" style="position:absolute;left:6849;top:11933;height:6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86" o:spid="_x0000_s1765" o:spt="20" style="position:absolute;left:6882;top:11933;height:6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group id="Group 87" o:spid="_x0000_s1766" o:spt="203" style="position:absolute;left:7099;top:12000;height:188;width:106;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o:lock v:ext="edit"/>
                      <v:shape id="AutoShape 88" o:spid="_x0000_s1767" o:spt="22" type="#_x0000_t22" style="position:absolute;left:5123;top:5975;height:702;width:679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0msUA&#10;AADbAAAADwAAAGRycy9kb3ducmV2LnhtbESPzWvCQBTE70L/h+UVepG6sYq1qRsRqR/01rQXb4/s&#10;y1ezb0N2a+J/7wpCj8PM/IZZrQfTiDN1rrKsYDqJQBBnVldcKPj53j0vQTiPrLGxTAou5GCdPIxW&#10;GGvb8xedU1+IAGEXo4LS+zaW0mUlGXQT2xIHL7edQR9kV0jdYR/gppEvUbSQBisOCyW2tC0p+03/&#10;jIK3/uNSnOan/XTxWY9phnl6qHOlnh6HzTsIT4P/D9/bR61g+Qq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XSaxQAAANsAAAAPAAAAAAAAAAAAAAAAAJgCAABkcnMv&#10;ZG93bnJldi54bWxQSwUGAAAAAAQABAD1AAAAigMAAAAA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89" o:spid="_x0000_s1768" o:spt="20" style="position:absolute;left:5435;top:6170;height:488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shape id="AutoShape 90" o:spid="_x0000_s1769" o:spt="22" type="#_x0000_t22" style="position:absolute;left:4999;top:6619;height:244;width:896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Fc8UA&#10;AADbAAAADwAAAGRycy9kb3ducmV2LnhtbESPT2vCQBTE70K/w/IKvRSzsS1Bo6uItLV4a+olt0f2&#10;5Y9m34bs1sRv3xUKHoeZ+Q2z2oymFRfqXWNZwSyKQRAXVjdcKTj+fEznIJxH1thaJgVXcrBZP0xW&#10;mGo78DddMl+JAGGXooLa+y6V0hU1GXSR7YiDV9reoA+yr6TucQhw08qXOE6kwYbDQo0d7Woqztmv&#10;UbAY3q9V/pZ/zpLD6Zlescz2p1Kpp8dxuwThafT38H/7SyuYL+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kVzxQAAANsAAAAPAAAAAAAAAAAAAAAAAJgCAABkcnMv&#10;ZG93bnJldi54bWxQSwUGAAAAAAQABAD1AAAAigMAAAAA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</v:group>
                    <v:group id="Group 91" o:spid="_x0000_s1770" o:spt="203" style="position:absolute;left:6529;top:12000;height:188;width:106;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o:lock v:ext="edit"/>
                      <v:shape id="AutoShape 92" o:spid="_x0000_s1771" o:spt="22" type="#_x0000_t22" style="position:absolute;left:5123;top:5975;height:702;width:679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fqMUA&#10;AADbAAAADwAAAGRycy9kb3ducmV2LnhtbESPT2vCQBTE7wW/w/IEL6VuYou0aVYRUVu8GXvJ7ZF9&#10;+WOzb0N2NfHbdwuFHoeZ3wyTrkfTihv1rrGsIJ5HIIgLqxuuFHyd90+vIJxH1thaJgV3crBeTR5S&#10;TLQd+ES3zFcilLBLUEHtfZdI6YqaDLq57YiDV9reoA+yr6TucQjlppWLKFpKgw2HhRo72tZUfGdX&#10;o+Bt2N2r/CU/xMvj5ZGescw+LqVSs+m4eQfhafT/4T/6Uwcuht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d+oxQAAANsAAAAPAAAAAAAAAAAAAAAAAJgCAABkcnMv&#10;ZG93bnJldi54bWxQSwUGAAAAAAQABAD1AAAAigMAAAAA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93" o:spid="_x0000_s1772" o:spt="20" style="position:absolute;left:5435;top:6170;height:488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shape id="AutoShape 94" o:spid="_x0000_s1773" o:spt="22" type="#_x0000_t22" style="position:absolute;left:4999;top:6619;height:244;width:896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kRMQA&#10;AADbAAAADwAAAGRycy9kb3ducmV2LnhtbESPT2vCQBTE74V+h+UJvYhurCXU6CpF1BZvpl68PbIv&#10;fzT7NmRXE7+9WxB6HGZ+M8xi1Zta3Kh1lWUFk3EEgjizuuJCwfF3O/oE4TyyxtoyKbiTg9Xy9WWB&#10;ibYdH+iW+kKEEnYJKii9bxIpXVaSQTe2DXHwctsa9EG2hdQtdqHc1PI9imJpsOKwUGJD65KyS3o1&#10;Cmbd5l6cPk67Sbw/D2mKefp9zpV6G/RfcxCeev8fftI/OnBT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5ETEAAAA2wAAAA8AAAAAAAAAAAAAAAAAmAIAAGRycy9k&#10;b3ducmV2LnhtbFBLBQYAAAAABAAEAPUAAACJAwAAAAA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</v:group>
                  </v:group>
                </v:group>
                <v:group id="Group 95" o:spid="_x0000_s1774" o:spt="203" style="position:absolute;left:7556;top:10367;height:478;width:759;" coordorigin="7468,6222" coordsize="785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o:lock v:ext="edit"/>
                  <v:group id="Group 96" o:spid="_x0000_s1775" o:spt="203" style="position:absolute;left:7468;top:6356;height:418;width:631;" coordorigin="6315,11691" coordsize="109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o:lock v:ext="edit"/>
                    <v:shape id="AutoShape 97" o:spid="_x0000_s1776" o:spt="16" type="#_x0000_t16" style="position:absolute;left:6315;top:12053;height:313;width:109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318QA&#10;AADbAAAADwAAAGRycy9kb3ducmV2LnhtbESPQYvCMBSE74L/IbyFvWm6oq5Wo4hQEBFR14PeHs2z&#10;LTYvpcna7r/fCILHYWa+YebL1pTiQbUrLCv46kcgiFOrC84UnH+S3gSE88gaS8uk4I8cLBfdzhxj&#10;bRs+0uPkMxEg7GJUkHtfxVK6NCeDrm8r4uDdbG3QB1lnUtfYBLgp5SCKxtJgwWEhx4rWOaX3069R&#10;cGiS72pE5X572SST3W3oBteDU+rzo13NQHhq/Tv8am+0gukY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/d9fEAAAA2wAAAA8AAAAAAAAAAAAAAAAAmAIAAGRycy9k&#10;b3ducmV2LnhtbFBLBQYAAAAABAAEAPUAAACJAwAAAAA=&#10;" adj="16646">
                      <v:path/>
                      <v:fill focussize="0,0"/>
                      <v:stroke joinstyle="miter"/>
                      <v:imagedata o:title=""/>
                      <o:lock v:ext="edit"/>
                    </v:shape>
                    <v:line id="Line 98" o:spid="_x0000_s1777" o:spt="20" style="position:absolute;left:6541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99" o:spid="_x0000_s1778" o:spt="20" style="position:absolute;left:6650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AutoShape 100" o:spid="_x0000_s1779" o:spt="22" type="#_x0000_t22" style="position:absolute;left:6720;top:12045;height:176;width:29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Zd8UA&#10;AADbAAAADwAAAGRycy9kb3ducmV2LnhtbESP3WoCMRSE7wXfIRyhN6LZtiC6NYoWRGnFVu0DHDZn&#10;f3Rzsmziur69KQheDjPzDTOdt6YUDdWusKzgdRiBIE6sLjhT8HdcDcYgnEfWWFomBTdyMJ91O1OM&#10;tb3ynpqDz0SAsItRQe59FUvpkpwMuqGtiIOX2tqgD7LOpK7xGuCmlG9RNJIGCw4LOVb0mVNyPlyM&#10;gvT7lJpL2t+bZvkV/e5+1tvR6l2pl167+ADhqfXP8KO90QomE/j/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1l3xQAAANsAAAAPAAAAAAAAAAAAAAAAAJgCAABkcnMv&#10;ZG93bnJldi54bWxQSwUGAAAAAAQABAD1AAAAigMAAAAA&#10;" adj="10800">
                      <v:path/>
                      <v:fill focussize="0,0"/>
                      <v:stroke/>
                      <v:imagedata o:title=""/>
                      <o:lock v:ext="edit"/>
                    </v:shape>
                    <v:group id="Group 101" o:spid="_x0000_s1780" o:spt="203" style="position:absolute;left:6749;top:11691;height:402;width:241;" coordorigin="2875,4494" coordsize="577,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o:lock v:ext="edit"/>
                      <v:group id="Group 102" o:spid="_x0000_s1781" o:spt="203" style="position:absolute;left:2875;top:4494;height:937;width:577;" coordorigin="3549,1446" coordsize="1440,2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o:lock v:ext="edit"/>
                        <v:shape id="Oval 103" o:spid="_x0000_s1782" o:spt="3" type="#_x0000_t3" style="position:absolute;left:3549;top:1446;height:1440;width:14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>
                          <v:path/>
                          <v:fill focussize="0,0"/>
                          <v:stroke/>
                          <v:imagedata o:title=""/>
                          <o:lock v:ext="edit"/>
                        </v:shape>
                        <v:rect id="Rectangle 104" o:spid="_x0000_s1783" o:spt="1" style="position:absolute;left:3594;top:2514;height:360;width:1340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rGMIA&#10;AADcAAAADwAAAGRycy9kb3ducmV2LnhtbERPTWvCQBC9C/6HZQRvuqlKKambUDWlPXiwaXsfdqdJ&#10;aHY2ZFeN/vquUPA2j/c563ywrThR7xvHCh7mCQhi7UzDlYKvz9fZEwgfkA22jknBhTzk2Xi0xtS4&#10;M3/QqQyViCHsU1RQh9ClUnpdk0U/dx1x5H5cbzFE2FfS9HiO4baViyR5lBYbjg01drStSf+WR6vg&#10;gLg7XN+03hSX/aqg7XdBrlVqOhlenkEEGsJd/O9+N3F+soTb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GsYwgAAANwAAAAPAAAAAAAAAAAAAAAAAJgCAABkcnMvZG93&#10;bnJldi54bWxQSwUGAAAAAAQABAD1AAAAhwMAAAAA&#10;">
                          <v:path/>
                          <v:fill focussize="0,0"/>
                          <v:stroke color="#FFFFFF"/>
                          <v:imagedata o:title=""/>
                          <o:lock v:ext="edit"/>
                        </v:rect>
                        <v:group id="Group 105" o:spid="_x0000_s1784" o:spt="203" style="position:absolute;left:3614;top:2474;height:1320;width:1313;" coordorigin="3614,2474" coordsize="1313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o:lock v:ext="edit"/>
                          <v:shape id="Freeform 106" o:spid="_x0000_s1785" style="position:absolute;left:4594;top:2494;height:1300;width:333;" filled="f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KH8MA&#10;AADcAAAADwAAAGRycy9kb3ducmV2LnhtbERPyWrDMBC9F/oPYgK5NZILKcaNYppCIYcc0iyE3AZr&#10;atm1RsZSEufvq0Kht3m8dRbl6DpxpSE0njVkMwWCuPKm4VrDYf/xlIMIEdlg55k03ClAuXx8WGBh&#10;/I0/6bqLtUghHArUYGPsCylDZclhmPmeOHFffnAYExxqaQa8pXDXyWelXqTDhlODxZ7eLVXfu4vT&#10;UPHhuLLtfjPfcq7O97zdnLJW6+lkfHsFEWmM/+I/99qk+WoOv8+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KH8MAAADcAAAADwAAAAAAAAAAAAAAAACYAgAAZHJzL2Rv&#10;d25yZXYueG1sUEsFBgAAAAAEAAQA9QAAAIgDAAAAAA==&#10;" path="m333,0c219,161,106,323,53,540c0,757,6,1028,13,1300e">
                            <v:path arrowok="t" o:connecttype="custom" o:connectlocs="333,0;53,540;13,1300" o:connectangles="0,0,0"/>
                            <v:fill on="f" focussize="0,0"/>
                            <v:stroke/>
                            <v:imagedata o:title=""/>
                            <o:lock v:ext="edit"/>
                          </v:shape>
                          <v:shape id="Freeform 107" o:spid="_x0000_s1786" style="position:absolute;left:3614;top:2474;flip:x;height:1300;width:380;" filled="f" coordsize="333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nM78A&#10;AADcAAAADwAAAGRycy9kb3ducmV2LnhtbERPSwrCMBDdC94hjOBOUwuKVKOoIAqu/IAuh2Zsi82k&#10;NFGrpzeC4G4e7zvTeWNK8aDaFZYVDPoRCOLU6oIzBafjujcG4TyyxtIyKXiRg/ms3Zpiou2T9/Q4&#10;+EyEEHYJKsi9rxIpXZqTQde3FXHgrrY26AOsM6lrfIZwU8o4ikbSYMGhIceKVjmlt8PdKNidsku5&#10;Mcv9MK1W9+H5Hb+311ipbqdZTEB4avxf/HNvdZgfjeD7TLh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+czvwAAANwAAAAPAAAAAAAAAAAAAAAAAJgCAABkcnMvZG93bnJl&#10;di54bWxQSwUGAAAAAAQABAD1AAAAhAMAAAAA&#10;" path="m333,0c219,161,106,323,53,540c0,757,6,1028,13,1300e">
                            <v:path arrowok="t" o:connecttype="custom" o:connectlocs="380,0;60,540;15,1300" o:connectangles="0,0,0"/>
                            <v:fill on="f" focussize="0,0"/>
                            <v:stroke/>
                            <v:imagedata o:title=""/>
                            <o:lock v:ext="edit"/>
                          </v:shape>
                        </v:group>
                      </v:group>
                      <v:group id="Group 108" o:spid="_x0000_s1787" o:spt="203" style="position:absolute;left:2995;top:5141;height:319;width:337;" coordorigin="2995,5141" coordsize="33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o:lock v:ext="edit"/>
                        <v:group id="Group 109" o:spid="_x0000_s1788" o:spt="203" style="position:absolute;left:2995;top:5141;height:319;width:337;" coordorigin="7254,2954" coordsize="840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o:lock v:ext="edit"/>
                          <v:shape id="AutoShape 110" o:spid="_x0000_s1789" o:spt="22" type="#_x0000_t22" style="position:absolute;left:7254;top:3054;height:700;width:8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oZsMA&#10;AADcAAAADwAAAGRycy9kb3ducmV2LnhtbERPS2sCMRC+F/wPYQQvRbNtQXQ1SikttEUUHxdvw2bc&#10;Xd1MliSu6783guBtPr7nTOetqURDzpeWFbwNEhDEmdUl5wp225/+CIQPyBory6TgSh7ms87LFFNt&#10;L7ymZhNyEUPYp6igCKFOpfRZQQb9wNbEkTtYZzBE6HKpHV5iuKnke5IMpcGSY0OBNX0VlJ02Z6Pg&#10;v6z+Rqujle66X3wMv5vX02FJSvW67ecERKA2PMUP96+O85Mx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oZsMAAADcAAAADwAAAAAAAAAAAAAAAACYAgAAZHJzL2Rv&#10;d25yZXYueG1sUEsFBgAAAAAEAAQA9QAAAIgDAAAAAA==&#10;" adj="8949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shape id="Oval 111" o:spid="_x0000_s1790" o:spt="3" type="#_x0000_t3" style="position:absolute;left:7354;top:2954;height:280;width:64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line id="Line 112" o:spid="_x0000_s1791" o:spt="20" style="position:absolute;left:7354;top:3074;height:220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  <v:line id="Line 113" o:spid="_x0000_s1792" o:spt="20" style="position:absolute;left:8014;top:3074;height:220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</v:group>
                        <v:line id="Line 114" o:spid="_x0000_s1793" o:spt="20" style="position:absolute;left:3067;top:5285;height:167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line id="Line 115" o:spid="_x0000_s1794" o:spt="20" style="position:absolute;left:3204;top:5293;height:167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</v:group>
                    <v:line id="Line 116" o:spid="_x0000_s1795" o:spt="20" style="position:absolute;left:6803;top:11813;height:51;width:36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17" o:spid="_x0000_s1796" o:spt="20" style="position:absolute;left:6839;top:11860;height:103;width:1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18" o:spid="_x0000_s1797" o:spt="20" style="position:absolute;left:6883;top:11864;flip:x;height:103;width:1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19" o:spid="_x0000_s1798" o:spt="20" style="position:absolute;left:6893;top:11813;flip:x;height:51;width:36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0" o:spid="_x0000_s1799" o:spt="20" style="position:absolute;left:6803;top:11791;flip:y;height:22;width:3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1" o:spid="_x0000_s1800" o:spt="20" style="position:absolute;left:6833;top:11791;height:19;width:2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2" o:spid="_x0000_s1801" o:spt="20" style="position:absolute;left:6853;top:11780;flip:y;height:27;width:13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3" o:spid="_x0000_s1802" o:spt="20" style="position:absolute;left:6866;top:11780;height:33;width:17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4" o:spid="_x0000_s1803" o:spt="20" style="position:absolute;left:6883;top:11787;flip:y;height:23;width:2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5" o:spid="_x0000_s1804" o:spt="20" style="position:absolute;left:6903;top:11787;height:30;width:3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6" o:spid="_x0000_s1805" o:spt="20" style="position:absolute;left:7091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7" o:spid="_x0000_s1806" o:spt="20" style="position:absolute;left:7199;top:12134;height:21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8" o:spid="_x0000_s1807" o:spt="20" style="position:absolute;left:6849;top:11933;height:6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29" o:spid="_x0000_s1808" o:spt="20" style="position:absolute;left:6882;top:11933;height:6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group id="Group 130" o:spid="_x0000_s1809" o:spt="203" style="position:absolute;left:7099;top:12000;height:188;width:106;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o:lock v:ext="edit"/>
                      <v:shape id="AutoShape 131" o:spid="_x0000_s1810" o:spt="22" type="#_x0000_t22" style="position:absolute;left:5123;top:5975;height:702;width:679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LucYA&#10;AADcAAAADwAAAGRycy9kb3ducmV2LnhtbESPzW7CQAyE75X6DitX4lKVDVChkrKgqgJacSNw4WZl&#10;nR+a9UbZhYS3rw+VerM145nPy/XgGnWjLtSeDUzGCSji3NuaSwOn4/blDVSIyBYbz2TgTgHWq8eH&#10;JabW93ygWxZLJSEcUjRQxdimWoe8Iodh7Fti0QrfOYyydqW2HfYS7ho9TZK5dlizNFTY0mdF+U92&#10;dQYW/eZenl/Pu8l8f3mmGRbZ16UwZvQ0fLyDijTEf/Pf9bc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9LucYAAADcAAAADwAAAAAAAAAAAAAAAACYAgAAZHJz&#10;L2Rvd25yZXYueG1sUEsFBgAAAAAEAAQA9QAAAIsDAAAAAA=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132" o:spid="_x0000_s1811" o:spt="20" style="position:absolute;left:5435;top:6170;height:488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shape id="AutoShape 133" o:spid="_x0000_s1812" o:spt="22" type="#_x0000_t22" style="position:absolute;left:4999;top:6619;height:244;width:896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wVcIA&#10;AADcAAAADwAAAGRycy9kb3ducmV2LnhtbERPS2vCQBC+F/wPywheim7UIhpdRUTb4s3oxduQnTw0&#10;Oxuyq4n/vlso9DYf33NWm85U4kmNKy0rGI8iEMSp1SXnCi7nw3AOwnlkjZVlUvAiB5t1722FsbYt&#10;n+iZ+FyEEHYxKii8r2MpXVqQQTeyNXHgMtsY9AE2udQNtiHcVHISRTNpsOTQUGBNu4LSe/IwChbt&#10;/pVfP66f49nx9k5TzJKvW6bUoN9tlyA8df5f/Of+1mH+dAK/z4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XBVwgAAANwAAAAPAAAAAAAAAAAAAAAAAJgCAABkcnMvZG93&#10;bnJldi54bWxQSwUGAAAAAAQABAD1AAAAhwMAAAAA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</v:group>
                    <v:group id="Group 134" o:spid="_x0000_s1813" o:spt="203" style="position:absolute;left:6529;top:12000;height:188;width:106;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o:lock v:ext="edit"/>
                      <v:shape id="AutoShape 135" o:spid="_x0000_s1814" o:spt="22" type="#_x0000_t22" style="position:absolute;left:5123;top:5975;height:702;width:679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NusMA&#10;AADcAAAADwAAAGRycy9kb3ducmV2LnhtbERPS2vCQBC+C/0PyxS8FN1YJWh0lVLaKt6aevE2ZCcP&#10;zc6G7Griv3eFgrf5+J6z2vSmFldqXWVZwWQcgSDOrK64UHD4+x7NQTiPrLG2TApu5GCzfhmsMNG2&#10;41+6pr4QIYRdggpK75tESpeVZNCNbUMcuNy2Bn2AbSF1i10IN7V8j6JYGqw4NJTY0GdJ2Tm9GAWL&#10;7utWHGfHn0m8P73RFPN0e8qVGr72H0sQnnr/FP+7dzrMn87g8U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RNusMAAADcAAAADwAAAAAAAAAAAAAAAACYAgAAZHJzL2Rv&#10;d25yZXYueG1sUEsFBgAAAAAEAAQA9QAAAIgDAAAAAA=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136" o:spid="_x0000_s1815" o:spt="20" style="position:absolute;left:5435;top:6170;height:488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shape id="AutoShape 137" o:spid="_x0000_s1816" o:spt="22" type="#_x0000_t22" style="position:absolute;left:4999;top:6619;height:244;width:896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2VsMA&#10;AADcAAAADwAAAGRycy9kb3ducmV2LnhtbERPS2vCQBC+F/oflil4KbrxQagxq5RSW/Fm6sXbkJ28&#10;mp0N2dXEf98tFHqbj+856W40rbhR72rLCuazCARxbnXNpYLz1376AsJ5ZI2tZVJwJwe77eNDiom2&#10;A5/olvlShBB2CSqovO8SKV1ekUE3sx1x4ArbG/QB9qXUPQ4h3LRyEUWxNFhzaKiwo7eK8u/sahSs&#10;h/d7eVldPubxsXmmJRbZZ1MoNXkaXzcgPI3+X/znPugwfxnD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p2VsMAAADcAAAADwAAAAAAAAAAAAAAAACYAgAAZHJzL2Rv&#10;d25yZXYueG1sUEsFBgAAAAAEAAQA9QAAAIgDAAAAAA=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</v:group>
                  </v:group>
                  <v:shape id="Text Box 138" o:spid="_x0000_s1817" o:spt="202" type="#_x0000_t202" style="position:absolute;left:7914;top:6222;height:300;width:33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i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818" o:spid="_x0000_s1818" style="position:absolute;left:8832;top:10563;height:549;width:881;" filled="f" coordsize="912,632" path="m0,345c315,488,630,632,771,575c912,518,834,96,846,0e">
                  <v:path arrowok="t"/>
                  <v:fill on="f" focussize="0,0"/>
                  <v:stroke/>
                  <v:imagedata o:title=""/>
                  <o:lock v:ext="edit"/>
                </v:shape>
                <v:shape id="_x0000_s1819" o:spid="_x0000_s1819" style="position:absolute;left:7429;top:10148;height:578;width:996;" filled="f" coordsize="1031,667" path="m1031,44c769,22,508,0,337,78c166,156,8,415,4,513c0,611,155,639,310,667e">
                  <v:path arrowok="t"/>
                  <v:fill on="f" focussize="0,0"/>
                  <v:stroke/>
                  <v:imagedata o:title=""/>
                  <o:lock v:ext="edit"/>
                </v:shape>
                <v:shape id="_x0000_s1820" o:spid="_x0000_s1820" style="position:absolute;left:8022;top:10739;height:645;width:479;" filled="f" coordsize="496,743" path="m0,0c20,195,40,391,110,514c180,637,353,743,417,736c481,729,488,599,496,470e">
                  <v:path arrowok="t"/>
                  <v:fill on="f" focussize="0,0"/>
                  <v:stroke/>
                  <v:imagedata o:title=""/>
                  <o:lock v:ext="edit"/>
                </v:shape>
                <v:shape id="_x0000_s1821" o:spid="_x0000_s1821" style="position:absolute;left:8761;top:9932;height:643;width:476;" filled="f" coordsize="493,741" path="m0,258c146,129,292,0,374,80c456,160,471,633,493,741e">
                  <v:path arrowok="t"/>
                  <v:fill on="f" focussize="0,0"/>
                  <v:stroke/>
                  <v:imagedata o:title=""/>
                  <o:lock v:ext="edit"/>
                </v:shape>
                <v:group id="_x0000_s1822" o:spid="_x0000_s1822" o:spt="203" style="position:absolute;left:9097;top:10144;height:553;width:679;" coordorigin="9097,10144" coordsize="679,553">
                  <o:lock v:ext="edit"/>
                  <v:shape id="Text Box 32" o:spid="_x0000_s1823" o:spt="202" type="#_x0000_t202" style="position:absolute;left:9097;top:10144;height:263;width:3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33" o:spid="_x0000_s1824" o:spt="203" style="position:absolute;left:9099;top:10382;height:315;width:677;" coordorigin="4853,10811" coordsize="922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/>
                    <v:group id="Group 34" o:spid="_x0000_s1825" o:spt="203" style="position:absolute;left:5126;top:10811;height:60;width:499;rotation:-2090283f;" coordorigin="4265,10979" coordsize="49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oyNwscAAADb&#10;AAAADwAAAAAAAAAAAAAAAACqAgAAZHJzL2Rvd25yZXYueG1sUEsFBgAAAAAEAAQA+gAAAJ4DAAAA&#10;AA==&#10;">
                      <o:lock v:ext="edit"/>
                      <v:rect id="Rectangle 35" o:spid="_x0000_s1826" o:spt="1" style="position:absolute;left:4265;top:10979;height:57;width:36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<v:path/>
                        <v:fill focussize="0,0"/>
                        <v:stroke/>
                        <v:imagedata o:title=""/>
                        <o:lock v:ext="edit"/>
                      </v:rect>
                      <v:rect id="Rectangle 36" o:spid="_x0000_s1827" o:spt="1" style="position:absolute;left:4640;top:10997;height:28;width:8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      <v:path/>
                        <v:fill focussize="0,0"/>
                        <v:stroke/>
                        <v:imagedata o:title=""/>
                        <o:lock v:ext="edit"/>
                      </v:rect>
                      <v:rect id="Rectangle 37" o:spid="_x0000_s1828" o:spt="1" style="position:absolute;left:4679;top:10982;height:57;width:85;" fillcolor="#80808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VecUA&#10;AADbAAAADwAAAGRycy9kb3ducmV2LnhtbESPT4vCMBTE7wt+h/AWvCyaqlilaxQVBQ/rwT+we3w0&#10;z7bYvJQm1vrtzYLgcZiZ3zCzRWtK0VDtCssKBv0IBHFqdcGZgvNp25uCcB5ZY2mZFDzIwWLe+Zhh&#10;ou2dD9QcfSYChF2CCnLvq0RKl+Zk0PVtRRy8i60N+iDrTOoa7wFuSjmMolgaLDgs5FjROqf0erwZ&#10;BXJ/no4el/3qbzOeFD9Xar6i30ap7me7/AbhqfXv8Ku90wpGMfx/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lV5xQAAANsAAAAPAAAAAAAAAAAAAAAAAJgCAABkcnMv&#10;ZG93bnJldi54bWxQSwUGAAAAAAQABAD1AAAAigMAAAAA&#10;">
                        <v:path/>
                        <v:fill on="t" focussize="0,0"/>
                        <v:stroke/>
                        <v:imagedata o:title=""/>
                        <o:lock v:ext="edit"/>
                      </v:rect>
                    </v:group>
                    <v:shape id="AutoShape 38" o:spid="_x0000_s1829" o:spt="16" type="#_x0000_t16" style="position:absolute;left:4853;top:11025;height:263;width:922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3hsQA&#10;AADbAAAADwAAAGRycy9kb3ducmV2LnhtbESPS2vCQBSF9wX/w3AFN6VObGks0VGkROimharQ7SVz&#10;m4xm7oTMmMe/7whCl4fz+Djr7WBr0VHrjWMFi3kCgrhw2nCp4HTcP72B8AFZY+2YFIzkYbuZPKwx&#10;067nb+oOoRRxhH2GCqoQmkxKX1Rk0c9dQxy9X9daDFG2pdQt9nHc1vI5SVJp0XAkVNjQe0XF5XC1&#10;kWuWP49nex3M+et1TIsm191nrtRsOuxWIAIN4T98b39oBS9L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94bEAAAA2wAAAA8AAAAAAAAAAAAAAAAAmAIAAGRycy9k&#10;b3ducmV2LnhtbFBLBQYAAAAABAAEAPUAAACJAwAAAAA=&#10;" adj="17446">
                      <v:path/>
                      <v:fill focussize="0,0"/>
                      <v:stroke joinstyle="miter"/>
                      <v:imagedata o:title=""/>
                      <o:lock v:ext="edit"/>
                    </v:shape>
                    <v:rect id="Rectangle 39" o:spid="_x0000_s1830" o:spt="1" style="position:absolute;left:5427;top:10942;height:198;width:5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  <v:path/>
                      <v:fill focussize="0,0"/>
                      <v:stroke/>
                      <v:imagedata o:title=""/>
                      <o:lock v:ext="edit"/>
                    </v:rect>
                    <v:rect id="Rectangle 40" o:spid="_x0000_s1831" o:spt="1" style="position:absolute;left:5129;top:10951;height:198;width:57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<v:path/>
                      <v:fill focussize="0,0"/>
                      <v:stroke/>
                      <v:imagedata o:title=""/>
                      <o:lock v:ext="edit"/>
                    </v:rect>
                    <v:shape id="Oval 41" o:spid="_x0000_s1832" o:spt="3" type="#_x0000_t3" style="position:absolute;left:5141;top:10980;height:45;width:45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dCMAA&#10;AADbAAAADwAAAGRycy9kb3ducmV2LnhtbERPz2vCMBS+D/wfwhN2GZoqWy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fdCMAAAADbAAAADwAAAAAAAAAAAAAAAACYAgAAZHJzL2Rvd25y&#10;ZXYueG1sUEsFBgAAAAAEAAQA9QAAAIUDAAAAAA==&#10;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42" o:spid="_x0000_s1833" o:spt="22" type="#_x0000_t22" style="position:absolute;left:4996;top:11104;height:45;width:8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UwsIA&#10;AADbAAAADwAAAGRycy9kb3ducmV2LnhtbESPQYvCMBSE74L/ITzBi2iqiEg1ioii4GmrCN4ezbMt&#10;Ni+libb6683Cwh6HmfmGWa5bU4oX1a6wrGA8ikAQp1YXnCm4nPfDOQjnkTWWlknBmxysV93OEmNt&#10;G/6hV+IzESDsYlSQe1/FUro0J4NuZCvi4N1tbdAHWWdS19gEuCnlJIpm0mDBYSHHirY5pY/kaRRU&#10;t+ZKu0TPnsdooJ3bf07Tw0epfq/dLEB4av1/+K991AqmY/j9En6AXH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BTCwgAAANsAAAAPAAAAAAAAAAAAAAAAAJgCAABkcnMvZG93&#10;bnJldi54bWxQSwUGAAAAAAQABAD1AAAAhwMAAAAA&#10;">
                      <v:path/>
                      <v:fill focussize="0,0"/>
                      <v:stroke/>
                      <v:imagedata o:title=""/>
                      <o:lock v:ext="edit"/>
                    </v:shape>
                    <v:shape id="AutoShape 43" o:spid="_x0000_s1834" o:spt="22" type="#_x0000_t22" style="position:absolute;left:5549;top:11085;height:45;width:8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KtcUA&#10;AADbAAAADwAAAGRycy9kb3ducmV2LnhtbESPQWvCQBSE7wX/w/KEXopulBBK6hqKGBR6Mi0Fb4/s&#10;azY0+zZkV5P667tCocdhZr5hNsVkO3GlwbeOFayWCQji2umWGwUf7+XiGYQPyBo7x6TghzwU29nD&#10;BnPtRj7RtQqNiBD2OSowIfS5lL42ZNEvXU8cvS83WAxRDo3UA44Rbju5TpJMWmw5LhjsaWeo/q4u&#10;VkF/Hj9pX+nsckyetPfl7S093JR6nE+vLyACTeE//Nc+agXpGu5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q1xQAAANsAAAAPAAAAAAAAAAAAAAAAAJgCAABkcnMv&#10;ZG93bnJldi54bWxQSwUGAAAAAAQABAD1AAAAigMAAAAA&#10;">
                      <v:path/>
                      <v:fill focussize="0,0"/>
                      <v:stroke/>
                      <v:imagedata o:title=""/>
                      <o:lock v:ext="edit"/>
                    </v:shape>
                    <v:group id="Group 44" o:spid="_x0000_s1835" o:spt="203" style="position:absolute;left:5564;top:10987;height:117;width:68;" coordorigin="4343,11025" coordsize="6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o:lock v:ext="edit"/>
                      <v:shape id="AutoShape 45" o:spid="_x0000_s1836" o:spt="22" type="#_x0000_t22" style="position:absolute;left:4343;top:11025;height:113;width:68;" fillcolor="#80808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YRMQA&#10;AADbAAAADwAAAGRycy9kb3ducmV2LnhtbESPQWvCQBSE74X+h+UVvNVNJAQbXUVEQepBagt6fGZf&#10;N6HZtzG7avrv3YLQ4zAz3zDTeW8bcaXO144VpMMEBHHpdM1Gwdfn+nUMwgdkjY1jUvBLHuaz56cp&#10;Ftrd+IOu+2BEhLAvUEEVQltI6cuKLPqha4mj9+06iyHKzkjd4S3CbSNHSZJLizXHhQpbWlZU/uwv&#10;VsEu5O/HBrcmyzHdnt7OZnVIF0oNXvrFBESgPvyHH+2NVpBl8Pc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2ETEAAAA2wAAAA8AAAAAAAAAAAAAAAAAmAIAAGRycy9k&#10;b3ducmV2LnhtbFBLBQYAAAAABAAEAPUAAACJAwAAAAA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46" o:spid="_x0000_s1837" o:spt="20" style="position:absolute;left:4382;top:11063;height:79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UAVsQAAADbAAAADwAAAGRycy9kb3ducmV2LnhtbESPQWvCQBSE7wX/w/IEb3Wj1FaimyAB&#10;oejF2l56e+y+JqnZtzG7xthf3y0UPA4z8w2zzgfbiJ46XztWMJsmIIi1MzWXCj7et49LED4gG2wc&#10;k4Ibeciz0cMaU+Ou/Eb9MZQiQtinqKAKoU2l9Loii37qWuLofbnOYoiyK6Xp8BrhtpHzJHmWFmuO&#10;CxW2VFSkT8eLVbA7DJuiRN3wQf4U+vb98tmf90pNxsNmBSLQEO7h//arUfC0gL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QBWxAAAANsAAAAPAAAAAAAAAAAA&#10;AAAAAKECAABkcnMvZG93bnJldi54bWxQSwUGAAAAAAQABAD5AAAAkgMAAAAA&#10;">
                        <v:path arrowok="t"/>
                        <v:fill focussize="0,0"/>
                        <v:stroke color="#FFFFFF"/>
                        <v:imagedata o:title=""/>
                        <o:lock v:ext="edit"/>
                      </v:line>
                    </v:group>
                    <v:group id="Group 47" o:spid="_x0000_s1838" o:spt="203" style="position:absolute;left:5002;top:10995;height:117;width:68;" coordorigin="4343,11025" coordsize="6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o:lock v:ext="edit"/>
                      <v:shape id="AutoShape 48" o:spid="_x0000_s1839" o:spt="22" type="#_x0000_t22" style="position:absolute;left:4343;top:11025;height:113;width:68;" fillcolor="#80808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GM8QA&#10;AADbAAAADwAAAGRycy9kb3ducmV2LnhtbESPQWvCQBSE70L/w/IKvekmRaKmriJFQfRQtAU9PrOv&#10;m9Ds2zS71fjv3YLgcZiZb5jpvLO1OFPrK8cK0kECgrhwumKj4Otz1R+D8AFZY+2YFFzJw3z21Jti&#10;rt2Fd3TeByMihH2OCsoQmlxKX5Rk0Q9cQxy9b9daDFG2RuoWLxFua/maJJm0WHFcKLGh95KKn/2f&#10;VfARss2xxq0ZZphuT5NfszykC6VenrvFG4hAXXiE7+21VjAcwf+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RjPEAAAA2wAAAA8AAAAAAAAAAAAAAAAAmAIAAGRycy9k&#10;b3ducmV2LnhtbFBLBQYAAAAABAAEAPUAAACJAwAAAAA=&#10;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line id="Line 49" o:spid="_x0000_s1840" o:spt="20" style="position:absolute;left:4382;top:11063;height:79;width: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vyMIAAADbAAAADwAAAGRycy9kb3ducmV2LnhtbERPz2vCMBS+D/Y/hDfYbU03hkptFCkI&#10;Y7t06sXbI3m2dc1LbbLa7q83h4HHj+93vh5tKwbqfeNYwWuSgiDWzjRcKTjsty8LED4gG2wdk4KJ&#10;PKxXjw85ZsZd+ZuGXahEDGGfoYI6hC6T0uuaLPrEdcSRO7neYoiwr6Tp8RrDbSvf0nQmLTYcG2rs&#10;qKhJ/+x+rYLPctwUFeqWS/lX6Ok8Pw6XL6Wen8bNEkSgMdzF/+4Po+A9jo1f4g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SvyMIAAADbAAAADwAAAAAAAAAAAAAA&#10;AAChAgAAZHJzL2Rvd25yZXYueG1sUEsFBgAAAAAEAAQA+QAAAJADAAAAAA==&#10;">
                        <v:path arrowok="t"/>
                        <v:fill focussize="0,0"/>
                        <v:stroke color="#FFFFFF"/>
                        <v:imagedata o:title=""/>
                        <o:lock v:ext="edit"/>
                      </v:line>
                    </v:group>
                  </v:group>
                </v:group>
              </v:group>
            </v:group>
          </v:group>
        </w:pict>
      </w:r>
      <w:r>
        <w:rPr>
          <w:rFonts w:hint="eastAsia"/>
        </w:rPr>
        <w:t>4. 探</w:t>
      </w:r>
      <w:r>
        <w:rPr>
          <w:rFonts w:hint="eastAsia" w:hAnsi="Times New Roman"/>
          <w:szCs w:val="21"/>
        </w:rPr>
        <w:t>梅梅同学连接了如图</w:t>
      </w:r>
      <w:r>
        <w:rPr>
          <w:rFonts w:ascii="Times New Roman" w:hAnsi="Times New Roman"/>
          <w:szCs w:val="21"/>
        </w:rPr>
        <w:t>24所示电路，闭合开关后发现，L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、L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的亮</w:t>
      </w:r>
      <w:r>
        <w:rPr>
          <w:rFonts w:hint="eastAsia" w:hAnsi="Times New Roman"/>
          <w:szCs w:val="21"/>
        </w:rPr>
        <w:t>度不同，于是猜想“</w:t>
      </w:r>
      <w:r>
        <w:rPr>
          <w:rFonts w:hAnsi="Times New Roman"/>
          <w:szCs w:val="21"/>
        </w:rPr>
        <w:t>当通过导体的电流一定时，导体的电阻越大，导体消耗的电功率越大。</w:t>
      </w:r>
      <w:r>
        <w:rPr>
          <w:rFonts w:hint="eastAsia" w:hAnsi="Times New Roman"/>
          <w:szCs w:val="21"/>
        </w:rPr>
        <w:t>”现</w:t>
      </w:r>
      <w:r>
        <w:rPr>
          <w:rFonts w:hAnsi="Times New Roman"/>
          <w:szCs w:val="21"/>
        </w:rPr>
        <w:t>有如下器材：满足实验要求的电源、电压表</w:t>
      </w:r>
      <w:r>
        <w:rPr>
          <w:rFonts w:hint="eastAsia" w:hAnsi="Times New Roman"/>
          <w:szCs w:val="21"/>
        </w:rPr>
        <w:t>、</w:t>
      </w:r>
      <w:r>
        <w:rPr>
          <w:rFonts w:hAnsi="Times New Roman"/>
          <w:szCs w:val="21"/>
        </w:rPr>
        <w:t>电流表、滑动变阻器、电阻箱（电路图符号      ）和开关各一个</w:t>
      </w:r>
      <w:r>
        <w:rPr>
          <w:rFonts w:hint="eastAsia" w:hAnsi="Times New Roman"/>
          <w:szCs w:val="21"/>
        </w:rPr>
        <w:t>，</w:t>
      </w:r>
      <w:r>
        <w:rPr>
          <w:rFonts w:hAnsi="Times New Roman"/>
          <w:szCs w:val="21"/>
        </w:rPr>
        <w:t>导线若干。</w:t>
      </w:r>
      <w:r>
        <w:rPr>
          <w:rFonts w:hint="eastAsia" w:hAnsi="Times New Roman"/>
          <w:szCs w:val="21"/>
        </w:rPr>
        <w:t>请</w:t>
      </w:r>
      <w:r>
        <w:rPr>
          <w:rFonts w:hAnsi="Times New Roman"/>
          <w:szCs w:val="21"/>
        </w:rPr>
        <w:t>利用实验器材</w:t>
      </w:r>
      <w:r>
        <w:rPr>
          <w:rFonts w:hint="eastAsia" w:hAnsi="Times New Roman"/>
          <w:szCs w:val="21"/>
        </w:rPr>
        <w:t>设计实验</w:t>
      </w:r>
      <w:r>
        <w:rPr>
          <w:rFonts w:hAnsi="Times New Roman"/>
          <w:szCs w:val="21"/>
        </w:rPr>
        <w:t>证明</w:t>
      </w:r>
      <w:r>
        <w:rPr>
          <w:rFonts w:hint="eastAsia" w:hAnsi="Times New Roman"/>
          <w:szCs w:val="21"/>
        </w:rPr>
        <w:t>她的猜想</w:t>
      </w:r>
      <w:r>
        <w:rPr>
          <w:rFonts w:hAnsi="Times New Roman"/>
          <w:szCs w:val="21"/>
        </w:rPr>
        <w:t>：</w:t>
      </w:r>
    </w:p>
    <w:p>
      <w:pPr>
        <w:pStyle w:val="40"/>
        <w:spacing w:line="276" w:lineRule="auto"/>
        <w:ind w:firstLine="105" w:firstLineChars="50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 xml:space="preserve"> </w:t>
      </w:r>
      <w:r>
        <w:rPr>
          <w:rFonts w:hAnsi="Times New Roman"/>
          <w:sz w:val="21"/>
          <w:szCs w:val="21"/>
        </w:rPr>
        <w:t>（1）</w:t>
      </w:r>
      <w:r>
        <w:rPr>
          <w:rFonts w:hint="eastAsia" w:hAnsi="Times New Roman"/>
          <w:sz w:val="21"/>
          <w:szCs w:val="21"/>
        </w:rPr>
        <w:t>画出实验电路图</w:t>
      </w:r>
      <w:r>
        <w:rPr>
          <w:rFonts w:hAnsi="Times New Roman"/>
          <w:sz w:val="21"/>
          <w:szCs w:val="21"/>
        </w:rPr>
        <w:t>；</w:t>
      </w:r>
    </w:p>
    <w:p>
      <w:pPr>
        <w:pStyle w:val="40"/>
        <w:spacing w:line="276" w:lineRule="auto"/>
        <w:ind w:firstLine="105" w:firstLineChars="50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 xml:space="preserve"> </w:t>
      </w:r>
      <w:r>
        <w:rPr>
          <w:rFonts w:hAnsi="Times New Roman"/>
          <w:sz w:val="21"/>
          <w:szCs w:val="21"/>
        </w:rPr>
        <w:pict>
          <v:shape id="_x0000_s1689" o:spid="_x0000_s1689" style="position:absolute;left:0pt;margin-left:307.15pt;margin-top:13.5pt;height:16.4pt;width:42.7pt;z-index:251666432;mso-width-relative:page;mso-height-relative:page;" filled="f" stroked="f" coordsize="854,328" path="m0,328c353,191,707,55,854,0e">
            <v:path arrowok="t"/>
            <v:fill on="f" focussize="0,0"/>
            <v:stroke on="f"/>
            <v:imagedata o:title=""/>
            <o:lock v:ext="edit"/>
          </v:shape>
        </w:pict>
      </w:r>
      <w:r>
        <w:rPr>
          <w:rFonts w:hAnsi="Times New Roman"/>
          <w:sz w:val="21"/>
          <w:szCs w:val="21"/>
        </w:rPr>
        <w:pict>
          <v:shape id="_x0000_s1688" o:spid="_x0000_s1688" style="position:absolute;left:0pt;margin-left:306.35pt;margin-top:12.2pt;height:16.9pt;width:50.4pt;z-index:251665408;mso-width-relative:page;mso-height-relative:page;" filled="f" stroked="f" coordsize="1008,338" path="m0,338c358,234,716,130,862,74c1008,18,943,9,879,0e">
            <v:path arrowok="t"/>
            <v:fill on="f" focussize="0,0"/>
            <v:stroke on="f"/>
            <v:imagedata o:title=""/>
            <o:lock v:ext="edit"/>
          </v:shape>
        </w:pict>
      </w:r>
      <w:r>
        <w:rPr>
          <w:rFonts w:hAnsi="Times New Roman"/>
          <w:sz w:val="21"/>
          <w:szCs w:val="21"/>
        </w:rPr>
        <w:t>（2）</w:t>
      </w:r>
      <w:r>
        <w:rPr>
          <w:rFonts w:hint="eastAsia" w:hAnsi="Times New Roman"/>
          <w:sz w:val="21"/>
          <w:szCs w:val="21"/>
        </w:rPr>
        <w:t>写出实验步骤</w:t>
      </w:r>
      <w:r>
        <w:rPr>
          <w:rFonts w:hAnsi="Times New Roman"/>
          <w:sz w:val="21"/>
          <w:szCs w:val="21"/>
        </w:rPr>
        <w:t>；</w:t>
      </w:r>
    </w:p>
    <w:p>
      <w:pPr>
        <w:pStyle w:val="40"/>
        <w:tabs>
          <w:tab w:val="left" w:pos="6825"/>
        </w:tabs>
        <w:spacing w:line="276" w:lineRule="auto"/>
        <w:ind w:firstLine="105" w:firstLineChars="50"/>
        <w:rPr>
          <w:rFonts w:hAnsi="Times New Roman"/>
          <w:sz w:val="21"/>
          <w:szCs w:val="21"/>
        </w:rPr>
      </w:pPr>
      <w:r>
        <w:rPr>
          <w:rFonts w:hint="eastAsia" w:hAnsi="Times New Roman"/>
          <w:sz w:val="21"/>
          <w:szCs w:val="21"/>
        </w:rPr>
        <w:t xml:space="preserve"> </w:t>
      </w:r>
      <w:r>
        <w:rPr>
          <w:rFonts w:hAnsi="Times New Roman"/>
          <w:sz w:val="21"/>
          <w:szCs w:val="21"/>
        </w:rPr>
        <w:t>（3）</w:t>
      </w:r>
      <w:r>
        <w:rPr>
          <w:rFonts w:hint="eastAsia" w:hAnsi="Times New Roman"/>
          <w:sz w:val="21"/>
          <w:szCs w:val="21"/>
        </w:rPr>
        <w:t>画出</w:t>
      </w:r>
      <w:r>
        <w:rPr>
          <w:rFonts w:hAnsi="Times New Roman"/>
          <w:sz w:val="21"/>
          <w:szCs w:val="21"/>
        </w:rPr>
        <w:t>实验数据记录表格。</w:t>
      </w:r>
      <w:r>
        <w:rPr>
          <w:rFonts w:hAnsi="Times New Roman"/>
          <w:sz w:val="21"/>
          <w:szCs w:val="21"/>
        </w:rPr>
        <w:tab/>
      </w:r>
    </w:p>
    <w:p>
      <w:pPr>
        <w:adjustRightInd w:val="0"/>
        <w:snapToGrid w:val="0"/>
        <w:spacing w:line="300" w:lineRule="exact"/>
        <w:rPr>
          <w:color w:val="000000"/>
        </w:rPr>
      </w:pPr>
    </w:p>
    <w:p>
      <w:pPr>
        <w:adjustRightInd w:val="0"/>
        <w:snapToGrid w:val="0"/>
        <w:spacing w:line="300" w:lineRule="exact"/>
        <w:rPr>
          <w:color w:val="000000"/>
        </w:rPr>
      </w:pP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实验电路图：（1分） 如图1所示。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（2）实验步骤： </w:t>
      </w:r>
      <w:r>
        <w:rPr>
          <w:color w:val="A5A5A5" w:themeColor="background1" w:themeShade="A6"/>
        </w:rPr>
        <w:t>（</w:t>
      </w:r>
      <w:r>
        <w:rPr>
          <w:rFonts w:hint="eastAsia"/>
          <w:color w:val="A5A5A5" w:themeColor="background1" w:themeShade="A6"/>
        </w:rPr>
        <w:t>3</w:t>
      </w:r>
      <w:r>
        <w:rPr>
          <w:color w:val="A5A5A5" w:themeColor="background1" w:themeShade="A6"/>
        </w:rPr>
        <w:t>分）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①电压表、电流表调零，断开开关，</w:t>
      </w:r>
      <w:r>
        <w:rPr>
          <w:color w:val="A5A5A5" w:themeColor="background1" w:themeShade="A6"/>
        </w:rPr>
        <w:t>按电路图连接电路</w:t>
      </w:r>
      <w:r>
        <w:rPr>
          <w:rFonts w:hint="eastAsia"/>
          <w:color w:val="A5A5A5" w:themeColor="background1" w:themeShade="A6"/>
        </w:rPr>
        <w:t>，滑动变阻器调到最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大阻值处；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②</w:t>
      </w:r>
      <w:r>
        <w:rPr>
          <w:color w:val="A5A5A5" w:themeColor="background1" w:themeShade="A6"/>
        </w:rPr>
        <w:t>调节电阻箱的阻值</w:t>
      </w:r>
      <w:r>
        <w:rPr>
          <w:rFonts w:hint="eastAsia"/>
          <w:color w:val="A5A5A5" w:themeColor="background1" w:themeShade="A6"/>
        </w:rPr>
        <w:t>为</w:t>
      </w:r>
      <w:r>
        <w:rPr>
          <w:i/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，</w:t>
      </w:r>
      <w:r>
        <w:rPr>
          <w:color w:val="A5A5A5" w:themeColor="background1" w:themeShade="A6"/>
        </w:rPr>
        <w:t>闭合开关S，</w:t>
      </w:r>
      <w:r>
        <w:rPr>
          <w:rFonts w:hint="eastAsia"/>
          <w:color w:val="A5A5A5" w:themeColor="background1" w:themeShade="A6"/>
        </w:rPr>
        <w:t>移动滑动变阻器的滑片，使</w:t>
      </w:r>
      <w:r>
        <w:rPr>
          <w:color w:val="A5A5A5" w:themeColor="background1" w:themeShade="A6"/>
        </w:rPr>
        <w:t>电流表</w:t>
      </w:r>
      <w:r>
        <w:rPr>
          <w:rFonts w:hint="eastAsia"/>
          <w:color w:val="A5A5A5" w:themeColor="background1" w:themeShade="A6"/>
        </w:rPr>
        <w:t>的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示数为</w:t>
      </w:r>
      <w:r>
        <w:rPr>
          <w:i/>
          <w:color w:val="A5A5A5" w:themeColor="background1" w:themeShade="A6"/>
        </w:rPr>
        <w:t>I</w:t>
      </w:r>
      <w:r>
        <w:rPr>
          <w:color w:val="A5A5A5" w:themeColor="background1" w:themeShade="A6"/>
        </w:rPr>
        <w:t>，</w:t>
      </w:r>
      <w:r>
        <w:rPr>
          <w:rFonts w:hint="eastAsia"/>
          <w:color w:val="A5A5A5" w:themeColor="background1" w:themeShade="A6"/>
        </w:rPr>
        <w:t>用电压表测量电阻</w:t>
      </w:r>
      <w:r>
        <w:rPr>
          <w:color w:val="A5A5A5" w:themeColor="background1" w:themeShade="A6"/>
        </w:rPr>
        <w:t>箱</w:t>
      </w:r>
      <w:r>
        <w:rPr>
          <w:rFonts w:hint="eastAsia"/>
          <w:color w:val="A5A5A5" w:themeColor="background1" w:themeShade="A6"/>
        </w:rPr>
        <w:t>两端的电压</w:t>
      </w:r>
      <w:r>
        <w:rPr>
          <w:rFonts w:hint="eastAsia"/>
          <w:i/>
          <w:color w:val="A5A5A5" w:themeColor="background1" w:themeShade="A6"/>
        </w:rPr>
        <w:t>U</w:t>
      </w:r>
      <w:r>
        <w:rPr>
          <w:rFonts w:hint="eastAsia"/>
          <w:color w:val="A5A5A5" w:themeColor="background1" w:themeShade="A6"/>
        </w:rPr>
        <w:t>，断开开关</w:t>
      </w:r>
      <w:r>
        <w:rPr>
          <w:color w:val="A5A5A5" w:themeColor="background1" w:themeShade="A6"/>
        </w:rPr>
        <w:t>S</w:t>
      </w:r>
      <w:r>
        <w:rPr>
          <w:rFonts w:hint="eastAsia"/>
          <w:color w:val="A5A5A5" w:themeColor="background1" w:themeShade="A6"/>
        </w:rPr>
        <w:t>，</w:t>
      </w:r>
      <w:r>
        <w:rPr>
          <w:color w:val="A5A5A5" w:themeColor="background1" w:themeShade="A6"/>
        </w:rPr>
        <w:t>将</w:t>
      </w:r>
      <w:r>
        <w:rPr>
          <w:i/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、</w:t>
      </w:r>
      <w:r>
        <w:rPr>
          <w:i/>
          <w:color w:val="A5A5A5" w:themeColor="background1" w:themeShade="A6"/>
        </w:rPr>
        <w:t>I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U</w:t>
      </w:r>
      <w:r>
        <w:rPr>
          <w:color w:val="A5A5A5" w:themeColor="background1" w:themeShade="A6"/>
        </w:rPr>
        <w:t>的数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</w:t>
      </w:r>
      <w:r>
        <w:rPr>
          <w:color w:val="A5A5A5" w:themeColor="background1" w:themeShade="A6"/>
        </w:rPr>
        <w:t>据记录在表格中。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③</w:t>
      </w:r>
      <w:r>
        <w:rPr>
          <w:color w:val="A5A5A5" w:themeColor="background1" w:themeShade="A6"/>
        </w:rPr>
        <w:t>调节电阻箱</w:t>
      </w:r>
      <w:r>
        <w:rPr>
          <w:rFonts w:hint="eastAsia"/>
          <w:color w:val="A5A5A5" w:themeColor="background1" w:themeShade="A6"/>
        </w:rPr>
        <w:t>为另一</w:t>
      </w:r>
      <w:r>
        <w:rPr>
          <w:color w:val="A5A5A5" w:themeColor="background1" w:themeShade="A6"/>
        </w:rPr>
        <w:t>阻值</w:t>
      </w:r>
      <w:r>
        <w:rPr>
          <w:i/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，</w:t>
      </w:r>
      <w:r>
        <w:rPr>
          <w:color w:val="A5A5A5" w:themeColor="background1" w:themeShade="A6"/>
        </w:rPr>
        <w:t>闭合开关S，</w:t>
      </w:r>
      <w:r>
        <w:rPr>
          <w:rFonts w:hint="eastAsia"/>
          <w:color w:val="A5A5A5" w:themeColor="background1" w:themeShade="A6"/>
        </w:rPr>
        <w:t>移动滑动变阻器的滑片，</w:t>
      </w:r>
      <w:r>
        <w:rPr>
          <w:color w:val="A5A5A5" w:themeColor="background1" w:themeShade="A6"/>
        </w:rPr>
        <w:t>使电流表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</w:t>
      </w:r>
      <w:r>
        <w:rPr>
          <w:color w:val="A5A5A5" w:themeColor="background1" w:themeShade="A6"/>
        </w:rPr>
        <w:t>的示数仍</w:t>
      </w:r>
      <w:r>
        <w:rPr>
          <w:rFonts w:hint="eastAsia"/>
          <w:color w:val="A5A5A5" w:themeColor="background1" w:themeShade="A6"/>
        </w:rPr>
        <w:t>为</w:t>
      </w:r>
      <w:r>
        <w:rPr>
          <w:i/>
          <w:color w:val="A5A5A5" w:themeColor="background1" w:themeShade="A6"/>
        </w:rPr>
        <w:t>I</w:t>
      </w:r>
      <w:r>
        <w:rPr>
          <w:color w:val="A5A5A5" w:themeColor="background1" w:themeShade="A6"/>
        </w:rPr>
        <w:t>，</w:t>
      </w:r>
      <w:r>
        <w:rPr>
          <w:rFonts w:hint="eastAsia"/>
          <w:color w:val="A5A5A5" w:themeColor="background1" w:themeShade="A6"/>
        </w:rPr>
        <w:t>断开开关</w:t>
      </w:r>
      <w:r>
        <w:rPr>
          <w:color w:val="A5A5A5" w:themeColor="background1" w:themeShade="A6"/>
        </w:rPr>
        <w:t>S</w:t>
      </w:r>
      <w:r>
        <w:rPr>
          <w:rFonts w:hint="eastAsia"/>
          <w:color w:val="A5A5A5" w:themeColor="background1" w:themeShade="A6"/>
        </w:rPr>
        <w:t>，</w:t>
      </w:r>
      <w:r>
        <w:rPr>
          <w:color w:val="A5A5A5" w:themeColor="background1" w:themeShade="A6"/>
        </w:rPr>
        <w:t>将</w:t>
      </w:r>
      <w:r>
        <w:rPr>
          <w:i/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、</w:t>
      </w:r>
      <w:r>
        <w:rPr>
          <w:i/>
          <w:color w:val="A5A5A5" w:themeColor="background1" w:themeShade="A6"/>
        </w:rPr>
        <w:t>I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U</w:t>
      </w:r>
      <w:r>
        <w:rPr>
          <w:color w:val="A5A5A5" w:themeColor="background1" w:themeShade="A6"/>
        </w:rPr>
        <w:t>的数据记录在表格中。</w:t>
      </w:r>
      <w:r>
        <w:rPr>
          <w:rFonts w:hint="eastAsia"/>
          <w:color w:val="A5A5A5" w:themeColor="background1" w:themeShade="A6"/>
        </w:rPr>
        <w:t xml:space="preserve">            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④</w:t>
      </w:r>
      <w:r>
        <w:rPr>
          <w:color w:val="A5A5A5" w:themeColor="background1" w:themeShade="A6"/>
        </w:rPr>
        <w:t>仿照步骤</w:t>
      </w:r>
      <w:r>
        <w:rPr>
          <w:rFonts w:hint="eastAsia"/>
          <w:color w:val="A5A5A5" w:themeColor="background1" w:themeShade="A6"/>
        </w:rPr>
        <w:t>③</w:t>
      </w:r>
      <w:r>
        <w:rPr>
          <w:color w:val="A5A5A5" w:themeColor="background1" w:themeShade="A6"/>
        </w:rPr>
        <w:t>，再进行</w:t>
      </w:r>
      <w:r>
        <w:rPr>
          <w:rFonts w:hint="eastAsia"/>
          <w:color w:val="A5A5A5" w:themeColor="background1" w:themeShade="A6"/>
        </w:rPr>
        <w:t>1</w:t>
      </w:r>
      <w:r>
        <w:rPr>
          <w:color w:val="A5A5A5" w:themeColor="background1" w:themeShade="A6"/>
        </w:rPr>
        <w:t>次实验，将</w:t>
      </w:r>
      <w:r>
        <w:rPr>
          <w:i/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、</w:t>
      </w:r>
      <w:r>
        <w:rPr>
          <w:i/>
          <w:color w:val="A5A5A5" w:themeColor="background1" w:themeShade="A6"/>
        </w:rPr>
        <w:t>I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U</w:t>
      </w:r>
      <w:r>
        <w:rPr>
          <w:color w:val="A5A5A5" w:themeColor="background1" w:themeShade="A6"/>
        </w:rPr>
        <w:t>的数据记录在表格中。</w:t>
      </w:r>
      <w:r>
        <w:rPr>
          <w:rFonts w:hint="eastAsia"/>
          <w:color w:val="A5A5A5" w:themeColor="background1" w:themeShade="A6"/>
        </w:rPr>
        <w:t xml:space="preserve">             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 xml:space="preserve">         ⑤用公式</w:t>
      </w:r>
      <w:r>
        <w:rPr>
          <w:i/>
          <w:color w:val="A5A5A5" w:themeColor="background1" w:themeShade="A6"/>
        </w:rPr>
        <w:t>P</w:t>
      </w:r>
      <w:r>
        <w:rPr>
          <w:color w:val="A5A5A5" w:themeColor="background1" w:themeShade="A6"/>
        </w:rPr>
        <w:t>=</w:t>
      </w:r>
      <w:r>
        <w:rPr>
          <w:i/>
          <w:color w:val="A5A5A5" w:themeColor="background1" w:themeShade="A6"/>
        </w:rPr>
        <w:t>UI</w:t>
      </w:r>
      <w:r>
        <w:rPr>
          <w:rFonts w:hint="eastAsia"/>
          <w:color w:val="A5A5A5" w:themeColor="background1" w:themeShade="A6"/>
        </w:rPr>
        <w:t>分别计算三次电阻箱</w:t>
      </w:r>
      <w:r>
        <w:rPr>
          <w:rFonts w:hint="eastAsia"/>
          <w:i/>
          <w:color w:val="A5A5A5" w:themeColor="background1" w:themeShade="A6"/>
        </w:rPr>
        <w:t>R</w:t>
      </w:r>
      <w:r>
        <w:rPr>
          <w:rFonts w:hint="eastAsia"/>
          <w:color w:val="A5A5A5" w:themeColor="background1" w:themeShade="A6"/>
        </w:rPr>
        <w:t>消耗的电功率</w:t>
      </w:r>
      <w:r>
        <w:rPr>
          <w:rFonts w:hint="eastAsia"/>
          <w:i/>
          <w:color w:val="A5A5A5" w:themeColor="background1" w:themeShade="A6"/>
        </w:rPr>
        <w:t>P</w:t>
      </w:r>
      <w:r>
        <w:rPr>
          <w:rFonts w:hint="eastAsia"/>
          <w:color w:val="A5A5A5" w:themeColor="background1" w:themeShade="A6"/>
        </w:rPr>
        <w:t>，并分别记录在表格中。</w:t>
      </w:r>
    </w:p>
    <w:p>
      <w:pPr>
        <w:adjustRightInd w:val="0"/>
        <w:snapToGrid w:val="0"/>
        <w:spacing w:line="300" w:lineRule="exact"/>
        <w:rPr>
          <w:color w:val="A5A5A5" w:themeColor="background1" w:themeShade="A6"/>
        </w:rPr>
      </w:pPr>
      <w:r>
        <w:rPr>
          <w:color w:val="A5A5A5" w:themeColor="background1" w:themeShade="A6"/>
        </w:rPr>
        <w:t>（3）实验数据记录表：（1分）</w:t>
      </w:r>
    </w:p>
    <w:tbl>
      <w:tblPr>
        <w:tblStyle w:val="16"/>
        <w:tblW w:w="3481" w:type="dxa"/>
        <w:tblInd w:w="10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842"/>
        <w:gridCol w:w="842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54" w:type="dxa"/>
            <w:vAlign w:val="center"/>
          </w:tcPr>
          <w:p>
            <w:pPr>
              <w:spacing w:line="300" w:lineRule="auto"/>
              <w:jc w:val="center"/>
              <w:rPr>
                <w:i/>
                <w:iCs/>
                <w:color w:val="A5A5A5" w:themeColor="background1" w:themeShade="A6"/>
                <w:szCs w:val="21"/>
              </w:rPr>
            </w:pPr>
            <w:r>
              <w:rPr>
                <w:rFonts w:hint="eastAsia"/>
                <w:i/>
                <w:iCs/>
                <w:color w:val="A5A5A5" w:themeColor="background1" w:themeShade="A6"/>
                <w:szCs w:val="21"/>
              </w:rPr>
              <w:t>R</w:t>
            </w:r>
            <w:r>
              <w:rPr>
                <w:rFonts w:hint="eastAsia"/>
                <w:iCs/>
                <w:color w:val="A5A5A5" w:themeColor="background1" w:themeShade="A6"/>
                <w:szCs w:val="21"/>
              </w:rPr>
              <w:t>/</w:t>
            </w:r>
            <w:r>
              <w:rPr>
                <w:color w:val="A5A5A5" w:themeColor="background1" w:themeShade="A6"/>
                <w:szCs w:val="21"/>
              </w:rPr>
              <w:t>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954" w:type="dxa"/>
            <w:vAlign w:val="center"/>
          </w:tcPr>
          <w:p>
            <w:pPr>
              <w:spacing w:line="300" w:lineRule="auto"/>
              <w:ind w:firstLine="210" w:firstLineChars="100"/>
              <w:rPr>
                <w:i/>
                <w:iCs/>
                <w:color w:val="A5A5A5" w:themeColor="background1" w:themeShade="A6"/>
                <w:szCs w:val="21"/>
              </w:rPr>
            </w:pPr>
            <w:r>
              <w:rPr>
                <w:rFonts w:hint="eastAsia"/>
                <w:i/>
                <w:iCs/>
                <w:color w:val="A5A5A5" w:themeColor="background1" w:themeShade="A6"/>
                <w:szCs w:val="21"/>
              </w:rPr>
              <w:t>I</w:t>
            </w:r>
            <w:r>
              <w:rPr>
                <w:rFonts w:hint="eastAsia"/>
                <w:iCs/>
                <w:color w:val="A5A5A5" w:themeColor="background1" w:themeShade="A6"/>
                <w:szCs w:val="21"/>
              </w:rPr>
              <w:t>/A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954" w:type="dxa"/>
            <w:vAlign w:val="center"/>
          </w:tcPr>
          <w:p>
            <w:pPr>
              <w:spacing w:line="300" w:lineRule="auto"/>
              <w:jc w:val="center"/>
              <w:rPr>
                <w:i/>
                <w:iCs/>
                <w:color w:val="A5A5A5" w:themeColor="background1" w:themeShade="A6"/>
                <w:szCs w:val="21"/>
              </w:rPr>
            </w:pPr>
            <w:r>
              <w:rPr>
                <w:rFonts w:hint="eastAsia"/>
                <w:i/>
                <w:iCs/>
                <w:color w:val="A5A5A5" w:themeColor="background1" w:themeShade="A6"/>
                <w:szCs w:val="21"/>
              </w:rPr>
              <w:t>U</w:t>
            </w:r>
            <w:r>
              <w:rPr>
                <w:rFonts w:hint="eastAsia"/>
                <w:iCs/>
                <w:color w:val="A5A5A5" w:themeColor="background1" w:themeShade="A6"/>
                <w:szCs w:val="21"/>
              </w:rPr>
              <w:t>/V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54" w:type="dxa"/>
            <w:vAlign w:val="center"/>
          </w:tcPr>
          <w:p>
            <w:pPr>
              <w:spacing w:line="300" w:lineRule="auto"/>
              <w:jc w:val="center"/>
              <w:rPr>
                <w:i/>
                <w:iCs/>
                <w:color w:val="A5A5A5" w:themeColor="background1" w:themeShade="A6"/>
                <w:szCs w:val="21"/>
              </w:rPr>
            </w:pPr>
            <w:r>
              <w:rPr>
                <w:rFonts w:hint="eastAsia"/>
                <w:i/>
                <w:iCs/>
                <w:color w:val="A5A5A5" w:themeColor="background1" w:themeShade="A6"/>
                <w:szCs w:val="21"/>
              </w:rPr>
              <w:t>P</w:t>
            </w:r>
            <w:r>
              <w:rPr>
                <w:rFonts w:hint="eastAsia"/>
                <w:iCs/>
                <w:color w:val="A5A5A5" w:themeColor="background1" w:themeShade="A6"/>
                <w:szCs w:val="21"/>
              </w:rPr>
              <w:t>/</w:t>
            </w:r>
            <w:r>
              <w:rPr>
                <w:rFonts w:hint="eastAsia"/>
                <w:color w:val="A5A5A5" w:themeColor="background1" w:themeShade="A6"/>
                <w:szCs w:val="21"/>
              </w:rPr>
              <w:t>W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2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300" w:lineRule="auto"/>
              <w:jc w:val="center"/>
              <w:rPr>
                <w:color w:val="A5A5A5" w:themeColor="background1" w:themeShade="A6"/>
                <w:szCs w:val="21"/>
              </w:rPr>
            </w:pPr>
          </w:p>
        </w:tc>
      </w:tr>
    </w:tbl>
    <w:p>
      <w:pPr>
        <w:pStyle w:val="3"/>
      </w:pPr>
      <w:bookmarkStart w:id="37" w:name="_Toc17117"/>
      <w:r>
        <w:rPr>
          <w:rFonts w:hint="eastAsia"/>
        </w:rPr>
        <w:t>10. 探究电流产生的热量与哪些因素有关</w:t>
      </w:r>
      <w:bookmarkEnd w:id="37"/>
    </w:p>
    <w:p>
      <w:pPr>
        <w:pStyle w:val="4"/>
      </w:pPr>
      <w:bookmarkStart w:id="38" w:name="_Toc17118"/>
      <w:r>
        <w:rPr>
          <w:rFonts w:hint="eastAsia"/>
        </w:rPr>
        <w:t>【实验还原】</w:t>
      </w:r>
      <w:bookmarkEnd w:id="38"/>
    </w:p>
    <w:p>
      <w:pPr>
        <w:jc w:val="center"/>
      </w:pPr>
      <w:r>
        <w:drawing>
          <wp:inline distT="0" distB="0" distL="0" distR="0">
            <wp:extent cx="5724525" cy="3324225"/>
            <wp:effectExtent l="19050" t="0" r="9525" b="0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705475" cy="2619375"/>
            <wp:effectExtent l="19050" t="0" r="9525" b="0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" w:name="_Toc17119"/>
      <w:r>
        <w:rPr>
          <w:rFonts w:hint="eastAsia"/>
        </w:rPr>
        <w:t>【注意事项】</w:t>
      </w:r>
      <w:bookmarkEnd w:id="39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注意控制变量法的应用：</w:t>
      </w:r>
    </w:p>
    <w:p>
      <w:r>
        <w:t>(1)</w:t>
      </w:r>
      <w:r>
        <w:rPr>
          <w:rFonts w:hint="eastAsia"/>
        </w:rPr>
        <w:t>探究电流产生的热量与通电时间的关系时，控制电阻和电流不变。</w:t>
      </w:r>
    </w:p>
    <w:p>
      <w:r>
        <w:t>(2)</w:t>
      </w:r>
      <w:r>
        <w:rPr>
          <w:rFonts w:hint="eastAsia"/>
        </w:rPr>
        <w:t>探究电流产生的热量与电阻的关系时，控制电流和通电时间不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正确理解电流产生的热量与电阻的关系：</w:t>
      </w:r>
    </w:p>
    <w:p>
      <w:r>
        <w:t>(1)</w:t>
      </w:r>
      <w:r>
        <w:rPr>
          <w:rFonts w:hint="eastAsia"/>
        </w:rPr>
        <w:t>当电流、通电时间相等时，电阻越大，电流产生的热量越多。</w:t>
      </w:r>
    </w:p>
    <w:p>
      <w:r>
        <w:t>(2)</w:t>
      </w:r>
      <w:r>
        <w:rPr>
          <w:rFonts w:hint="eastAsia"/>
        </w:rPr>
        <w:t>当电压、通电时间相等时，电阻越大，电流产生的热量越少。</w:t>
      </w:r>
    </w:p>
    <w:p/>
    <w:p>
      <w:pPr>
        <w:pStyle w:val="4"/>
      </w:pPr>
      <w:bookmarkStart w:id="40" w:name="_Toc17120"/>
      <w:r>
        <w:rPr>
          <w:rFonts w:hint="eastAsia"/>
        </w:rPr>
        <w:t>【典例训练】</w:t>
      </w:r>
      <w:bookmarkEnd w:id="40"/>
    </w:p>
    <w:p>
      <w:r>
        <w:t>(2016</w:t>
      </w:r>
      <w:r>
        <w:rPr>
          <w:rFonts w:hint="eastAsia"/>
        </w:rPr>
        <w:t>·来宾中考</w:t>
      </w:r>
      <w:r>
        <w:t>)</w:t>
      </w:r>
      <w:r>
        <w:rPr>
          <w:rFonts w:hint="eastAsia"/>
        </w:rPr>
        <w:t>如图所示是“探究电流产生的热量与电流、电阻的关系”的实验装置。</w:t>
      </w:r>
      <w:r>
        <w:t>(</w:t>
      </w:r>
      <w:r>
        <w:rPr>
          <w:rFonts w:hint="eastAsia"/>
        </w:rPr>
        <w:t>甲、乙、丙是完全相同的密闭容器，内装有等量红墨水，闭合开关前，甲、乙、丙三个容器内三根玻璃管液面相平</w:t>
      </w:r>
      <w:r>
        <w:t>)</w:t>
      </w:r>
    </w:p>
    <w:p>
      <w:r>
        <w:t>(1)</w:t>
      </w:r>
      <w:r>
        <w:rPr>
          <w:rFonts w:hint="eastAsia"/>
        </w:rPr>
        <w:t>电流产生的热量不易直接测量，在实验中是通过观察玻璃管中液面的</w:t>
      </w:r>
      <w:r>
        <w:t>________</w:t>
      </w:r>
      <w:r>
        <w:rPr>
          <w:rFonts w:hint="eastAsia"/>
        </w:rPr>
        <w:t>来比较甲、乙、丙容器内空气温度的变化。</w:t>
      </w:r>
    </w:p>
    <w:p>
      <w:pPr>
        <w:jc w:val="center"/>
      </w:pPr>
      <w:r>
        <w:drawing>
          <wp:inline distT="0" distB="0" distL="0" distR="0">
            <wp:extent cx="2095500" cy="1552575"/>
            <wp:effectExtent l="19050" t="0" r="0" b="0"/>
            <wp:docPr id="69" name="Image1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027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2)</w:t>
      </w:r>
      <w:r>
        <w:rPr>
          <w:rFonts w:hint="eastAsia"/>
        </w:rPr>
        <w:t>在通电时间相同的情况下，通过对比观察</w:t>
      </w:r>
      <w:r>
        <w:t>__________</w:t>
      </w:r>
      <w:r>
        <w:rPr>
          <w:rFonts w:hint="eastAsia"/>
        </w:rPr>
        <w:t>和</w:t>
      </w:r>
      <w:r>
        <w:t>__________</w:t>
      </w:r>
      <w:r>
        <w:rPr>
          <w:rFonts w:hint="eastAsia"/>
        </w:rPr>
        <w:t>容器中的玻璃管液面变化情况来探究电流产生的热量</w:t>
      </w:r>
      <w:r>
        <w:t>Q</w:t>
      </w:r>
      <w:r>
        <w:rPr>
          <w:rFonts w:hint="eastAsia"/>
        </w:rPr>
        <w:t>与电阻</w:t>
      </w:r>
      <w:r>
        <w:t>R</w:t>
      </w:r>
      <w:r>
        <w:rPr>
          <w:rFonts w:hint="eastAsia"/>
        </w:rPr>
        <w:t>的关系，得出的结论是</w:t>
      </w:r>
      <w:r>
        <w:t>________________________________________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在通电时间相同的情况下，通过对比观察</w:t>
      </w:r>
      <w:r>
        <w:t>____________</w:t>
      </w:r>
      <w:r>
        <w:rPr>
          <w:rFonts w:hint="eastAsia"/>
        </w:rPr>
        <w:t>和</w:t>
      </w:r>
      <w:r>
        <w:t>________</w:t>
      </w:r>
      <w:r>
        <w:rPr>
          <w:rFonts w:hint="eastAsia"/>
        </w:rPr>
        <w:t>容器中的玻璃管液面变化情况来探究电流产生的热量</w:t>
      </w:r>
      <w:r>
        <w:t>Q</w:t>
      </w:r>
      <w:r>
        <w:rPr>
          <w:rFonts w:hint="eastAsia"/>
        </w:rPr>
        <w:t>与电流</w:t>
      </w:r>
      <w:r>
        <w:t>I</w:t>
      </w:r>
      <w:r>
        <w:rPr>
          <w:rFonts w:hint="eastAsia"/>
        </w:rPr>
        <w:t>的关系，得出的结论是</w:t>
      </w:r>
      <w:r>
        <w:t>_________________________________________</w:t>
      </w:r>
      <w:r>
        <w:rPr>
          <w:rFonts w:hint="eastAsia"/>
        </w:rPr>
        <w:t>。</w:t>
      </w:r>
    </w:p>
    <w:p>
      <w:r>
        <w:t>(4)</w:t>
      </w:r>
      <w:r>
        <w:rPr>
          <w:rFonts w:hint="eastAsia"/>
        </w:rPr>
        <w:t>请根据以上实验结论简要解释“电炉工作时，电炉丝发红而与电炉丝相连的导线却不怎么发热”：</w:t>
      </w:r>
      <w:r>
        <w:t>______________________________________________</w:t>
      </w:r>
      <w:r>
        <w:rPr>
          <w:rFonts w:hint="eastAsia"/>
        </w:rPr>
        <w:t>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高度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2）甲 乙 在电流相同，通电时间相同的情况下，电阻越大，电流产生的热量越多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3）乙 丙 在电阻相同，通电时间相同的情况下，电流越大，电流产生热量越多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4）电炉丝与导线串联，电流和通电时间相等，电炉丝的电阻较大，产生热量较多，而导线的电阻较小，所以几乎不发热。</w:t>
      </w:r>
    </w:p>
    <w:p/>
    <w:p/>
    <w:p>
      <w:r>
        <w:rPr>
          <w:rFonts w:hint="eastAsia"/>
        </w:rPr>
        <w:t>（2017丰台一模）</w:t>
      </w:r>
      <w:r>
        <w:t>小红与小明分别用如图所示的装置探究电流一定时，电流产生的热量与电阻的关系，他们分别将两段阻值不同的电阻丝（R</w:t>
      </w:r>
      <w:r>
        <w:rPr>
          <w:vertAlign w:val="subscript"/>
        </w:rPr>
        <w:t>1</w:t>
      </w:r>
      <w:r>
        <w:rPr>
          <w:rFonts w:hint="eastAsia" w:ascii="宋体" w:hAnsi="宋体"/>
        </w:rPr>
        <w:t>＜</w:t>
      </w:r>
      <w:r>
        <w:t>R</w:t>
      </w:r>
      <w:r>
        <w:rPr>
          <w:vertAlign w:val="subscript"/>
        </w:rPr>
        <w:t>2</w:t>
      </w:r>
      <w:r>
        <w:t>）密封在完全相同的烧瓶中，并通过短玻璃管与气球相连．（设他们所用的各种器材性能相同）</w:t>
      </w:r>
    </w:p>
    <w:p>
      <w:r>
        <w:drawing>
          <wp:inline distT="0" distB="0" distL="0" distR="0">
            <wp:extent cx="2971800" cy="1362075"/>
            <wp:effectExtent l="0" t="0" r="0" b="0"/>
            <wp:docPr id="47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（1）在这个实验中，电流产生热量的多少是通过气球体积大小体现出来的．他们同时开始进行实验，在a、c两个气球中，鼓起来较快的是</w:t>
      </w:r>
      <w:r>
        <w:rPr>
          <w:u w:val="single"/>
        </w:rPr>
        <w:t>　   　</w:t>
      </w:r>
      <w:r>
        <w:t>．</w:t>
      </w:r>
    </w:p>
    <w:p>
      <w:r>
        <w:t>（2）小红和小明的实验方案中有一个是错误的，你认为</w:t>
      </w:r>
      <w:r>
        <w:rPr>
          <w:u w:val="single"/>
        </w:rPr>
        <w:t>　   　</w:t>
      </w:r>
      <w:r>
        <w:t>（选填“小红”和“小明”）的方案是错误的，理由是</w:t>
      </w:r>
      <w:r>
        <w:rPr>
          <w:u w:val="single"/>
        </w:rPr>
        <w:t>　   　</w:t>
      </w:r>
      <w:r>
        <w:t>．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C 小明 没有控制电流相同</w:t>
      </w:r>
    </w:p>
    <w:p/>
    <w:p>
      <w:r>
        <w:t>如图13所示，为“探究电流通过导体时产生热量的多少与什么因素有关”的实验装置，</w:t>
      </w:r>
      <w:r>
        <w:rPr>
          <w:i/>
        </w:rPr>
        <w:t>R</w:t>
      </w:r>
      <w:r>
        <w:rPr>
          <w:vertAlign w:val="subscript"/>
        </w:rPr>
        <w:t>1</w:t>
      </w:r>
      <w:r>
        <w:t>、</w:t>
      </w:r>
      <w:r>
        <w:rPr>
          <w:i/>
        </w:rPr>
        <w:t xml:space="preserve"> R</w:t>
      </w:r>
      <w:r>
        <w:rPr>
          <w:vertAlign w:val="subscript"/>
        </w:rPr>
        <w:t>2</w:t>
      </w:r>
      <w:r>
        <w:t>、</w:t>
      </w:r>
      <w:r>
        <w:rPr>
          <w:i/>
        </w:rPr>
        <w:t>R</w:t>
      </w:r>
      <w:r>
        <w:rPr>
          <w:vertAlign w:val="subscript"/>
        </w:rPr>
        <w:t>3</w:t>
      </w:r>
      <w:r>
        <w:t>为三段完全相同的电热丝，</w:t>
      </w:r>
      <w:r>
        <w:rPr>
          <w:i/>
        </w:rPr>
        <w:t>R</w:t>
      </w:r>
      <w:r>
        <w:rPr>
          <w:vertAlign w:val="subscript"/>
        </w:rPr>
        <w:t>1</w:t>
      </w:r>
      <w:r>
        <w:t>、</w:t>
      </w:r>
      <w:r>
        <w:rPr>
          <w:i/>
        </w:rPr>
        <w:t>R</w:t>
      </w:r>
      <w:r>
        <w:rPr>
          <w:vertAlign w:val="subscript"/>
        </w:rPr>
        <w:t>2</w:t>
      </w:r>
      <w:r>
        <w:t>分别放在如图13所示的完全相同的透明</w:t>
      </w:r>
      <w:r>
        <w:rPr>
          <w:rFonts w:hint="eastAsia"/>
        </w:rPr>
        <w:t>密闭</w:t>
      </w:r>
      <w:r>
        <w:t>容器中，</w:t>
      </w:r>
      <w:r>
        <w:rPr>
          <w:i/>
        </w:rPr>
        <w:t>R</w:t>
      </w:r>
      <w:r>
        <w:rPr>
          <w:vertAlign w:val="subscript"/>
        </w:rPr>
        <w:t>3</w:t>
      </w:r>
      <w:r>
        <w:t>按照图中连接方式接入电路。</w:t>
      </w:r>
      <w:r>
        <w:rPr>
          <w:rFonts w:hint="eastAsia"/>
        </w:rPr>
        <w:t>两</w:t>
      </w:r>
      <w:r>
        <w:t>U形管中装有适量的且带有颜色的液体</w:t>
      </w:r>
      <w:r>
        <w:rPr>
          <w:rFonts w:hint="eastAsia"/>
        </w:rPr>
        <w:t>，</w:t>
      </w:r>
      <w:r>
        <w:t>透明</w:t>
      </w:r>
      <w:r>
        <w:rPr>
          <w:rFonts w:hint="eastAsia"/>
        </w:rPr>
        <w:t>密闭</w:t>
      </w:r>
      <w:r>
        <w:t>容器</w:t>
      </w:r>
      <w:r>
        <w:rPr>
          <w:rFonts w:hint="eastAsia"/>
        </w:rPr>
        <w:t>上端的气孔</w:t>
      </w:r>
      <w:r>
        <w:t>与U形管相连</w:t>
      </w:r>
      <w:r>
        <w:rPr>
          <w:rFonts w:hint="eastAsia"/>
        </w:rPr>
        <w:t>，通过U形管中的液体将一定量的空气封闭在透明密闭容器中</w:t>
      </w:r>
      <w:r>
        <w:t>。</w:t>
      </w:r>
      <w:r>
        <w:rPr>
          <w:rFonts w:hint="eastAsia"/>
        </w:rPr>
        <w:t>闭合开关前，两U形管两侧的液面均相平。</w:t>
      </w:r>
      <w:r>
        <w:t>闭合开关</w:t>
      </w:r>
      <w:r>
        <w:rPr>
          <w:rFonts w:hint="eastAsia"/>
        </w:rPr>
        <w:t>S</w:t>
      </w:r>
      <w:r>
        <w:t>，观察两U形管中两侧的液面差的大小关系，就可以比较两容器中电热丝产生热量的多少。关于这个实验，下列说法中正确的是</w:t>
      </w:r>
      <w:r>
        <w:rPr>
          <w:rFonts w:hint="eastAsia"/>
        </w:rPr>
        <w:t>（   ）</w:t>
      </w:r>
    </w:p>
    <w:p>
      <w:r>
        <w:drawing>
          <wp:inline distT="0" distB="0" distL="0" distR="0">
            <wp:extent cx="2533650" cy="24860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A．通过</w:t>
      </w:r>
      <w:r>
        <w:rPr>
          <w:i/>
        </w:rPr>
        <w:t>R</w:t>
      </w:r>
      <w:r>
        <w:rPr>
          <w:vertAlign w:val="subscript"/>
        </w:rPr>
        <w:t>1</w:t>
      </w:r>
      <w:r>
        <w:t>、</w:t>
      </w:r>
      <w:r>
        <w:rPr>
          <w:i/>
        </w:rPr>
        <w:t>R</w:t>
      </w:r>
      <w:r>
        <w:rPr>
          <w:vertAlign w:val="subscript"/>
        </w:rPr>
        <w:t>2</w:t>
      </w:r>
      <w:r>
        <w:t>的电流</w:t>
      </w:r>
      <w:r>
        <w:rPr>
          <w:rFonts w:hint="eastAsia"/>
        </w:rPr>
        <w:t>一定</w:t>
      </w:r>
      <w:r>
        <w:t>相同</w:t>
      </w:r>
    </w:p>
    <w:p>
      <w:r>
        <w:t>B．该装置此时</w:t>
      </w:r>
      <w:r>
        <w:rPr>
          <w:rFonts w:hint="eastAsia"/>
        </w:rPr>
        <w:t>电路的连接</w:t>
      </w:r>
      <w:r>
        <w:t>可以探究电流通过导体产生热量的多少与电阻</w:t>
      </w:r>
      <w:r>
        <w:rPr>
          <w:rFonts w:hint="eastAsia"/>
        </w:rPr>
        <w:t>是否</w:t>
      </w:r>
      <w:r>
        <w:t>有关</w:t>
      </w:r>
    </w:p>
    <w:p>
      <w:r>
        <w:t>C</w:t>
      </w:r>
      <w:r>
        <w:rPr>
          <w:rFonts w:hint="eastAsia"/>
        </w:rPr>
        <w:t>．若电路连接完好，各元件无故障，</w:t>
      </w:r>
      <w:r>
        <w:t>通电一段时间后，两U形管中液面的高度差均不断增大，</w:t>
      </w:r>
      <w:r>
        <w:rPr>
          <w:rFonts w:hint="eastAsia"/>
        </w:rPr>
        <w:t>则</w:t>
      </w:r>
      <w:r>
        <w:t>左侧U型管中液面的高度差大于右侧U型管中液面的高度差</w:t>
      </w:r>
    </w:p>
    <w:p>
      <w:r>
        <w:t>D</w:t>
      </w:r>
      <w:r>
        <w:rPr>
          <w:rFonts w:hint="eastAsia"/>
        </w:rPr>
        <w:t>．若</w:t>
      </w:r>
      <w:r>
        <w:t>容器外面的电热丝</w:t>
      </w:r>
      <w:r>
        <w:rPr>
          <w:i/>
        </w:rPr>
        <w:t>R</w:t>
      </w:r>
      <w:r>
        <w:rPr>
          <w:vertAlign w:val="subscript"/>
        </w:rPr>
        <w:t>3</w:t>
      </w:r>
      <w:r>
        <w:t>出现了断路</w:t>
      </w:r>
      <w:r>
        <w:rPr>
          <w:rFonts w:hint="eastAsia"/>
        </w:rPr>
        <w:t>，则在</w:t>
      </w:r>
      <w:r>
        <w:t>通电一段时间后</w:t>
      </w:r>
      <w:r>
        <w:rPr>
          <w:rFonts w:hint="eastAsia"/>
        </w:rPr>
        <w:t>将</w:t>
      </w:r>
      <w:r>
        <w:t>观察到两U型管中液面的高度差</w:t>
      </w:r>
      <w:r>
        <w:rPr>
          <w:rFonts w:hint="eastAsia"/>
        </w:rPr>
        <w:t>均</w:t>
      </w:r>
      <w:r>
        <w:t>不断增大，</w:t>
      </w:r>
      <w:r>
        <w:rPr>
          <w:rFonts w:hint="eastAsia"/>
        </w:rPr>
        <w:t>且它们的差值</w:t>
      </w:r>
      <w:r>
        <w:t>始终相同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CD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28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书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9897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3" name="WordPictureWatermark1956788782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WordPictureWatermark1956788782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2" name="WordPictureWatermark1956788781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WordPictureWatermark1956788781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0D4"/>
    <w:rsid w:val="0000179D"/>
    <w:rsid w:val="00006163"/>
    <w:rsid w:val="00010613"/>
    <w:rsid w:val="00016764"/>
    <w:rsid w:val="0002172D"/>
    <w:rsid w:val="0002637F"/>
    <w:rsid w:val="00037832"/>
    <w:rsid w:val="00046613"/>
    <w:rsid w:val="00057EE2"/>
    <w:rsid w:val="00062415"/>
    <w:rsid w:val="0007277A"/>
    <w:rsid w:val="00073CB0"/>
    <w:rsid w:val="0007774B"/>
    <w:rsid w:val="0008392E"/>
    <w:rsid w:val="00085C61"/>
    <w:rsid w:val="00093A55"/>
    <w:rsid w:val="000D35F7"/>
    <w:rsid w:val="000E741B"/>
    <w:rsid w:val="000F6A6E"/>
    <w:rsid w:val="001078BD"/>
    <w:rsid w:val="00110877"/>
    <w:rsid w:val="0011409F"/>
    <w:rsid w:val="0011591D"/>
    <w:rsid w:val="00116A91"/>
    <w:rsid w:val="0012052D"/>
    <w:rsid w:val="00125D90"/>
    <w:rsid w:val="00130ABC"/>
    <w:rsid w:val="00132972"/>
    <w:rsid w:val="00133E98"/>
    <w:rsid w:val="001436BA"/>
    <w:rsid w:val="001467EA"/>
    <w:rsid w:val="00151099"/>
    <w:rsid w:val="00155CE2"/>
    <w:rsid w:val="0017141A"/>
    <w:rsid w:val="0017268D"/>
    <w:rsid w:val="001750D5"/>
    <w:rsid w:val="00175393"/>
    <w:rsid w:val="00176003"/>
    <w:rsid w:val="00180D6E"/>
    <w:rsid w:val="00181143"/>
    <w:rsid w:val="001825E8"/>
    <w:rsid w:val="0018505D"/>
    <w:rsid w:val="001935B7"/>
    <w:rsid w:val="00195A3A"/>
    <w:rsid w:val="001A4B57"/>
    <w:rsid w:val="001A5284"/>
    <w:rsid w:val="001B0109"/>
    <w:rsid w:val="001C0698"/>
    <w:rsid w:val="001C2194"/>
    <w:rsid w:val="001C6451"/>
    <w:rsid w:val="001D1A83"/>
    <w:rsid w:val="001F47E6"/>
    <w:rsid w:val="001F5C89"/>
    <w:rsid w:val="001F7A51"/>
    <w:rsid w:val="0020081D"/>
    <w:rsid w:val="00211DEB"/>
    <w:rsid w:val="002143C3"/>
    <w:rsid w:val="00232BA4"/>
    <w:rsid w:val="0024307E"/>
    <w:rsid w:val="002467F7"/>
    <w:rsid w:val="0025448B"/>
    <w:rsid w:val="00254A16"/>
    <w:rsid w:val="00263205"/>
    <w:rsid w:val="00264684"/>
    <w:rsid w:val="00265F0E"/>
    <w:rsid w:val="0027011A"/>
    <w:rsid w:val="002721D3"/>
    <w:rsid w:val="00284C43"/>
    <w:rsid w:val="0028546D"/>
    <w:rsid w:val="00291D16"/>
    <w:rsid w:val="00294A04"/>
    <w:rsid w:val="00296AE1"/>
    <w:rsid w:val="002A069C"/>
    <w:rsid w:val="002A0C3B"/>
    <w:rsid w:val="002A60B7"/>
    <w:rsid w:val="002B6E88"/>
    <w:rsid w:val="002B7880"/>
    <w:rsid w:val="002D13B1"/>
    <w:rsid w:val="002E14A1"/>
    <w:rsid w:val="002E26E2"/>
    <w:rsid w:val="002E7E63"/>
    <w:rsid w:val="002F6A5C"/>
    <w:rsid w:val="00305D30"/>
    <w:rsid w:val="00310437"/>
    <w:rsid w:val="0031297F"/>
    <w:rsid w:val="003257E3"/>
    <w:rsid w:val="00337237"/>
    <w:rsid w:val="00355008"/>
    <w:rsid w:val="003563BF"/>
    <w:rsid w:val="00357D76"/>
    <w:rsid w:val="00361087"/>
    <w:rsid w:val="00373668"/>
    <w:rsid w:val="00377817"/>
    <w:rsid w:val="003862B7"/>
    <w:rsid w:val="003941E4"/>
    <w:rsid w:val="003B1614"/>
    <w:rsid w:val="003B6E6A"/>
    <w:rsid w:val="003C0EC2"/>
    <w:rsid w:val="003C34E0"/>
    <w:rsid w:val="003C6584"/>
    <w:rsid w:val="003C756B"/>
    <w:rsid w:val="003D597C"/>
    <w:rsid w:val="004003F4"/>
    <w:rsid w:val="00407118"/>
    <w:rsid w:val="00407DEB"/>
    <w:rsid w:val="004141E7"/>
    <w:rsid w:val="00417774"/>
    <w:rsid w:val="00427B67"/>
    <w:rsid w:val="00431E9F"/>
    <w:rsid w:val="004326B3"/>
    <w:rsid w:val="00437C61"/>
    <w:rsid w:val="00440CE5"/>
    <w:rsid w:val="00444A00"/>
    <w:rsid w:val="004473EB"/>
    <w:rsid w:val="00450C4A"/>
    <w:rsid w:val="004605E8"/>
    <w:rsid w:val="0046365B"/>
    <w:rsid w:val="00464C7B"/>
    <w:rsid w:val="004733D9"/>
    <w:rsid w:val="00475AE8"/>
    <w:rsid w:val="00475C77"/>
    <w:rsid w:val="00476C63"/>
    <w:rsid w:val="004779D4"/>
    <w:rsid w:val="00480A47"/>
    <w:rsid w:val="00481F4E"/>
    <w:rsid w:val="004B02F2"/>
    <w:rsid w:val="004C52CB"/>
    <w:rsid w:val="004C6C9E"/>
    <w:rsid w:val="004C7D0F"/>
    <w:rsid w:val="004D0199"/>
    <w:rsid w:val="004D2B24"/>
    <w:rsid w:val="004D6EA4"/>
    <w:rsid w:val="004D6ECF"/>
    <w:rsid w:val="004E2BA5"/>
    <w:rsid w:val="004E62DD"/>
    <w:rsid w:val="00500F66"/>
    <w:rsid w:val="00507F32"/>
    <w:rsid w:val="00510C25"/>
    <w:rsid w:val="00511616"/>
    <w:rsid w:val="005169AD"/>
    <w:rsid w:val="00520465"/>
    <w:rsid w:val="005274E8"/>
    <w:rsid w:val="0053007B"/>
    <w:rsid w:val="005318F6"/>
    <w:rsid w:val="005373D4"/>
    <w:rsid w:val="00541213"/>
    <w:rsid w:val="00543091"/>
    <w:rsid w:val="005442E5"/>
    <w:rsid w:val="005452D7"/>
    <w:rsid w:val="005531E9"/>
    <w:rsid w:val="0055489B"/>
    <w:rsid w:val="00557B03"/>
    <w:rsid w:val="00560D91"/>
    <w:rsid w:val="00580B42"/>
    <w:rsid w:val="00587068"/>
    <w:rsid w:val="00591EF2"/>
    <w:rsid w:val="0059405F"/>
    <w:rsid w:val="005A16D4"/>
    <w:rsid w:val="005A1BC5"/>
    <w:rsid w:val="005C50CB"/>
    <w:rsid w:val="005C5533"/>
    <w:rsid w:val="005D766B"/>
    <w:rsid w:val="005E1D31"/>
    <w:rsid w:val="005F17C9"/>
    <w:rsid w:val="005F49B0"/>
    <w:rsid w:val="005F6C8F"/>
    <w:rsid w:val="006015EC"/>
    <w:rsid w:val="00606FC8"/>
    <w:rsid w:val="00612EF1"/>
    <w:rsid w:val="006132D6"/>
    <w:rsid w:val="006136F4"/>
    <w:rsid w:val="00614449"/>
    <w:rsid w:val="00622E66"/>
    <w:rsid w:val="0063587C"/>
    <w:rsid w:val="006448A9"/>
    <w:rsid w:val="0064530F"/>
    <w:rsid w:val="00646206"/>
    <w:rsid w:val="0065318E"/>
    <w:rsid w:val="006602D2"/>
    <w:rsid w:val="00672112"/>
    <w:rsid w:val="006731B7"/>
    <w:rsid w:val="006802C9"/>
    <w:rsid w:val="006864D6"/>
    <w:rsid w:val="00694479"/>
    <w:rsid w:val="0069526F"/>
    <w:rsid w:val="00695996"/>
    <w:rsid w:val="00697178"/>
    <w:rsid w:val="006A0246"/>
    <w:rsid w:val="006A4D1E"/>
    <w:rsid w:val="006A67C1"/>
    <w:rsid w:val="006B64F5"/>
    <w:rsid w:val="006C5F1F"/>
    <w:rsid w:val="006F5D93"/>
    <w:rsid w:val="007055A3"/>
    <w:rsid w:val="00706ED2"/>
    <w:rsid w:val="007278B7"/>
    <w:rsid w:val="00730D1D"/>
    <w:rsid w:val="0073499E"/>
    <w:rsid w:val="00734D60"/>
    <w:rsid w:val="00744772"/>
    <w:rsid w:val="0076029A"/>
    <w:rsid w:val="00761497"/>
    <w:rsid w:val="00763946"/>
    <w:rsid w:val="00765E19"/>
    <w:rsid w:val="00771BAA"/>
    <w:rsid w:val="0078313F"/>
    <w:rsid w:val="00783D90"/>
    <w:rsid w:val="0079136C"/>
    <w:rsid w:val="00793EFD"/>
    <w:rsid w:val="00794814"/>
    <w:rsid w:val="007A6843"/>
    <w:rsid w:val="007A7DE1"/>
    <w:rsid w:val="007B767E"/>
    <w:rsid w:val="007B78F0"/>
    <w:rsid w:val="007C02CD"/>
    <w:rsid w:val="007C10D5"/>
    <w:rsid w:val="007D0D40"/>
    <w:rsid w:val="007D34E5"/>
    <w:rsid w:val="007D3C66"/>
    <w:rsid w:val="007D44B2"/>
    <w:rsid w:val="007D6BF7"/>
    <w:rsid w:val="008014DF"/>
    <w:rsid w:val="00803614"/>
    <w:rsid w:val="00806E54"/>
    <w:rsid w:val="00814307"/>
    <w:rsid w:val="008156AF"/>
    <w:rsid w:val="00815C82"/>
    <w:rsid w:val="00816887"/>
    <w:rsid w:val="00840879"/>
    <w:rsid w:val="00847931"/>
    <w:rsid w:val="00854C02"/>
    <w:rsid w:val="00860E5E"/>
    <w:rsid w:val="00861088"/>
    <w:rsid w:val="0086199C"/>
    <w:rsid w:val="008657D9"/>
    <w:rsid w:val="008733E8"/>
    <w:rsid w:val="008741CA"/>
    <w:rsid w:val="00875545"/>
    <w:rsid w:val="00890E0F"/>
    <w:rsid w:val="00894A5D"/>
    <w:rsid w:val="008A4AF4"/>
    <w:rsid w:val="008B2C03"/>
    <w:rsid w:val="008B67C9"/>
    <w:rsid w:val="008C346A"/>
    <w:rsid w:val="008C386C"/>
    <w:rsid w:val="008D1BAD"/>
    <w:rsid w:val="008D47BB"/>
    <w:rsid w:val="008E00C5"/>
    <w:rsid w:val="008E2AC2"/>
    <w:rsid w:val="008E618D"/>
    <w:rsid w:val="008F0F30"/>
    <w:rsid w:val="008F18A9"/>
    <w:rsid w:val="008F7015"/>
    <w:rsid w:val="0091570C"/>
    <w:rsid w:val="009167D8"/>
    <w:rsid w:val="0093668E"/>
    <w:rsid w:val="009409FE"/>
    <w:rsid w:val="00942FAA"/>
    <w:rsid w:val="009437FC"/>
    <w:rsid w:val="00954D07"/>
    <w:rsid w:val="00954EAE"/>
    <w:rsid w:val="00955DB1"/>
    <w:rsid w:val="009761FD"/>
    <w:rsid w:val="009814C2"/>
    <w:rsid w:val="00981F8B"/>
    <w:rsid w:val="00992F89"/>
    <w:rsid w:val="009975BF"/>
    <w:rsid w:val="009A4DD9"/>
    <w:rsid w:val="009B1E21"/>
    <w:rsid w:val="009B30D4"/>
    <w:rsid w:val="009B567C"/>
    <w:rsid w:val="009B709F"/>
    <w:rsid w:val="009C5D1E"/>
    <w:rsid w:val="009C68E2"/>
    <w:rsid w:val="009D0977"/>
    <w:rsid w:val="009D0D79"/>
    <w:rsid w:val="009D1F0E"/>
    <w:rsid w:val="009D3AA1"/>
    <w:rsid w:val="009D475B"/>
    <w:rsid w:val="009D4AF7"/>
    <w:rsid w:val="009D7762"/>
    <w:rsid w:val="009E06DD"/>
    <w:rsid w:val="009E08FA"/>
    <w:rsid w:val="009E44AB"/>
    <w:rsid w:val="009F4969"/>
    <w:rsid w:val="00A014E4"/>
    <w:rsid w:val="00A057BE"/>
    <w:rsid w:val="00A062FA"/>
    <w:rsid w:val="00A107CE"/>
    <w:rsid w:val="00A109AF"/>
    <w:rsid w:val="00A14DD7"/>
    <w:rsid w:val="00A235D5"/>
    <w:rsid w:val="00A25711"/>
    <w:rsid w:val="00A26CC7"/>
    <w:rsid w:val="00A37597"/>
    <w:rsid w:val="00A37AC8"/>
    <w:rsid w:val="00A45591"/>
    <w:rsid w:val="00A45ACC"/>
    <w:rsid w:val="00A45B36"/>
    <w:rsid w:val="00A46A52"/>
    <w:rsid w:val="00A55E6B"/>
    <w:rsid w:val="00A6418D"/>
    <w:rsid w:val="00A6681A"/>
    <w:rsid w:val="00A77238"/>
    <w:rsid w:val="00A8160D"/>
    <w:rsid w:val="00A85D2C"/>
    <w:rsid w:val="00A85F3F"/>
    <w:rsid w:val="00A8607F"/>
    <w:rsid w:val="00A90A10"/>
    <w:rsid w:val="00A919C3"/>
    <w:rsid w:val="00A96B92"/>
    <w:rsid w:val="00AA3BFF"/>
    <w:rsid w:val="00AA54D2"/>
    <w:rsid w:val="00AB7030"/>
    <w:rsid w:val="00AC1581"/>
    <w:rsid w:val="00AC6DDE"/>
    <w:rsid w:val="00AC7C94"/>
    <w:rsid w:val="00AD34DA"/>
    <w:rsid w:val="00AD3BFA"/>
    <w:rsid w:val="00AD5FB6"/>
    <w:rsid w:val="00AE6C02"/>
    <w:rsid w:val="00AF2ECA"/>
    <w:rsid w:val="00AF7092"/>
    <w:rsid w:val="00B014E0"/>
    <w:rsid w:val="00B04D79"/>
    <w:rsid w:val="00B13F1A"/>
    <w:rsid w:val="00B17574"/>
    <w:rsid w:val="00B260B5"/>
    <w:rsid w:val="00B27300"/>
    <w:rsid w:val="00B319AD"/>
    <w:rsid w:val="00B33418"/>
    <w:rsid w:val="00B53F69"/>
    <w:rsid w:val="00B63493"/>
    <w:rsid w:val="00B666E4"/>
    <w:rsid w:val="00B82C9E"/>
    <w:rsid w:val="00B83B38"/>
    <w:rsid w:val="00B83CCA"/>
    <w:rsid w:val="00B85021"/>
    <w:rsid w:val="00B91D6E"/>
    <w:rsid w:val="00B944BE"/>
    <w:rsid w:val="00BB5663"/>
    <w:rsid w:val="00BB6CFE"/>
    <w:rsid w:val="00BB7EBC"/>
    <w:rsid w:val="00BC0AE7"/>
    <w:rsid w:val="00BE2990"/>
    <w:rsid w:val="00BE2BC0"/>
    <w:rsid w:val="00BE510D"/>
    <w:rsid w:val="00C00E1F"/>
    <w:rsid w:val="00C143FB"/>
    <w:rsid w:val="00C15930"/>
    <w:rsid w:val="00C255B2"/>
    <w:rsid w:val="00C2777F"/>
    <w:rsid w:val="00C31E06"/>
    <w:rsid w:val="00C32C0B"/>
    <w:rsid w:val="00C3533C"/>
    <w:rsid w:val="00C36880"/>
    <w:rsid w:val="00C4053D"/>
    <w:rsid w:val="00C53F05"/>
    <w:rsid w:val="00C608CE"/>
    <w:rsid w:val="00C6362A"/>
    <w:rsid w:val="00C652CC"/>
    <w:rsid w:val="00C65C8A"/>
    <w:rsid w:val="00C702AD"/>
    <w:rsid w:val="00C74F2A"/>
    <w:rsid w:val="00C871CB"/>
    <w:rsid w:val="00CA30C4"/>
    <w:rsid w:val="00CC37E2"/>
    <w:rsid w:val="00CC7986"/>
    <w:rsid w:val="00CF1CBF"/>
    <w:rsid w:val="00CF550D"/>
    <w:rsid w:val="00CF5982"/>
    <w:rsid w:val="00CF61AA"/>
    <w:rsid w:val="00D159A7"/>
    <w:rsid w:val="00D20072"/>
    <w:rsid w:val="00D20370"/>
    <w:rsid w:val="00D20DBF"/>
    <w:rsid w:val="00D21E42"/>
    <w:rsid w:val="00D41AB9"/>
    <w:rsid w:val="00D46D4C"/>
    <w:rsid w:val="00D549D3"/>
    <w:rsid w:val="00D61985"/>
    <w:rsid w:val="00D63A72"/>
    <w:rsid w:val="00D63F4E"/>
    <w:rsid w:val="00D65E78"/>
    <w:rsid w:val="00D674D2"/>
    <w:rsid w:val="00D73151"/>
    <w:rsid w:val="00D74DC2"/>
    <w:rsid w:val="00D77047"/>
    <w:rsid w:val="00D90581"/>
    <w:rsid w:val="00D90BFD"/>
    <w:rsid w:val="00DA2BE8"/>
    <w:rsid w:val="00DA5DE4"/>
    <w:rsid w:val="00DB1791"/>
    <w:rsid w:val="00DC40AD"/>
    <w:rsid w:val="00DD443B"/>
    <w:rsid w:val="00DE419F"/>
    <w:rsid w:val="00DE6089"/>
    <w:rsid w:val="00DF121B"/>
    <w:rsid w:val="00DF1D1C"/>
    <w:rsid w:val="00E00569"/>
    <w:rsid w:val="00E12F0C"/>
    <w:rsid w:val="00E215C9"/>
    <w:rsid w:val="00E33D87"/>
    <w:rsid w:val="00E42523"/>
    <w:rsid w:val="00E47735"/>
    <w:rsid w:val="00E5031A"/>
    <w:rsid w:val="00E63E0A"/>
    <w:rsid w:val="00E64BDA"/>
    <w:rsid w:val="00E67D8E"/>
    <w:rsid w:val="00E72FDD"/>
    <w:rsid w:val="00E827AD"/>
    <w:rsid w:val="00E97418"/>
    <w:rsid w:val="00EB5DC3"/>
    <w:rsid w:val="00EC7AFA"/>
    <w:rsid w:val="00ED462E"/>
    <w:rsid w:val="00ED6EDE"/>
    <w:rsid w:val="00F00ADC"/>
    <w:rsid w:val="00F15466"/>
    <w:rsid w:val="00F16CB5"/>
    <w:rsid w:val="00F21887"/>
    <w:rsid w:val="00F228FA"/>
    <w:rsid w:val="00F321B4"/>
    <w:rsid w:val="00F32286"/>
    <w:rsid w:val="00F33A56"/>
    <w:rsid w:val="00F42407"/>
    <w:rsid w:val="00F60859"/>
    <w:rsid w:val="00F746F8"/>
    <w:rsid w:val="00F81ACF"/>
    <w:rsid w:val="00F85B8A"/>
    <w:rsid w:val="00FA25B8"/>
    <w:rsid w:val="00FA4E77"/>
    <w:rsid w:val="00FB3146"/>
    <w:rsid w:val="00FB6D26"/>
    <w:rsid w:val="00FC144B"/>
    <w:rsid w:val="00FC3732"/>
    <w:rsid w:val="00FC3FCC"/>
    <w:rsid w:val="00FD0FE0"/>
    <w:rsid w:val="00FD4F99"/>
    <w:rsid w:val="00FE5AF6"/>
    <w:rsid w:val="00FF2125"/>
    <w:rsid w:val="019B7983"/>
    <w:rsid w:val="0C8A7FCF"/>
    <w:rsid w:val="0DA208CD"/>
    <w:rsid w:val="114F6037"/>
    <w:rsid w:val="18843026"/>
    <w:rsid w:val="18D16232"/>
    <w:rsid w:val="1B1E3950"/>
    <w:rsid w:val="1D6A7D6C"/>
    <w:rsid w:val="20010686"/>
    <w:rsid w:val="2DDB6966"/>
    <w:rsid w:val="2FA83750"/>
    <w:rsid w:val="309504E4"/>
    <w:rsid w:val="31D335E8"/>
    <w:rsid w:val="356E4139"/>
    <w:rsid w:val="3BB64F64"/>
    <w:rsid w:val="435374EE"/>
    <w:rsid w:val="44EE12DC"/>
    <w:rsid w:val="71D40701"/>
    <w:rsid w:val="7ADC6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自选图形 251">
          <o:proxy start="" idref="#直线 230" connectloc="1"/>
        </o:r>
        <o:r id="V:Rule2" type="arc" idref="#弧形 92629"/>
        <o:r id="V:Rule3" type="arc" idref="#弧形 92630"/>
        <o:r id="V:Rule4" type="arc" idref="#弧形 92740"/>
        <o:r id="V:Rule5" type="arc" idref="#弧形 927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28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0"/>
    <w:rPr>
      <w:rFonts w:ascii="宋体" w:cs="黑体"/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Plain Text"/>
    <w:basedOn w:val="1"/>
    <w:link w:val="26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1"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Body Text Indent 3"/>
    <w:basedOn w:val="1"/>
    <w:qFormat/>
    <w:uiPriority w:val="0"/>
    <w:pPr>
      <w:ind w:firstLine="420" w:firstLineChars="200"/>
    </w:pPr>
    <w:rPr>
      <w:bCs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paragraph" w:styleId="1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qFormat/>
    <w:uiPriority w:val="0"/>
    <w:rPr>
      <w:color w:val="954F72" w:themeColor="followedHyperlink"/>
      <w:u w:val="single"/>
    </w:r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customStyle="1" w:styleId="21">
    <w:name w:val="批注框文本 字符"/>
    <w:basedOn w:val="18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_Style 13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页眉 字符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纯文本 字符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2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28">
    <w:name w:val="文档结构图 字符"/>
    <w:basedOn w:val="18"/>
    <w:link w:val="5"/>
    <w:qFormat/>
    <w:uiPriority w:val="0"/>
    <w:rPr>
      <w:rFonts w:ascii="宋体" w:hAnsi="Calibri" w:eastAsia="宋体" w:cs="黑体"/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8"/>
    <w:link w:val="4"/>
    <w:qFormat/>
    <w:uiPriority w:val="9"/>
    <w:rPr>
      <w:b/>
      <w:bCs/>
      <w:kern w:val="2"/>
      <w:sz w:val="28"/>
      <w:szCs w:val="32"/>
    </w:rPr>
  </w:style>
  <w:style w:type="character" w:customStyle="1" w:styleId="33">
    <w:name w:val="标题 字符"/>
    <w:basedOn w:val="18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Times New Roman小五"/>
    <w:basedOn w:val="1"/>
    <w:link w:val="35"/>
    <w:qFormat/>
    <w:uiPriority w:val="0"/>
    <w:pPr>
      <w:jc w:val="center"/>
    </w:pPr>
    <w:rPr>
      <w:rFonts w:ascii="Times New Roman" w:hAnsi="Times New Roman"/>
      <w:sz w:val="18"/>
      <w:szCs w:val="18"/>
    </w:rPr>
  </w:style>
  <w:style w:type="character" w:customStyle="1" w:styleId="35">
    <w:name w:val="Times New Roman小五 Char"/>
    <w:basedOn w:val="18"/>
    <w:link w:val="3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选项-首行2"/>
    <w:basedOn w:val="1"/>
    <w:link w:val="37"/>
    <w:qFormat/>
    <w:uiPriority w:val="0"/>
    <w:pPr>
      <w:tabs>
        <w:tab w:val="left" w:pos="420"/>
        <w:tab w:val="left" w:pos="2520"/>
        <w:tab w:val="left" w:pos="4620"/>
        <w:tab w:val="left" w:pos="6720"/>
      </w:tabs>
      <w:ind w:firstLine="200" w:firstLineChars="200"/>
      <w:textAlignment w:val="bottom"/>
    </w:pPr>
    <w:rPr>
      <w:rFonts w:ascii="Times New Roman" w:hAnsi="Times New Roman"/>
      <w:color w:val="000000"/>
      <w:szCs w:val="21"/>
    </w:rPr>
  </w:style>
  <w:style w:type="character" w:customStyle="1" w:styleId="37">
    <w:name w:val="选项-首行2 Char"/>
    <w:basedOn w:val="18"/>
    <w:link w:val="36"/>
    <w:uiPriority w:val="0"/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paragraph" w:customStyle="1" w:styleId="38">
    <w:name w:val="秋季★题干"/>
    <w:basedOn w:val="1"/>
    <w:link w:val="39"/>
    <w:qFormat/>
    <w:uiPriority w:val="0"/>
    <w:pPr>
      <w:tabs>
        <w:tab w:val="left" w:pos="420"/>
        <w:tab w:val="left" w:pos="2520"/>
        <w:tab w:val="left" w:pos="4620"/>
        <w:tab w:val="left" w:pos="6720"/>
        <w:tab w:val="left" w:pos="8820"/>
      </w:tabs>
      <w:spacing w:line="360" w:lineRule="auto"/>
      <w:ind w:firstLine="200" w:firstLineChars="200"/>
      <w:textAlignment w:val="center"/>
      <w:outlineLvl w:val="4"/>
    </w:pPr>
    <w:rPr>
      <w:rFonts w:ascii="Times New Roman" w:hAnsi="Times New Roman" w:eastAsiaTheme="minorEastAsia" w:cstheme="minorBidi"/>
      <w:szCs w:val="24"/>
    </w:rPr>
  </w:style>
  <w:style w:type="character" w:customStyle="1" w:styleId="39">
    <w:name w:val="秋季★题干 Char"/>
    <w:basedOn w:val="18"/>
    <w:link w:val="38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40">
    <w:name w:val="DefaultParagraph"/>
    <w:link w:val="41"/>
    <w:qFormat/>
    <w:uiPriority w:val="0"/>
    <w:rPr>
      <w:rFonts w:ascii="Times New Roman" w:hAnsi="Calibri" w:eastAsia="宋体" w:cs="Times New Roman"/>
      <w:lang w:val="en-US" w:eastAsia="zh-CN" w:bidi="ar-SA"/>
    </w:rPr>
  </w:style>
  <w:style w:type="character" w:customStyle="1" w:styleId="41">
    <w:name w:val="DefaultParagraph Char Char"/>
    <w:link w:val="40"/>
    <w:locked/>
    <w:uiPriority w:val="0"/>
    <w:rPr>
      <w:rFonts w:ascii="Times New Roman" w:hAnsi="Calibri" w:eastAsia="宋体" w:cs="Times New Roman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customXml" Target="../customXml/item1.xml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jpe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jpeg"/><Relationship Id="rId5" Type="http://schemas.openxmlformats.org/officeDocument/2006/relationships/footer" Target="footer1.xml"/><Relationship Id="rId49" Type="http://schemas.openxmlformats.org/officeDocument/2006/relationships/image" Target="media/image44.jpe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jpe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87"/>
    <customShpInfo spid="_x0000_s1633"/>
    <customShpInfo spid="_x0000_s1634"/>
    <customShpInfo spid="_x0000_s1636"/>
    <customShpInfo spid="_x0000_s1637"/>
    <customShpInfo spid="_x0000_s1638"/>
    <customShpInfo spid="_x0000_s1635"/>
    <customShpInfo spid="_x0000_s1640"/>
    <customShpInfo spid="_x0000_s1641"/>
    <customShpInfo spid="_x0000_s1642"/>
    <customShpInfo spid="_x0000_s1643"/>
    <customShpInfo spid="_x0000_s1639"/>
    <customShpInfo spid="_x0000_s1645"/>
    <customShpInfo spid="_x0000_s1646"/>
    <customShpInfo spid="_x0000_s1647"/>
    <customShpInfo spid="_x0000_s1649"/>
    <customShpInfo spid="_x0000_s1650"/>
    <customShpInfo spid="_x0000_s1648"/>
    <customShpInfo spid="_x0000_s1644"/>
    <customShpInfo spid="_x0000_s1652"/>
    <customShpInfo spid="_x0000_s1653"/>
    <customShpInfo spid="_x0000_s1654"/>
    <customShpInfo spid="_x0000_s1656"/>
    <customShpInfo spid="_x0000_s1657"/>
    <customShpInfo spid="_x0000_s1655"/>
    <customShpInfo spid="_x0000_s1651"/>
    <customShpInfo spid="_x0000_s1661"/>
    <customShpInfo spid="_x0000_s1662"/>
    <customShpInfo spid="_x0000_s1660"/>
    <customShpInfo spid="_x0000_s1664"/>
    <customShpInfo spid="_x0000_s1665"/>
    <customShpInfo spid="_x0000_s1663"/>
    <customShpInfo spid="_x0000_s1659"/>
    <customShpInfo spid="_x0000_s1667"/>
    <customShpInfo spid="_x0000_s1668"/>
    <customShpInfo spid="_x0000_s1669"/>
    <customShpInfo spid="_x0000_s1671"/>
    <customShpInfo spid="_x0000_s1672"/>
    <customShpInfo spid="_x0000_s1670"/>
    <customShpInfo spid="_x0000_s1666"/>
    <customShpInfo spid="_x0000_s1674"/>
    <customShpInfo spid="_x0000_s1675"/>
    <customShpInfo spid="_x0000_s1676"/>
    <customShpInfo spid="_x0000_s1678"/>
    <customShpInfo spid="_x0000_s1679"/>
    <customShpInfo spid="_x0000_s1677"/>
    <customShpInfo spid="_x0000_s1673"/>
    <customShpInfo spid="_x0000_s1681"/>
    <customShpInfo spid="_x0000_s1682"/>
    <customShpInfo spid="_x0000_s1683"/>
    <customShpInfo spid="_x0000_s1685"/>
    <customShpInfo spid="_x0000_s1686"/>
    <customShpInfo spid="_x0000_s1684"/>
    <customShpInfo spid="_x0000_s1680"/>
    <customShpInfo spid="_x0000_s1658"/>
    <customShpInfo spid="_x0000_s1632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26"/>
    <customShpInfo spid="_x0000_s1151"/>
    <customShpInfo spid="_x0000_s1153"/>
    <customShpInfo spid="_x0000_s1154"/>
    <customShpInfo spid="_x0000_s1155"/>
    <customShpInfo spid="_x0000_s1157"/>
    <customShpInfo spid="_x0000_s1158"/>
    <customShpInfo spid="_x0000_s1159"/>
    <customShpInfo spid="_x0000_s1160"/>
    <customShpInfo spid="_x0000_s1161"/>
    <customShpInfo spid="_x0000_s1163"/>
    <customShpInfo spid="_x0000_s1164"/>
    <customShpInfo spid="_x0000_s1162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4"/>
    <customShpInfo spid="_x0000_s1175"/>
    <customShpInfo spid="_x0000_s1176"/>
    <customShpInfo spid="_x0000_s1177"/>
    <customShpInfo spid="_x0000_s1173"/>
    <customShpInfo spid="_x0000_s1178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79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194"/>
    <customShpInfo spid="_x0000_s1209"/>
    <customShpInfo spid="_x0000_s1210"/>
    <customShpInfo spid="_x0000_s1156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4"/>
    <customShpInfo spid="_x0000_s1235"/>
    <customShpInfo spid="_x0000_s1236"/>
    <customShpInfo spid="_x0000_s1233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5"/>
    <customShpInfo spid="_x0000_s1266"/>
    <customShpInfo spid="_x0000_s1267"/>
    <customShpInfo spid="_x0000_s1264"/>
    <customShpInfo spid="_x0000_s1268"/>
    <customShpInfo spid="_x0000_s1269"/>
    <customShpInfo spid="_x0000_s1270"/>
    <customShpInfo spid="_x0000_s1263"/>
    <customShpInfo spid="_x0000_s1271"/>
    <customShpInfo spid="_x0000_s1273"/>
    <customShpInfo spid="_x0000_s1274"/>
    <customShpInfo spid="_x0000_s1275"/>
    <customShpInfo spid="_x0000_s1272"/>
    <customShpInfo spid="_x0000_s1276"/>
    <customShpInfo spid="_x0000_s1277"/>
    <customShpInfo spid="_x0000_s1279"/>
    <customShpInfo spid="_x0000_s1280"/>
    <customShpInfo spid="_x0000_s1278"/>
    <customShpInfo spid="_x0000_s1281"/>
    <customShpInfo spid="_x0000_s1282"/>
    <customShpInfo spid="_x0000_s1283"/>
    <customShpInfo spid="_x0000_s1284"/>
    <customShpInfo spid="_x0000_s1285"/>
    <customShpInfo spid="_x0000_s1287"/>
    <customShpInfo spid="_x0000_s1288"/>
    <customShpInfo spid="_x0000_s1286"/>
    <customShpInfo spid="_x0000_s1290"/>
    <customShpInfo spid="_x0000_s1291"/>
    <customShpInfo spid="_x0000_s1289"/>
    <customShpInfo spid="_x0000_s1293"/>
    <customShpInfo spid="_x0000_s1294"/>
    <customShpInfo spid="_x0000_s1292"/>
    <customShpInfo spid="_x0000_s1295"/>
    <customShpInfo spid="_x0000_s1297"/>
    <customShpInfo spid="_x0000_s1298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299"/>
    <customShpInfo spid="_x0000_s1296"/>
    <customShpInfo spid="_x0000_s1211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2"/>
    <customShpInfo spid="_x0000_s1333"/>
    <customShpInfo spid="_x0000_s1334"/>
    <customShpInfo spid="_x0000_s1331"/>
    <customShpInfo spid="_x0000_s1335"/>
    <customShpInfo spid="_x0000_s1337"/>
    <customShpInfo spid="_x0000_s1338"/>
    <customShpInfo spid="_x0000_s1339"/>
    <customShpInfo spid="_x0000_s1336"/>
    <customShpInfo spid="_x0000_s1340"/>
    <customShpInfo spid="_x0000_s1341"/>
    <customShpInfo spid="_x0000_s1342"/>
    <customShpInfo spid="_x0000_s1343"/>
    <customShpInfo spid="_x0000_s1344"/>
    <customShpInfo spid="_x0000_s1345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2"/>
    <customShpInfo spid="_x0000_s1373"/>
    <customShpInfo spid="_x0000_s1374"/>
    <customShpInfo spid="_x0000_s1371"/>
    <customShpInfo spid="_x0000_s1375"/>
    <customShpInfo spid="_x0000_s1376"/>
    <customShpInfo spid="_x0000_s1378"/>
    <customShpInfo spid="_x0000_s1379"/>
    <customShpInfo spid="_x0000_s1377"/>
    <customShpInfo spid="_x0000_s1380"/>
    <customShpInfo spid="_x0000_s1381"/>
    <customShpInfo spid="_x0000_s1382"/>
    <customShpInfo spid="_x0000_s1383"/>
    <customShpInfo spid="_x0000_s1385"/>
    <customShpInfo spid="_x0000_s1386"/>
    <customShpInfo spid="_x0000_s1387"/>
    <customShpInfo spid="_x0000_s1388"/>
    <customShpInfo spid="_x0000_s1384"/>
    <customShpInfo spid="_x0000_s1390"/>
    <customShpInfo spid="_x0000_s1391"/>
    <customShpInfo spid="_x0000_s1389"/>
    <customShpInfo spid="_x0000_s1393"/>
    <customShpInfo spid="_x0000_s1394"/>
    <customShpInfo spid="_x0000_s1392"/>
    <customShpInfo spid="_x0000_s1395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397"/>
    <customShpInfo spid="_x0000_s1408"/>
    <customShpInfo spid="_x0000_s1409"/>
    <customShpInfo spid="_x0000_s1396"/>
    <customShpInfo spid="_x0000_s1310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1"/>
    <customShpInfo spid="_x0000_s1420"/>
    <customShpInfo spid="_x0000_s1422"/>
    <customShpInfo spid="_x0000_s1423"/>
    <customShpInfo spid="_x0000_s1424"/>
    <customShpInfo spid="_x0000_s1421"/>
    <customShpInfo spid="_x0000_s1425"/>
    <customShpInfo spid="_x0000_s1426"/>
    <customShpInfo spid="_x0000_s1428"/>
    <customShpInfo spid="_x0000_s1429"/>
    <customShpInfo spid="_x0000_s1430"/>
    <customShpInfo spid="_x0000_s1427"/>
    <customShpInfo spid="_x0000_s1419"/>
    <customShpInfo spid="_x0000_s1410"/>
    <customShpInfo spid="_x0000_s1433"/>
    <customShpInfo spid="_x0000_s1434"/>
    <customShpInfo spid="_x0000_s1435"/>
    <customShpInfo spid="_x0000_s1432"/>
    <customShpInfo spid="_x0000_s1436"/>
    <customShpInfo spid="_x0000_s1437"/>
    <customShpInfo spid="_x0000_s1438"/>
    <customShpInfo spid="_x0000_s1440"/>
    <customShpInfo spid="_x0000_s1441"/>
    <customShpInfo spid="_x0000_s1442"/>
    <customShpInfo spid="_x0000_s1439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1"/>
    <customShpInfo spid="_x0000_s1452"/>
    <customShpInfo spid="_x0000_s1453"/>
    <customShpInfo spid="_x0000_s1454"/>
    <customShpInfo spid="_x0000_s1450"/>
    <customShpInfo spid="_x0000_s1455"/>
    <customShpInfo spid="_x0000_s1456"/>
    <customShpInfo spid="_x0000_s1457"/>
    <customShpInfo spid="_x0000_s1458"/>
    <customShpInfo spid="_x0000_s1459"/>
    <customShpInfo spid="_x0000_s1462"/>
    <customShpInfo spid="_x0000_s1464"/>
    <customShpInfo spid="_x0000_s1465"/>
    <customShpInfo spid="_x0000_s1466"/>
    <customShpInfo spid="_x0000_s1467"/>
    <customShpInfo spid="_x0000_s1463"/>
    <customShpInfo spid="_x0000_s1468"/>
    <customShpInfo spid="_x0000_s1469"/>
    <customShpInfo spid="_x0000_s1471"/>
    <customShpInfo spid="_x0000_s1472"/>
    <customShpInfo spid="_x0000_s1473"/>
    <customShpInfo spid="_x0000_s1470"/>
    <customShpInfo spid="_x0000_s1461"/>
    <customShpInfo spid="_x0000_s1474"/>
    <customShpInfo spid="_x0000_s1460"/>
    <customShpInfo spid="_x0000_s1475"/>
    <customShpInfo spid="_x0000_s1476"/>
    <customShpInfo spid="_x0000_s1477"/>
    <customShpInfo spid="_x0000_s1478"/>
    <customShpInfo spid="_x0000_s1480"/>
    <customShpInfo spid="_x0000_s1481"/>
    <customShpInfo spid="_x0000_s1482"/>
    <customShpInfo spid="_x0000_s1479"/>
    <customShpInfo spid="_x0000_s1483"/>
    <customShpInfo spid="_x0000_s1485"/>
    <customShpInfo spid="_x0000_s1486"/>
    <customShpInfo spid="_x0000_s1484"/>
    <customShpInfo spid="_x0000_s1487"/>
    <customShpInfo spid="_x0000_s1488"/>
    <customShpInfo spid="_x0000_s1491"/>
    <customShpInfo spid="_x0000_s1492"/>
    <customShpInfo spid="_x0000_s1490"/>
    <customShpInfo spid="_x0000_s1494"/>
    <customShpInfo spid="_x0000_s1495"/>
    <customShpInfo spid="_x0000_s1493"/>
    <customShpInfo spid="_x0000_s1489"/>
    <customShpInfo spid="_x0000_s1498"/>
    <customShpInfo spid="_x0000_s1499"/>
    <customShpInfo spid="_x0000_s1497"/>
    <customShpInfo spid="_x0000_s1501"/>
    <customShpInfo spid="_x0000_s1502"/>
    <customShpInfo spid="_x0000_s1500"/>
    <customShpInfo spid="_x0000_s1496"/>
    <customShpInfo spid="_x0000_s1505"/>
    <customShpInfo spid="_x0000_s1506"/>
    <customShpInfo spid="_x0000_s1504"/>
    <customShpInfo spid="_x0000_s1508"/>
    <customShpInfo spid="_x0000_s1509"/>
    <customShpInfo spid="_x0000_s1507"/>
    <customShpInfo spid="_x0000_s1503"/>
    <customShpInfo spid="_x0000_s1512"/>
    <customShpInfo spid="_x0000_s1513"/>
    <customShpInfo spid="_x0000_s1511"/>
    <customShpInfo spid="_x0000_s1515"/>
    <customShpInfo spid="_x0000_s1516"/>
    <customShpInfo spid="_x0000_s1514"/>
    <customShpInfo spid="_x0000_s1510"/>
    <customShpInfo spid="_x0000_s1519"/>
    <customShpInfo spid="_x0000_s1520"/>
    <customShpInfo spid="_x0000_s1518"/>
    <customShpInfo spid="_x0000_s1522"/>
    <customShpInfo spid="_x0000_s1523"/>
    <customShpInfo spid="_x0000_s1521"/>
    <customShpInfo spid="_x0000_s1517"/>
    <customShpInfo spid="_x0000_s1526"/>
    <customShpInfo spid="_x0000_s1527"/>
    <customShpInfo spid="_x0000_s1525"/>
    <customShpInfo spid="_x0000_s1529"/>
    <customShpInfo spid="_x0000_s1530"/>
    <customShpInfo spid="_x0000_s1528"/>
    <customShpInfo spid="_x0000_s1524"/>
    <customShpInfo spid="_x0000_s1532"/>
    <customShpInfo spid="_x0000_s1533"/>
    <customShpInfo spid="_x0000_s1534"/>
    <customShpInfo spid="_x0000_s1535"/>
    <customShpInfo spid="_x0000_s1536"/>
    <customShpInfo spid="_x0000_s1537"/>
    <customShpInfo spid="_x0000_s1538"/>
    <customShpInfo spid="_x0000_s1539"/>
    <customShpInfo spid="_x0000_s1540"/>
    <customShpInfo spid="_x0000_s1531"/>
    <customShpInfo spid="_x0000_s1541"/>
    <customShpInfo spid="_x0000_s1543"/>
    <customShpInfo spid="_x0000_s1546"/>
    <customShpInfo spid="_x0000_s1547"/>
    <customShpInfo spid="_x0000_s1548"/>
    <customShpInfo spid="_x0000_s1545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6"/>
    <customShpInfo spid="_x0000_s1557"/>
    <customShpInfo spid="_x0000_s1558"/>
    <customShpInfo spid="_x0000_s1559"/>
    <customShpInfo spid="_x0000_s1555"/>
    <customShpInfo spid="_x0000_s1560"/>
    <customShpInfo spid="_x0000_s1561"/>
    <customShpInfo spid="_x0000_s1563"/>
    <customShpInfo spid="_x0000_s1564"/>
    <customShpInfo spid="_x0000_s1565"/>
    <customShpInfo spid="_x0000_s1562"/>
    <customShpInfo spid="_x0000_s1544"/>
    <customShpInfo spid="_x0000_s1566"/>
    <customShpInfo spid="_x0000_s1542"/>
    <customShpInfo spid="_x0000_s1431"/>
    <customShpInfo spid="_x0000_s1568"/>
    <customShpInfo spid="_x0000_s1570"/>
    <customShpInfo spid="_x0000_s1571"/>
    <customShpInfo spid="_x0000_s1572"/>
    <customShpInfo spid="_x0000_s1569"/>
    <customShpInfo spid="_x0000_s1574"/>
    <customShpInfo spid="_x0000_s1575"/>
    <customShpInfo spid="_x0000_s1576"/>
    <customShpInfo spid="_x0000_s1577"/>
    <customShpInfo spid="_x0000_s1573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5"/>
    <customShpInfo spid="_x0000_s1586"/>
    <customShpInfo spid="_x0000_s1587"/>
    <customShpInfo spid="_x0000_s1584"/>
    <customShpInfo spid="_x0000_s1588"/>
    <customShpInfo spid="_x0000_s1589"/>
    <customShpInfo spid="_x0000_s1590"/>
    <customShpInfo spid="_x0000_s1592"/>
    <customShpInfo spid="_x0000_s1593"/>
    <customShpInfo spid="_x0000_s1594"/>
    <customShpInfo spid="_x0000_s1591"/>
    <customShpInfo spid="_x0000_s1596"/>
    <customShpInfo spid="_x0000_s1597"/>
    <customShpInfo spid="_x0000_s1598"/>
    <customShpInfo spid="_x0000_s1595"/>
    <customShpInfo spid="_x0000_s1599"/>
    <customShpInfo spid="_x0000_s1601"/>
    <customShpInfo spid="_x0000_s1602"/>
    <customShpInfo spid="_x0000_s1603"/>
    <customShpInfo spid="_x0000_s1600"/>
    <customShpInfo spid="_x0000_s1605"/>
    <customShpInfo spid="_x0000_s1606"/>
    <customShpInfo spid="_x0000_s1607"/>
    <customShpInfo spid="_x0000_s1604"/>
    <customShpInfo spid="_x0000_s1608"/>
    <customShpInfo spid="_x0000_s1609"/>
    <customShpInfo spid="_x0000_s1610"/>
    <customShpInfo spid="_x0000_s1611"/>
    <customShpInfo spid="_x0000_s1613"/>
    <customShpInfo spid="_x0000_s1614"/>
    <customShpInfo spid="_x0000_s1615"/>
    <customShpInfo spid="_x0000_s1616"/>
    <customShpInfo spid="_x0000_s1612"/>
    <customShpInfo spid="_x0000_s1618"/>
    <customShpInfo spid="_x0000_s1619"/>
    <customShpInfo spid="_x0000_s1620"/>
    <customShpInfo spid="_x0000_s1621"/>
    <customShpInfo spid="_x0000_s1617"/>
    <customShpInfo spid="_x0000_s1567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152"/>
    <customShpInfo spid="_x0000_s1125"/>
    <customShpInfo spid="_x0000_s1124"/>
    <customShpInfo spid="_x0000_s1691"/>
    <customShpInfo spid="_x0000_s1692"/>
    <customShpInfo spid="_x0000_s1693"/>
    <customShpInfo spid="_x0000_s1694"/>
    <customShpInfo spid="_x0000_s1690"/>
    <customShpInfo spid="_x0000_s1696"/>
    <customShpInfo spid="_x0000_s1698"/>
    <customShpInfo spid="_x0000_s1699"/>
    <customShpInfo spid="_x0000_s1703"/>
    <customShpInfo spid="_x0000_s1704"/>
    <customShpInfo spid="_x0000_s1705"/>
    <customShpInfo spid="_x0000_s1707"/>
    <customShpInfo spid="_x0000_s1708"/>
    <customShpInfo spid="_x0000_s1709"/>
    <customShpInfo spid="_x0000_s1710"/>
    <customShpInfo spid="_x0000_s1711"/>
    <customShpInfo spid="_x0000_s1706"/>
    <customShpInfo spid="_x0000_s1712"/>
    <customShpInfo spid="_x0000_s1713"/>
    <customShpInfo spid="_x0000_s1714"/>
    <customShpInfo spid="_x0000_s1715"/>
    <customShpInfo spid="_x0000_s1702"/>
    <customShpInfo spid="_x0000_s1717"/>
    <customShpInfo spid="_x0000_s1718"/>
    <customShpInfo spid="_x0000_s1719"/>
    <customShpInfo spid="_x0000_s1721"/>
    <customShpInfo spid="_x0000_s1722"/>
    <customShpInfo spid="_x0000_s1723"/>
    <customShpInfo spid="_x0000_s1724"/>
    <customShpInfo spid="_x0000_s1725"/>
    <customShpInfo spid="_x0000_s1720"/>
    <customShpInfo spid="_x0000_s1726"/>
    <customShpInfo spid="_x0000_s1727"/>
    <customShpInfo spid="_x0000_s1728"/>
    <customShpInfo spid="_x0000_s1729"/>
    <customShpInfo spid="_x0000_s1716"/>
    <customShpInfo spid="_x0000_s1701"/>
    <customShpInfo spid="_x0000_s1731"/>
    <customShpInfo spid="_x0000_s1733"/>
    <customShpInfo spid="_x0000_s1734"/>
    <customShpInfo spid="_x0000_s1735"/>
    <customShpInfo spid="_x0000_s1736"/>
    <customShpInfo spid="_x0000_s1739"/>
    <customShpInfo spid="_x0000_s1740"/>
    <customShpInfo spid="_x0000_s1742"/>
    <customShpInfo spid="_x0000_s1743"/>
    <customShpInfo spid="_x0000_s1741"/>
    <customShpInfo spid="_x0000_s1738"/>
    <customShpInfo spid="_x0000_s1746"/>
    <customShpInfo spid="_x0000_s1747"/>
    <customShpInfo spid="_x0000_s1748"/>
    <customShpInfo spid="_x0000_s1749"/>
    <customShpInfo spid="_x0000_s1745"/>
    <customShpInfo spid="_x0000_s1750"/>
    <customShpInfo spid="_x0000_s1751"/>
    <customShpInfo spid="_x0000_s1744"/>
    <customShpInfo spid="_x0000_s1737"/>
    <customShpInfo spid="_x0000_s1752"/>
    <customShpInfo spid="_x0000_s1753"/>
    <customShpInfo spid="_x0000_s1754"/>
    <customShpInfo spid="_x0000_s1755"/>
    <customShpInfo spid="_x0000_s1756"/>
    <customShpInfo spid="_x0000_s1757"/>
    <customShpInfo spid="_x0000_s1758"/>
    <customShpInfo spid="_x0000_s1759"/>
    <customShpInfo spid="_x0000_s1760"/>
    <customShpInfo spid="_x0000_s1761"/>
    <customShpInfo spid="_x0000_s1762"/>
    <customShpInfo spid="_x0000_s1763"/>
    <customShpInfo spid="_x0000_s1764"/>
    <customShpInfo spid="_x0000_s1765"/>
    <customShpInfo spid="_x0000_s1767"/>
    <customShpInfo spid="_x0000_s1768"/>
    <customShpInfo spid="_x0000_s1769"/>
    <customShpInfo spid="_x0000_s1766"/>
    <customShpInfo spid="_x0000_s1771"/>
    <customShpInfo spid="_x0000_s1772"/>
    <customShpInfo spid="_x0000_s1773"/>
    <customShpInfo spid="_x0000_s1770"/>
    <customShpInfo spid="_x0000_s1732"/>
    <customShpInfo spid="_x0000_s1730"/>
    <customShpInfo spid="_x0000_s1776"/>
    <customShpInfo spid="_x0000_s1777"/>
    <customShpInfo spid="_x0000_s1778"/>
    <customShpInfo spid="_x0000_s1779"/>
    <customShpInfo spid="_x0000_s1782"/>
    <customShpInfo spid="_x0000_s1783"/>
    <customShpInfo spid="_x0000_s1785"/>
    <customShpInfo spid="_x0000_s1786"/>
    <customShpInfo spid="_x0000_s1784"/>
    <customShpInfo spid="_x0000_s1781"/>
    <customShpInfo spid="_x0000_s1789"/>
    <customShpInfo spid="_x0000_s1790"/>
    <customShpInfo spid="_x0000_s1791"/>
    <customShpInfo spid="_x0000_s1792"/>
    <customShpInfo spid="_x0000_s1788"/>
    <customShpInfo spid="_x0000_s1793"/>
    <customShpInfo spid="_x0000_s1794"/>
    <customShpInfo spid="_x0000_s1787"/>
    <customShpInfo spid="_x0000_s1780"/>
    <customShpInfo spid="_x0000_s1795"/>
    <customShpInfo spid="_x0000_s1796"/>
    <customShpInfo spid="_x0000_s1797"/>
    <customShpInfo spid="_x0000_s1798"/>
    <customShpInfo spid="_x0000_s1799"/>
    <customShpInfo spid="_x0000_s1800"/>
    <customShpInfo spid="_x0000_s1801"/>
    <customShpInfo spid="_x0000_s1802"/>
    <customShpInfo spid="_x0000_s1803"/>
    <customShpInfo spid="_x0000_s1804"/>
    <customShpInfo spid="_x0000_s1805"/>
    <customShpInfo spid="_x0000_s1806"/>
    <customShpInfo spid="_x0000_s1807"/>
    <customShpInfo spid="_x0000_s1808"/>
    <customShpInfo spid="_x0000_s1810"/>
    <customShpInfo spid="_x0000_s1811"/>
    <customShpInfo spid="_x0000_s1812"/>
    <customShpInfo spid="_x0000_s1809"/>
    <customShpInfo spid="_x0000_s1814"/>
    <customShpInfo spid="_x0000_s1815"/>
    <customShpInfo spid="_x0000_s1816"/>
    <customShpInfo spid="_x0000_s1813"/>
    <customShpInfo spid="_x0000_s1775"/>
    <customShpInfo spid="_x0000_s1817"/>
    <customShpInfo spid="_x0000_s1774"/>
    <customShpInfo spid="_x0000_s1818"/>
    <customShpInfo spid="_x0000_s1819"/>
    <customShpInfo spid="_x0000_s1820"/>
    <customShpInfo spid="_x0000_s1821"/>
    <customShpInfo spid="_x0000_s1823"/>
    <customShpInfo spid="_x0000_s1826"/>
    <customShpInfo spid="_x0000_s1827"/>
    <customShpInfo spid="_x0000_s1828"/>
    <customShpInfo spid="_x0000_s1825"/>
    <customShpInfo spid="_x0000_s1829"/>
    <customShpInfo spid="_x0000_s1830"/>
    <customShpInfo spid="_x0000_s1831"/>
    <customShpInfo spid="_x0000_s1832"/>
    <customShpInfo spid="_x0000_s1833"/>
    <customShpInfo spid="_x0000_s1834"/>
    <customShpInfo spid="_x0000_s1836"/>
    <customShpInfo spid="_x0000_s1837"/>
    <customShpInfo spid="_x0000_s1835"/>
    <customShpInfo spid="_x0000_s1839"/>
    <customShpInfo spid="_x0000_s1840"/>
    <customShpInfo spid="_x0000_s1838"/>
    <customShpInfo spid="_x0000_s1824"/>
    <customShpInfo spid="_x0000_s1822"/>
    <customShpInfo spid="_x0000_s1700"/>
    <customShpInfo spid="_x0000_s1697"/>
    <customShpInfo spid="_x0000_s1695"/>
    <customShpInfo spid="_x0000_s1689"/>
    <customShpInfo spid="_x0000_s16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8AADA-A215-4D07-A0B2-8E3717643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938</Words>
  <Characters>11053</Characters>
  <Lines>92</Lines>
  <Paragraphs>25</Paragraphs>
  <TotalTime>2081</TotalTime>
  <ScaleCrop>false</ScaleCrop>
  <LinksUpToDate>false</LinksUpToDate>
  <CharactersWithSpaces>12966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uyu</dc:creator>
  <cp:lastModifiedBy>pluto</cp:lastModifiedBy>
  <dcterms:modified xsi:type="dcterms:W3CDTF">2024-04-15T08:33:02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68E2DBD79C9047CA885E0B48EF691057</vt:lpwstr>
  </property>
</Properties>
</file>